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31B" w:rsidRDefault="0078431B" w:rsidP="007843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70D2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</w:t>
      </w:r>
      <w:r w:rsidR="00F60328">
        <w:rPr>
          <w:rFonts w:ascii="Times New Roman" w:eastAsia="Calibri" w:hAnsi="Times New Roman" w:cs="Times New Roman"/>
          <w:b/>
          <w:sz w:val="28"/>
          <w:szCs w:val="28"/>
        </w:rPr>
        <w:t>объектов</w:t>
      </w:r>
      <w:r w:rsidRPr="00E570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8431B" w:rsidRPr="002C55F4" w:rsidRDefault="0078431B" w:rsidP="007843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обустройству наружного освещения на 202</w:t>
      </w:r>
      <w:r w:rsidR="0081474C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E570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год</w:t>
      </w:r>
    </w:p>
    <w:p w:rsidR="0078431B" w:rsidRPr="00E570D2" w:rsidRDefault="0078431B" w:rsidP="007843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10207" w:type="dxa"/>
        <w:jc w:val="center"/>
        <w:tblLook w:val="04A0" w:firstRow="1" w:lastRow="0" w:firstColumn="1" w:lastColumn="0" w:noHBand="0" w:noVBand="1"/>
      </w:tblPr>
      <w:tblGrid>
        <w:gridCol w:w="851"/>
        <w:gridCol w:w="9356"/>
      </w:tblGrid>
      <w:tr w:rsidR="0078431B" w:rsidRPr="0015700D" w:rsidTr="00186513">
        <w:trPr>
          <w:jc w:val="center"/>
        </w:trPr>
        <w:tc>
          <w:tcPr>
            <w:tcW w:w="851" w:type="dxa"/>
            <w:vAlign w:val="center"/>
          </w:tcPr>
          <w:p w:rsidR="0078431B" w:rsidRPr="00E570D2" w:rsidRDefault="0078431B" w:rsidP="0018651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570D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Pr="0015700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</w:t>
            </w:r>
            <w:r w:rsidRPr="00E570D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9356" w:type="dxa"/>
            <w:vAlign w:val="center"/>
          </w:tcPr>
          <w:p w:rsidR="0078431B" w:rsidRPr="00E570D2" w:rsidRDefault="0078431B" w:rsidP="0018651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570D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 объекта</w:t>
            </w:r>
          </w:p>
        </w:tc>
      </w:tr>
      <w:tr w:rsidR="0058213C" w:rsidRPr="00E20CA9" w:rsidTr="0058213C">
        <w:trPr>
          <w:jc w:val="center"/>
        </w:trPr>
        <w:tc>
          <w:tcPr>
            <w:tcW w:w="851" w:type="dxa"/>
          </w:tcPr>
          <w:p w:rsidR="0058213C" w:rsidRPr="00E20CA9" w:rsidRDefault="0058213C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3C" w:rsidRPr="00F7575D" w:rsidRDefault="00F7575D" w:rsidP="000239D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575D">
              <w:rPr>
                <w:rFonts w:ascii="Times New Roman" w:hAnsi="Times New Roman" w:cs="Times New Roman"/>
                <w:sz w:val="26"/>
                <w:szCs w:val="26"/>
              </w:rPr>
              <w:t>г. Тула, д. Струково, мкр. Ново-Струково</w:t>
            </w:r>
          </w:p>
        </w:tc>
      </w:tr>
      <w:tr w:rsidR="0058213C" w:rsidRPr="00E20CA9" w:rsidTr="0058213C">
        <w:trPr>
          <w:jc w:val="center"/>
        </w:trPr>
        <w:tc>
          <w:tcPr>
            <w:tcW w:w="851" w:type="dxa"/>
          </w:tcPr>
          <w:p w:rsidR="0058213C" w:rsidRPr="00E20CA9" w:rsidRDefault="0058213C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3C" w:rsidRPr="00F7575D" w:rsidRDefault="00F7575D" w:rsidP="00A61F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575D">
              <w:rPr>
                <w:rFonts w:ascii="Times New Roman" w:hAnsi="Times New Roman" w:cs="Times New Roman"/>
                <w:sz w:val="26"/>
                <w:szCs w:val="26"/>
              </w:rPr>
              <w:t>г. Тула, пос. 2-й Западный, ул. Пушкина (от перекрестка с ул. Кольцова до ГУЗ «Горбольница № 3 г. Тулы»)</w:t>
            </w:r>
          </w:p>
        </w:tc>
      </w:tr>
      <w:tr w:rsidR="0058213C" w:rsidRPr="00E20CA9" w:rsidTr="0058213C">
        <w:trPr>
          <w:jc w:val="center"/>
        </w:trPr>
        <w:tc>
          <w:tcPr>
            <w:tcW w:w="851" w:type="dxa"/>
          </w:tcPr>
          <w:p w:rsidR="0058213C" w:rsidRPr="00E20CA9" w:rsidRDefault="0058213C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3C" w:rsidRPr="006152A5" w:rsidRDefault="00F7575D" w:rsidP="000239D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24291">
              <w:rPr>
                <w:rFonts w:ascii="Times New Roman" w:hAnsi="Times New Roman" w:cs="Times New Roman"/>
                <w:sz w:val="26"/>
                <w:szCs w:val="26"/>
              </w:rPr>
              <w:t>г. Тула, перекресток ул. Комсомольской и Литейной</w:t>
            </w:r>
          </w:p>
        </w:tc>
      </w:tr>
      <w:tr w:rsidR="0058213C" w:rsidRPr="00E20CA9" w:rsidTr="0058213C">
        <w:trPr>
          <w:jc w:val="center"/>
        </w:trPr>
        <w:tc>
          <w:tcPr>
            <w:tcW w:w="851" w:type="dxa"/>
          </w:tcPr>
          <w:p w:rsidR="0058213C" w:rsidRPr="00E20CA9" w:rsidRDefault="0058213C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3C" w:rsidRPr="006152A5" w:rsidRDefault="00F7575D" w:rsidP="000239D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24291">
              <w:rPr>
                <w:rFonts w:ascii="Times New Roman" w:hAnsi="Times New Roman" w:cs="Times New Roman"/>
                <w:sz w:val="26"/>
                <w:szCs w:val="26"/>
              </w:rPr>
              <w:t>г. Тула, от трассы М-2 Крым до с. Слободка</w:t>
            </w:r>
          </w:p>
        </w:tc>
      </w:tr>
      <w:tr w:rsidR="0058213C" w:rsidRPr="00E20CA9" w:rsidTr="0058213C">
        <w:trPr>
          <w:jc w:val="center"/>
        </w:trPr>
        <w:tc>
          <w:tcPr>
            <w:tcW w:w="851" w:type="dxa"/>
          </w:tcPr>
          <w:p w:rsidR="0058213C" w:rsidRPr="00E20CA9" w:rsidRDefault="0058213C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3C" w:rsidRPr="006152A5" w:rsidRDefault="00F7575D" w:rsidP="000239D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24291">
              <w:rPr>
                <w:rFonts w:ascii="Times New Roman" w:hAnsi="Times New Roman" w:cs="Times New Roman"/>
                <w:sz w:val="26"/>
                <w:szCs w:val="26"/>
              </w:rPr>
              <w:t>г. Тула, вдоль ул. Горького, д. 37 и ул. Ствольной напротив школы ЦО № 10 (тротуар)</w:t>
            </w:r>
          </w:p>
        </w:tc>
      </w:tr>
      <w:tr w:rsidR="0058213C" w:rsidRPr="00E20CA9" w:rsidTr="0058213C">
        <w:trPr>
          <w:jc w:val="center"/>
        </w:trPr>
        <w:tc>
          <w:tcPr>
            <w:tcW w:w="851" w:type="dxa"/>
          </w:tcPr>
          <w:p w:rsidR="0058213C" w:rsidRPr="00E20CA9" w:rsidRDefault="0058213C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3C" w:rsidRPr="006152A5" w:rsidRDefault="00F7575D" w:rsidP="000239D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24291">
              <w:rPr>
                <w:rFonts w:ascii="Times New Roman" w:hAnsi="Times New Roman" w:cs="Times New Roman"/>
                <w:sz w:val="26"/>
                <w:szCs w:val="26"/>
              </w:rPr>
              <w:t>г. Тула, ул. Масловская от д. 1 до д. 50</w:t>
            </w:r>
          </w:p>
        </w:tc>
      </w:tr>
      <w:tr w:rsidR="0058213C" w:rsidRPr="00E20CA9" w:rsidTr="0058213C">
        <w:trPr>
          <w:jc w:val="center"/>
        </w:trPr>
        <w:tc>
          <w:tcPr>
            <w:tcW w:w="851" w:type="dxa"/>
          </w:tcPr>
          <w:p w:rsidR="0058213C" w:rsidRPr="00E20CA9" w:rsidRDefault="0058213C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3C" w:rsidRPr="006152A5" w:rsidRDefault="00F7575D" w:rsidP="0009256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24291">
              <w:rPr>
                <w:rFonts w:ascii="Times New Roman" w:hAnsi="Times New Roman" w:cs="Times New Roman"/>
                <w:sz w:val="26"/>
                <w:szCs w:val="26"/>
              </w:rPr>
              <w:t>г. Тула, п. Георгиево, от д. 4 до д. 29</w:t>
            </w:r>
          </w:p>
        </w:tc>
      </w:tr>
      <w:tr w:rsidR="0058213C" w:rsidRPr="00E20CA9" w:rsidTr="0058213C">
        <w:trPr>
          <w:jc w:val="center"/>
        </w:trPr>
        <w:tc>
          <w:tcPr>
            <w:tcW w:w="851" w:type="dxa"/>
          </w:tcPr>
          <w:p w:rsidR="0058213C" w:rsidRPr="00E20CA9" w:rsidRDefault="0058213C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3C" w:rsidRPr="006152A5" w:rsidRDefault="00F7575D" w:rsidP="000239D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24291">
              <w:rPr>
                <w:rFonts w:ascii="Times New Roman" w:hAnsi="Times New Roman" w:cs="Times New Roman"/>
                <w:sz w:val="26"/>
                <w:szCs w:val="26"/>
              </w:rPr>
              <w:t>г. Тула, п. Ново-Тихвинский, от д. 2А до д. 15А</w:t>
            </w:r>
          </w:p>
        </w:tc>
      </w:tr>
      <w:tr w:rsidR="0058213C" w:rsidRPr="00E20CA9" w:rsidTr="0058213C">
        <w:trPr>
          <w:jc w:val="center"/>
        </w:trPr>
        <w:tc>
          <w:tcPr>
            <w:tcW w:w="851" w:type="dxa"/>
          </w:tcPr>
          <w:p w:rsidR="0058213C" w:rsidRPr="00E20CA9" w:rsidRDefault="0058213C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3C" w:rsidRPr="006152A5" w:rsidRDefault="00F7575D" w:rsidP="000239D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24291">
              <w:rPr>
                <w:rFonts w:ascii="Times New Roman" w:hAnsi="Times New Roman" w:cs="Times New Roman"/>
                <w:sz w:val="26"/>
                <w:szCs w:val="26"/>
              </w:rPr>
              <w:t>г. Тула, ул. Лейтейзена, д. 1 (тротуар)</w:t>
            </w:r>
          </w:p>
        </w:tc>
      </w:tr>
      <w:tr w:rsidR="0058213C" w:rsidRPr="00E20CA9" w:rsidTr="0058213C">
        <w:trPr>
          <w:jc w:val="center"/>
        </w:trPr>
        <w:tc>
          <w:tcPr>
            <w:tcW w:w="851" w:type="dxa"/>
          </w:tcPr>
          <w:p w:rsidR="0058213C" w:rsidRPr="00E20CA9" w:rsidRDefault="0058213C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3C" w:rsidRPr="006152A5" w:rsidRDefault="00F7575D" w:rsidP="000239D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242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Тула, ул. Гончарный проезд, в т.ч. вдоль автостоянки</w:t>
            </w:r>
          </w:p>
        </w:tc>
      </w:tr>
      <w:tr w:rsidR="0058213C" w:rsidRPr="00E20CA9" w:rsidTr="0058213C">
        <w:trPr>
          <w:jc w:val="center"/>
        </w:trPr>
        <w:tc>
          <w:tcPr>
            <w:tcW w:w="851" w:type="dxa"/>
          </w:tcPr>
          <w:p w:rsidR="0058213C" w:rsidRPr="00E20CA9" w:rsidRDefault="0058213C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3C" w:rsidRPr="006152A5" w:rsidRDefault="00F7575D" w:rsidP="000239D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24291">
              <w:rPr>
                <w:rFonts w:ascii="Times New Roman" w:hAnsi="Times New Roman" w:cs="Times New Roman"/>
                <w:sz w:val="26"/>
                <w:szCs w:val="26"/>
              </w:rPr>
              <w:t>г. Тула, п. Новый, ул. Молодежная и ул. Летняя</w:t>
            </w:r>
          </w:p>
        </w:tc>
      </w:tr>
      <w:tr w:rsidR="0058213C" w:rsidRPr="00E20CA9" w:rsidTr="0058213C">
        <w:trPr>
          <w:jc w:val="center"/>
        </w:trPr>
        <w:tc>
          <w:tcPr>
            <w:tcW w:w="851" w:type="dxa"/>
          </w:tcPr>
          <w:p w:rsidR="0058213C" w:rsidRPr="00E20CA9" w:rsidRDefault="0058213C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3C" w:rsidRPr="006152A5" w:rsidRDefault="00F7575D" w:rsidP="000239D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24291">
              <w:rPr>
                <w:rFonts w:ascii="Times New Roman" w:hAnsi="Times New Roman" w:cs="Times New Roman"/>
                <w:sz w:val="26"/>
                <w:szCs w:val="26"/>
              </w:rPr>
              <w:t>г. Тула, д. Медвенка, мкр. Водный, 5-й Богородицкий проезд</w:t>
            </w:r>
          </w:p>
        </w:tc>
      </w:tr>
      <w:tr w:rsidR="0058213C" w:rsidRPr="00E20CA9" w:rsidTr="0058213C">
        <w:trPr>
          <w:jc w:val="center"/>
        </w:trPr>
        <w:tc>
          <w:tcPr>
            <w:tcW w:w="851" w:type="dxa"/>
          </w:tcPr>
          <w:p w:rsidR="0058213C" w:rsidRPr="00E20CA9" w:rsidRDefault="0058213C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3C" w:rsidRPr="006152A5" w:rsidRDefault="00F7575D" w:rsidP="000239D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24291">
              <w:rPr>
                <w:rFonts w:ascii="Times New Roman" w:hAnsi="Times New Roman" w:cs="Times New Roman"/>
                <w:sz w:val="26"/>
                <w:szCs w:val="26"/>
              </w:rPr>
              <w:t>г. Тула, д. Медвенка, от д. 60 до д. 55</w:t>
            </w:r>
          </w:p>
        </w:tc>
      </w:tr>
      <w:tr w:rsidR="0058213C" w:rsidRPr="00E20CA9" w:rsidTr="0058213C">
        <w:trPr>
          <w:jc w:val="center"/>
        </w:trPr>
        <w:tc>
          <w:tcPr>
            <w:tcW w:w="851" w:type="dxa"/>
          </w:tcPr>
          <w:p w:rsidR="0058213C" w:rsidRPr="00E20CA9" w:rsidRDefault="0058213C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3C" w:rsidRPr="006152A5" w:rsidRDefault="00F7575D" w:rsidP="000239D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24291">
              <w:rPr>
                <w:rFonts w:ascii="Times New Roman" w:hAnsi="Times New Roman" w:cs="Times New Roman"/>
                <w:sz w:val="26"/>
                <w:szCs w:val="26"/>
              </w:rPr>
              <w:t>г. Тула, п. Петелино, ул. Пасечная, Заупская, Медовая, Проселочная</w:t>
            </w:r>
          </w:p>
        </w:tc>
      </w:tr>
      <w:tr w:rsidR="0058213C" w:rsidRPr="00E20CA9" w:rsidTr="0058213C">
        <w:trPr>
          <w:jc w:val="center"/>
        </w:trPr>
        <w:tc>
          <w:tcPr>
            <w:tcW w:w="851" w:type="dxa"/>
          </w:tcPr>
          <w:p w:rsidR="0058213C" w:rsidRPr="00E20CA9" w:rsidRDefault="0058213C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3C" w:rsidRPr="006152A5" w:rsidRDefault="00F7575D" w:rsidP="003A7EF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24291">
              <w:rPr>
                <w:rFonts w:ascii="Times New Roman" w:hAnsi="Times New Roman" w:cs="Times New Roman"/>
                <w:sz w:val="26"/>
                <w:szCs w:val="26"/>
              </w:rPr>
              <w:t>г. Тула, от Епифанское шоссе до поворота на деревню Морозовка, Пещерово</w:t>
            </w:r>
          </w:p>
        </w:tc>
      </w:tr>
      <w:tr w:rsidR="0058213C" w:rsidRPr="00E20CA9" w:rsidTr="0058213C">
        <w:trPr>
          <w:jc w:val="center"/>
        </w:trPr>
        <w:tc>
          <w:tcPr>
            <w:tcW w:w="851" w:type="dxa"/>
          </w:tcPr>
          <w:p w:rsidR="0058213C" w:rsidRPr="00E20CA9" w:rsidRDefault="0058213C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3C" w:rsidRPr="006152A5" w:rsidRDefault="00F7575D" w:rsidP="000239D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24291">
              <w:rPr>
                <w:rFonts w:ascii="Times New Roman" w:hAnsi="Times New Roman" w:cs="Times New Roman"/>
                <w:sz w:val="26"/>
                <w:szCs w:val="26"/>
              </w:rPr>
              <w:t>г. Тула, с. Частое, ул. Раздольная, ул. Западная, ул. Малая</w:t>
            </w:r>
          </w:p>
        </w:tc>
      </w:tr>
      <w:tr w:rsidR="0058213C" w:rsidRPr="00E20CA9" w:rsidTr="0058213C">
        <w:trPr>
          <w:jc w:val="center"/>
        </w:trPr>
        <w:tc>
          <w:tcPr>
            <w:tcW w:w="851" w:type="dxa"/>
          </w:tcPr>
          <w:p w:rsidR="0058213C" w:rsidRPr="00E20CA9" w:rsidRDefault="0058213C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3C" w:rsidRPr="006152A5" w:rsidRDefault="00F7575D" w:rsidP="000239D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24291">
              <w:rPr>
                <w:rFonts w:ascii="Times New Roman" w:hAnsi="Times New Roman" w:cs="Times New Roman"/>
                <w:sz w:val="26"/>
                <w:szCs w:val="26"/>
              </w:rPr>
              <w:t>г. Тула, с. Частое, ул. Лесная</w:t>
            </w:r>
          </w:p>
        </w:tc>
      </w:tr>
      <w:tr w:rsidR="0058213C" w:rsidRPr="00E20CA9" w:rsidTr="0058213C">
        <w:trPr>
          <w:jc w:val="center"/>
        </w:trPr>
        <w:tc>
          <w:tcPr>
            <w:tcW w:w="851" w:type="dxa"/>
          </w:tcPr>
          <w:p w:rsidR="0058213C" w:rsidRPr="00E20CA9" w:rsidRDefault="0058213C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3C" w:rsidRPr="006152A5" w:rsidRDefault="00F7575D" w:rsidP="000239D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24291"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Pr="00A242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. Частое, ул. Радужная, ул. Солнечная, ул. Отрадная, ул. Любимая</w:t>
            </w:r>
          </w:p>
        </w:tc>
      </w:tr>
      <w:tr w:rsidR="0058213C" w:rsidRPr="00E20CA9" w:rsidTr="0058213C">
        <w:trPr>
          <w:jc w:val="center"/>
        </w:trPr>
        <w:tc>
          <w:tcPr>
            <w:tcW w:w="851" w:type="dxa"/>
          </w:tcPr>
          <w:p w:rsidR="0058213C" w:rsidRPr="00E20CA9" w:rsidRDefault="0058213C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3C" w:rsidRPr="006152A5" w:rsidRDefault="00F7575D" w:rsidP="000239D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242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Тула, п. Торхово, ул. Школьная, ул. Молодежная, Центральная</w:t>
            </w:r>
          </w:p>
        </w:tc>
      </w:tr>
      <w:tr w:rsidR="0058213C" w:rsidRPr="00E20CA9" w:rsidTr="0058213C">
        <w:trPr>
          <w:jc w:val="center"/>
        </w:trPr>
        <w:tc>
          <w:tcPr>
            <w:tcW w:w="851" w:type="dxa"/>
          </w:tcPr>
          <w:p w:rsidR="0058213C" w:rsidRPr="00E20CA9" w:rsidRDefault="0058213C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3C" w:rsidRPr="006152A5" w:rsidRDefault="00F7575D" w:rsidP="000239D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24291">
              <w:rPr>
                <w:rFonts w:ascii="Times New Roman" w:hAnsi="Times New Roman" w:cs="Times New Roman"/>
                <w:sz w:val="26"/>
                <w:szCs w:val="26"/>
              </w:rPr>
              <w:t>г. Тула, п. Молодежный, мкр. Рублево-Медвенский, 11, 13 проезды</w:t>
            </w:r>
          </w:p>
        </w:tc>
      </w:tr>
      <w:tr w:rsidR="0058213C" w:rsidRPr="00E20CA9" w:rsidTr="0058213C">
        <w:trPr>
          <w:jc w:val="center"/>
        </w:trPr>
        <w:tc>
          <w:tcPr>
            <w:tcW w:w="851" w:type="dxa"/>
          </w:tcPr>
          <w:p w:rsidR="0058213C" w:rsidRPr="00E20CA9" w:rsidRDefault="0058213C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3C" w:rsidRPr="006152A5" w:rsidRDefault="00F7575D" w:rsidP="0012101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24291">
              <w:rPr>
                <w:rFonts w:ascii="Times New Roman" w:hAnsi="Times New Roman" w:cs="Times New Roman"/>
                <w:sz w:val="26"/>
                <w:szCs w:val="26"/>
              </w:rPr>
              <w:t>г. Тула, д. Коптево, ул. Березовая</w:t>
            </w:r>
          </w:p>
        </w:tc>
      </w:tr>
      <w:tr w:rsidR="0058213C" w:rsidRPr="00E20CA9" w:rsidTr="0058213C">
        <w:trPr>
          <w:jc w:val="center"/>
        </w:trPr>
        <w:tc>
          <w:tcPr>
            <w:tcW w:w="851" w:type="dxa"/>
          </w:tcPr>
          <w:p w:rsidR="0058213C" w:rsidRPr="00E20CA9" w:rsidRDefault="0058213C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3C" w:rsidRPr="006152A5" w:rsidRDefault="00F7575D" w:rsidP="000239D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24291">
              <w:rPr>
                <w:rFonts w:ascii="Times New Roman" w:hAnsi="Times New Roman" w:cs="Times New Roman"/>
                <w:sz w:val="26"/>
                <w:szCs w:val="26"/>
              </w:rPr>
              <w:t>г. Тула, д. Коптево, детская площадка возле д. 27</w:t>
            </w:r>
          </w:p>
        </w:tc>
      </w:tr>
      <w:tr w:rsidR="0058213C" w:rsidRPr="00E20CA9" w:rsidTr="0058213C">
        <w:trPr>
          <w:jc w:val="center"/>
        </w:trPr>
        <w:tc>
          <w:tcPr>
            <w:tcW w:w="851" w:type="dxa"/>
          </w:tcPr>
          <w:p w:rsidR="0058213C" w:rsidRPr="00E20CA9" w:rsidRDefault="0058213C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3C" w:rsidRPr="006152A5" w:rsidRDefault="00F7575D" w:rsidP="0012101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24291">
              <w:rPr>
                <w:rFonts w:ascii="Times New Roman" w:hAnsi="Times New Roman" w:cs="Times New Roman"/>
                <w:sz w:val="26"/>
                <w:szCs w:val="26"/>
              </w:rPr>
              <w:t>г. Тула, дорога от д. Ямны до д. Верхняя Иншинка</w:t>
            </w:r>
          </w:p>
        </w:tc>
      </w:tr>
      <w:tr w:rsidR="00A936B9" w:rsidRPr="00E20CA9" w:rsidTr="00186513">
        <w:trPr>
          <w:jc w:val="center"/>
        </w:trPr>
        <w:tc>
          <w:tcPr>
            <w:tcW w:w="851" w:type="dxa"/>
          </w:tcPr>
          <w:p w:rsidR="00A936B9" w:rsidRPr="00E20CA9" w:rsidRDefault="00A936B9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6B9" w:rsidRPr="006152A5" w:rsidRDefault="00F7575D" w:rsidP="0054348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24291">
              <w:rPr>
                <w:rFonts w:ascii="Times New Roman" w:hAnsi="Times New Roman" w:cs="Times New Roman"/>
                <w:sz w:val="26"/>
                <w:szCs w:val="26"/>
              </w:rPr>
              <w:t>г. Тула, д. Стукалово, 1-й микрорайон</w:t>
            </w:r>
          </w:p>
        </w:tc>
      </w:tr>
      <w:tr w:rsidR="00A936B9" w:rsidRPr="00E20CA9" w:rsidTr="00186513">
        <w:trPr>
          <w:jc w:val="center"/>
        </w:trPr>
        <w:tc>
          <w:tcPr>
            <w:tcW w:w="851" w:type="dxa"/>
          </w:tcPr>
          <w:p w:rsidR="00A936B9" w:rsidRPr="00E20CA9" w:rsidRDefault="00A936B9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6B9" w:rsidRPr="006152A5" w:rsidRDefault="00F7575D" w:rsidP="00C0140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24291">
              <w:rPr>
                <w:rFonts w:ascii="Times New Roman" w:hAnsi="Times New Roman" w:cs="Times New Roman"/>
                <w:sz w:val="26"/>
                <w:szCs w:val="26"/>
              </w:rPr>
              <w:t>г. Тула, ул. Большие Гончары (неосвещенные участки)</w:t>
            </w:r>
          </w:p>
        </w:tc>
      </w:tr>
      <w:tr w:rsidR="0054348D" w:rsidRPr="00E20CA9" w:rsidTr="00186513">
        <w:trPr>
          <w:jc w:val="center"/>
        </w:trPr>
        <w:tc>
          <w:tcPr>
            <w:tcW w:w="851" w:type="dxa"/>
          </w:tcPr>
          <w:p w:rsidR="0054348D" w:rsidRPr="00E20CA9" w:rsidRDefault="0054348D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48D" w:rsidRPr="006152A5" w:rsidRDefault="000F690F" w:rsidP="003A7EF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24291">
              <w:rPr>
                <w:rFonts w:ascii="Times New Roman" w:hAnsi="Times New Roman" w:cs="Times New Roman"/>
                <w:sz w:val="26"/>
                <w:szCs w:val="26"/>
              </w:rPr>
              <w:t>г. Тула, п. Рассвет, микрорайон Южный, центральный проезд</w:t>
            </w:r>
          </w:p>
        </w:tc>
      </w:tr>
      <w:tr w:rsidR="00A936B9" w:rsidRPr="00E20CA9" w:rsidTr="00186513">
        <w:trPr>
          <w:jc w:val="center"/>
        </w:trPr>
        <w:tc>
          <w:tcPr>
            <w:tcW w:w="851" w:type="dxa"/>
          </w:tcPr>
          <w:p w:rsidR="00A936B9" w:rsidRPr="00E20CA9" w:rsidRDefault="00A936B9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6B9" w:rsidRPr="006152A5" w:rsidRDefault="000F690F" w:rsidP="003A7EF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24291">
              <w:rPr>
                <w:rFonts w:ascii="Times New Roman" w:hAnsi="Times New Roman" w:cs="Times New Roman"/>
                <w:sz w:val="26"/>
                <w:szCs w:val="26"/>
              </w:rPr>
              <w:t>г. Тула, ул. Калинина, д. 22, к. 2 (в торце дома)</w:t>
            </w:r>
          </w:p>
        </w:tc>
      </w:tr>
      <w:tr w:rsidR="00A936B9" w:rsidRPr="00E20CA9" w:rsidTr="00186513">
        <w:trPr>
          <w:jc w:val="center"/>
        </w:trPr>
        <w:tc>
          <w:tcPr>
            <w:tcW w:w="851" w:type="dxa"/>
          </w:tcPr>
          <w:p w:rsidR="00A936B9" w:rsidRPr="00E20CA9" w:rsidRDefault="00A936B9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6B9" w:rsidRPr="006152A5" w:rsidRDefault="00BE0055" w:rsidP="0047598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24291">
              <w:rPr>
                <w:rFonts w:ascii="Times New Roman" w:hAnsi="Times New Roman" w:cs="Times New Roman"/>
                <w:sz w:val="26"/>
                <w:szCs w:val="26"/>
              </w:rPr>
              <w:t>г. Тула, ул. Калинина, д. 20, к. 1 (детская площадка)</w:t>
            </w:r>
          </w:p>
        </w:tc>
      </w:tr>
      <w:tr w:rsidR="00A936B9" w:rsidRPr="00E20CA9" w:rsidTr="00186513">
        <w:trPr>
          <w:jc w:val="center"/>
        </w:trPr>
        <w:tc>
          <w:tcPr>
            <w:tcW w:w="851" w:type="dxa"/>
          </w:tcPr>
          <w:p w:rsidR="00A936B9" w:rsidRPr="00E20CA9" w:rsidRDefault="00A936B9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6B9" w:rsidRPr="006152A5" w:rsidRDefault="00BE0055" w:rsidP="003A7EF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24291">
              <w:rPr>
                <w:rFonts w:ascii="Times New Roman" w:hAnsi="Times New Roman" w:cs="Times New Roman"/>
                <w:sz w:val="26"/>
                <w:szCs w:val="26"/>
              </w:rPr>
              <w:t>г. Тула, д. Курлутовка</w:t>
            </w:r>
          </w:p>
        </w:tc>
      </w:tr>
      <w:tr w:rsidR="00A936B9" w:rsidRPr="00E20CA9" w:rsidTr="00186513">
        <w:trPr>
          <w:jc w:val="center"/>
        </w:trPr>
        <w:tc>
          <w:tcPr>
            <w:tcW w:w="851" w:type="dxa"/>
          </w:tcPr>
          <w:p w:rsidR="00A936B9" w:rsidRPr="00E20CA9" w:rsidRDefault="00A936B9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6B9" w:rsidRPr="006152A5" w:rsidRDefault="00030352" w:rsidP="003A7EF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5304">
              <w:rPr>
                <w:rFonts w:ascii="Times New Roman" w:hAnsi="Times New Roman" w:cs="Times New Roman"/>
                <w:sz w:val="26"/>
                <w:szCs w:val="26"/>
              </w:rPr>
              <w:t>г. Тула, п. Барсуки, ул. Микрорайон, д. 2 (детская площадка)</w:t>
            </w:r>
          </w:p>
        </w:tc>
      </w:tr>
      <w:tr w:rsidR="00A936B9" w:rsidRPr="00E20CA9" w:rsidTr="00186513">
        <w:trPr>
          <w:jc w:val="center"/>
        </w:trPr>
        <w:tc>
          <w:tcPr>
            <w:tcW w:w="851" w:type="dxa"/>
          </w:tcPr>
          <w:p w:rsidR="00A936B9" w:rsidRPr="00E20CA9" w:rsidRDefault="00A936B9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6B9" w:rsidRPr="006152A5" w:rsidRDefault="00030352" w:rsidP="00C1702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5304">
              <w:rPr>
                <w:rFonts w:ascii="Times New Roman" w:hAnsi="Times New Roman" w:cs="Times New Roman"/>
                <w:sz w:val="26"/>
                <w:szCs w:val="26"/>
              </w:rPr>
              <w:t>г. Тула, пос. Южный, ул. 2-я Овражная, д. 27-33, ул. Лесная, д. 16, д. 20</w:t>
            </w:r>
          </w:p>
        </w:tc>
      </w:tr>
      <w:tr w:rsidR="00A936B9" w:rsidRPr="00E20CA9" w:rsidTr="00186513">
        <w:trPr>
          <w:jc w:val="center"/>
        </w:trPr>
        <w:tc>
          <w:tcPr>
            <w:tcW w:w="851" w:type="dxa"/>
          </w:tcPr>
          <w:p w:rsidR="00A936B9" w:rsidRPr="00E20CA9" w:rsidRDefault="00A936B9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6B9" w:rsidRPr="006152A5" w:rsidRDefault="00030352" w:rsidP="00A936B9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5304">
              <w:rPr>
                <w:rFonts w:ascii="Times New Roman" w:hAnsi="Times New Roman" w:cs="Times New Roman"/>
                <w:sz w:val="26"/>
                <w:szCs w:val="26"/>
              </w:rPr>
              <w:t>г. Тула, п. Южный, от ул. Шахтерская, д. 49-51 до п. Угольный, ул. Подгорная, д. 1; от ул. Шоссейная, д. 2А до ул. Шахтерская, д. 50</w:t>
            </w:r>
          </w:p>
        </w:tc>
      </w:tr>
      <w:tr w:rsidR="00A936B9" w:rsidRPr="00E20CA9" w:rsidTr="00186513">
        <w:trPr>
          <w:jc w:val="center"/>
        </w:trPr>
        <w:tc>
          <w:tcPr>
            <w:tcW w:w="851" w:type="dxa"/>
          </w:tcPr>
          <w:p w:rsidR="00A936B9" w:rsidRPr="00E20CA9" w:rsidRDefault="00A936B9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6B9" w:rsidRPr="006152A5" w:rsidRDefault="00030352" w:rsidP="003A7EF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5304">
              <w:rPr>
                <w:rFonts w:ascii="Times New Roman" w:hAnsi="Times New Roman" w:cs="Times New Roman"/>
                <w:sz w:val="26"/>
                <w:szCs w:val="26"/>
              </w:rPr>
              <w:t>г. Тула, п. Южный, от ул. Шахтерская, д. 49Б до п. Угольный, ул. Шоссейная (конт. площадка)</w:t>
            </w:r>
          </w:p>
        </w:tc>
      </w:tr>
      <w:tr w:rsidR="00A936B9" w:rsidRPr="00E20CA9" w:rsidTr="00186513">
        <w:trPr>
          <w:jc w:val="center"/>
        </w:trPr>
        <w:tc>
          <w:tcPr>
            <w:tcW w:w="851" w:type="dxa"/>
          </w:tcPr>
          <w:p w:rsidR="00A936B9" w:rsidRPr="00E20CA9" w:rsidRDefault="00A936B9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6B9" w:rsidRPr="006152A5" w:rsidRDefault="00030352" w:rsidP="003A7EF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5304">
              <w:rPr>
                <w:rFonts w:ascii="Times New Roman" w:hAnsi="Times New Roman" w:cs="Times New Roman"/>
                <w:sz w:val="26"/>
                <w:szCs w:val="26"/>
              </w:rPr>
              <w:t>г. Тула, Синетулицкое шоссе от д. Крюково до д. Сине-Тулица</w:t>
            </w:r>
          </w:p>
        </w:tc>
      </w:tr>
      <w:tr w:rsidR="00A936B9" w:rsidRPr="00E20CA9" w:rsidTr="00186513">
        <w:trPr>
          <w:jc w:val="center"/>
        </w:trPr>
        <w:tc>
          <w:tcPr>
            <w:tcW w:w="851" w:type="dxa"/>
          </w:tcPr>
          <w:p w:rsidR="00A936B9" w:rsidRPr="00E20CA9" w:rsidRDefault="00A936B9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6B9" w:rsidRPr="006152A5" w:rsidRDefault="00030352" w:rsidP="003A7EF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5304">
              <w:rPr>
                <w:rFonts w:ascii="Times New Roman" w:hAnsi="Times New Roman" w:cs="Times New Roman"/>
                <w:sz w:val="26"/>
                <w:szCs w:val="26"/>
              </w:rPr>
              <w:t>г. Тула, Скорнево, от д. 1 до д. 53</w:t>
            </w:r>
          </w:p>
        </w:tc>
      </w:tr>
      <w:tr w:rsidR="00A936B9" w:rsidRPr="00E20CA9" w:rsidTr="00186513">
        <w:trPr>
          <w:jc w:val="center"/>
        </w:trPr>
        <w:tc>
          <w:tcPr>
            <w:tcW w:w="851" w:type="dxa"/>
          </w:tcPr>
          <w:p w:rsidR="00A936B9" w:rsidRPr="00E20CA9" w:rsidRDefault="00A936B9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6B9" w:rsidRPr="006152A5" w:rsidRDefault="00030352" w:rsidP="003A7EF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5304">
              <w:rPr>
                <w:rFonts w:ascii="Times New Roman" w:hAnsi="Times New Roman" w:cs="Times New Roman"/>
                <w:sz w:val="26"/>
                <w:szCs w:val="26"/>
              </w:rPr>
              <w:t>г. Тула, ул. Марата, проезд между домами 170 и 172</w:t>
            </w:r>
          </w:p>
        </w:tc>
      </w:tr>
      <w:tr w:rsidR="00A936B9" w:rsidRPr="00E20CA9" w:rsidTr="00186513">
        <w:trPr>
          <w:jc w:val="center"/>
        </w:trPr>
        <w:tc>
          <w:tcPr>
            <w:tcW w:w="851" w:type="dxa"/>
          </w:tcPr>
          <w:p w:rsidR="00A936B9" w:rsidRPr="00E20CA9" w:rsidRDefault="00A936B9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6B9" w:rsidRPr="006152A5" w:rsidRDefault="00030352" w:rsidP="003A7EF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5304">
              <w:rPr>
                <w:rFonts w:ascii="Times New Roman" w:hAnsi="Times New Roman" w:cs="Times New Roman"/>
                <w:sz w:val="26"/>
                <w:szCs w:val="26"/>
              </w:rPr>
              <w:t>г. Тула, г. Тула, пос. Трудовой д. 62 (детская площадка)</w:t>
            </w:r>
          </w:p>
        </w:tc>
      </w:tr>
      <w:tr w:rsidR="00A936B9" w:rsidRPr="00E20CA9" w:rsidTr="00186513">
        <w:trPr>
          <w:jc w:val="center"/>
        </w:trPr>
        <w:tc>
          <w:tcPr>
            <w:tcW w:w="851" w:type="dxa"/>
          </w:tcPr>
          <w:p w:rsidR="00A936B9" w:rsidRPr="00E20CA9" w:rsidRDefault="00A936B9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6B9" w:rsidRPr="006152A5" w:rsidRDefault="00885CB2" w:rsidP="003A7EF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5304">
              <w:rPr>
                <w:rFonts w:ascii="Times New Roman" w:hAnsi="Times New Roman" w:cs="Times New Roman"/>
                <w:sz w:val="26"/>
                <w:szCs w:val="26"/>
              </w:rPr>
              <w:t>г. Тула, п. Трудовой, от д. 7В до д. 13 и от д. 114 до д. 137</w:t>
            </w:r>
          </w:p>
        </w:tc>
      </w:tr>
      <w:tr w:rsidR="00A936B9" w:rsidRPr="00E20CA9" w:rsidTr="00186513">
        <w:trPr>
          <w:jc w:val="center"/>
        </w:trPr>
        <w:tc>
          <w:tcPr>
            <w:tcW w:w="851" w:type="dxa"/>
          </w:tcPr>
          <w:p w:rsidR="00A936B9" w:rsidRPr="00E20CA9" w:rsidRDefault="00A936B9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6B9" w:rsidRPr="006152A5" w:rsidRDefault="00885CB2" w:rsidP="003A7EF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5304">
              <w:rPr>
                <w:rFonts w:ascii="Times New Roman" w:hAnsi="Times New Roman" w:cs="Times New Roman"/>
                <w:sz w:val="26"/>
                <w:szCs w:val="26"/>
              </w:rPr>
              <w:t>г. Тула, г. Тула, д. Морозовка (частично)</w:t>
            </w:r>
          </w:p>
        </w:tc>
      </w:tr>
      <w:tr w:rsidR="00A936B9" w:rsidRPr="00E20CA9" w:rsidTr="00186513">
        <w:trPr>
          <w:jc w:val="center"/>
        </w:trPr>
        <w:tc>
          <w:tcPr>
            <w:tcW w:w="851" w:type="dxa"/>
          </w:tcPr>
          <w:p w:rsidR="00A936B9" w:rsidRPr="00E20CA9" w:rsidRDefault="00A936B9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6B9" w:rsidRPr="006152A5" w:rsidRDefault="00885CB2" w:rsidP="003A7EF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5304">
              <w:rPr>
                <w:rFonts w:ascii="Times New Roman" w:hAnsi="Times New Roman" w:cs="Times New Roman"/>
                <w:sz w:val="26"/>
                <w:szCs w:val="26"/>
              </w:rPr>
              <w:t>г. Тула, 17-й Горельский проезд. от д. 28 до д. 42</w:t>
            </w:r>
          </w:p>
        </w:tc>
      </w:tr>
      <w:tr w:rsidR="00A936B9" w:rsidRPr="00E20CA9" w:rsidTr="00186513">
        <w:trPr>
          <w:jc w:val="center"/>
        </w:trPr>
        <w:tc>
          <w:tcPr>
            <w:tcW w:w="851" w:type="dxa"/>
          </w:tcPr>
          <w:p w:rsidR="00A936B9" w:rsidRPr="00E20CA9" w:rsidRDefault="00A936B9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6B9" w:rsidRPr="006152A5" w:rsidRDefault="00885CB2" w:rsidP="003A7EF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5304">
              <w:rPr>
                <w:rFonts w:ascii="Times New Roman" w:hAnsi="Times New Roman" w:cs="Times New Roman"/>
                <w:sz w:val="26"/>
                <w:szCs w:val="26"/>
              </w:rPr>
              <w:t>г. Тула, п. Лихвинка, Новорабочий проезд, д. 49, 50; г. Тула, 2-й Лихвинский пос., д. 14, 15, 15а</w:t>
            </w:r>
          </w:p>
        </w:tc>
      </w:tr>
      <w:tr w:rsidR="00A936B9" w:rsidRPr="00E20CA9" w:rsidTr="00186513">
        <w:trPr>
          <w:jc w:val="center"/>
        </w:trPr>
        <w:tc>
          <w:tcPr>
            <w:tcW w:w="851" w:type="dxa"/>
          </w:tcPr>
          <w:p w:rsidR="00A936B9" w:rsidRPr="00E20CA9" w:rsidRDefault="00A936B9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6B9" w:rsidRPr="006152A5" w:rsidRDefault="00885CB2" w:rsidP="003A7EF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5304">
              <w:rPr>
                <w:rFonts w:ascii="Times New Roman" w:hAnsi="Times New Roman" w:cs="Times New Roman"/>
                <w:sz w:val="26"/>
                <w:szCs w:val="26"/>
              </w:rPr>
              <w:t>г. Тула, д. Сторожевое, ул. Северная и ул. Березовая, от ул. Березовая до съезда в деревню</w:t>
            </w:r>
          </w:p>
        </w:tc>
      </w:tr>
      <w:tr w:rsidR="00A936B9" w:rsidRPr="00E20CA9" w:rsidTr="00186513">
        <w:trPr>
          <w:jc w:val="center"/>
        </w:trPr>
        <w:tc>
          <w:tcPr>
            <w:tcW w:w="851" w:type="dxa"/>
          </w:tcPr>
          <w:p w:rsidR="00A936B9" w:rsidRPr="00E20CA9" w:rsidRDefault="00A936B9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6B9" w:rsidRPr="006152A5" w:rsidRDefault="00885CB2" w:rsidP="00DC16E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53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Тула, д. Страхово, ул. Сиреневая (часть улицы), Тенистая, д. 10</w:t>
            </w:r>
          </w:p>
        </w:tc>
      </w:tr>
      <w:tr w:rsidR="00A936B9" w:rsidRPr="00E20CA9" w:rsidTr="00186513">
        <w:trPr>
          <w:jc w:val="center"/>
        </w:trPr>
        <w:tc>
          <w:tcPr>
            <w:tcW w:w="851" w:type="dxa"/>
          </w:tcPr>
          <w:p w:rsidR="00A936B9" w:rsidRPr="00E20CA9" w:rsidRDefault="00A936B9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6B9" w:rsidRPr="006152A5" w:rsidRDefault="00885CB2" w:rsidP="008D58F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53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Тула, с. Архангельское, ул. Ясная</w:t>
            </w:r>
          </w:p>
        </w:tc>
      </w:tr>
      <w:tr w:rsidR="00A936B9" w:rsidRPr="00E20CA9" w:rsidTr="00186513">
        <w:trPr>
          <w:jc w:val="center"/>
        </w:trPr>
        <w:tc>
          <w:tcPr>
            <w:tcW w:w="851" w:type="dxa"/>
          </w:tcPr>
          <w:p w:rsidR="00A936B9" w:rsidRPr="00E20CA9" w:rsidRDefault="00A936B9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6B9" w:rsidRPr="006152A5" w:rsidRDefault="00885CB2" w:rsidP="003A7EF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5304">
              <w:rPr>
                <w:rFonts w:ascii="Times New Roman" w:hAnsi="Times New Roman" w:cs="Times New Roman"/>
                <w:sz w:val="26"/>
                <w:szCs w:val="26"/>
              </w:rPr>
              <w:t>г. Тула, ул. Большая, от д. 11 до д. 17/2</w:t>
            </w:r>
          </w:p>
        </w:tc>
      </w:tr>
      <w:tr w:rsidR="00A936B9" w:rsidRPr="00E20CA9" w:rsidTr="00186513">
        <w:trPr>
          <w:jc w:val="center"/>
        </w:trPr>
        <w:tc>
          <w:tcPr>
            <w:tcW w:w="851" w:type="dxa"/>
          </w:tcPr>
          <w:p w:rsidR="00A936B9" w:rsidRPr="00E20CA9" w:rsidRDefault="00A936B9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6B9" w:rsidRPr="006152A5" w:rsidRDefault="00885CB2" w:rsidP="00C93E1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5304">
              <w:rPr>
                <w:rFonts w:ascii="Times New Roman" w:hAnsi="Times New Roman" w:cs="Times New Roman"/>
                <w:sz w:val="26"/>
                <w:szCs w:val="26"/>
              </w:rPr>
              <w:t>г. Тула, д. Бежка, ул. Полянская</w:t>
            </w:r>
          </w:p>
        </w:tc>
      </w:tr>
      <w:tr w:rsidR="00A936B9" w:rsidRPr="00E20CA9" w:rsidTr="00186513">
        <w:trPr>
          <w:jc w:val="center"/>
        </w:trPr>
        <w:tc>
          <w:tcPr>
            <w:tcW w:w="851" w:type="dxa"/>
          </w:tcPr>
          <w:p w:rsidR="00A936B9" w:rsidRPr="00E20CA9" w:rsidRDefault="00A936B9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6B9" w:rsidRPr="006152A5" w:rsidRDefault="00885CB2" w:rsidP="00C93E1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5304">
              <w:rPr>
                <w:rFonts w:ascii="Times New Roman" w:hAnsi="Times New Roman" w:cs="Times New Roman"/>
                <w:sz w:val="26"/>
                <w:szCs w:val="26"/>
              </w:rPr>
              <w:t>г. Тула, д. Бежка (м-н Новая Бежка)</w:t>
            </w:r>
          </w:p>
        </w:tc>
      </w:tr>
      <w:tr w:rsidR="00A936B9" w:rsidRPr="00E20CA9" w:rsidTr="00186513">
        <w:trPr>
          <w:jc w:val="center"/>
        </w:trPr>
        <w:tc>
          <w:tcPr>
            <w:tcW w:w="851" w:type="dxa"/>
          </w:tcPr>
          <w:p w:rsidR="00A936B9" w:rsidRPr="00E20CA9" w:rsidRDefault="00A936B9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6B9" w:rsidRPr="006152A5" w:rsidRDefault="00885CB2" w:rsidP="00C93E1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5304">
              <w:rPr>
                <w:rFonts w:ascii="Times New Roman" w:hAnsi="Times New Roman" w:cs="Times New Roman"/>
                <w:sz w:val="26"/>
                <w:szCs w:val="26"/>
              </w:rPr>
              <w:t>г. Тула, дорога от п. Восточный до д. Волоть</w:t>
            </w:r>
          </w:p>
        </w:tc>
      </w:tr>
      <w:tr w:rsidR="00A936B9" w:rsidRPr="00E20CA9" w:rsidTr="00186513">
        <w:trPr>
          <w:jc w:val="center"/>
        </w:trPr>
        <w:tc>
          <w:tcPr>
            <w:tcW w:w="851" w:type="dxa"/>
          </w:tcPr>
          <w:p w:rsidR="00A936B9" w:rsidRPr="00E20CA9" w:rsidRDefault="00A936B9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6B9" w:rsidRPr="006152A5" w:rsidRDefault="00885CB2" w:rsidP="00791D8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5304">
              <w:rPr>
                <w:rFonts w:ascii="Times New Roman" w:hAnsi="Times New Roman" w:cs="Times New Roman"/>
                <w:sz w:val="26"/>
                <w:szCs w:val="26"/>
              </w:rPr>
              <w:t>г. Тула, п. Плеханово, разворотное кольцо общественного транспорта в районе д. 21 по ул. Заводская и тротуар до ул. Комсомольская</w:t>
            </w:r>
          </w:p>
        </w:tc>
      </w:tr>
      <w:tr w:rsidR="00A936B9" w:rsidRPr="00E20CA9" w:rsidTr="00186513">
        <w:trPr>
          <w:jc w:val="center"/>
        </w:trPr>
        <w:tc>
          <w:tcPr>
            <w:tcW w:w="851" w:type="dxa"/>
          </w:tcPr>
          <w:p w:rsidR="00A936B9" w:rsidRPr="00E20CA9" w:rsidRDefault="00A936B9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6B9" w:rsidRPr="006152A5" w:rsidRDefault="00885CB2" w:rsidP="0034695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5304">
              <w:rPr>
                <w:rFonts w:ascii="Times New Roman" w:hAnsi="Times New Roman" w:cs="Times New Roman"/>
                <w:sz w:val="26"/>
                <w:szCs w:val="26"/>
              </w:rPr>
              <w:t>г. Тула, ул. Арсенальная, от д. 3 до д. 7</w:t>
            </w:r>
          </w:p>
        </w:tc>
      </w:tr>
      <w:tr w:rsidR="00A936B9" w:rsidRPr="00E20CA9" w:rsidTr="00186513">
        <w:trPr>
          <w:jc w:val="center"/>
        </w:trPr>
        <w:tc>
          <w:tcPr>
            <w:tcW w:w="851" w:type="dxa"/>
          </w:tcPr>
          <w:p w:rsidR="00A936B9" w:rsidRPr="00E20CA9" w:rsidRDefault="00A936B9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6B9" w:rsidRPr="006152A5" w:rsidRDefault="00885CB2" w:rsidP="003B5D8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5304">
              <w:rPr>
                <w:rFonts w:ascii="Times New Roman" w:hAnsi="Times New Roman" w:cs="Times New Roman"/>
                <w:sz w:val="26"/>
                <w:szCs w:val="26"/>
              </w:rPr>
              <w:t>г. Тула, д. Некрасово, в районе д. 56, 57</w:t>
            </w:r>
          </w:p>
        </w:tc>
      </w:tr>
      <w:tr w:rsidR="00A936B9" w:rsidRPr="00E20CA9" w:rsidTr="00186513">
        <w:trPr>
          <w:jc w:val="center"/>
        </w:trPr>
        <w:tc>
          <w:tcPr>
            <w:tcW w:w="851" w:type="dxa"/>
          </w:tcPr>
          <w:p w:rsidR="00A936B9" w:rsidRPr="00E20CA9" w:rsidRDefault="00A936B9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6B9" w:rsidRPr="006152A5" w:rsidRDefault="00885CB2" w:rsidP="00791D8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5304">
              <w:rPr>
                <w:rFonts w:ascii="Times New Roman" w:hAnsi="Times New Roman" w:cs="Times New Roman"/>
                <w:sz w:val="26"/>
                <w:szCs w:val="26"/>
              </w:rPr>
              <w:t>г. Тула, п. Ленинский, ул. Калинина (не освещенные участки)</w:t>
            </w:r>
          </w:p>
        </w:tc>
      </w:tr>
      <w:tr w:rsidR="00A936B9" w:rsidRPr="00E20CA9" w:rsidTr="00186513">
        <w:trPr>
          <w:jc w:val="center"/>
        </w:trPr>
        <w:tc>
          <w:tcPr>
            <w:tcW w:w="851" w:type="dxa"/>
          </w:tcPr>
          <w:p w:rsidR="00A936B9" w:rsidRPr="00E20CA9" w:rsidRDefault="00A936B9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6B9" w:rsidRPr="006152A5" w:rsidRDefault="00885CB2" w:rsidP="0067514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5304">
              <w:rPr>
                <w:rFonts w:ascii="Times New Roman" w:hAnsi="Times New Roman" w:cs="Times New Roman"/>
                <w:sz w:val="26"/>
                <w:szCs w:val="26"/>
              </w:rPr>
              <w:t>г. Тула, п. Шатск, ул. Садовая, д. 3</w:t>
            </w:r>
          </w:p>
        </w:tc>
      </w:tr>
      <w:tr w:rsidR="00A936B9" w:rsidRPr="00E20CA9" w:rsidTr="00186513">
        <w:trPr>
          <w:jc w:val="center"/>
        </w:trPr>
        <w:tc>
          <w:tcPr>
            <w:tcW w:w="851" w:type="dxa"/>
          </w:tcPr>
          <w:p w:rsidR="00A936B9" w:rsidRPr="00E20CA9" w:rsidRDefault="00A936B9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6B9" w:rsidRPr="006152A5" w:rsidRDefault="00885CB2" w:rsidP="0034695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5304">
              <w:rPr>
                <w:rFonts w:ascii="Times New Roman" w:hAnsi="Times New Roman" w:cs="Times New Roman"/>
                <w:sz w:val="26"/>
                <w:szCs w:val="26"/>
              </w:rPr>
              <w:t>г. Тула, п. Плеханово</w:t>
            </w:r>
            <w:r w:rsidR="0078445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A5304">
              <w:rPr>
                <w:rFonts w:ascii="Times New Roman" w:hAnsi="Times New Roman" w:cs="Times New Roman"/>
                <w:sz w:val="26"/>
                <w:szCs w:val="26"/>
              </w:rPr>
              <w:t xml:space="preserve"> ул. Кирова, д. 11А</w:t>
            </w:r>
          </w:p>
        </w:tc>
      </w:tr>
      <w:tr w:rsidR="00A936B9" w:rsidRPr="00E20CA9" w:rsidTr="00186513">
        <w:trPr>
          <w:jc w:val="center"/>
        </w:trPr>
        <w:tc>
          <w:tcPr>
            <w:tcW w:w="851" w:type="dxa"/>
          </w:tcPr>
          <w:p w:rsidR="00A936B9" w:rsidRPr="00E20CA9" w:rsidRDefault="00A936B9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6B9" w:rsidRPr="006152A5" w:rsidRDefault="00885CB2" w:rsidP="00C93E1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5304">
              <w:rPr>
                <w:rFonts w:ascii="Times New Roman" w:hAnsi="Times New Roman" w:cs="Times New Roman"/>
                <w:sz w:val="26"/>
                <w:szCs w:val="26"/>
              </w:rPr>
              <w:t>г. Тула, тротуар от ул. Михеева, д. 4 до ул. Перекопская</w:t>
            </w:r>
          </w:p>
        </w:tc>
      </w:tr>
      <w:tr w:rsidR="003B5D8B" w:rsidRPr="00E20CA9" w:rsidTr="00186513">
        <w:trPr>
          <w:jc w:val="center"/>
        </w:trPr>
        <w:tc>
          <w:tcPr>
            <w:tcW w:w="851" w:type="dxa"/>
          </w:tcPr>
          <w:p w:rsidR="003B5D8B" w:rsidRPr="00E20CA9" w:rsidRDefault="003B5D8B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D8B" w:rsidRPr="006152A5" w:rsidRDefault="00885CB2" w:rsidP="00C93E1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53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Тула, д. Акульшино, д. 11, д. 21</w:t>
            </w:r>
          </w:p>
        </w:tc>
      </w:tr>
      <w:tr w:rsidR="003B5D8B" w:rsidRPr="00E20CA9" w:rsidTr="00186513">
        <w:trPr>
          <w:jc w:val="center"/>
        </w:trPr>
        <w:tc>
          <w:tcPr>
            <w:tcW w:w="851" w:type="dxa"/>
          </w:tcPr>
          <w:p w:rsidR="003B5D8B" w:rsidRPr="00E20CA9" w:rsidRDefault="003B5D8B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D8B" w:rsidRPr="006152A5" w:rsidRDefault="00885CB2" w:rsidP="00C93E1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5304">
              <w:rPr>
                <w:rFonts w:ascii="Times New Roman" w:hAnsi="Times New Roman" w:cs="Times New Roman"/>
                <w:sz w:val="26"/>
                <w:szCs w:val="26"/>
              </w:rPr>
              <w:t>г. Тула, ул. Седова, д. 35В (вдоль школы)</w:t>
            </w:r>
          </w:p>
        </w:tc>
      </w:tr>
      <w:tr w:rsidR="003B5D8B" w:rsidRPr="00E20CA9" w:rsidTr="00186513">
        <w:trPr>
          <w:jc w:val="center"/>
        </w:trPr>
        <w:tc>
          <w:tcPr>
            <w:tcW w:w="851" w:type="dxa"/>
          </w:tcPr>
          <w:p w:rsidR="003B5D8B" w:rsidRPr="00E20CA9" w:rsidRDefault="003B5D8B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D8B" w:rsidRPr="006152A5" w:rsidRDefault="00885CB2" w:rsidP="00C93E1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5304">
              <w:rPr>
                <w:rFonts w:ascii="Times New Roman" w:hAnsi="Times New Roman" w:cs="Times New Roman"/>
                <w:sz w:val="26"/>
                <w:szCs w:val="26"/>
              </w:rPr>
              <w:t>г. Тула, ул. Макаренко, д. 4 и д. 4а</w:t>
            </w:r>
          </w:p>
        </w:tc>
      </w:tr>
      <w:tr w:rsidR="003B5D8B" w:rsidRPr="00E20CA9" w:rsidTr="00186513">
        <w:trPr>
          <w:jc w:val="center"/>
        </w:trPr>
        <w:tc>
          <w:tcPr>
            <w:tcW w:w="851" w:type="dxa"/>
          </w:tcPr>
          <w:p w:rsidR="003B5D8B" w:rsidRPr="00E20CA9" w:rsidRDefault="003B5D8B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D8B" w:rsidRPr="006152A5" w:rsidRDefault="00885CB2" w:rsidP="00C93E1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5304"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Pr="00AA53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Металлургов, д. 72, 74, 76 (детская площадка)</w:t>
            </w:r>
          </w:p>
        </w:tc>
      </w:tr>
      <w:tr w:rsidR="003B5D8B" w:rsidRPr="00E20CA9" w:rsidTr="00186513">
        <w:trPr>
          <w:jc w:val="center"/>
        </w:trPr>
        <w:tc>
          <w:tcPr>
            <w:tcW w:w="851" w:type="dxa"/>
          </w:tcPr>
          <w:p w:rsidR="003B5D8B" w:rsidRPr="00E20CA9" w:rsidRDefault="003B5D8B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D8B" w:rsidRPr="006152A5" w:rsidRDefault="00885CB2" w:rsidP="00C93E1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5304">
              <w:rPr>
                <w:rFonts w:ascii="Times New Roman" w:hAnsi="Times New Roman" w:cs="Times New Roman"/>
                <w:sz w:val="26"/>
                <w:szCs w:val="26"/>
              </w:rPr>
              <w:t>г. Тула, п. Обидимо, Комсомольской площадь, д. 1 до ул. Строителей</w:t>
            </w:r>
          </w:p>
        </w:tc>
      </w:tr>
      <w:tr w:rsidR="000923CC" w:rsidRPr="00E20CA9" w:rsidTr="00186513">
        <w:trPr>
          <w:jc w:val="center"/>
        </w:trPr>
        <w:tc>
          <w:tcPr>
            <w:tcW w:w="851" w:type="dxa"/>
          </w:tcPr>
          <w:p w:rsidR="000923CC" w:rsidRPr="00E20CA9" w:rsidRDefault="000923CC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CC" w:rsidRPr="006152A5" w:rsidRDefault="00885CB2" w:rsidP="00C9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53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Тула, ул. Крапивенская, д. 50</w:t>
            </w:r>
          </w:p>
        </w:tc>
      </w:tr>
      <w:tr w:rsidR="000923CC" w:rsidRPr="00E20CA9" w:rsidTr="00186513">
        <w:trPr>
          <w:jc w:val="center"/>
        </w:trPr>
        <w:tc>
          <w:tcPr>
            <w:tcW w:w="851" w:type="dxa"/>
          </w:tcPr>
          <w:p w:rsidR="000923CC" w:rsidRPr="00E20CA9" w:rsidRDefault="000923CC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CC" w:rsidRPr="006152A5" w:rsidRDefault="00885CB2" w:rsidP="003B1E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53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. Тула, </w:t>
            </w:r>
            <w:r w:rsidRPr="00AA5304">
              <w:rPr>
                <w:rFonts w:ascii="Times New Roman" w:hAnsi="Times New Roman" w:cs="Times New Roman"/>
                <w:sz w:val="26"/>
                <w:szCs w:val="26"/>
              </w:rPr>
              <w:t>ул. Дементьева пересечение с ул. Баженова</w:t>
            </w:r>
          </w:p>
        </w:tc>
      </w:tr>
      <w:tr w:rsidR="00E36C93" w:rsidRPr="00E20CA9" w:rsidTr="00186513">
        <w:trPr>
          <w:jc w:val="center"/>
        </w:trPr>
        <w:tc>
          <w:tcPr>
            <w:tcW w:w="851" w:type="dxa"/>
          </w:tcPr>
          <w:p w:rsidR="00E36C93" w:rsidRPr="00E20CA9" w:rsidRDefault="00E36C93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C93" w:rsidRPr="006152A5" w:rsidRDefault="00885CB2" w:rsidP="00C93E1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5304">
              <w:rPr>
                <w:rFonts w:ascii="Times New Roman" w:hAnsi="Times New Roman" w:cs="Times New Roman"/>
                <w:sz w:val="26"/>
                <w:szCs w:val="26"/>
              </w:rPr>
              <w:t>г. Тула, п. Басово-Прудный, ул. Радужная, от д. 68 до д. 76</w:t>
            </w:r>
          </w:p>
        </w:tc>
      </w:tr>
      <w:tr w:rsidR="000923CC" w:rsidRPr="00E20CA9" w:rsidTr="00B0746C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0923CC" w:rsidRPr="00E20CA9" w:rsidRDefault="000923CC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CC" w:rsidRPr="006152A5" w:rsidRDefault="00885CB2" w:rsidP="00C9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5304">
              <w:rPr>
                <w:rFonts w:ascii="Times New Roman" w:hAnsi="Times New Roman" w:cs="Times New Roman"/>
                <w:sz w:val="26"/>
                <w:szCs w:val="26"/>
              </w:rPr>
              <w:t>г. Тула, пересечение 1-Дружный проезд/ул. Дружная</w:t>
            </w:r>
          </w:p>
        </w:tc>
      </w:tr>
      <w:tr w:rsidR="000923CC" w:rsidRPr="00E20CA9" w:rsidTr="00B0746C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923CC" w:rsidRPr="00E20CA9" w:rsidRDefault="000923CC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CC" w:rsidRPr="006152A5" w:rsidRDefault="00885CB2" w:rsidP="00C9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5304">
              <w:rPr>
                <w:rFonts w:ascii="Times New Roman" w:hAnsi="Times New Roman" w:cs="Times New Roman"/>
                <w:sz w:val="26"/>
                <w:szCs w:val="26"/>
              </w:rPr>
              <w:t>г. Тула, 4-й Дачный проезд от д. 10 до д. 15А</w:t>
            </w:r>
          </w:p>
        </w:tc>
      </w:tr>
      <w:tr w:rsidR="00B0746C" w:rsidRPr="00E20CA9" w:rsidTr="00730DC1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0746C" w:rsidRPr="00E20CA9" w:rsidRDefault="00B0746C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46C" w:rsidRPr="006152A5" w:rsidRDefault="0093624C" w:rsidP="00C9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5304">
              <w:rPr>
                <w:rFonts w:ascii="Times New Roman" w:hAnsi="Times New Roman" w:cs="Times New Roman"/>
                <w:sz w:val="26"/>
                <w:szCs w:val="26"/>
              </w:rPr>
              <w:t>г. Тула, ул. Яблочкова от д. 67 до д. 8 по ул. Дальней</w:t>
            </w:r>
          </w:p>
        </w:tc>
      </w:tr>
      <w:tr w:rsidR="00730DC1" w:rsidRPr="00E20CA9" w:rsidTr="00C45AE2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0DC1" w:rsidRPr="00E20CA9" w:rsidRDefault="00730DC1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C1" w:rsidRPr="006152A5" w:rsidRDefault="0093624C" w:rsidP="00C9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5304">
              <w:rPr>
                <w:rFonts w:ascii="Times New Roman" w:hAnsi="Times New Roman" w:cs="Times New Roman"/>
                <w:sz w:val="26"/>
                <w:szCs w:val="26"/>
              </w:rPr>
              <w:t>г. Тула, п. Станционный</w:t>
            </w:r>
          </w:p>
        </w:tc>
      </w:tr>
      <w:tr w:rsidR="00C45AE2" w:rsidRPr="00E20CA9" w:rsidTr="00C45AE2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45AE2" w:rsidRPr="00E20CA9" w:rsidRDefault="00C45AE2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E2" w:rsidRPr="006152A5" w:rsidRDefault="0093624C" w:rsidP="00C9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5304">
              <w:rPr>
                <w:rFonts w:ascii="Times New Roman" w:hAnsi="Times New Roman" w:cs="Times New Roman"/>
                <w:sz w:val="26"/>
                <w:szCs w:val="26"/>
              </w:rPr>
              <w:t>г. Тула, Веневское шоссе, остановка общественного транспорта «Совхоз Новомедвенский – 1»</w:t>
            </w:r>
          </w:p>
        </w:tc>
      </w:tr>
      <w:tr w:rsidR="00C45AE2" w:rsidRPr="00E20CA9" w:rsidTr="00E4356F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45AE2" w:rsidRPr="00E20CA9" w:rsidRDefault="00C45AE2" w:rsidP="00C45AE2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AE2" w:rsidRPr="006152A5" w:rsidRDefault="0093624C" w:rsidP="00C45A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5304">
              <w:rPr>
                <w:rFonts w:ascii="Times New Roman" w:hAnsi="Times New Roman" w:cs="Times New Roman"/>
                <w:sz w:val="26"/>
                <w:szCs w:val="26"/>
              </w:rPr>
              <w:t>г. Тула, ул. Пушкинская, в районе д. 27</w:t>
            </w:r>
          </w:p>
        </w:tc>
      </w:tr>
      <w:tr w:rsidR="00E4356F" w:rsidRPr="00E20CA9" w:rsidTr="00201AFF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4356F" w:rsidRPr="00E20CA9" w:rsidRDefault="00E4356F" w:rsidP="00C45AE2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6F" w:rsidRPr="006152A5" w:rsidRDefault="0093624C" w:rsidP="00C45A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5304">
              <w:rPr>
                <w:rFonts w:ascii="Times New Roman" w:hAnsi="Times New Roman" w:cs="Times New Roman"/>
                <w:sz w:val="26"/>
                <w:szCs w:val="26"/>
              </w:rPr>
              <w:t>г. Тула, ул. Оборонная, пешеходный переход в районе д. 114</w:t>
            </w:r>
          </w:p>
        </w:tc>
      </w:tr>
      <w:tr w:rsidR="007846E5" w:rsidRPr="00E20CA9" w:rsidTr="00201AFF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846E5" w:rsidRPr="00E20CA9" w:rsidRDefault="007846E5" w:rsidP="00C45AE2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6E5" w:rsidRPr="006152A5" w:rsidRDefault="0093624C" w:rsidP="007846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5304">
              <w:rPr>
                <w:rFonts w:ascii="Times New Roman" w:hAnsi="Times New Roman" w:cs="Times New Roman"/>
                <w:sz w:val="26"/>
                <w:szCs w:val="26"/>
              </w:rPr>
              <w:t>г. Тула, с. Медведки, д. 14</w:t>
            </w:r>
          </w:p>
        </w:tc>
      </w:tr>
      <w:tr w:rsidR="00AE1944" w:rsidRPr="00E20CA9" w:rsidTr="00201AFF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1944" w:rsidRPr="00E20CA9" w:rsidRDefault="00AE1944" w:rsidP="00C45AE2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44" w:rsidRPr="00A43BC3" w:rsidRDefault="0093624C" w:rsidP="007846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53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Тула, от остановки ул. Д. Гумилевской до ул. Н. Островского (тротуар)</w:t>
            </w:r>
          </w:p>
        </w:tc>
      </w:tr>
      <w:tr w:rsidR="004822ED" w:rsidRPr="00E20CA9" w:rsidTr="00201AFF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822ED" w:rsidRPr="00E20CA9" w:rsidRDefault="004822ED" w:rsidP="00C45AE2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ED" w:rsidRPr="00B727B7" w:rsidRDefault="0093624C" w:rsidP="007846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5304">
              <w:rPr>
                <w:rFonts w:ascii="Times New Roman" w:hAnsi="Times New Roman" w:cs="Times New Roman"/>
                <w:sz w:val="26"/>
                <w:szCs w:val="26"/>
              </w:rPr>
              <w:t>г. Тула, с. Федоровка, ул. Цветочная</w:t>
            </w:r>
          </w:p>
        </w:tc>
      </w:tr>
      <w:tr w:rsidR="009211BE" w:rsidRPr="00E20CA9" w:rsidTr="00201AFF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211BE" w:rsidRPr="00E20CA9" w:rsidRDefault="009211BE" w:rsidP="00C45AE2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1BE" w:rsidRDefault="0093624C" w:rsidP="007846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5304">
              <w:rPr>
                <w:rFonts w:ascii="Times New Roman" w:hAnsi="Times New Roman" w:cs="Times New Roman"/>
                <w:sz w:val="26"/>
                <w:szCs w:val="26"/>
              </w:rPr>
              <w:t>г. Тула, тротуар между домом по ул. Кауля, д. 5, корп. 2 и детским садом по ул. Кауля, д. 7, корп. 2 (ЦО № 19)</w:t>
            </w:r>
          </w:p>
        </w:tc>
      </w:tr>
      <w:tr w:rsidR="00E50FD1" w:rsidRPr="00E20CA9" w:rsidTr="00201AFF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0FD1" w:rsidRPr="00E20CA9" w:rsidRDefault="00E50FD1" w:rsidP="00C45AE2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FD1" w:rsidRPr="00E50FD1" w:rsidRDefault="0093624C" w:rsidP="007846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5304">
              <w:rPr>
                <w:rFonts w:ascii="Times New Roman" w:hAnsi="Times New Roman" w:cs="Times New Roman"/>
                <w:sz w:val="26"/>
                <w:szCs w:val="26"/>
              </w:rPr>
              <w:t>г. Тула, п. Л. Толстого, Чапаевский проезд, д. 23</w:t>
            </w:r>
          </w:p>
        </w:tc>
      </w:tr>
      <w:tr w:rsidR="00BC0EB0" w:rsidRPr="00E20CA9" w:rsidTr="00201AFF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C0EB0" w:rsidRPr="00E20CA9" w:rsidRDefault="00BC0EB0" w:rsidP="00C45AE2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B0" w:rsidRPr="00BC0EB0" w:rsidRDefault="0093624C" w:rsidP="007846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5304">
              <w:rPr>
                <w:rFonts w:ascii="Times New Roman" w:hAnsi="Times New Roman" w:cs="Times New Roman"/>
                <w:sz w:val="26"/>
                <w:szCs w:val="26"/>
              </w:rPr>
              <w:t>г. Тула, с. Алешня, между пер. Новый, д. 2 и ул. Молодежная, д. 11</w:t>
            </w:r>
          </w:p>
        </w:tc>
      </w:tr>
      <w:tr w:rsidR="00BE5361" w:rsidRPr="00E20CA9" w:rsidTr="00201AFF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E5361" w:rsidRPr="00E20CA9" w:rsidRDefault="00BE5361" w:rsidP="00C45AE2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61" w:rsidRPr="00BC0EB0" w:rsidRDefault="0093624C" w:rsidP="007846E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A5304">
              <w:rPr>
                <w:rFonts w:ascii="Times New Roman" w:hAnsi="Times New Roman" w:cs="Times New Roman"/>
                <w:sz w:val="26"/>
                <w:szCs w:val="26"/>
              </w:rPr>
              <w:t>г. Тула, п. Косая Гора, ул. Трудовая, д. 5</w:t>
            </w:r>
          </w:p>
        </w:tc>
      </w:tr>
      <w:tr w:rsidR="00692C31" w:rsidRPr="00E20CA9" w:rsidTr="00201AFF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92C31" w:rsidRPr="00E20CA9" w:rsidRDefault="00692C31" w:rsidP="00C45AE2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31" w:rsidRPr="00201AFF" w:rsidRDefault="0093624C" w:rsidP="007846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5304">
              <w:rPr>
                <w:rFonts w:ascii="Times New Roman" w:hAnsi="Times New Roman" w:cs="Times New Roman"/>
                <w:sz w:val="26"/>
                <w:szCs w:val="26"/>
              </w:rPr>
              <w:t>г. Тула, ул. Токарева, д. 86А</w:t>
            </w:r>
          </w:p>
        </w:tc>
      </w:tr>
      <w:tr w:rsidR="00692C31" w:rsidRPr="00E20CA9" w:rsidTr="00201AFF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92C31" w:rsidRPr="00E20CA9" w:rsidRDefault="00692C31" w:rsidP="00C45AE2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31" w:rsidRPr="00201AFF" w:rsidRDefault="0093624C" w:rsidP="007B47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5304">
              <w:rPr>
                <w:rFonts w:ascii="Times New Roman" w:hAnsi="Times New Roman" w:cs="Times New Roman"/>
                <w:sz w:val="26"/>
                <w:szCs w:val="26"/>
              </w:rPr>
              <w:t>г. Тула, п. Хомяково, после ж/д переезда до ул. Хомяковская, д. 1А (ЦО № 41)</w:t>
            </w:r>
          </w:p>
        </w:tc>
      </w:tr>
      <w:tr w:rsidR="00692C31" w:rsidRPr="00E20CA9" w:rsidTr="00201AFF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92C31" w:rsidRPr="00E20CA9" w:rsidRDefault="00692C31" w:rsidP="00C45AE2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C31" w:rsidRPr="00201AFF" w:rsidRDefault="0093624C" w:rsidP="00D34E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5304">
              <w:rPr>
                <w:rFonts w:ascii="Times New Roman" w:hAnsi="Times New Roman" w:cs="Times New Roman"/>
                <w:sz w:val="26"/>
                <w:szCs w:val="26"/>
              </w:rPr>
              <w:t>г. Тула, п. Хомяково, ул. Хомяковская, д. 15, 17</w:t>
            </w:r>
          </w:p>
        </w:tc>
      </w:tr>
      <w:tr w:rsidR="00CF14DD" w:rsidRPr="00E20CA9" w:rsidTr="00201AFF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F14DD" w:rsidRPr="00E20CA9" w:rsidRDefault="00CF14DD" w:rsidP="00C45AE2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4DD" w:rsidRDefault="0093624C" w:rsidP="00D34E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5304">
              <w:rPr>
                <w:rFonts w:ascii="Times New Roman" w:hAnsi="Times New Roman" w:cs="Times New Roman"/>
                <w:sz w:val="26"/>
                <w:szCs w:val="26"/>
              </w:rPr>
              <w:t>г. Тула, 2-й Газовый проезд, д. 2</w:t>
            </w:r>
          </w:p>
        </w:tc>
      </w:tr>
      <w:tr w:rsidR="00CB5255" w:rsidRPr="00E20CA9" w:rsidTr="00201AFF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5255" w:rsidRPr="00E20CA9" w:rsidRDefault="00CB5255" w:rsidP="00C45AE2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255" w:rsidRDefault="0093624C" w:rsidP="00D34E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53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Тула, п. Косая Гора, ул. Некрасова, д. 1</w:t>
            </w:r>
          </w:p>
        </w:tc>
      </w:tr>
      <w:tr w:rsidR="00CB5255" w:rsidRPr="00E20CA9" w:rsidTr="00201AFF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5255" w:rsidRPr="00E20CA9" w:rsidRDefault="00CB5255" w:rsidP="00C45AE2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255" w:rsidRDefault="0093624C" w:rsidP="00D34E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5304">
              <w:rPr>
                <w:rFonts w:ascii="Times New Roman" w:hAnsi="Times New Roman" w:cs="Times New Roman"/>
                <w:sz w:val="26"/>
                <w:szCs w:val="26"/>
              </w:rPr>
              <w:t>г. Тула, между ул. Лейтейзена, д. 6 и ул. К. Цеткин, д. 3 (тротуар)</w:t>
            </w:r>
          </w:p>
        </w:tc>
      </w:tr>
      <w:tr w:rsidR="00F97F5A" w:rsidRPr="00E20CA9" w:rsidTr="00201AFF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97F5A" w:rsidRPr="00E20CA9" w:rsidRDefault="00F97F5A" w:rsidP="00C45AE2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F5A" w:rsidRPr="00F97F5A" w:rsidRDefault="0093624C" w:rsidP="000C36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5304">
              <w:rPr>
                <w:rFonts w:ascii="Times New Roman" w:hAnsi="Times New Roman" w:cs="Times New Roman"/>
                <w:sz w:val="26"/>
                <w:szCs w:val="26"/>
              </w:rPr>
              <w:t>г. Тула, пересечение ул. Кауля и ул. Староникитская (по ул. Кауля)</w:t>
            </w:r>
          </w:p>
        </w:tc>
      </w:tr>
      <w:tr w:rsidR="00437273" w:rsidRPr="00E20CA9" w:rsidTr="00201AFF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7273" w:rsidRPr="00E20CA9" w:rsidRDefault="00437273" w:rsidP="00C45AE2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73" w:rsidRDefault="0093624C" w:rsidP="000C36A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5304">
              <w:rPr>
                <w:rFonts w:ascii="Times New Roman" w:hAnsi="Times New Roman" w:cs="Times New Roman"/>
                <w:sz w:val="26"/>
                <w:szCs w:val="26"/>
              </w:rPr>
              <w:t>г. Тула, перекресток ул. Кауля и ул. Новомосковская (через ул. Новомосковская)</w:t>
            </w:r>
          </w:p>
        </w:tc>
      </w:tr>
      <w:tr w:rsidR="00DB1A2C" w:rsidRPr="00E20CA9" w:rsidTr="00201AFF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B1A2C" w:rsidRPr="00E20CA9" w:rsidRDefault="00DB1A2C" w:rsidP="00C45AE2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A2C" w:rsidRPr="00A43BC3" w:rsidRDefault="0093624C" w:rsidP="000C36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5304">
              <w:rPr>
                <w:rFonts w:ascii="Times New Roman" w:hAnsi="Times New Roman" w:cs="Times New Roman"/>
                <w:sz w:val="26"/>
                <w:szCs w:val="26"/>
              </w:rPr>
              <w:t>г. Тула, ул. Кауля, д. 45, к. 2 (пешеходный переход)</w:t>
            </w:r>
          </w:p>
        </w:tc>
      </w:tr>
      <w:tr w:rsidR="004E1031" w:rsidRPr="00E20CA9" w:rsidTr="00201AFF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E1031" w:rsidRPr="00E20CA9" w:rsidRDefault="004E1031" w:rsidP="00C45AE2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031" w:rsidRPr="00A43BC3" w:rsidRDefault="0093624C" w:rsidP="004E10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5304">
              <w:rPr>
                <w:rFonts w:ascii="Times New Roman" w:hAnsi="Times New Roman" w:cs="Times New Roman"/>
                <w:sz w:val="26"/>
                <w:szCs w:val="26"/>
              </w:rPr>
              <w:t>г. Тула, ул. Маяковского, д. 5, д. 9, г. Тула и пересечение ул. Маяковского и ул. Кольцова</w:t>
            </w:r>
          </w:p>
        </w:tc>
      </w:tr>
      <w:tr w:rsidR="001E2A08" w:rsidRPr="00E20CA9" w:rsidTr="00201AFF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E2A08" w:rsidRPr="00E20CA9" w:rsidRDefault="001E2A08" w:rsidP="00C45AE2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A08" w:rsidRPr="00A43BC3" w:rsidRDefault="0093624C" w:rsidP="004E10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5304">
              <w:rPr>
                <w:rFonts w:ascii="Times New Roman" w:hAnsi="Times New Roman" w:cs="Times New Roman"/>
                <w:sz w:val="26"/>
                <w:szCs w:val="26"/>
              </w:rPr>
              <w:t>г. Тула, д. Костомарово</w:t>
            </w:r>
          </w:p>
        </w:tc>
      </w:tr>
      <w:tr w:rsidR="00E13514" w:rsidRPr="00E20CA9" w:rsidTr="00201AFF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13514" w:rsidRPr="00E20CA9" w:rsidRDefault="00E13514" w:rsidP="00C45AE2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514" w:rsidRDefault="0093624C" w:rsidP="004E10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5304">
              <w:rPr>
                <w:rFonts w:ascii="Times New Roman" w:hAnsi="Times New Roman" w:cs="Times New Roman"/>
                <w:sz w:val="26"/>
                <w:szCs w:val="26"/>
              </w:rPr>
              <w:t>г. Тула, п. Октябрьский, 4-й Малиновый проезд</w:t>
            </w:r>
          </w:p>
        </w:tc>
      </w:tr>
      <w:tr w:rsidR="009F6F53" w:rsidRPr="00E20CA9" w:rsidTr="00201AFF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6F53" w:rsidRPr="00E20CA9" w:rsidRDefault="009F6F53" w:rsidP="00C45AE2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F53" w:rsidRPr="00DF792F" w:rsidRDefault="0093624C" w:rsidP="004E10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5304">
              <w:rPr>
                <w:rFonts w:ascii="Times New Roman" w:hAnsi="Times New Roman" w:cs="Times New Roman"/>
                <w:sz w:val="26"/>
                <w:szCs w:val="26"/>
              </w:rPr>
              <w:t xml:space="preserve">г. Тула, мкр. «Северное Заречье» </w:t>
            </w:r>
            <w:r w:rsidRPr="00AA53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лощадка для многодетных)</w:t>
            </w:r>
          </w:p>
        </w:tc>
      </w:tr>
      <w:tr w:rsidR="00EB3761" w:rsidRPr="00E20CA9" w:rsidTr="00201AFF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B3761" w:rsidRPr="00E20CA9" w:rsidRDefault="00EB3761" w:rsidP="00C45AE2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61" w:rsidRPr="00EB3761" w:rsidRDefault="0093624C" w:rsidP="004E10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5304">
              <w:rPr>
                <w:rFonts w:ascii="Times New Roman" w:hAnsi="Times New Roman" w:cs="Times New Roman"/>
                <w:sz w:val="26"/>
                <w:szCs w:val="26"/>
              </w:rPr>
              <w:t xml:space="preserve">г. Тула, п. Торхово </w:t>
            </w:r>
            <w:r w:rsidRPr="00AA53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лощадка для многодетных)</w:t>
            </w:r>
          </w:p>
        </w:tc>
      </w:tr>
      <w:tr w:rsidR="00E6671B" w:rsidRPr="00E20CA9" w:rsidTr="00201AFF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6671B" w:rsidRPr="00E20CA9" w:rsidRDefault="00E6671B" w:rsidP="00C45AE2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71B" w:rsidRPr="00EB3761" w:rsidRDefault="008E0906" w:rsidP="00E66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5304"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Pr="00AA53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 Крюково (площадка для многодетных)</w:t>
            </w:r>
          </w:p>
        </w:tc>
      </w:tr>
      <w:tr w:rsidR="00DE2FBF" w:rsidRPr="00E20CA9" w:rsidTr="00201AFF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E2FBF" w:rsidRPr="00E20CA9" w:rsidRDefault="00DE2FBF" w:rsidP="00C45AE2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FBF" w:rsidRPr="00A43BC3" w:rsidRDefault="002A5B33" w:rsidP="00E66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5304"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Pr="00AA53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. Теплое (площадка для многодетных)</w:t>
            </w:r>
          </w:p>
        </w:tc>
      </w:tr>
      <w:tr w:rsidR="00B32263" w:rsidRPr="00E20CA9" w:rsidTr="00201AFF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2263" w:rsidRPr="00E20CA9" w:rsidRDefault="00B32263" w:rsidP="00C45AE2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63" w:rsidRDefault="002A5B33" w:rsidP="00E66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5304"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Pr="00AA53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 Судаково (площадка для многодетных)</w:t>
            </w:r>
          </w:p>
        </w:tc>
      </w:tr>
      <w:tr w:rsidR="00CB49DA" w:rsidRPr="00E20CA9" w:rsidTr="00201AFF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49DA" w:rsidRPr="00E20CA9" w:rsidRDefault="00CB49DA" w:rsidP="00C45AE2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DA" w:rsidRPr="00B32263" w:rsidRDefault="002A5B33" w:rsidP="00E66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5304"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Pr="00AA53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пифанское шоссе (площадка для многодетных)</w:t>
            </w:r>
          </w:p>
        </w:tc>
      </w:tr>
      <w:tr w:rsidR="0013451F" w:rsidRPr="00E20CA9" w:rsidTr="00201AFF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3451F" w:rsidRPr="00E20CA9" w:rsidRDefault="0013451F" w:rsidP="00C45AE2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1F" w:rsidRPr="00A43BC3" w:rsidRDefault="002A5B33" w:rsidP="00E66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5304"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Pr="00AA53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. Маслово (площадка для многодетных)</w:t>
            </w:r>
          </w:p>
        </w:tc>
      </w:tr>
      <w:tr w:rsidR="003C1849" w:rsidRPr="00E20CA9" w:rsidTr="00201AFF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C1849" w:rsidRPr="00E20CA9" w:rsidRDefault="003C1849" w:rsidP="00C45AE2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849" w:rsidRPr="0013451F" w:rsidRDefault="002A5B33" w:rsidP="00E66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5304"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Pr="00AA53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. Алешня (площадка для многодетных)</w:t>
            </w:r>
          </w:p>
        </w:tc>
      </w:tr>
      <w:tr w:rsidR="0035704D" w:rsidRPr="00E20CA9" w:rsidTr="00201AFF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704D" w:rsidRPr="00E20CA9" w:rsidRDefault="0035704D" w:rsidP="00C45AE2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04D" w:rsidRPr="006740C1" w:rsidRDefault="002A5B33" w:rsidP="00E66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5304">
              <w:rPr>
                <w:rFonts w:ascii="Times New Roman" w:hAnsi="Times New Roman" w:cs="Times New Roman"/>
                <w:sz w:val="26"/>
                <w:szCs w:val="26"/>
              </w:rPr>
              <w:t>автомобильная дорога от трассы «Тула-Белев» до СНТ «Березовая Роща»</w:t>
            </w:r>
          </w:p>
        </w:tc>
      </w:tr>
    </w:tbl>
    <w:p w:rsidR="00D34E76" w:rsidRDefault="00D34E76" w:rsidP="00F658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1474C" w:rsidRDefault="0081474C" w:rsidP="00F658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1474C" w:rsidRDefault="0081474C" w:rsidP="00F658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1474C" w:rsidRDefault="0081474C" w:rsidP="00F658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1474C" w:rsidRDefault="0081474C" w:rsidP="00F658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1474C" w:rsidRDefault="0081474C" w:rsidP="00F658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1474C" w:rsidRDefault="0081474C" w:rsidP="00F658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1474C" w:rsidRDefault="0081474C" w:rsidP="00F658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1474C" w:rsidRDefault="0081474C" w:rsidP="00F658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1474C" w:rsidRDefault="0081474C" w:rsidP="00F658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1474C" w:rsidRDefault="0081474C" w:rsidP="00F658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1474C" w:rsidRDefault="0081474C" w:rsidP="00F658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1474C" w:rsidRDefault="0081474C" w:rsidP="00F658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1474C" w:rsidRDefault="0081474C" w:rsidP="00F658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1474C" w:rsidRDefault="0081474C" w:rsidP="00F658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1474C" w:rsidRDefault="0081474C" w:rsidP="00F658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1474C" w:rsidRDefault="0081474C" w:rsidP="00F658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1474C" w:rsidRDefault="0081474C" w:rsidP="00F658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1474C" w:rsidRDefault="0081474C" w:rsidP="00F658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1474C" w:rsidRDefault="0081474C" w:rsidP="00F658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1474C" w:rsidRDefault="0081474C" w:rsidP="00F658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1474C" w:rsidRDefault="0081474C" w:rsidP="00F658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1474C" w:rsidRDefault="0081474C" w:rsidP="00F658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1474C" w:rsidRDefault="0081474C" w:rsidP="00F658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1474C" w:rsidRDefault="0081474C" w:rsidP="00F658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1474C" w:rsidRDefault="0081474C" w:rsidP="00F658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1474C" w:rsidRDefault="0081474C" w:rsidP="00F658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1474C" w:rsidRDefault="0081474C" w:rsidP="00F658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97CC8" w:rsidRPr="0015700D" w:rsidRDefault="00C97CC8" w:rsidP="00C97C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00D">
        <w:rPr>
          <w:rFonts w:ascii="Times New Roman" w:hAnsi="Times New Roman" w:cs="Times New Roman"/>
          <w:b/>
          <w:sz w:val="28"/>
          <w:szCs w:val="28"/>
        </w:rPr>
        <w:lastRenderedPageBreak/>
        <w:t>Пер</w:t>
      </w:r>
      <w:r>
        <w:rPr>
          <w:rFonts w:ascii="Times New Roman" w:hAnsi="Times New Roman" w:cs="Times New Roman"/>
          <w:b/>
          <w:sz w:val="28"/>
          <w:szCs w:val="28"/>
        </w:rPr>
        <w:t>ечень объектов, требующих организации</w:t>
      </w:r>
      <w:r w:rsidRPr="0015700D">
        <w:rPr>
          <w:rFonts w:ascii="Times New Roman" w:hAnsi="Times New Roman" w:cs="Times New Roman"/>
          <w:b/>
          <w:sz w:val="28"/>
          <w:szCs w:val="28"/>
        </w:rPr>
        <w:t xml:space="preserve"> наружного освещения</w:t>
      </w:r>
      <w:r w:rsidR="00686A34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0328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>на последующие годы</w:t>
      </w:r>
      <w:r>
        <w:rPr>
          <w:rStyle w:val="a8"/>
          <w:rFonts w:ascii="Times New Roman" w:hAnsi="Times New Roman" w:cs="Times New Roman"/>
          <w:b/>
          <w:sz w:val="28"/>
          <w:szCs w:val="28"/>
        </w:rPr>
        <w:endnoteReference w:id="1"/>
      </w:r>
    </w:p>
    <w:tbl>
      <w:tblPr>
        <w:tblStyle w:val="a3"/>
        <w:tblW w:w="10197" w:type="dxa"/>
        <w:jc w:val="center"/>
        <w:tblLook w:val="04A0" w:firstRow="1" w:lastRow="0" w:firstColumn="1" w:lastColumn="0" w:noHBand="0" w:noVBand="1"/>
      </w:tblPr>
      <w:tblGrid>
        <w:gridCol w:w="837"/>
        <w:gridCol w:w="9360"/>
      </w:tblGrid>
      <w:tr w:rsidR="00C97CC8" w:rsidRPr="00A43BC3" w:rsidTr="00491236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Тургеневская, д.</w:t>
            </w:r>
            <w:r w:rsidR="00C836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</w:p>
        </w:tc>
      </w:tr>
      <w:tr w:rsidR="00C97CC8" w:rsidRPr="00A43BC3" w:rsidTr="003C7847">
        <w:trPr>
          <w:trHeight w:val="437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3C7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</w:t>
            </w:r>
            <w:r w:rsidR="004E7FDE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ый переулок</w:t>
            </w:r>
            <w:r w:rsidR="004E7FDE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ограниченный ул. Советская, </w:t>
            </w:r>
            <w:r w:rsidR="003719C5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C7847">
              <w:rPr>
                <w:rFonts w:ascii="Times New Roman" w:hAnsi="Times New Roman" w:cs="Times New Roman"/>
                <w:sz w:val="26"/>
                <w:szCs w:val="26"/>
              </w:rPr>
              <w:t>ул. Каминского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59597B" w:rsidP="005959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ула, д.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Интюшово</w:t>
            </w:r>
          </w:p>
        </w:tc>
      </w:tr>
      <w:tr w:rsidR="00C97CC8" w:rsidRPr="00A43BC3" w:rsidTr="003062D4">
        <w:trPr>
          <w:trHeight w:val="566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59597B" w:rsidP="005959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п. Ленинский</w:t>
            </w:r>
            <w:r w:rsidR="004E7FDE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E7FDE" w:rsidRPr="00A43BC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ешеходная дорожка вдоль Алексинского шоссе от ул. Революции до ул. Куйбышев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59597B" w:rsidP="005959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п. Рудаково, ул. Люлина</w:t>
            </w:r>
          </w:p>
        </w:tc>
      </w:tr>
      <w:tr w:rsidR="00C97CC8" w:rsidRPr="00A43BC3" w:rsidTr="00811863">
        <w:trPr>
          <w:trHeight w:val="39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59597B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д. Луковицы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4E7FDE" w:rsidP="00A56497">
            <w:pPr>
              <w:tabs>
                <w:tab w:val="left" w:pos="51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л. Циолковского д.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8г </w:t>
            </w:r>
            <w:r w:rsidR="00EC4383" w:rsidRPr="00A43BC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двор</w:t>
            </w:r>
            <w:r w:rsidR="00EC4383" w:rsidRPr="00A43BC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A5649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EF07CB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п. Обидимо</w:t>
            </w:r>
            <w:r w:rsidR="00EC4383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 Школьная д.1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EF07CB" w:rsidP="00EF07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п. Обидимо</w:t>
            </w:r>
            <w:r w:rsidR="00EC4383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 Пионерская д. 4 </w:t>
            </w:r>
            <w:r w:rsidR="004E7FDE" w:rsidRPr="00A43BC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дворовая территория</w:t>
            </w:r>
            <w:r w:rsidR="004E7FDE" w:rsidRPr="00A43BC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97CC8" w:rsidRPr="00A43BC3" w:rsidTr="003062D4">
        <w:trPr>
          <w:trHeight w:val="516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EF07CB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ул. 2-й Тесницкий проезд (от жилого дома № 1 по ул. Фруктовая до д. 2а по ул. Фестивальная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EF07CB" w:rsidP="00EF07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п. Ленинский ул. Весенняя , Парковая, Заводская, Рождественск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</w:tcPr>
          <w:p w:rsidR="00C97CC8" w:rsidRPr="00A43BC3" w:rsidRDefault="00EF07CB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="00EC4383" w:rsidRPr="00A43BC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л. Рязанская, д.</w:t>
            </w:r>
            <w:r w:rsidR="009C1ECA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3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детская площад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97CC8" w:rsidRPr="00A43BC3" w:rsidTr="003062D4">
        <w:trPr>
          <w:trHeight w:val="607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EF07CB" w:rsidP="003F72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Барсуки, ул. Высокая д.11,26,24, ул. Некрасова, ул. Солнечная, от д. 47 до д. 59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</w:t>
            </w:r>
            <w:r w:rsidR="00EC4383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ул. Нормандия-Неман, д. 32/ ул. Галкина, д. 286, 288</w:t>
            </w:r>
          </w:p>
        </w:tc>
      </w:tr>
      <w:tr w:rsidR="00C97CC8" w:rsidRPr="00A43BC3" w:rsidTr="00F65800">
        <w:trPr>
          <w:trHeight w:val="594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DC22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 ул. Комсомольская</w:t>
            </w:r>
            <w:r w:rsidR="0001240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д.</w:t>
            </w:r>
            <w:r w:rsidR="00012408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DC229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1240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етская площадка</w:t>
            </w:r>
            <w:r w:rsidR="0001240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освещение возле подъезда № 1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72667C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с. Хрущево, ул. Центральная, 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142 (школа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Штыковая д.</w:t>
            </w:r>
            <w:r w:rsidR="00EC4383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72667C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д. Кишкино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72667C" w:rsidP="007266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п. Льва Толстого ул. Чкалова 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16, 17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72667C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д. Никитино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7266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1-й Западный, ул. Чехова от д. 1,</w:t>
            </w:r>
            <w:r w:rsidR="007266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2 до д. 1</w:t>
            </w:r>
            <w:r w:rsidR="0072667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2</w:t>
            </w:r>
            <w:r w:rsidR="0072667C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72667C" w:rsidP="006C06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п. Обидимо</w:t>
            </w:r>
            <w:r w:rsidR="00661EAE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пл. Комсомольская</w:t>
            </w:r>
            <w:r w:rsidR="00206A93">
              <w:rPr>
                <w:rFonts w:ascii="Times New Roman" w:hAnsi="Times New Roman" w:cs="Times New Roman"/>
                <w:sz w:val="26"/>
                <w:szCs w:val="26"/>
              </w:rPr>
              <w:t>, ул. Хоккейная, ул. Строителей</w:t>
            </w:r>
            <w:r w:rsidR="006C063B">
              <w:rPr>
                <w:rFonts w:ascii="Times New Roman" w:hAnsi="Times New Roman" w:cs="Times New Roman"/>
                <w:sz w:val="26"/>
                <w:szCs w:val="26"/>
              </w:rPr>
              <w:t>, д. 10, 12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72667C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д. Ильино, ул. Солнечная, ул. Лесная, ул. Луговая</w:t>
            </w:r>
          </w:p>
        </w:tc>
      </w:tr>
      <w:tr w:rsidR="00C97CC8" w:rsidRPr="00A43BC3" w:rsidTr="00491236">
        <w:trPr>
          <w:trHeight w:val="328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C4383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Тула, д. Старое Басово (от магазина через плотину до дома 141) + по деревне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72667C" w:rsidP="003F72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д. Барсуки</w:t>
            </w:r>
            <w:r w:rsidR="00661EAE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 Окружн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72667C" w:rsidP="007266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п. Ленинский</w:t>
            </w:r>
            <w:r w:rsidR="00661EAE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 Полев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3E1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</w:t>
            </w:r>
            <w:r w:rsidR="008956E9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часток ул. 4-й проезд Мясново вдоль д.45-47б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ос. Молодежный, ул. Шоссейная, д. 31-55</w:t>
            </w:r>
            <w:r w:rsidR="00D24517">
              <w:rPr>
                <w:rFonts w:ascii="Times New Roman" w:hAnsi="Times New Roman" w:cs="Times New Roman"/>
                <w:sz w:val="26"/>
                <w:szCs w:val="26"/>
              </w:rPr>
              <w:t>, от трассы до д. 7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DC229C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с. Федоровка, ул. Механизаторов, ул. Молодежн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DC229C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д. Алексеевк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72667C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="00EC4383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Беликово (от д. 27 до д. 49а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72667C" w:rsidP="007266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п. Плеханово ул. Кирова, ул. Горск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72667C" w:rsidP="007266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п. Плеханово ул. Гайдар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Мезенцева д. 1-5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72667C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д. Струково  (овражная + родник)</w:t>
            </w:r>
          </w:p>
        </w:tc>
      </w:tr>
      <w:tr w:rsidR="00C97CC8" w:rsidRPr="00A43BC3" w:rsidTr="00B00654">
        <w:trPr>
          <w:trHeight w:val="311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72667C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д. Новое Спасское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Глушанский проезд</w:t>
            </w:r>
          </w:p>
        </w:tc>
      </w:tr>
      <w:tr w:rsidR="00C97CC8" w:rsidRPr="00A43BC3" w:rsidTr="003062D4">
        <w:trPr>
          <w:trHeight w:val="596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0809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ос. Петровский Шоссейный пр.д. 2, 3; Тульский пр. д. 30, 22; 1-й Овражный</w:t>
            </w:r>
            <w:r w:rsidR="00B00654">
              <w:rPr>
                <w:rFonts w:ascii="Times New Roman" w:hAnsi="Times New Roman" w:cs="Times New Roman"/>
                <w:sz w:val="26"/>
                <w:szCs w:val="26"/>
              </w:rPr>
              <w:t xml:space="preserve">,            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д. 4а, 5а, 6а, 7</w:t>
            </w:r>
            <w:r w:rsidR="0032503C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3-й Овражный д.</w:t>
            </w:r>
            <w:r w:rsidR="00B006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0809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пос. Торхово, д. 6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Уваровк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д. Ратово</w:t>
            </w:r>
          </w:p>
        </w:tc>
      </w:tr>
      <w:tr w:rsidR="00C97CC8" w:rsidRPr="00A43BC3" w:rsidTr="003062D4">
        <w:trPr>
          <w:trHeight w:val="611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8956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ос. Ленинский (Известковый) ул. Чих</w:t>
            </w:r>
            <w:r w:rsidR="008956E9" w:rsidRPr="00A43BC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рева от д.12 до гаражей в районе </w:t>
            </w:r>
            <w:r w:rsidR="008956E9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ул. Восточн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Веневское шоссе</w:t>
            </w:r>
            <w:r w:rsidR="000A7689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от д. 36 до д. 48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. Хрущево ул.</w:t>
            </w:r>
            <w:r w:rsidR="000809D6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Новый Путь</w:t>
            </w:r>
            <w:r w:rsidR="000A7689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д. 23-37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. Хрущево ул. Новый Путь</w:t>
            </w:r>
            <w:r w:rsidR="000A7689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 д.</w:t>
            </w:r>
            <w:r w:rsidR="000A7689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34, 38</w:t>
            </w:r>
            <w:r w:rsidR="00EB2DF5">
              <w:rPr>
                <w:rFonts w:ascii="Times New Roman" w:hAnsi="Times New Roman" w:cs="Times New Roman"/>
                <w:sz w:val="26"/>
                <w:szCs w:val="26"/>
              </w:rPr>
              <w:t xml:space="preserve"> (после оформления улично-дорожной сети)</w:t>
            </w:r>
          </w:p>
        </w:tc>
      </w:tr>
      <w:tr w:rsidR="00C97CC8" w:rsidRPr="00A43BC3" w:rsidTr="003062D4">
        <w:trPr>
          <w:trHeight w:val="447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AD382A" w:rsidP="002E0C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с. Маслово  ул. Лазерная, ул. Радиотехническая, ул. Элект</w:t>
            </w:r>
            <w:r w:rsidR="002E0CA4">
              <w:rPr>
                <w:rFonts w:ascii="Times New Roman" w:hAnsi="Times New Roman" w:cs="Times New Roman"/>
                <w:sz w:val="26"/>
                <w:szCs w:val="26"/>
              </w:rPr>
              <w:t>ронн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9C5309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от ул. Макаренко, д. 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7 до Охотного переулка</w:t>
            </w:r>
          </w:p>
        </w:tc>
      </w:tr>
      <w:tr w:rsidR="00C97CC8" w:rsidRPr="00A43BC3" w:rsidTr="003062D4">
        <w:trPr>
          <w:trHeight w:val="423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2C22E5" w:rsidP="000809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д. Кураково</w:t>
            </w:r>
            <w:r w:rsidR="000A7689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освещение  центральной дороги  на участке от д. 1 до д. 53</w:t>
            </w:r>
          </w:p>
        </w:tc>
      </w:tr>
      <w:tr w:rsidR="00C97CC8" w:rsidRPr="00A43BC3" w:rsidTr="003062D4">
        <w:trPr>
          <w:trHeight w:val="546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6E22F6" w:rsidP="003F72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п. Михалково, Российская, Воронежская, Саратовская, Смоленская</w:t>
            </w:r>
          </w:p>
        </w:tc>
      </w:tr>
      <w:tr w:rsidR="00C97CC8" w:rsidRPr="00A43BC3" w:rsidTr="003062D4">
        <w:trPr>
          <w:trHeight w:val="329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д. Скобелево, ул. Солнечная, д. 8, д. 34, д. 10, д. 23 (по деревне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. Хрущево ул. Дачная</w:t>
            </w:r>
            <w:r w:rsidR="000A7689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д. 4а контейнерная площадка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Сергеевка, ул. Молодежн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EC07DA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="00D44956">
              <w:rPr>
                <w:rFonts w:ascii="Times New Roman" w:hAnsi="Times New Roman" w:cs="Times New Roman"/>
                <w:sz w:val="26"/>
                <w:szCs w:val="26"/>
              </w:rPr>
              <w:t>д. Семе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но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ождественское МО)</w:t>
            </w:r>
          </w:p>
        </w:tc>
      </w:tr>
      <w:tr w:rsidR="00C97CC8" w:rsidRPr="00A43BC3" w:rsidTr="00491236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Болдина, д. 9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. Фалдино (Ильинское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EB45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. Восточный</w:t>
            </w:r>
            <w:r w:rsidR="009005FB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4570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участок </w:t>
            </w:r>
            <w:r w:rsidR="009005FB" w:rsidRPr="00A43BC3">
              <w:rPr>
                <w:rFonts w:ascii="Times New Roman" w:hAnsi="Times New Roman" w:cs="Times New Roman"/>
                <w:sz w:val="26"/>
                <w:szCs w:val="26"/>
              </w:rPr>
              <w:t>от д. 2</w:t>
            </w:r>
            <w:r w:rsidR="00EB4570" w:rsidRPr="00A43BC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005FB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до д. 25</w:t>
            </w:r>
            <w:r w:rsidR="00EB4570" w:rsidRPr="00A43BC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 пос. Октябрьский 19 проезд</w:t>
            </w:r>
            <w:r w:rsidR="005E4B5F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в районе д. 21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08311C" w:rsidP="000831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Ульяновка, д. </w:t>
            </w:r>
            <w:r w:rsidRPr="0008311C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8311C">
              <w:rPr>
                <w:rFonts w:ascii="Times New Roman" w:hAnsi="Times New Roman" w:cs="Times New Roman"/>
                <w:sz w:val="26"/>
                <w:szCs w:val="26"/>
              </w:rPr>
              <w:t>9-14, 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0А</w:t>
            </w:r>
            <w:r w:rsidRPr="0008311C">
              <w:rPr>
                <w:rFonts w:ascii="Times New Roman" w:hAnsi="Times New Roman" w:cs="Times New Roman"/>
                <w:sz w:val="26"/>
                <w:szCs w:val="26"/>
              </w:rPr>
              <w:t>,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08311C">
              <w:rPr>
                <w:rFonts w:ascii="Times New Roman" w:hAnsi="Times New Roman" w:cs="Times New Roman"/>
                <w:sz w:val="26"/>
                <w:szCs w:val="26"/>
              </w:rPr>
              <w:t>59-69</w:t>
            </w:r>
          </w:p>
        </w:tc>
      </w:tr>
      <w:tr w:rsidR="00C97CC8" w:rsidRPr="00A43BC3" w:rsidTr="006E2983">
        <w:trPr>
          <w:trHeight w:val="574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ос. Новомедвенский</w:t>
            </w:r>
            <w:r w:rsidR="005E4B5F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 Лавочкина между домами 3 и 6 (лини</w:t>
            </w:r>
            <w:r w:rsidR="000809D6" w:rsidRPr="00A43BC3">
              <w:rPr>
                <w:rFonts w:ascii="Times New Roman" w:hAnsi="Times New Roman" w:cs="Times New Roman"/>
                <w:sz w:val="26"/>
                <w:szCs w:val="26"/>
              </w:rPr>
              <w:t>я от С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тупинской д.2)+ ул. Ванников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Морозовка </w:t>
            </w:r>
            <w:r w:rsidR="000809D6" w:rsidRPr="00A43BC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освещение по деревне</w:t>
            </w:r>
            <w:r w:rsidR="000809D6" w:rsidRPr="00A43BC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Гнездино</w:t>
            </w:r>
          </w:p>
        </w:tc>
      </w:tr>
      <w:tr w:rsidR="00C97CC8" w:rsidRPr="00A43BC3" w:rsidTr="003062D4">
        <w:trPr>
          <w:trHeight w:val="381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 </w:t>
            </w:r>
            <w:r w:rsidR="00D863A4" w:rsidRPr="00A43BC3">
              <w:rPr>
                <w:rFonts w:ascii="Times New Roman" w:hAnsi="Times New Roman" w:cs="Times New Roman"/>
                <w:sz w:val="26"/>
                <w:szCs w:val="26"/>
              </w:rPr>
              <w:t>Крутое</w:t>
            </w:r>
            <w:r w:rsidR="005E4B5F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863A4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в районе домов 3, 81, 75, 100</w:t>
            </w:r>
            <w:r w:rsidR="00A328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(на перекрестке), 41, 10, 13, 46, 58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296E9F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 Марьино (освещение полностью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FB1F1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Нижняя Волоховская, (вдоль д. 1-а, 1-б, 1-г, 1-д,1-е</w:t>
            </w:r>
            <w:r w:rsidR="00A96567">
              <w:rPr>
                <w:rFonts w:ascii="Times New Roman" w:hAnsi="Times New Roman" w:cs="Times New Roman"/>
                <w:sz w:val="26"/>
                <w:szCs w:val="26"/>
              </w:rPr>
              <w:t>, 16Б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FB1F1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й Фестивальный пр-д</w:t>
            </w:r>
            <w:r w:rsidR="005E4B5F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от д. 25 до д. 61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25-й Октябрьский проезд</w:t>
            </w:r>
            <w:r w:rsidR="005E4B5F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д</w:t>
            </w:r>
            <w:r w:rsidR="005E4B5F" w:rsidRPr="00A43B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2-в (на участке от 27 до 28 проезда 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5E4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. Слободка</w:t>
            </w:r>
            <w:r w:rsidR="005E4B5F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от д</w:t>
            </w:r>
            <w:r w:rsidR="005E4B5F" w:rsidRPr="00A43B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30-а до д. 24-б</w:t>
            </w:r>
          </w:p>
        </w:tc>
      </w:tr>
      <w:tr w:rsidR="00C97CC8" w:rsidRPr="00A43BC3" w:rsidTr="004A1DCD">
        <w:trPr>
          <w:trHeight w:val="439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. Плеханово, ул. Комсомольская, д.3, д.8</w:t>
            </w:r>
          </w:p>
        </w:tc>
      </w:tr>
      <w:tr w:rsidR="00C97CC8" w:rsidRPr="00A43BC3" w:rsidTr="004A1DCD">
        <w:trPr>
          <w:trHeight w:val="387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616677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д. Федоровка (Рождественское МО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ос. Угольный</w:t>
            </w:r>
            <w:r w:rsidR="005E4B5F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1 квартал д.</w:t>
            </w:r>
            <w:r w:rsidR="005E4B5F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90-94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top w:val="single" w:sz="4" w:space="0" w:color="auto"/>
            </w:tcBorders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. Маслово</w:t>
            </w:r>
            <w:r w:rsidR="005E4B5F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 Шоссейная и ул. Владимирск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д. Темненево (освещение после устройства дороги 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</w:t>
            </w:r>
            <w:r w:rsidR="000809D6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переулок между домами № 29а-31а по ул. Громов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д. Труфаново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Борзуново </w:t>
            </w:r>
            <w:r w:rsidR="004E3062" w:rsidRPr="00A43BC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освещение по деревне</w:t>
            </w:r>
            <w:r w:rsidR="004E3062" w:rsidRPr="00A43BC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FA4EF1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с. Алешня</w:t>
            </w:r>
            <w:r w:rsidR="004E3062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 Садовая</w:t>
            </w:r>
            <w:bookmarkStart w:id="0" w:name="_GoBack"/>
            <w:bookmarkEnd w:id="0"/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Новоселки </w:t>
            </w:r>
            <w:r w:rsidR="004E3062" w:rsidRPr="00A43BC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освещение по деревне</w:t>
            </w:r>
            <w:r w:rsidR="004E3062" w:rsidRPr="00A43BC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97CC8" w:rsidRPr="00A43BC3" w:rsidTr="003062D4">
        <w:trPr>
          <w:trHeight w:val="367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. Рассвет, ул. Солнечная от д. 15а до д. 17а, 1-й Шоссейный проезд д. 11 до д. 16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0E33A6" w:rsidP="000809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 Ленинский,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</w:t>
            </w:r>
            <w:r w:rsidR="004E3062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="000809D6" w:rsidRPr="00A43BC3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ир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3F72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Петелино, д.</w:t>
            </w:r>
            <w:r w:rsidR="004E3062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112, 115-123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Рыдомо</w:t>
            </w:r>
          </w:p>
        </w:tc>
      </w:tr>
      <w:tr w:rsidR="00C97CC8" w:rsidRPr="00A43BC3" w:rsidTr="003062D4">
        <w:trPr>
          <w:trHeight w:val="63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FC5F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Мясново, 2-й Шоссейный переулок</w:t>
            </w:r>
            <w:r w:rsidR="000809D6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(д.1,2), 10-й проезд (д. 44, 44а, 44б, 44в, 46а), 11 проезд (д. 46, 48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4E30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. Рассвет (Ударник)</w:t>
            </w:r>
            <w:r w:rsidR="000E33A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д.</w:t>
            </w:r>
            <w:r w:rsidR="004E3062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23 + контейнерная площадка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. Молодежный,  ул. Кленов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. Хрущево</w:t>
            </w:r>
            <w:r w:rsidR="004E3062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 Заводская д.</w:t>
            </w:r>
            <w:r w:rsidR="004E3062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3, д.</w:t>
            </w:r>
            <w:r w:rsidR="004E3062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C97CC8" w:rsidRPr="00A43BC3" w:rsidTr="00491236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Малахово (Рождественское) освещение по деревне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DC16E5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Тула, </w:t>
            </w:r>
            <w:r w:rsidR="002D6F16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пр-д Гончарова</w:t>
            </w:r>
            <w:r w:rsidR="004E3062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д.1</w:t>
            </w:r>
            <w:r w:rsidR="002D6F16">
              <w:rPr>
                <w:rFonts w:ascii="Times New Roman" w:hAnsi="Times New Roman" w:cs="Times New Roman"/>
                <w:sz w:val="26"/>
                <w:szCs w:val="26"/>
              </w:rPr>
              <w:t xml:space="preserve"> до 1-го Проезд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4E30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. Ревякино (все неосвещенные участки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Малахово (Иншинское) освещение по деревне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DC16E5" w:rsidP="004E30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</w:t>
            </w:r>
            <w:r w:rsidR="004E3062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ул. Оружейная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д. 25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Погромное МО «Рождественское»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802A19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пос. Обидимо</w:t>
            </w:r>
            <w:r w:rsidR="004E3062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 Майск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</w:t>
            </w:r>
            <w:r w:rsidR="00DC16E5" w:rsidRPr="00A43B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Бывший Монастырь, д. 4, д. 5-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. Обидимо</w:t>
            </w:r>
            <w:r w:rsidR="004E3062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 Пионерская</w:t>
            </w:r>
            <w:r w:rsidR="00FE2448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д.</w:t>
            </w:r>
            <w:r w:rsidR="004E3062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C97CC8" w:rsidRPr="00A43BC3" w:rsidTr="00363665">
        <w:trPr>
          <w:trHeight w:val="26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4E30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. Петровский</w:t>
            </w:r>
            <w:r w:rsidR="00FE2448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от ул. Луговая д.</w:t>
            </w:r>
            <w:r w:rsidR="00E25965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1 до ул. Шоссейный проезд д. 19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ос. Ленинский</w:t>
            </w:r>
            <w:r w:rsidR="00121B9C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 Дорожн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Долматовка, осв.памят</w:t>
            </w:r>
            <w:r w:rsidR="00FE2448" w:rsidRPr="00A43B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ос. Ленинский пер. Известковый д.1 д.3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Долматовка, 1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Вечерняя Заря</w:t>
            </w:r>
            <w:r w:rsidR="00121B9C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дорога от д.21 до д.94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. Л.</w:t>
            </w:r>
            <w:r w:rsidR="00AF31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Толстого, Парковый пр-д, д.д.13, 14, 18, 24, 64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. Присады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Руднево </w:t>
            </w:r>
            <w:r w:rsidR="00121B9C" w:rsidRPr="00A43BC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освещение по деревне</w:t>
            </w:r>
            <w:r w:rsidR="00121B9C" w:rsidRPr="00A43BC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left w:val="single" w:sz="4" w:space="0" w:color="auto"/>
            </w:tcBorders>
            <w:hideMark/>
          </w:tcPr>
          <w:p w:rsidR="00C97CC8" w:rsidRPr="00A43BC3" w:rsidRDefault="00E52DAB" w:rsidP="00902C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="00B71D5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. Новая Мыза,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оссейная, ул.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Колхозная, ул. Овражн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Маршалинки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</w:t>
            </w:r>
            <w:r w:rsidR="00121B9C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 Заварная д. 160-172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</w:t>
            </w:r>
            <w:r w:rsidR="00121B9C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 Маяковского дома №1, №1а и ул. Немцова, дом №10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EF27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ос. Первомайский дорога</w:t>
            </w:r>
            <w:r w:rsidR="00121B9C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от д. 3</w:t>
            </w:r>
            <w:r w:rsidR="00EF271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до д.49, д №5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21B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ос. Плеханово</w:t>
            </w:r>
            <w:r w:rsidR="00121B9C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 Октябрьская от д.13а до д.39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="00121B9C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Зимаровк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Городище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Акульшино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. Обидимо</w:t>
            </w:r>
            <w:r w:rsidR="00121B9C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 Ленина д.</w:t>
            </w:r>
            <w:r w:rsidR="00121B9C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3, д. 10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п. Перевал </w:t>
            </w:r>
            <w:r w:rsidR="00121B9C" w:rsidRPr="00A43BC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освещение по деревне</w:t>
            </w:r>
            <w:r w:rsidR="00114A6A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в районе д. 18 до д. 15</w:t>
            </w:r>
            <w:r w:rsidR="00121B9C" w:rsidRPr="00A43BC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97CC8" w:rsidRPr="00A43BC3" w:rsidTr="003062D4">
        <w:trPr>
          <w:trHeight w:val="381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21B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Помогалово</w:t>
            </w:r>
            <w:r w:rsidR="00121B9C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верхняя часть и  все неосвещенные участки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235976" w:rsidP="002359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д. Хопилово</w:t>
            </w:r>
            <w:r w:rsidR="00121B9C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 Гнутск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от д. 18 ул. Колхозная до д. 30 по ул. Ярославского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Серебровская, д. 10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. Косая Гора, ул. Зеленая, в районе д.1-3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</w:t>
            </w:r>
            <w:r w:rsidR="00121B9C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 Глухополянская от д</w:t>
            </w:r>
            <w:r w:rsidR="00121B9C" w:rsidRPr="00A43B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63 до 62а</w:t>
            </w:r>
          </w:p>
        </w:tc>
      </w:tr>
      <w:tr w:rsidR="00C97CC8" w:rsidRPr="00A43BC3" w:rsidTr="00491236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ос. Волынцевский д.14- д.28, д. 29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Алферьево </w:t>
            </w:r>
            <w:r w:rsidR="00121B9C" w:rsidRPr="00A43BC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освещение по деревне</w:t>
            </w:r>
            <w:r w:rsidR="00121B9C" w:rsidRPr="00A43BC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. Зайцево</w:t>
            </w:r>
            <w:r w:rsidR="00121B9C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 Гамовка от д. 17 до д.19, ул. Старосельская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Малиновк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="006047AD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тукалово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п. Молодежный, Садовая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ос. Молодежный Уютная, Луговая, Парков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Костино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</w:t>
            </w:r>
            <w:r w:rsidR="006047AD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 Мелиховская от д.1 до д.15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Сине-Тулиц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Ширино </w:t>
            </w:r>
            <w:r w:rsidR="006047AD" w:rsidRPr="00A43BC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освещение по деревне</w:t>
            </w:r>
            <w:r w:rsidR="006047AD" w:rsidRPr="00A43BC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Сеженские Выселки</w:t>
            </w:r>
            <w:r w:rsidR="006047AD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от д.2 до д.11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проезд от ул. Комарова д.7 до ул. Карпинского д.20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Белое поле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top w:val="single" w:sz="4" w:space="0" w:color="auto"/>
            </w:tcBorders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. Дорофеево освещение по деревне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Пещерово освещение по деревне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963B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ос. Новомедвенский ул. Веневское шоссе от д. 5</w:t>
            </w:r>
            <w:r w:rsidR="00963B3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до д.</w:t>
            </w:r>
            <w:r w:rsidR="00963B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63B3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Верхний проезд, д. 3,5,7,9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3-я Прокатная от д. 21 до д. 15-а</w:t>
            </w:r>
          </w:p>
        </w:tc>
      </w:tr>
      <w:tr w:rsidR="00C97CC8" w:rsidRPr="00A43BC3" w:rsidTr="003062D4">
        <w:trPr>
          <w:trHeight w:val="590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. Зайцево</w:t>
            </w:r>
            <w:r w:rsidR="006047AD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 Полевая д</w:t>
            </w:r>
            <w:r w:rsidR="006047AD" w:rsidRPr="00A43B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9-10, уч</w:t>
            </w:r>
            <w:r w:rsidR="006047AD" w:rsidRPr="00A43B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7-й, 1-й Луговой проезд уч. 14, ул. Новая, д. 24, Молодежная, д. 10</w:t>
            </w:r>
          </w:p>
        </w:tc>
      </w:tr>
      <w:tr w:rsidR="00C97CC8" w:rsidRPr="00A43BC3" w:rsidTr="00E24305">
        <w:trPr>
          <w:trHeight w:val="413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 Зайцево, Луговой пр-д участок 14, ул. Новая, д. 24, ул. Полевая, участок 7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Селиховое (по деревне)</w:t>
            </w:r>
          </w:p>
        </w:tc>
      </w:tr>
      <w:tr w:rsidR="00C97CC8" w:rsidRPr="00A43BC3" w:rsidTr="003062D4">
        <w:trPr>
          <w:trHeight w:val="453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ул. Мирная</w:t>
            </w:r>
            <w:r w:rsidR="006047AD" w:rsidRPr="00A43BC3">
              <w:rPr>
                <w:rFonts w:ascii="Times New Roman" w:hAnsi="Times New Roman" w:cs="Times New Roman"/>
                <w:sz w:val="26"/>
                <w:szCs w:val="26"/>
              </w:rPr>
              <w:t>, д.д.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20,22,24,26,28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. Ильинка</w:t>
            </w:r>
            <w:r w:rsidR="006047AD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 Центральная д. 42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с. Георгиевское </w:t>
            </w:r>
            <w:r w:rsidR="006047AD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(освещение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о деревне</w:t>
            </w:r>
            <w:r w:rsidR="006047AD" w:rsidRPr="00A43BC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E77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. Глухие Поляны, ул. Ушинского</w:t>
            </w:r>
            <w:r w:rsidR="001E7738">
              <w:rPr>
                <w:rFonts w:ascii="Times New Roman" w:hAnsi="Times New Roman" w:cs="Times New Roman"/>
                <w:sz w:val="26"/>
                <w:szCs w:val="26"/>
              </w:rPr>
              <w:t>, 60</w:t>
            </w:r>
            <w:r w:rsidR="003A53C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50676B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с. Зайцево, ул. Старосельская д. 34 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д. Коптево, д.10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</w:t>
            </w:r>
            <w:r w:rsidR="006047AD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</w:t>
            </w:r>
            <w:r w:rsidR="006047AD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6229BA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Маркса, 5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Акулинино</w:t>
            </w:r>
            <w:r w:rsidR="006047AD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д. 2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Бабанино </w:t>
            </w:r>
            <w:r w:rsidR="006047AD" w:rsidRPr="00A43BC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освещение по деревне</w:t>
            </w:r>
            <w:r w:rsidR="006047AD" w:rsidRPr="00A43BC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Сигитово в районе д.9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Красный Хутор д.11</w:t>
            </w:r>
          </w:p>
        </w:tc>
      </w:tr>
      <w:tr w:rsidR="00C97CC8" w:rsidRPr="00A43BC3" w:rsidTr="003920B4">
        <w:trPr>
          <w:trHeight w:val="548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0F1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. Зайцев</w:t>
            </w:r>
            <w:r w:rsidR="000F1CF6">
              <w:rPr>
                <w:rFonts w:ascii="Times New Roman" w:hAnsi="Times New Roman" w:cs="Times New Roman"/>
                <w:sz w:val="26"/>
                <w:szCs w:val="26"/>
              </w:rPr>
              <w:t>о линия наружного освещения от «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Тула-Белев</w:t>
            </w:r>
            <w:r w:rsidR="000F1CF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до ул. Кольцевая </w:t>
            </w:r>
            <w:r w:rsidR="006047AD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13б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. Бушово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Ямны, ул. Полевая, переулок Полевой </w:t>
            </w:r>
          </w:p>
        </w:tc>
      </w:tr>
      <w:tr w:rsidR="00C97CC8" w:rsidRPr="00A43BC3" w:rsidTr="005C6998">
        <w:trPr>
          <w:trHeight w:val="411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от ул. г. Маргелова, до пр. Ленина, д.120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</w:t>
            </w:r>
            <w:r w:rsidR="000F1CF6">
              <w:rPr>
                <w:rFonts w:ascii="Times New Roman" w:hAnsi="Times New Roman" w:cs="Times New Roman"/>
                <w:sz w:val="26"/>
                <w:szCs w:val="26"/>
              </w:rPr>
              <w:t xml:space="preserve">ла, ул. Галкина, д. 210, 212, 214,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218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д. Кожино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. Октябрьский, 25-й проезд, д. 27-в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</w:t>
            </w:r>
            <w:r w:rsidR="00A47E78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 М.</w:t>
            </w:r>
            <w:r w:rsidR="000F1C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47E78" w:rsidRPr="00A43BC3">
              <w:rPr>
                <w:rFonts w:ascii="Times New Roman" w:hAnsi="Times New Roman" w:cs="Times New Roman"/>
                <w:sz w:val="26"/>
                <w:szCs w:val="26"/>
              </w:rPr>
              <w:t>Горького, д.14 (магазин О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рхидея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E427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с. Хрущево, от ул. Пушкина д.1 до ул. Тимирязева, д. 22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2-й проезд Метал</w:t>
            </w:r>
            <w:r w:rsidR="00E427BC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ургов д.</w:t>
            </w:r>
            <w:r w:rsidR="00A47E78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Макаренко, 9-б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top w:val="single" w:sz="4" w:space="0" w:color="auto"/>
            </w:tcBorders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с. Теплое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Моторная, д. 54, д. 54-а, 52-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5F21BC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Тула, с. Алешня, ул. Северная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E42BBB" w:rsidRDefault="001508C9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BBB">
              <w:rPr>
                <w:rFonts w:ascii="Times New Roman" w:hAnsi="Times New Roman" w:cs="Times New Roman"/>
                <w:sz w:val="26"/>
                <w:szCs w:val="26"/>
              </w:rPr>
              <w:t>г. Тула, п. Барсуки ул. Микрорайон, д. 3, д. 4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A47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Металлургов, д. 60, д. 62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A47E7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ул. 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Богучаровская, д. 8-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Харино, ул. Школьная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. Хомяково, Хомяковский проезд, д. 19,25,43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AF40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5-й Бытовой проезд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Большая Кулига</w:t>
            </w:r>
            <w:r w:rsidR="00A47E78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д. 53, 54, 59, 61,63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р-т Ленина, д. 111</w:t>
            </w:r>
          </w:p>
        </w:tc>
      </w:tr>
      <w:tr w:rsidR="00C97CC8" w:rsidRPr="00A43BC3" w:rsidTr="003062D4">
        <w:trPr>
          <w:trHeight w:val="41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ос. Новомедвенский, ул. Каширск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F85133" w:rsidP="00872C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="00A47E78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Хопилово, 1</w:t>
            </w:r>
            <w:r w:rsidR="00872C48">
              <w:rPr>
                <w:rFonts w:ascii="Times New Roman" w:hAnsi="Times New Roman" w:cs="Times New Roman"/>
                <w:sz w:val="26"/>
                <w:szCs w:val="26"/>
              </w:rPr>
              <w:t xml:space="preserve">-й проезд, </w:t>
            </w:r>
            <w:r w:rsidR="007111E3" w:rsidRPr="00A43BC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72C48">
              <w:rPr>
                <w:rFonts w:ascii="Times New Roman" w:hAnsi="Times New Roman" w:cs="Times New Roman"/>
                <w:sz w:val="26"/>
                <w:szCs w:val="26"/>
              </w:rPr>
              <w:t>-й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проезд</w:t>
            </w:r>
            <w:r w:rsidR="00872C48">
              <w:rPr>
                <w:rFonts w:ascii="Times New Roman" w:hAnsi="Times New Roman" w:cs="Times New Roman"/>
                <w:sz w:val="26"/>
                <w:szCs w:val="26"/>
              </w:rPr>
              <w:t xml:space="preserve"> (после оформления улично-дорожной сети)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Журавлевка, от д. 1 до д. 21 (по деревне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14-й Горельский проезд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д. Лобынское (Ильинское)</w:t>
            </w:r>
          </w:p>
        </w:tc>
      </w:tr>
      <w:tr w:rsidR="00C97CC8" w:rsidRPr="00A43BC3" w:rsidTr="00491236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29-й Октябрьский проезд, д. 52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. Барсуки, ул. Л.</w:t>
            </w:r>
            <w:r w:rsidR="00B919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Толстого, д. 30</w:t>
            </w:r>
          </w:p>
        </w:tc>
      </w:tr>
      <w:tr w:rsidR="00C97CC8" w:rsidRPr="00A43BC3" w:rsidTr="0072667C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. Обидимо, (ул. Колхозная, ул. Заречная, ул. Лесная</w:t>
            </w:r>
            <w:r w:rsidR="00BA5890" w:rsidRPr="00A43BC3">
              <w:rPr>
                <w:rFonts w:ascii="Times New Roman" w:hAnsi="Times New Roman" w:cs="Times New Roman"/>
                <w:sz w:val="26"/>
                <w:szCs w:val="26"/>
              </w:rPr>
              <w:t>, пер. Луговой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97CC8" w:rsidRPr="00A43BC3" w:rsidTr="003920B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. Рождественский, ул. Московская, д. 6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д. Юрьево, (между д. 47 и д. 57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D25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д. Варфол</w:t>
            </w:r>
            <w:r w:rsidR="00A47E78" w:rsidRPr="00A43BC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меево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. Хомяково, ул. Солнечная (детская площадка) д. 32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BE4DA3" w:rsidP="00BE4D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ул. 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Парашютный проез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д. 38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Столетова д. 3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Коптево, ул. Садов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Коптево, в районе д. 74-а, д. 74-б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</w:t>
            </w:r>
            <w:r w:rsidR="00446219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. Маслово, д.50-д.58, 82а, 87, 87а, 87Б, 91а, 95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</w:t>
            </w:r>
            <w:r w:rsidR="00446219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. Михалково</w:t>
            </w:r>
            <w:r w:rsidR="00446219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 Донская </w:t>
            </w:r>
          </w:p>
        </w:tc>
      </w:tr>
      <w:tr w:rsidR="00C97CC8" w:rsidRPr="00A43BC3" w:rsidTr="003062D4">
        <w:trPr>
          <w:trHeight w:val="293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</w:t>
            </w:r>
            <w:r w:rsidR="00446219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куратовский</w:t>
            </w:r>
            <w:r w:rsidR="00446219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мкр. д. 5 (детская площадка)</w:t>
            </w:r>
          </w:p>
        </w:tc>
      </w:tr>
      <w:tr w:rsidR="00C97CC8" w:rsidRPr="00A43BC3" w:rsidTr="003062D4">
        <w:trPr>
          <w:trHeight w:val="557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top w:val="single" w:sz="4" w:space="0" w:color="auto"/>
            </w:tcBorders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Горького д. 33а (со стороны  ул.</w:t>
            </w:r>
            <w:r w:rsidR="00446219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Заварной), между жилыми домами №47 и №49</w:t>
            </w:r>
          </w:p>
        </w:tc>
      </w:tr>
      <w:tr w:rsidR="00C97CC8" w:rsidRPr="00A43BC3" w:rsidTr="003062D4">
        <w:trPr>
          <w:trHeight w:val="638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ул. Металлургов, д. 85 освещение вдоль трамвайной линии и дворовой территории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</w:t>
            </w:r>
            <w:r w:rsidR="00446219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ул. Вильямса, д. 14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446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Новоселки, д. 52-в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. Рудаково, ул. Октябрьск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д. Медвенка, ул. Садов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. Октябрьский, д. 176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мкр. Водный, Медвенка, </w:t>
            </w:r>
            <w:r w:rsidR="00060949" w:rsidRPr="00A43BC3">
              <w:rPr>
                <w:rFonts w:ascii="Times New Roman" w:hAnsi="Times New Roman" w:cs="Times New Roman"/>
                <w:sz w:val="26"/>
                <w:szCs w:val="26"/>
              </w:rPr>
              <w:t>ул. Солнечная, Союзная, Лесн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. Хомяково, возле школы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п. Обидимо, футбольное поле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</w:t>
            </w:r>
            <w:r w:rsidR="00060949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. Ильинка, ул. Шоссейная, д. 41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0609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</w:t>
            </w:r>
            <w:r w:rsidR="00060949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. Хрущево, ул. С</w:t>
            </w:r>
            <w:r w:rsidR="00060949" w:rsidRPr="00A43BC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вхозная, д. 1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</w:t>
            </w:r>
            <w:r w:rsidR="00060949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. Плеханово, ул. Южная, д. 33-в, д. 11, д. 2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CC7D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</w:t>
            </w:r>
            <w:r w:rsidR="00EB1E2F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с. Федоровка, ул. Лесная </w:t>
            </w:r>
          </w:p>
        </w:tc>
      </w:tr>
      <w:tr w:rsidR="00C97CC8" w:rsidRPr="00A43BC3" w:rsidTr="00491236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EB1E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</w:t>
            </w:r>
            <w:r w:rsidR="00EB1E2F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Хомяково, д. 5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Курлутовка (по деревне)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д. Хомутовка</w:t>
            </w:r>
          </w:p>
        </w:tc>
      </w:tr>
      <w:tr w:rsidR="00C97CC8" w:rsidRPr="00A43BC3" w:rsidTr="001508C9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ешеходная дорожка от п. Рассвет до п. Ударник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</w:t>
            </w:r>
            <w:r w:rsidR="00EB1E2F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Мыза (Иншинское) от д. 1 до д. 33 </w:t>
            </w:r>
          </w:p>
        </w:tc>
      </w:tr>
      <w:tr w:rsidR="00C97CC8" w:rsidRPr="00A43BC3" w:rsidTr="0072667C">
        <w:trPr>
          <w:trHeight w:val="698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д. Харино, ул. Полева</w:t>
            </w:r>
            <w:r w:rsidR="00EB1E2F" w:rsidRPr="00A43BC3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B1E2F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ул. Южная, ул. Центральная,</w:t>
            </w:r>
            <w:r w:rsidR="00EB1E2F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ул. Садовая,</w:t>
            </w:r>
            <w:r w:rsidR="00EB1E2F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ул. Энтузиастов, </w:t>
            </w:r>
            <w:r w:rsidR="000E6908" w:rsidRPr="000E6908">
              <w:rPr>
                <w:rFonts w:ascii="Times New Roman" w:hAnsi="Times New Roman" w:cs="Times New Roman"/>
                <w:sz w:val="26"/>
                <w:szCs w:val="26"/>
              </w:rPr>
              <w:t>ул. Энтузиастов от д. 17 до д. 35Б</w:t>
            </w:r>
            <w:r w:rsidR="000E69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ул. Лесная, ул. Зеленая, 2-й проезд, ул. Ореховая,</w:t>
            </w:r>
            <w:r w:rsidR="00EB1E2F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ул. Овражная 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Верхние Присады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д. Прилепы от д. 1 до д. 39 (подъезд к деревне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512256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. Тула, ул. Васина от д. 15 до д. 18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top w:val="single" w:sz="4" w:space="0" w:color="auto"/>
            </w:tcBorders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. Косая Гора, ул. Лесная (от д. 15 до д.30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Октябрьская, д. 201, ул. Нормандии-Неман д. 34-А, д. 36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3640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="0036405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. Ионино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с. Хрущево, ул. Просвещения, д. 35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. Малахово, ул. Полевая, д. 1, д. 34, д. 46, д. 60</w:t>
            </w:r>
          </w:p>
        </w:tc>
      </w:tr>
      <w:tr w:rsidR="00C97CC8" w:rsidRPr="00A43BC3" w:rsidTr="003062D4">
        <w:trPr>
          <w:trHeight w:val="420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с. Пятницкое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9153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="009153E1" w:rsidRPr="00A43BC3">
              <w:rPr>
                <w:rFonts w:ascii="Times New Roman" w:hAnsi="Times New Roman" w:cs="Times New Roman"/>
                <w:sz w:val="26"/>
                <w:szCs w:val="26"/>
              </w:rPr>
              <w:t>ул. Токарева</w:t>
            </w:r>
            <w:r w:rsidR="009153E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153E1" w:rsidRPr="00A43BC3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="009153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153E1" w:rsidRPr="00A43BC3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  <w:r w:rsidR="009153E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9153E1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153E1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магазина </w:t>
            </w:r>
            <w:r w:rsidR="00F91FF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Магнит</w:t>
            </w:r>
            <w:r w:rsidR="00F91FF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С</w:t>
            </w:r>
            <w:r w:rsidR="005D3B7C">
              <w:rPr>
                <w:rFonts w:ascii="Times New Roman" w:hAnsi="Times New Roman" w:cs="Times New Roman"/>
                <w:sz w:val="26"/>
                <w:szCs w:val="26"/>
              </w:rPr>
              <w:t>троителей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(пешеходная дорожка вдоль улицы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. Сергиевский</w:t>
            </w:r>
          </w:p>
        </w:tc>
      </w:tr>
      <w:tr w:rsidR="00C97CC8" w:rsidRPr="00A43BC3" w:rsidTr="003062D4">
        <w:trPr>
          <w:trHeight w:val="430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Пузакова, д. 25 со стороны магазина "Спар" (ул. Пузакова, д. 13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Волжская, д. 7, д. 9, д. 11, д. 12, д. 14</w:t>
            </w:r>
            <w:r w:rsidR="00145708">
              <w:rPr>
                <w:rFonts w:ascii="Times New Roman" w:hAnsi="Times New Roman" w:cs="Times New Roman"/>
                <w:sz w:val="26"/>
                <w:szCs w:val="26"/>
              </w:rPr>
              <w:t>, д. 23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D570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р. Ленина</w:t>
            </w:r>
            <w:r w:rsidR="00D5707F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91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. Косая Гора, ул. Луговая, д. 28, д. 27</w:t>
            </w:r>
          </w:p>
        </w:tc>
      </w:tr>
      <w:tr w:rsidR="00C97CC8" w:rsidRPr="00A43BC3" w:rsidTr="00491236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д. Скобелево</w:t>
            </w:r>
          </w:p>
        </w:tc>
      </w:tr>
      <w:tr w:rsidR="00C97CC8" w:rsidRPr="00A43BC3" w:rsidTr="003062D4">
        <w:trPr>
          <w:trHeight w:val="42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D570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д. Барсуки, ул. Прудная, ул. Горская, ул. Некрасова, Солнечная, Высок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4A3345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ул. 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Герцена д. 12 (детская площадка)</w:t>
            </w:r>
          </w:p>
        </w:tc>
      </w:tr>
      <w:tr w:rsidR="00C97CC8" w:rsidRPr="00A43BC3" w:rsidTr="003062D4">
        <w:trPr>
          <w:trHeight w:val="446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 п. Иншинский, ЦО № 53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. Петелино, ул. Парковая</w:t>
            </w:r>
          </w:p>
        </w:tc>
      </w:tr>
      <w:tr w:rsidR="00C97CC8" w:rsidRPr="00A43BC3" w:rsidTr="003062D4">
        <w:trPr>
          <w:trHeight w:val="436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="00954FEB">
              <w:rPr>
                <w:rFonts w:ascii="Times New Roman" w:hAnsi="Times New Roman" w:cs="Times New Roman"/>
                <w:sz w:val="26"/>
                <w:szCs w:val="26"/>
              </w:rPr>
              <w:t>Тула, ул. Пролетарская н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абережная, д.44, д. 45, д. 46, д. 47, д. 48, д. 51</w:t>
            </w:r>
          </w:p>
        </w:tc>
      </w:tr>
      <w:tr w:rsidR="00C97CC8" w:rsidRPr="00A43BC3" w:rsidTr="003062D4">
        <w:trPr>
          <w:trHeight w:val="433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ос. Молодежный, ул. Карбышева между д.1, д.2 (Медвенское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д. Мыза, ул. Лесн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с. Хрущево, ул. Полевая, д. 9</w:t>
            </w:r>
          </w:p>
        </w:tc>
      </w:tr>
      <w:tr w:rsidR="00C97CC8" w:rsidRPr="00A43BC3" w:rsidTr="0072667C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с. Форино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1-я Криволученская, от д. 9 до д. 37</w:t>
            </w:r>
          </w:p>
        </w:tc>
      </w:tr>
      <w:tr w:rsidR="00C97CC8" w:rsidRPr="00A43BC3" w:rsidTr="003920B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д. Сеженские выселки (от д. 12 до д. 57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дорога от д. Фалдино до д. Большая Стрекаловка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360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дорога от д. Фалдино доп. </w:t>
            </w:r>
            <w:r w:rsidR="00360B3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вещение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п. Плеханово, ул. Полевая д. 39 до колодца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hideMark/>
          </w:tcPr>
          <w:p w:rsidR="00C97CC8" w:rsidRPr="00A43BC3" w:rsidRDefault="004866A2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ула, от остановки "</w:t>
            </w:r>
            <w:r w:rsidR="00BA4A01" w:rsidRPr="00BA4A01">
              <w:rPr>
                <w:rFonts w:ascii="Times New Roman" w:hAnsi="Times New Roman" w:cs="Times New Roman"/>
                <w:sz w:val="26"/>
                <w:szCs w:val="26"/>
              </w:rPr>
              <w:t>Кировский сквер" до ул. Щегловская засека, д. 16 (тротуар)</w:t>
            </w:r>
          </w:p>
        </w:tc>
      </w:tr>
      <w:tr w:rsidR="00C97CC8" w:rsidRPr="00A43BC3" w:rsidTr="003062D4">
        <w:trPr>
          <w:trHeight w:val="418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top w:val="single" w:sz="4" w:space="0" w:color="auto"/>
            </w:tcBorders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ул. Баженова, ул. Кирова </w:t>
            </w:r>
            <w:r w:rsidR="00B60EEF" w:rsidRPr="00A43BC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тротуар</w:t>
            </w:r>
            <w:r w:rsidR="00B60EEF" w:rsidRPr="00A43BC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97CC8" w:rsidRPr="00A43BC3" w:rsidTr="003062D4">
        <w:trPr>
          <w:trHeight w:val="363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2A72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. Новомедвенский, ул.  Новомедвенская, 1-й Микрорайон</w:t>
            </w:r>
          </w:p>
        </w:tc>
      </w:tr>
      <w:tr w:rsidR="00C97CC8" w:rsidRPr="00A43BC3" w:rsidTr="003062D4">
        <w:trPr>
          <w:trHeight w:val="362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от поворота на д. Ульяновка до д. Рождественка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1-й Баташевский проезд, д. 2</w:t>
            </w:r>
          </w:p>
        </w:tc>
      </w:tr>
      <w:tr w:rsidR="00C97CC8" w:rsidRPr="00A43BC3" w:rsidTr="003062D4">
        <w:trPr>
          <w:trHeight w:val="316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с. Алешн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Мирная, д. 5а</w:t>
            </w:r>
          </w:p>
        </w:tc>
      </w:tr>
      <w:tr w:rsidR="00C97CC8" w:rsidRPr="00A43BC3" w:rsidTr="003062D4">
        <w:trPr>
          <w:trHeight w:val="322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B27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Харино автодорога от поворота с Калужского шоссе до </w:t>
            </w:r>
            <w:r w:rsidR="00B60EEF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ул. Полев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д. Варваровка, строение 1А, к. 11, к. 12, к. 15, к. 20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автодорога д. Крюковка - д. Лутовиново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п. Рассвет, ул. 1-й Шоссейный проезд </w:t>
            </w:r>
          </w:p>
        </w:tc>
      </w:tr>
      <w:tr w:rsidR="00C97CC8" w:rsidRPr="00A43BC3" w:rsidTr="0048568B">
        <w:trPr>
          <w:trHeight w:val="339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E835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. Барсуки</w:t>
            </w:r>
            <w:r w:rsidR="00E835D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дорога от магазина Магнит до ул. Микрорайон, д. 3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Заварная (в районе д. 63Б по ул. Луначарская)</w:t>
            </w:r>
          </w:p>
        </w:tc>
      </w:tr>
      <w:tr w:rsidR="00C97CC8" w:rsidRPr="00A43BC3" w:rsidTr="00491236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. Рассвет, ул. Солнечн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DC44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Долгое, </w:t>
            </w:r>
            <w:r w:rsidR="00DC444C">
              <w:rPr>
                <w:rFonts w:ascii="Times New Roman" w:hAnsi="Times New Roman" w:cs="Times New Roman"/>
                <w:sz w:val="26"/>
                <w:szCs w:val="26"/>
              </w:rPr>
              <w:t>ул. 1-я Озерная</w:t>
            </w:r>
          </w:p>
        </w:tc>
      </w:tr>
      <w:tr w:rsidR="00C97CC8" w:rsidRPr="00A43BC3" w:rsidTr="003062D4">
        <w:trPr>
          <w:trHeight w:val="434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д. Барсуки, ул. Мелиоративная (Хрущевское с/п, СНТ "Песчаный"</w:t>
            </w:r>
            <w:r w:rsidR="00B60EEF" w:rsidRPr="00A43BC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. Ленинский, ул. Набережная, д. 7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д. Юрьево, д. 93, д. 97, д. 30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п. Петровский, 2-й проезд, д. 10 </w:t>
            </w:r>
          </w:p>
        </w:tc>
      </w:tr>
      <w:tr w:rsidR="00C97CC8" w:rsidRPr="00A43BC3" w:rsidTr="003062D4">
        <w:trPr>
          <w:trHeight w:val="450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9B3F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д. Струково (территория от садового центра "Струково" до плотины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. Рудаково, ул. Л.</w:t>
            </w:r>
            <w:r w:rsidR="009B3F35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Толстого, д. 36 (участок по улице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Кутузова, д. 18 (доп. светильник)</w:t>
            </w:r>
          </w:p>
        </w:tc>
      </w:tr>
      <w:tr w:rsidR="00C97CC8" w:rsidRPr="00A43BC3" w:rsidTr="00B91913">
        <w:trPr>
          <w:trHeight w:val="566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855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</w:t>
            </w:r>
            <w:r w:rsidR="00612570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пешеходная </w:t>
            </w:r>
            <w:r w:rsidR="009B3F35" w:rsidRPr="00A43BC3">
              <w:rPr>
                <w:rFonts w:ascii="Times New Roman" w:hAnsi="Times New Roman" w:cs="Times New Roman"/>
                <w:sz w:val="26"/>
                <w:szCs w:val="26"/>
              </w:rPr>
              <w:t>дорога вдоль ул. Металлургов от</w:t>
            </w:r>
            <w:r w:rsidR="00855A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ост</w:t>
            </w:r>
            <w:r w:rsidR="00986D90">
              <w:rPr>
                <w:rFonts w:ascii="Times New Roman" w:hAnsi="Times New Roman" w:cs="Times New Roman"/>
                <w:sz w:val="26"/>
                <w:szCs w:val="26"/>
              </w:rPr>
              <w:t>. Чаплыгина в сторону стадиона «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Металлург</w:t>
            </w:r>
            <w:r w:rsidR="00986D9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с. Зайцево, ул. Каштановая, д. 12</w:t>
            </w:r>
          </w:p>
        </w:tc>
      </w:tr>
      <w:tr w:rsidR="00C97CC8" w:rsidRPr="00A43BC3" w:rsidTr="0072667C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д. Кутепово, д. 9 и д. 23</w:t>
            </w:r>
          </w:p>
        </w:tc>
      </w:tr>
      <w:tr w:rsidR="00C97CC8" w:rsidRPr="00A43BC3" w:rsidTr="003920B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. Плеханово, ул. Северн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. Новая Мыза, ул. Школьн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. Плеханово, ул. Спортивная</w:t>
            </w:r>
          </w:p>
        </w:tc>
      </w:tr>
      <w:tr w:rsidR="00C97CC8" w:rsidRPr="00A43BC3" w:rsidTr="003062D4">
        <w:trPr>
          <w:trHeight w:val="397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п. Ленинский, от ул. Маяковского, д. 1 до ул. Микрорайон, д. 4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. Петровский, ул. Парков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д. Старое Басово, ул. Гоголевская (от д. 20 до конца улицы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Коптевская, д. 35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. Сергиевский, ул. Молодежная</w:t>
            </w:r>
          </w:p>
        </w:tc>
      </w:tr>
      <w:tr w:rsidR="00C97CC8" w:rsidRPr="00A43BC3" w:rsidTr="003062D4">
        <w:trPr>
          <w:trHeight w:val="592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5B56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участок дорожки от скейт-парка до площади </w:t>
            </w:r>
            <w:r w:rsidR="005B56DB">
              <w:rPr>
                <w:rFonts w:ascii="Times New Roman" w:hAnsi="Times New Roman" w:cs="Times New Roman"/>
                <w:sz w:val="26"/>
                <w:szCs w:val="26"/>
              </w:rPr>
              <w:t>«Флаг России»»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(Пролетарская набережная)</w:t>
            </w:r>
          </w:p>
        </w:tc>
      </w:tr>
      <w:tr w:rsidR="00C97CC8" w:rsidRPr="00A43BC3" w:rsidTr="003062D4">
        <w:trPr>
          <w:trHeight w:val="54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Плеханова, д. 132 (детская площадка) + кронирование деревьев на территории детской площадки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. Плеханово, ул. Южная (неосвещенные участки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</w:t>
            </w:r>
            <w:r w:rsidR="005C218D" w:rsidRPr="00A43BC3">
              <w:rPr>
                <w:rFonts w:ascii="Times New Roman" w:hAnsi="Times New Roman" w:cs="Times New Roman"/>
                <w:sz w:val="26"/>
                <w:szCs w:val="26"/>
              </w:rPr>
              <w:t>а, п. Молодежный, мкр. Рублево-М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едвенский</w:t>
            </w:r>
            <w:r w:rsidR="00021DB2" w:rsidRPr="00A43BC3">
              <w:rPr>
                <w:rFonts w:ascii="Times New Roman" w:hAnsi="Times New Roman" w:cs="Times New Roman"/>
                <w:sz w:val="26"/>
                <w:szCs w:val="26"/>
              </w:rPr>
              <w:t>, 1-4 проезды и ул. Медвенск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д. Коптево, ул. Нов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с. Высокое (участок проезда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Комбайновый проезд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="0032503C" w:rsidRPr="00A43BC3">
              <w:rPr>
                <w:rFonts w:ascii="Times New Roman" w:hAnsi="Times New Roman" w:cs="Times New Roman"/>
                <w:sz w:val="26"/>
                <w:szCs w:val="26"/>
              </w:rPr>
              <w:t>Большая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Еловая, п.</w:t>
            </w:r>
            <w:r w:rsidR="005C218D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Ильинское, ул. Новомосковская</w:t>
            </w:r>
          </w:p>
        </w:tc>
      </w:tr>
      <w:tr w:rsidR="00C97CC8" w:rsidRPr="00A43BC3" w:rsidTr="00375232">
        <w:trPr>
          <w:trHeight w:val="632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. Скуратово, ул. Асфальтовая и 1-й Квартал ( в районе домов №</w:t>
            </w:r>
            <w:r w:rsidR="005B56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26, №</w:t>
            </w:r>
            <w:r w:rsidR="005B56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28, №</w:t>
            </w:r>
            <w:r w:rsidR="005B56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28а, №</w:t>
            </w:r>
            <w:r w:rsidR="005B56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32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Макаренко д.</w:t>
            </w:r>
            <w:r w:rsidR="005C218D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д. Нижняя Китаевка, в районе домов №</w:t>
            </w:r>
            <w:r w:rsidR="005C218D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49А и №</w:t>
            </w:r>
            <w:r w:rsidR="005C218D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Кирова, д.190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6-й Горельский пр-д, д.</w:t>
            </w:r>
            <w:r w:rsidR="008E63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19,</w:t>
            </w:r>
            <w:r w:rsidR="008E63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о ул. Калинина (от ресторана "Пафос") до ул. Р. Зорге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0B75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="000B75B5" w:rsidRPr="00A43BC3">
              <w:rPr>
                <w:rFonts w:ascii="Times New Roman" w:hAnsi="Times New Roman" w:cs="Times New Roman"/>
                <w:sz w:val="26"/>
                <w:szCs w:val="26"/>
              </w:rPr>
              <w:t>мкр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. Ново-Струково</w:t>
            </w:r>
            <w:r w:rsidR="000B75B5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(полностью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5C218D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Тула, ул. Седова, между домами №4 и №8, детская площадка</w:t>
            </w:r>
          </w:p>
        </w:tc>
      </w:tr>
      <w:tr w:rsidR="00C97CC8" w:rsidRPr="00A43BC3" w:rsidTr="003062D4">
        <w:trPr>
          <w:trHeight w:val="31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Ямны, ул. Новая, от д.1а до д.13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5C218D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Тула, ул.</w:t>
            </w:r>
            <w:r w:rsidR="00D56D56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Фестивальная от д.107 до ул.</w:t>
            </w:r>
            <w:r w:rsidR="005C218D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Новая в д.</w:t>
            </w:r>
            <w:r w:rsidR="005C218D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Ивановк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5C218D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Тула, ул. Санаторная 2 (Парковка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д. Струково, рядом с участком 71:14:0000009545 и 9546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Ильино, ул. Победы</w:t>
            </w:r>
          </w:p>
        </w:tc>
      </w:tr>
      <w:tr w:rsidR="00C97CC8" w:rsidRPr="00A43BC3" w:rsidTr="0072667C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с. Зайцево, ул. Березовая от д. 8а до д. 10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вдоль дороги в д. Занино (Обидимское)</w:t>
            </w:r>
          </w:p>
        </w:tc>
      </w:tr>
      <w:tr w:rsidR="00C97CC8" w:rsidRPr="00A43BC3" w:rsidTr="003920B4">
        <w:trPr>
          <w:trHeight w:val="584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с. Хрущево, от перекрестка с ул. Центральная, до перекрестка с ул. Жигаловк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3</w:t>
            </w:r>
            <w:r w:rsidR="00CE45EB">
              <w:rPr>
                <w:rFonts w:ascii="Times New Roman" w:hAnsi="Times New Roman" w:cs="Times New Roman"/>
                <w:sz w:val="26"/>
                <w:szCs w:val="26"/>
              </w:rPr>
              <w:t>-й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проезд Островского</w:t>
            </w:r>
          </w:p>
        </w:tc>
      </w:tr>
      <w:tr w:rsidR="00C97CC8" w:rsidRPr="00A43BC3" w:rsidTr="00375232">
        <w:trPr>
          <w:trHeight w:val="15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Газов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с. Частое, ул. Троицкая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2-й Комбайновый проезд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Скуратовская д. 101,</w:t>
            </w:r>
            <w:r w:rsidR="00C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101А,</w:t>
            </w:r>
            <w:r w:rsidR="00C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103 до д.</w:t>
            </w:r>
            <w:r w:rsidR="00C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</w:t>
            </w:r>
            <w:r w:rsidR="00CE45E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1-я Криволучинская от д. 38 до д. 32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пос. Овсянниково, ул. Октябрьская </w:t>
            </w:r>
          </w:p>
        </w:tc>
      </w:tr>
      <w:tr w:rsidR="00C97CC8" w:rsidRPr="00A43BC3" w:rsidTr="003062D4">
        <w:trPr>
          <w:trHeight w:val="578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ешеходный переход через ул. Волнянского, вдоль пересечения с пр. Ленина</w:t>
            </w:r>
          </w:p>
        </w:tc>
      </w:tr>
      <w:tr w:rsidR="00C97CC8" w:rsidRPr="00A43BC3" w:rsidTr="00491236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Пузакова, д. 76 (кинологическая площадка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д. Малевка, ул. Рябиновая, ул. Сиреневая, ул. Южн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Ильино, ул. </w:t>
            </w:r>
            <w:r w:rsidR="00836F43" w:rsidRPr="00A43BC3">
              <w:rPr>
                <w:rFonts w:ascii="Times New Roman" w:hAnsi="Times New Roman" w:cs="Times New Roman"/>
                <w:sz w:val="26"/>
                <w:szCs w:val="26"/>
              </w:rPr>
              <w:t>Весенняя</w:t>
            </w:r>
          </w:p>
        </w:tc>
      </w:tr>
      <w:tr w:rsidR="00C97CC8" w:rsidRPr="00A43BC3" w:rsidTr="00375232">
        <w:trPr>
          <w:trHeight w:val="274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Ф. Энгельса, 16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CE45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танционная, д.</w:t>
            </w:r>
            <w:r w:rsidR="00C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2 ( от </w:t>
            </w:r>
            <w:r w:rsidR="00CE45E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танционной через жд пути до ул. Советская)</w:t>
            </w:r>
          </w:p>
        </w:tc>
      </w:tr>
      <w:tr w:rsidR="00C97CC8" w:rsidRPr="00A43BC3" w:rsidTr="00CB1533">
        <w:trPr>
          <w:trHeight w:val="359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508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Ямны, в районе д.44 ( отделение почтовой связи) </w:t>
            </w:r>
          </w:p>
        </w:tc>
      </w:tr>
      <w:tr w:rsidR="00C97CC8" w:rsidRPr="00A43BC3" w:rsidTr="00375232">
        <w:trPr>
          <w:trHeight w:val="163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42628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. Частое (участок дороги) от д. 37/2 до д. 104, от д. 31/1 до д. 103</w:t>
            </w:r>
          </w:p>
        </w:tc>
      </w:tr>
      <w:tr w:rsidR="00C97CC8" w:rsidRPr="00A43BC3" w:rsidTr="00375232">
        <w:trPr>
          <w:trHeight w:val="183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ул. Л. Толстого, д.128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от п. Ильинка до д. Крутое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. Косая гора, ул. Дронова, д.12, д.14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ул. 1-я Криволученская, д.32-д.40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разворотное кольцо ул. 18-й проезд Мясново и ул. Тихмянов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C865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Татьево (все неосвещенные участки)</w:t>
            </w:r>
          </w:p>
        </w:tc>
      </w:tr>
      <w:tr w:rsidR="00C97CC8" w:rsidRPr="00A43BC3" w:rsidTr="003062D4">
        <w:trPr>
          <w:trHeight w:val="362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5942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Коптево, ул. Луговая, ул. Нижняя</w:t>
            </w:r>
          </w:p>
        </w:tc>
      </w:tr>
      <w:tr w:rsidR="00C97CC8" w:rsidRPr="00A43BC3" w:rsidTr="003062D4">
        <w:trPr>
          <w:trHeight w:val="643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роезд ул. Кл. Цеткин до Красноармейский проспект( между домом №15 по ул. Красноармейский проспект и ЦКИБ СОО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ул. Первомайская, в районе д.42 (контейнерная площадка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. Ильинка, по ул. Центральная</w:t>
            </w:r>
          </w:p>
        </w:tc>
      </w:tr>
      <w:tr w:rsidR="00C97CC8" w:rsidRPr="00A43BC3" w:rsidTr="00375232">
        <w:trPr>
          <w:trHeight w:val="26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Тульская обл</w:t>
            </w:r>
            <w:r w:rsidR="00444AEB" w:rsidRPr="00A43B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Ленинский р-н, п. Обидимо, ул. Советская, д. 3, кв. 90</w:t>
            </w:r>
          </w:p>
        </w:tc>
      </w:tr>
      <w:tr w:rsidR="00C97CC8" w:rsidRPr="00A43BC3" w:rsidTr="003062D4">
        <w:trPr>
          <w:trHeight w:val="296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. Первомайский, д. Старое Петрищево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. Хрущево ул. Путанная д. 2 и 3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Нижняя Китаевка в районе дома №43</w:t>
            </w:r>
          </w:p>
        </w:tc>
      </w:tr>
      <w:tr w:rsidR="00C97CC8" w:rsidRPr="00A43BC3" w:rsidTr="0072667C">
        <w:trPr>
          <w:trHeight w:val="35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п. Южный, ул. Шахтерская, д. 17 </w:t>
            </w:r>
          </w:p>
        </w:tc>
      </w:tr>
      <w:tr w:rsidR="00C97CC8" w:rsidRPr="00A43BC3" w:rsidTr="003062D4">
        <w:trPr>
          <w:trHeight w:val="426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. Ильинка, ул. Приовражная</w:t>
            </w:r>
          </w:p>
        </w:tc>
      </w:tr>
      <w:tr w:rsidR="00C97CC8" w:rsidRPr="00A43BC3" w:rsidTr="00375232">
        <w:trPr>
          <w:trHeight w:val="354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. Северный, ул. Набережн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Хмелевое, д 4-8</w:t>
            </w:r>
          </w:p>
        </w:tc>
      </w:tr>
      <w:tr w:rsidR="00C97CC8" w:rsidRPr="00A43BC3" w:rsidTr="00375232">
        <w:trPr>
          <w:trHeight w:val="331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Сурикова, в районе д. 9 и 11</w:t>
            </w:r>
          </w:p>
        </w:tc>
      </w:tr>
      <w:tr w:rsidR="00C97CC8" w:rsidRPr="00A43BC3" w:rsidTr="003062D4">
        <w:trPr>
          <w:trHeight w:val="409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ул. Шишкина (в районе гаражей) </w:t>
            </w:r>
          </w:p>
        </w:tc>
      </w:tr>
      <w:tr w:rsidR="00C97CC8" w:rsidRPr="00A43BC3" w:rsidTr="003062D4">
        <w:trPr>
          <w:trHeight w:val="603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444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п. Косая Гора, ул. Дронова, д. №3 и </w:t>
            </w:r>
            <w:r w:rsidR="00444AEB" w:rsidRPr="00A43BC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. №7, ул. Гагарина, д</w:t>
            </w:r>
            <w:r w:rsidR="006231E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№14а, д. между №10 и д. №12 и вдоль домов №</w:t>
            </w:r>
            <w:r w:rsidR="006231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21, 23, 25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д. Мыза,</w:t>
            </w:r>
            <w:r w:rsidR="005904CE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68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д. Мыза,</w:t>
            </w:r>
            <w:r w:rsidR="005904CE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62</w:t>
            </w:r>
          </w:p>
        </w:tc>
      </w:tr>
      <w:tr w:rsidR="00C97CC8" w:rsidRPr="00A43BC3" w:rsidTr="0032696B">
        <w:trPr>
          <w:trHeight w:val="417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. Молодежный, ул. Каширск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Нижняя Волоховская, в районе д. №54</w:t>
            </w:r>
          </w:p>
        </w:tc>
      </w:tr>
      <w:tr w:rsidR="00C97CC8" w:rsidRPr="00A43BC3" w:rsidTr="0032696B">
        <w:trPr>
          <w:trHeight w:val="401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Моторная, д. 36а, д. 38а</w:t>
            </w:r>
          </w:p>
        </w:tc>
      </w:tr>
      <w:tr w:rsidR="00C97CC8" w:rsidRPr="00A43BC3" w:rsidTr="00491236">
        <w:trPr>
          <w:trHeight w:val="426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. Рассвет, микрорайон Южный, 2-й проезд в районе дома №3</w:t>
            </w:r>
          </w:p>
        </w:tc>
      </w:tr>
      <w:tr w:rsidR="00C97CC8" w:rsidRPr="00A43BC3" w:rsidTr="003062D4">
        <w:trPr>
          <w:trHeight w:val="404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роезд Айвазовского</w:t>
            </w:r>
          </w:p>
        </w:tc>
      </w:tr>
      <w:tr w:rsidR="00C97CC8" w:rsidRPr="00A43BC3" w:rsidTr="003062D4">
        <w:trPr>
          <w:trHeight w:val="411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5A4F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. Косая Гора, ул. Железнодорожная д. 28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Тульская обл</w:t>
            </w:r>
            <w:r w:rsidR="005904CE" w:rsidRPr="00A43B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Ленинский р-н, с. Пятницкое, д. 32-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. Зайцево, ул. Новая, в районе д. №</w:t>
            </w:r>
            <w:r w:rsidR="005904CE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21-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. Обидимо,</w:t>
            </w:r>
            <w:r w:rsidR="005904CE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ул. Заречная</w:t>
            </w:r>
          </w:p>
        </w:tc>
      </w:tr>
      <w:tr w:rsidR="00C97CC8" w:rsidRPr="00A43BC3" w:rsidTr="00834BF4">
        <w:trPr>
          <w:trHeight w:val="287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вдоль </w:t>
            </w:r>
            <w:r w:rsidR="00D17974" w:rsidRPr="00A43BC3">
              <w:rPr>
                <w:rFonts w:ascii="Times New Roman" w:hAnsi="Times New Roman" w:cs="Times New Roman"/>
                <w:sz w:val="26"/>
                <w:szCs w:val="26"/>
              </w:rPr>
              <w:t>межквартального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проезда от ул. Немцова до ул. Кутузова</w:t>
            </w:r>
          </w:p>
        </w:tc>
      </w:tr>
      <w:tr w:rsidR="00C97CC8" w:rsidRPr="00A43BC3" w:rsidTr="003062D4">
        <w:trPr>
          <w:trHeight w:val="420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ED6A15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п. Плеханово, ул. Калини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ма </w:t>
            </w:r>
            <w:r w:rsidRPr="00ED6A15">
              <w:rPr>
                <w:rFonts w:ascii="Times New Roman" w:hAnsi="Times New Roman" w:cs="Times New Roman"/>
                <w:sz w:val="26"/>
                <w:szCs w:val="26"/>
              </w:rPr>
              <w:t xml:space="preserve">3, 5, 7, 10, </w:t>
            </w:r>
            <w:r w:rsidR="003909EA">
              <w:rPr>
                <w:rFonts w:ascii="Times New Roman" w:hAnsi="Times New Roman" w:cs="Times New Roman"/>
                <w:sz w:val="26"/>
                <w:szCs w:val="26"/>
              </w:rPr>
              <w:t xml:space="preserve">11, </w:t>
            </w:r>
            <w:r w:rsidRPr="00ED6A15">
              <w:rPr>
                <w:rFonts w:ascii="Times New Roman" w:hAnsi="Times New Roman" w:cs="Times New Roman"/>
                <w:sz w:val="26"/>
                <w:szCs w:val="26"/>
              </w:rPr>
              <w:t>30, 31, 31а, 32, 36, 37, 38</w:t>
            </w:r>
          </w:p>
        </w:tc>
      </w:tr>
      <w:tr w:rsidR="00C97CC8" w:rsidRPr="00A43BC3" w:rsidTr="003062D4">
        <w:trPr>
          <w:trHeight w:val="413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Ефремовская, в районе д. №10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Приупская, д. 2 (доп</w:t>
            </w:r>
            <w:r w:rsidR="005904CE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освещение)</w:t>
            </w:r>
          </w:p>
        </w:tc>
      </w:tr>
      <w:tr w:rsidR="00C97CC8" w:rsidRPr="00A43BC3" w:rsidTr="00834BF4">
        <w:trPr>
          <w:trHeight w:val="283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от с. Слободка до д. Хомяково</w:t>
            </w:r>
          </w:p>
        </w:tc>
      </w:tr>
      <w:tr w:rsidR="00C97CC8" w:rsidRPr="00A43BC3" w:rsidTr="0081459E">
        <w:trPr>
          <w:trHeight w:val="306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81459E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д. Нижнее Елькино (по всем неосвещенным участкам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81459E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д. Горюшино</w:t>
            </w:r>
          </w:p>
        </w:tc>
      </w:tr>
      <w:tr w:rsidR="00C97CC8" w:rsidRPr="00A43BC3" w:rsidTr="003062D4">
        <w:trPr>
          <w:trHeight w:val="313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Ленинский район, д. Хопилово</w:t>
            </w:r>
            <w:r w:rsidR="005904CE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1-й микрорайон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. Ленинский, ул. Октябрьская, в районе д. 1 и 3</w:t>
            </w:r>
          </w:p>
        </w:tc>
      </w:tr>
      <w:tr w:rsidR="00C97CC8" w:rsidRPr="00A43BC3" w:rsidTr="00DE2451">
        <w:trPr>
          <w:trHeight w:val="359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Теплое (бывшее Медвенское МО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Кауля, д. 9, к. 2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Ермолова (доп</w:t>
            </w:r>
            <w:r w:rsidR="005904CE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освещение)</w:t>
            </w:r>
          </w:p>
        </w:tc>
      </w:tr>
      <w:tr w:rsidR="00C97CC8" w:rsidRPr="00A43BC3" w:rsidTr="00DE2451">
        <w:trPr>
          <w:trHeight w:val="31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Рождественка</w:t>
            </w:r>
            <w:r w:rsidR="005904CE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от д. 59 до д</w:t>
            </w:r>
            <w:r w:rsidR="006815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69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643E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Высокое (участок К№71:14:020810:304)</w:t>
            </w:r>
          </w:p>
        </w:tc>
      </w:tr>
      <w:tr w:rsidR="00C97CC8" w:rsidRPr="00A43BC3" w:rsidTr="00DE2451">
        <w:trPr>
          <w:trHeight w:val="301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Скобелево, от ул. Вокзальной до ул. Лесной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. Горелки, ул. Партизанская, д.23,33,35,38,40</w:t>
            </w:r>
          </w:p>
        </w:tc>
      </w:tr>
      <w:tr w:rsidR="00C97CC8" w:rsidRPr="00A43BC3" w:rsidTr="003920B4">
        <w:trPr>
          <w:trHeight w:val="351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A05121" w:rsidP="009A76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Гостеевка, от д. 1 до д. 48</w:t>
            </w:r>
            <w:r w:rsidR="00BE6E8E">
              <w:rPr>
                <w:rFonts w:ascii="Times New Roman" w:hAnsi="Times New Roman" w:cs="Times New Roman"/>
                <w:sz w:val="26"/>
                <w:szCs w:val="26"/>
              </w:rPr>
              <w:t>, д. 17В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по ул. Централь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97CC8" w:rsidRPr="00A43BC3" w:rsidTr="00126A27">
        <w:trPr>
          <w:trHeight w:val="296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68152F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. Щепилово, д. 34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. Маслово, Малый проезд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2B6632" w:rsidRPr="00A43BC3">
              <w:rPr>
                <w:rFonts w:ascii="Times New Roman" w:hAnsi="Times New Roman" w:cs="Times New Roman"/>
                <w:sz w:val="26"/>
                <w:szCs w:val="26"/>
              </w:rPr>
              <w:t>Алешня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ул. Озерн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р. Ленина, д. 131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Горсовет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Сойфера д. 31 и 33, Фрунзе 4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Малевка, ул. Центральная от д. 67а</w:t>
            </w:r>
          </w:p>
        </w:tc>
      </w:tr>
      <w:tr w:rsidR="00C97CC8" w:rsidRPr="00A43BC3" w:rsidTr="00375232">
        <w:trPr>
          <w:trHeight w:val="233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ТОС "Коттеджный поселок Ново-Торхово"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. Архангельское, д. 2-6</w:t>
            </w:r>
          </w:p>
        </w:tc>
      </w:tr>
      <w:tr w:rsidR="00C97CC8" w:rsidRPr="00A43BC3" w:rsidTr="003062D4">
        <w:trPr>
          <w:trHeight w:val="410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. Скуратово, Матвеевские дачи, д. 15,23,32,33,41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. Комсомольский, д. 1-2</w:t>
            </w:r>
          </w:p>
        </w:tc>
      </w:tr>
      <w:tr w:rsidR="00C97CC8" w:rsidRPr="00A43BC3" w:rsidTr="00B42A5C">
        <w:trPr>
          <w:trHeight w:val="376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B42A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д. Лутовиново д.</w:t>
            </w:r>
            <w:r w:rsidR="00B42A5C">
              <w:rPr>
                <w:rFonts w:ascii="Times New Roman" w:hAnsi="Times New Roman" w:cs="Times New Roman"/>
                <w:sz w:val="26"/>
                <w:szCs w:val="26"/>
              </w:rPr>
              <w:t xml:space="preserve"> 111-119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д.11</w:t>
            </w:r>
            <w:r w:rsidR="00B42A5C">
              <w:rPr>
                <w:rFonts w:ascii="Times New Roman" w:hAnsi="Times New Roman" w:cs="Times New Roman"/>
                <w:sz w:val="26"/>
                <w:szCs w:val="26"/>
              </w:rPr>
              <w:t>0-129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  <w:r w:rsidR="00B42A5C">
              <w:rPr>
                <w:rFonts w:ascii="Times New Roman" w:hAnsi="Times New Roman" w:cs="Times New Roman"/>
                <w:sz w:val="26"/>
                <w:szCs w:val="26"/>
              </w:rPr>
              <w:t xml:space="preserve"> 95-101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4A0A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="00C42174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Тихвинка, </w:t>
            </w:r>
            <w:r w:rsidR="00D204EE" w:rsidRPr="00A43BC3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 w:rsidR="004A0A9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204EE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A0A9A">
              <w:rPr>
                <w:rFonts w:ascii="Times New Roman" w:hAnsi="Times New Roman" w:cs="Times New Roman"/>
                <w:sz w:val="26"/>
                <w:szCs w:val="26"/>
              </w:rPr>
              <w:t>Новот</w:t>
            </w:r>
            <w:r w:rsidR="00D204EE" w:rsidRPr="00A43BC3">
              <w:rPr>
                <w:rFonts w:ascii="Times New Roman" w:hAnsi="Times New Roman" w:cs="Times New Roman"/>
                <w:sz w:val="26"/>
                <w:szCs w:val="26"/>
              </w:rPr>
              <w:t>ихвинский</w:t>
            </w:r>
            <w:r w:rsidR="00D204E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204EE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204E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. Ново-Тихвинский</w:t>
            </w:r>
            <w:r w:rsidR="00C42174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и дорога к нему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 д. Берники</w:t>
            </w:r>
          </w:p>
        </w:tc>
      </w:tr>
      <w:tr w:rsidR="00C97CC8" w:rsidRPr="00A43BC3" w:rsidTr="00082F44">
        <w:trPr>
          <w:trHeight w:val="406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Хопилово, ул. Придорожная, ул. Сторонская, пер. Школьный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Щекинское шоссе, д.</w:t>
            </w:r>
            <w:r w:rsidR="00A21561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A215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с. Зайцево, ул. Школьн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п. Угольный, 1-й квартал, д. 14-36, д. 52 </w:t>
            </w:r>
          </w:p>
        </w:tc>
      </w:tr>
      <w:tr w:rsidR="00875FDA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5FDA" w:rsidRPr="00531421" w:rsidRDefault="00875FDA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</w:tcPr>
          <w:p w:rsidR="00875FDA" w:rsidRPr="00A43BC3" w:rsidRDefault="00875FDA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ула, ул. Герцена, д. 10 (детская площадка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д. Харино, ул. Северн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ул. Яблочкова от д. 22/2 до д. 39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A215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A21561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Хрущево, ул. Дачная 4а вместо Советской 25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A21561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. Кишкино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д. 64-д.143</w:t>
            </w:r>
          </w:p>
        </w:tc>
      </w:tr>
      <w:tr w:rsidR="00C97CC8" w:rsidRPr="00A43BC3" w:rsidTr="00082F44">
        <w:trPr>
          <w:trHeight w:val="250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4D0009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д. Юрьево</w:t>
            </w:r>
          </w:p>
        </w:tc>
      </w:tr>
      <w:tr w:rsidR="00C97CC8" w:rsidRPr="00A43BC3" w:rsidTr="003062D4">
        <w:trPr>
          <w:trHeight w:val="413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д. Прудное, остановка общественного транспорта в районе кладбищ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д. Хопилово в районе ИЖС</w:t>
            </w:r>
          </w:p>
        </w:tc>
      </w:tr>
      <w:tr w:rsidR="00C97CC8" w:rsidRPr="00A43BC3" w:rsidTr="00EA66D3">
        <w:trPr>
          <w:trHeight w:val="49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AA1ED7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1ED7">
              <w:rPr>
                <w:rFonts w:ascii="Times New Roman" w:hAnsi="Times New Roman" w:cs="Times New Roman"/>
                <w:sz w:val="26"/>
                <w:szCs w:val="26"/>
              </w:rPr>
              <w:t>г. Тула, д. Кудрино, от дороги до  д. 1, 2,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с. Архангельское, ул. Центральна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1-7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ос. Угольный, ул. Подгорная, д.25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86A10" w:rsidP="00C942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. Петел</w:t>
            </w:r>
            <w:r w:rsidR="00C94297" w:rsidRPr="00A43BC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но, ул. Школьная и прое</w:t>
            </w:r>
            <w:r w:rsidR="00C94297" w:rsidRPr="00A43BC3">
              <w:rPr>
                <w:rFonts w:ascii="Times New Roman" w:hAnsi="Times New Roman" w:cs="Times New Roman"/>
                <w:sz w:val="26"/>
                <w:szCs w:val="26"/>
              </w:rPr>
              <w:t>зд Первый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D928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="00D9285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. Ф</w:t>
            </w:r>
            <w:r w:rsidR="00361D9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4805FA" w:rsidRPr="00A43BC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оровка, ул. Школьная, д.9</w:t>
            </w:r>
          </w:p>
        </w:tc>
      </w:tr>
      <w:tr w:rsidR="00C97CC8" w:rsidRPr="00A43BC3" w:rsidTr="003062D4">
        <w:trPr>
          <w:trHeight w:val="412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  <w:hideMark/>
          </w:tcPr>
          <w:p w:rsidR="00C97CC8" w:rsidRPr="00A43BC3" w:rsidRDefault="005225E6" w:rsidP="005225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 ул. Кутузова в районе ул. Доватора до ул. Металлургов</w:t>
            </w:r>
          </w:p>
        </w:tc>
      </w:tr>
      <w:tr w:rsidR="00C97CC8" w:rsidRPr="00A43BC3" w:rsidTr="00EA66D3">
        <w:trPr>
          <w:trHeight w:val="531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5225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Участок автодороги федерального значения «Калуга – Тула – Михайлов – </w:t>
            </w:r>
            <w:r w:rsidR="0021591D" w:rsidRPr="00A43BC3">
              <w:rPr>
                <w:rFonts w:ascii="Times New Roman" w:hAnsi="Times New Roman" w:cs="Times New Roman"/>
                <w:sz w:val="26"/>
                <w:szCs w:val="26"/>
              </w:rPr>
              <w:t>Рязань» весь</w:t>
            </w:r>
            <w:r w:rsidR="000D636E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часток дороги, в том </w:t>
            </w:r>
            <w:r w:rsidR="0021591D" w:rsidRPr="00A43BC3">
              <w:rPr>
                <w:rFonts w:ascii="Times New Roman" w:hAnsi="Times New Roman" w:cs="Times New Roman"/>
                <w:sz w:val="26"/>
                <w:szCs w:val="26"/>
              </w:rPr>
              <w:t>числе км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98</w:t>
            </w:r>
            <w:r w:rsidR="000D636E" w:rsidRPr="00A43BC3">
              <w:rPr>
                <w:rFonts w:ascii="Times New Roman" w:hAnsi="Times New Roman" w:cs="Times New Roman"/>
                <w:sz w:val="26"/>
                <w:szCs w:val="26"/>
              </w:rPr>
              <w:t>+840 (право), км 98+895 (лево).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Часть основной дороги с. Архангельское - д. Ивановк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. Рождественский д.</w:t>
            </w:r>
            <w:r w:rsidR="004805FA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61 дорога</w:t>
            </w:r>
            <w:r w:rsidR="004805FA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ведущая к Водоканалу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Революции, д.16, д. 20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  <w:hideMark/>
          </w:tcPr>
          <w:p w:rsidR="00C97CC8" w:rsidRPr="00A43BC3" w:rsidRDefault="00C97CC8" w:rsidP="004D45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п. Октябрьский </w:t>
            </w:r>
            <w:r w:rsidR="00D55C0C" w:rsidRPr="00A43BC3">
              <w:rPr>
                <w:rFonts w:ascii="Times New Roman" w:hAnsi="Times New Roman" w:cs="Times New Roman"/>
                <w:sz w:val="26"/>
                <w:szCs w:val="26"/>
              </w:rPr>
              <w:t>кот</w:t>
            </w:r>
            <w:r w:rsidR="00B50EB1" w:rsidRPr="00A43BC3">
              <w:rPr>
                <w:rFonts w:ascii="Times New Roman" w:hAnsi="Times New Roman" w:cs="Times New Roman"/>
                <w:sz w:val="26"/>
                <w:szCs w:val="26"/>
              </w:rPr>
              <w:t>те</w:t>
            </w:r>
            <w:r w:rsidR="00D55C0C" w:rsidRPr="00A43BC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50EB1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жный поселок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Богучарово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Алексеевка д. 16-А, д. 18-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. Алешня, ул. Совхозн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д. Харино, 3-й проезд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 ул. Кольцова от 2Е до дома 2К и от пересечения улицы Кольцова с улицей Рихарда Зорге до дома, расположенного по адресу: г. Тула, улица Кольцова 2К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д. Хомяково, в том числе д. 105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с. Маслово, ул. Шоссейная и пер. Васильковый в районе дома 9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Тула, с. Хрущево от ул. Чапаева, д.1 до ул. Центральная, д.58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18651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ещение дороги от Новомосковского  шоссе до д. Н.</w:t>
            </w:r>
            <w:r w:rsidR="00EC2306"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сады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18651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Тула, д. Медвенка, ул. Лугов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18651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Тула, 2-й Западный, ул. Грибоедова, д.5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E869E8" w:rsidP="0018651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 Тула, </w:t>
            </w:r>
            <w:r w:rsidR="00C97CC8"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 Сеженские Выселки, д.</w:t>
            </w:r>
            <w:r w:rsidR="00EC2306"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97CC8"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-45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D2017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Тула, дорог</w:t>
            </w:r>
            <w:r w:rsidR="00D201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60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-2 </w:t>
            </w:r>
            <w:r w:rsidR="00D201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ым</w:t>
            </w:r>
            <w:r w:rsidR="00D201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</w:t>
            </w: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D201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вякино до коттеджного пос</w:t>
            </w:r>
            <w:r w:rsidR="008225ED"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ка Богучарово</w:t>
            </w:r>
            <w:r w:rsidR="00D201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</w:t>
            </w: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к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EA1A0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теджный пос</w:t>
            </w:r>
            <w:r w:rsidR="00EA1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к «Богучарово-парк»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855AAB" w:rsidP="0018651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C97CC8"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ожка от 2-й проезд Металлургов д.3а до ул. Приупская, д.12</w:t>
            </w:r>
          </w:p>
        </w:tc>
      </w:tr>
      <w:tr w:rsidR="00C97CC8" w:rsidRPr="00A43BC3" w:rsidTr="00491236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2C3CA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 Хрущево</w:t>
            </w:r>
            <w:r w:rsidR="00361D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л. Тимирязева, </w:t>
            </w:r>
            <w:r w:rsidR="002C3CAC"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 (</w:t>
            </w: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ская площадка</w:t>
            </w:r>
            <w:r w:rsidR="002C3CAC"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C97CC8" w:rsidRPr="00A43BC3" w:rsidTr="0072667C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18651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. Рассвет мкр. Южный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18651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 Маслово</w:t>
            </w:r>
            <w:r w:rsidR="00855A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л. Чистопрудная, д.10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18651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 Судаково, ул. Дзержинского от д.31 до 36</w:t>
            </w:r>
          </w:p>
        </w:tc>
      </w:tr>
      <w:tr w:rsidR="00C97CC8" w:rsidRPr="00A43BC3" w:rsidTr="003920B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18651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 Ильинка ул. Центральный проезд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9955D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Ямны от </w:t>
            </w:r>
            <w:r w:rsidR="00EC2306"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9955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8 до д.</w:t>
            </w:r>
            <w:r w:rsidR="009955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3</w:t>
            </w:r>
            <w:r w:rsidR="001017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 128а, 128</w:t>
            </w:r>
            <w:r w:rsidR="009955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18651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. Горняк</w:t>
            </w:r>
            <w:r w:rsidR="00EC2306"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л. 2-я Садовая в районе д.28-34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B86C4B" w:rsidP="00B86C4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 Балакирево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18651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 Ямны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. Менделеевский, ул. Ленина, д.</w:t>
            </w:r>
            <w:r w:rsidR="00EC2306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Борисово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ос. Первомайский ул. Шоссейная, д.8 (детская площадка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2-й Лихвинский проезд, от 21 до д. 35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участок от п. Рождественский </w:t>
            </w:r>
            <w:r w:rsidR="00EA1A08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Рождественка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участок дороги от ул. Революции, д.17 до ул. Советской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C2306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Тула ул. Набережная, д.16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 ул. Ползунова, д.</w:t>
            </w:r>
            <w:r w:rsidR="00EC2306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9а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EC23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д. Варфоломеево </w:t>
            </w:r>
            <w:r w:rsidR="00EC2306" w:rsidRPr="00A43BC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освещение вдоль тротуара до д. Ильино</w:t>
            </w:r>
            <w:r w:rsidR="00EC2306" w:rsidRPr="00A43BC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г. Тула ул. Рогова, д. 68/41, д.37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. Плеханово, ул. Дзержинского, в районе д. 2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. Плеханово, 4-й проезд в районе д.40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М. Горького, д.20-б (освещение в районе арки)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1E7FBA" w:rsidP="003F72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. Архангельское, </w:t>
            </w:r>
            <w:r w:rsidR="003F72E4">
              <w:rPr>
                <w:rFonts w:ascii="Times New Roman" w:hAnsi="Times New Roman" w:cs="Times New Roman"/>
                <w:sz w:val="26"/>
                <w:szCs w:val="26"/>
              </w:rPr>
              <w:t>ул. Брусничная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. Прилепы, ул. Молодежная, д. 34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Тульского рабочего полка, д.102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с. Слободка, включая д.61 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п. Рассвет, д. 42 и 42Б (контейнерная площадка), д.34 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Н.</w:t>
            </w:r>
            <w:r w:rsidR="009955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Островского, д. 68,</w:t>
            </w:r>
            <w:r w:rsidR="009955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70,</w:t>
            </w:r>
            <w:r w:rsidR="009955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72 </w:t>
            </w:r>
          </w:p>
        </w:tc>
      </w:tr>
      <w:tr w:rsidR="00531421" w:rsidRPr="00A43BC3" w:rsidTr="00491236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. Михалково, ул. Тверская, освещение по всей улице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с. Хрущево, ул. Мичурина 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ос. Первомайский ул. Шоссейная 14,16,18,20,22,24</w:t>
            </w:r>
          </w:p>
        </w:tc>
      </w:tr>
      <w:tr w:rsidR="00531421" w:rsidRPr="00A43BC3" w:rsidTr="0072667C">
        <w:trPr>
          <w:trHeight w:val="44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3B1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Струково, ул. Кузнецкая от зем.уч. №1549 (1592) – 1616 (1644) и 1599-1633</w:t>
            </w:r>
          </w:p>
        </w:tc>
      </w:tr>
      <w:tr w:rsidR="00531421" w:rsidRPr="00A43BC3" w:rsidTr="00EA66D3">
        <w:trPr>
          <w:trHeight w:val="557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Участок в пос. Ленинский ул. Первомайская от ул. Маяковского до ул. Заовражная</w:t>
            </w:r>
          </w:p>
        </w:tc>
      </w:tr>
      <w:tr w:rsidR="00531421" w:rsidRPr="00A43BC3" w:rsidTr="003920B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1B26CA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="00531421" w:rsidRPr="00A43BC3">
              <w:rPr>
                <w:rFonts w:ascii="Times New Roman" w:hAnsi="Times New Roman" w:cs="Times New Roman"/>
                <w:sz w:val="26"/>
                <w:szCs w:val="26"/>
              </w:rPr>
              <w:t>п. Шатск, пер. Молодежный/ ул. Ленина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контейнерная площад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1B26CA" w:rsidP="001B26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="00531421" w:rsidRPr="00A43BC3">
              <w:rPr>
                <w:rFonts w:ascii="Times New Roman" w:hAnsi="Times New Roman" w:cs="Times New Roman"/>
                <w:sz w:val="26"/>
                <w:szCs w:val="26"/>
              </w:rPr>
              <w:t>ул. Октябрьская, д.101 под. 4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д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етская площад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Скуратовская, д.80,82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З. Космодемьянской, д.</w:t>
            </w:r>
            <w:r w:rsidR="006F30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4-10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1B26CA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ула</w:t>
            </w:r>
            <w:r w:rsidR="00531421" w:rsidRPr="00A43BC3">
              <w:rPr>
                <w:rFonts w:ascii="Times New Roman" w:hAnsi="Times New Roman" w:cs="Times New Roman"/>
                <w:sz w:val="26"/>
                <w:szCs w:val="26"/>
              </w:rPr>
              <w:t>, п. Михалко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5-й Михаловский проезд</w:t>
            </w:r>
          </w:p>
        </w:tc>
      </w:tr>
      <w:tr w:rsidR="00531421" w:rsidRPr="00A43BC3" w:rsidTr="00375232">
        <w:trPr>
          <w:trHeight w:val="327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 ул. Ак. Павлова, д. 1Б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 ул. Перекопская в районе д.</w:t>
            </w:r>
            <w:r w:rsidR="001B26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2 (ЦО № 39)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д. Долгое, ул. Дачная с 6 по 25 дом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1B26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д. Долгое, ул. Береговая с 2 по 50 дом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EA1A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Парижской Коммуны от ул. Железнодорожная до ул. Переносная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3-я Криволученская, д. 25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автомобильная дорога «Тула-Белев» автоподъезд к населенному пункту Малахово,  автомобильная дорога «Тула-Белев-Малах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» до населенного пункта д. Борисово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. Шатск ул. Менделеева, д.21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Сине-Тулица, освещение на контейнерной площадке на въезде в деревню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д. Страхово, д.44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ос. Прилепы, ул. Центральная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447D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Волкова, д.</w:t>
            </w:r>
            <w:r w:rsidR="00447D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447D7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ул. Металлургов, д.</w:t>
            </w:r>
            <w:r w:rsidR="00447D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30,</w:t>
            </w:r>
            <w:r w:rsidR="00447D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ос. Шатск, ул. Луговая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ос. Торхово, ул. Лесная, д.2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Ложевая, д.145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ул. набережная Дрейера, переход под Зареченским мостом </w:t>
            </w:r>
          </w:p>
        </w:tc>
      </w:tr>
      <w:tr w:rsidR="00531421" w:rsidRPr="00A43BC3" w:rsidTr="00491236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ос. Новый, ул. Шахтерская, д.</w:t>
            </w:r>
            <w:r w:rsidR="00892F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14-18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. Барсуки, ул. Октябрьская, д.89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ос. Новый, ул. 40 лет Октября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Большая Кулига, между д. 41 и д. 43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ело Хрущево, ул Просвещения, д 15,18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д. Малевка, ул. Центральная, д.21</w:t>
            </w:r>
          </w:p>
        </w:tc>
      </w:tr>
      <w:tr w:rsidR="00531421" w:rsidRPr="00A43BC3" w:rsidTr="0072667C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Октябрьская, районе  д.1  и  поворота на автозаправочную станцию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Демонстрации, д. 8 в районе  школы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Переходная  от Нижней Краснослободской до Верхней Краснослободской  и  на участке от Верхней Студёнки до Громова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д. Прилепские Выселки</w:t>
            </w:r>
          </w:p>
        </w:tc>
      </w:tr>
      <w:tr w:rsidR="00531421" w:rsidRPr="00A43BC3" w:rsidTr="00375232">
        <w:trPr>
          <w:trHeight w:val="26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Замочная д. 105 в районе школы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с. Маслово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 Мерлиновка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 Горелки, ул. Мирная, д. 14 А, 16,17,18,19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, Ленинский район, д. Хомяково, д. 90 с подъездной дорогой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Тула, ул. Гастелло (от ул. Кутузова до ул. Матросова)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Тула, ул. Герцена (вдоль дома по ул. Пузакова, 18) на тротуаре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DC0DE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Тула, с. Архангельское, ул. Ябло</w:t>
            </w:r>
            <w:r w:rsidR="00DC0D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ная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Тула, с. Частое, д. 80-113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. Барыково, д. 121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ул. Металлургов 62 А до ул. Кутузова 102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Тула, с. Хрущево, ул. Новый Путь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Тула, с. Высокое, д. № 138, 139, 140, 141-а, 145, 152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. Торхово, ул. Школьная, д. 21, в районе контейнерной площадки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. Хрущево, ул. Полевая, д. 10-10Б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 Харино, 2-я Южная улица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. Волынцевский (по территории всего поселка)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асток от Веневского шоссе до д. 63 в д. Медвенка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. Рассвет, 1-й микрорайон</w:t>
            </w:r>
          </w:p>
        </w:tc>
      </w:tr>
      <w:tr w:rsidR="00531421" w:rsidRPr="00A43BC3" w:rsidTr="00491236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Тула, 2-й Западный, ул. Грибоедова, перед д. 56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Тула, п. Горелки, ул. Фестивальная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. Восточный, д. 81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Тула, 2-й Газовый проезд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. Занино, д. 3, 7, 11, 26, 42, 42А 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спект Ленина, д. 144 (детская площадка)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Тула, 1-й Газовый проезд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Барсуки, от д. 75 по ул. Горская до д. 25 по ул. Прудная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. Плеханово, ул. Комсомольская, от д.46Д до дороги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. Ново-Скуратово, д. 59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Тула, ул. Николая Руднева, 56В (детская площадка)</w:t>
            </w:r>
          </w:p>
        </w:tc>
      </w:tr>
      <w:tr w:rsidR="00531421" w:rsidRPr="00A43BC3" w:rsidTr="0072667C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Частинские Выселки, от трассы Тула Демидовский карьер – Шатск, до д. 19/1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Тула, Калужское шоссе, от поворота на д. Прудное до остановки и остановка с другой стороны дороги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Тула, ул. Шепиловская, от д. 18 до д. 26</w:t>
            </w:r>
          </w:p>
        </w:tc>
      </w:tr>
      <w:tr w:rsidR="00531421" w:rsidRPr="00A43BC3" w:rsidTr="003920B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Тула, ул. Кутузова, д. 8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Тула, ул. Макаренко, д. 12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Тула, ул. Болдина, д. 15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Тула, 3-й Газовый проезд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Тула, Ф. Энгельса, между д.12 и д.14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Тула, д. Старое Басово, от д. 70а по улице до перекрестка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Тула, ул. Айвазовского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. Тула, ул. М. Горького, от д. 14 до д. 20,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между магазином Дикси и катком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Тула, ул. Литейная, 25 (вблизи спортсекции)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. Рождественский, ул. Школьная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Тула, ул. М. Жукова, д. 14 рядом с почтой (ОС № 36)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. Частое, ул. Сельская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. Хрущево, ул. Прудная, д. 7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Тула, п. Косая Гора, ул. Малиновая Засека, 11</w:t>
            </w:r>
          </w:p>
        </w:tc>
      </w:tr>
      <w:tr w:rsidR="00531421" w:rsidRPr="00A43BC3" w:rsidTr="00491236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Тула, ул. Вильямса, 26 (детская площадка)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E3036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. Тула, </w:t>
            </w:r>
            <w:r w:rsidR="00531421"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. Ленинский, ул. Новослободская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Тула, ул. Первомайская, д. 18-а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Тула, ул. Октябрьская, д. 82 (детская площадка)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Тула, ул. Чмутова, вдоль домов 83, 79, 73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Тула, д. Крутое, от д. 52 до д. 96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нинский район, п. Октябрьский, д. 33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шеходный переход между домами ул. Перекопская, 5 А и ул. Перекопская, д. 8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Тула, ул. Богучаровская, от д. 32А до д. 38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4314DE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. Тула, </w:t>
            </w:r>
            <w:r w:rsidR="00531421"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 Харино, ул. Луговая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bCs/>
                <w:sz w:val="26"/>
                <w:szCs w:val="26"/>
              </w:rPr>
              <w:t>Ленинский район, с. Архангельское, от спортивной площадки вниз к плотине и далее до конного клуба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503A4A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A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Тула, ул. Металлургов, 80А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503A4A" w:rsidRDefault="00531421" w:rsidP="00503A4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A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Тула, п. Петровский, ул. Солнечная</w:t>
            </w:r>
            <w:r w:rsidR="00C93EA4" w:rsidRPr="00503A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д. </w:t>
            </w:r>
            <w:r w:rsidR="00503A4A" w:rsidRPr="00503A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,</w:t>
            </w:r>
            <w:r w:rsidR="00503A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4333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="00503A4A" w:rsidRPr="00503A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,</w:t>
            </w:r>
            <w:r w:rsidR="00503A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4333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="00503A4A" w:rsidRPr="00503A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,</w:t>
            </w:r>
            <w:r w:rsidR="00503A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4333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="00503A4A" w:rsidRPr="00503A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,</w:t>
            </w:r>
            <w:r w:rsidR="00503A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4333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="00503A4A" w:rsidRPr="00503A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,</w:t>
            </w:r>
            <w:r w:rsidR="00503A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4333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="00503A4A" w:rsidRPr="00503A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</w:t>
            </w:r>
            <w:r w:rsidR="00503A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4333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="00503A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503A4A" w:rsidRPr="00503A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503A4A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A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асток дороги от д. Балабаевка до д. Марьино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Кишкино (Прилепский с/о), участок от центральной  дороги до кладбища</w:t>
            </w:r>
          </w:p>
        </w:tc>
      </w:tr>
      <w:tr w:rsidR="00531421" w:rsidRPr="00A43BC3" w:rsidTr="0072667C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5-й Лихвинский проезд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д. Крутое, д. 48, 56, 66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Харино, 2-й проезд (до пересечения с 1-м проездом)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Белобородова, д. 1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 Хрущев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л. Тимирязева, д. 33, 49Б, 49В, 49А, 49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Малахово, от д. 76 до д. 59-61 и детской площадки</w:t>
            </w:r>
          </w:p>
        </w:tc>
      </w:tr>
      <w:tr w:rsidR="00531421" w:rsidRPr="00A43BC3" w:rsidTr="003920B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. Овсянниково, ул. Железнодорожная, д. 1-6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. Ленинский, от МБОУ ЦО № 46 до магазина «Дикси»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1-й</w:t>
            </w:r>
            <w:r w:rsidR="00BB3338">
              <w:rPr>
                <w:rFonts w:ascii="Times New Roman" w:hAnsi="Times New Roman" w:cs="Times New Roman"/>
                <w:sz w:val="26"/>
                <w:szCs w:val="26"/>
              </w:rPr>
              <w:t>, 2-й, 3-й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Бежковский проезд</w:t>
            </w:r>
            <w:r w:rsidR="002C77CA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A058D2" w:rsidP="00B464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="00B4640B">
              <w:rPr>
                <w:rFonts w:ascii="Times New Roman" w:hAnsi="Times New Roman" w:cs="Times New Roman"/>
                <w:sz w:val="26"/>
                <w:szCs w:val="26"/>
              </w:rPr>
              <w:t>п. Новый ул. Индустриальная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п. Новый ул. Шахтерская (к.н. дороги </w:t>
            </w:r>
            <w:r w:rsidRPr="00A43BC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71:14:030320:455)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22351D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="00531421" w:rsidRPr="00A43BC3">
              <w:rPr>
                <w:rFonts w:ascii="Times New Roman" w:hAnsi="Times New Roman" w:cs="Times New Roman"/>
                <w:sz w:val="26"/>
                <w:szCs w:val="26"/>
              </w:rPr>
              <w:t>д. Барыково, д. 1 (тер. «Ильинское»)</w:t>
            </w:r>
          </w:p>
        </w:tc>
      </w:tr>
      <w:tr w:rsidR="00531421" w:rsidRPr="00A43BC3" w:rsidTr="00491236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bCs/>
                <w:sz w:val="26"/>
                <w:szCs w:val="26"/>
              </w:rPr>
              <w:t>г. Тула, проспект Ленина, д. 62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Нижняя Китаевка, ул. Зеленая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8902BB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2BB">
              <w:rPr>
                <w:rFonts w:ascii="Times New Roman" w:hAnsi="Times New Roman" w:cs="Times New Roman"/>
                <w:sz w:val="26"/>
                <w:szCs w:val="26"/>
              </w:rPr>
              <w:t>д. Струково, ул. Кузнецкая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8902BB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2BB">
              <w:rPr>
                <w:rFonts w:ascii="Times New Roman" w:hAnsi="Times New Roman" w:cs="Times New Roman"/>
                <w:sz w:val="26"/>
                <w:szCs w:val="26"/>
              </w:rPr>
              <w:t>г. Тула, пешеходный переход в районе ул. Баженова, д. 6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531421" w:rsidRPr="00A43BC3" w:rsidRDefault="00531421" w:rsidP="007931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2BB">
              <w:rPr>
                <w:rFonts w:ascii="Times New Roman" w:hAnsi="Times New Roman" w:cs="Times New Roman"/>
                <w:sz w:val="26"/>
                <w:szCs w:val="26"/>
              </w:rPr>
              <w:t>г. Тула, ул. Коксовая, д. 30</w:t>
            </w:r>
            <w:r w:rsidR="00200A0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</w:tr>
      <w:tr w:rsidR="00A45304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5304" w:rsidRPr="00A45304" w:rsidRDefault="00A45304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A45304" w:rsidRPr="00A45304" w:rsidRDefault="00A45304" w:rsidP="000D45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45304">
              <w:rPr>
                <w:rFonts w:ascii="Times New Roman" w:hAnsi="Times New Roman" w:cs="Times New Roman"/>
                <w:sz w:val="26"/>
                <w:szCs w:val="26"/>
              </w:rPr>
              <w:t>. Архангельское, ул. Яблочная</w:t>
            </w:r>
            <w:r w:rsidR="00750747">
              <w:rPr>
                <w:rFonts w:ascii="Times New Roman" w:hAnsi="Times New Roman" w:cs="Times New Roman"/>
                <w:sz w:val="26"/>
                <w:szCs w:val="26"/>
              </w:rPr>
              <w:t>, Брусничная</w:t>
            </w:r>
            <w:r w:rsidR="00763B2A">
              <w:rPr>
                <w:rFonts w:ascii="Times New Roman" w:hAnsi="Times New Roman" w:cs="Times New Roman"/>
                <w:sz w:val="26"/>
                <w:szCs w:val="26"/>
              </w:rPr>
              <w:t xml:space="preserve"> (после оформления улично-дорожной сети)</w:t>
            </w:r>
            <w:r w:rsidR="00750747">
              <w:rPr>
                <w:rFonts w:ascii="Times New Roman" w:hAnsi="Times New Roman" w:cs="Times New Roman"/>
                <w:sz w:val="26"/>
                <w:szCs w:val="26"/>
              </w:rPr>
              <w:t>, Земляничная</w:t>
            </w:r>
          </w:p>
        </w:tc>
      </w:tr>
      <w:tr w:rsidR="00877210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7210" w:rsidRPr="00A45304" w:rsidRDefault="00877210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877210" w:rsidRDefault="00877210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ула, ул. Болдина, д. 8</w:t>
            </w:r>
          </w:p>
        </w:tc>
      </w:tr>
      <w:tr w:rsidR="00ED57E6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57E6" w:rsidRPr="00A45304" w:rsidRDefault="00ED57E6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ED57E6" w:rsidRDefault="00ED57E6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57E6">
              <w:rPr>
                <w:rFonts w:ascii="Times New Roman" w:hAnsi="Times New Roman" w:cs="Times New Roman"/>
                <w:sz w:val="26"/>
                <w:szCs w:val="26"/>
              </w:rPr>
              <w:t>г. Тула, ул. Майская, д. 3</w:t>
            </w:r>
          </w:p>
        </w:tc>
      </w:tr>
      <w:tr w:rsidR="009E5AD9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5AD9" w:rsidRPr="00A45304" w:rsidRDefault="009E5AD9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9E5AD9" w:rsidRPr="00ED57E6" w:rsidRDefault="00C62766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ула, ул. Новомосковская</w:t>
            </w:r>
            <w:r w:rsidR="001E513A">
              <w:rPr>
                <w:rFonts w:ascii="Times New Roman" w:hAnsi="Times New Roman" w:cs="Times New Roman"/>
                <w:sz w:val="26"/>
                <w:szCs w:val="26"/>
              </w:rPr>
              <w:t>, д. 9</w:t>
            </w:r>
            <w:r w:rsidRPr="00C627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C62766">
              <w:rPr>
                <w:rFonts w:ascii="Times New Roman" w:hAnsi="Times New Roman" w:cs="Times New Roman"/>
                <w:sz w:val="26"/>
                <w:szCs w:val="26"/>
              </w:rPr>
              <w:t>площадка для выгула соба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534CFA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4CFA" w:rsidRPr="00A45304" w:rsidRDefault="00534CFA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534CFA" w:rsidRPr="009E5AD9" w:rsidRDefault="00206191" w:rsidP="002061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ула, п. Обидимо</w:t>
            </w:r>
            <w:r w:rsidR="00DA049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06191">
              <w:rPr>
                <w:rFonts w:ascii="Times New Roman" w:hAnsi="Times New Roman" w:cs="Times New Roman"/>
                <w:sz w:val="26"/>
                <w:szCs w:val="26"/>
              </w:rPr>
              <w:t>автомоби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206191">
              <w:rPr>
                <w:rFonts w:ascii="Times New Roman" w:hAnsi="Times New Roman" w:cs="Times New Roman"/>
                <w:sz w:val="26"/>
                <w:szCs w:val="26"/>
              </w:rPr>
              <w:t xml:space="preserve"> дор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06191">
              <w:rPr>
                <w:rFonts w:ascii="Times New Roman" w:hAnsi="Times New Roman" w:cs="Times New Roman"/>
                <w:sz w:val="26"/>
                <w:szCs w:val="26"/>
              </w:rPr>
              <w:t xml:space="preserve"> мимо кирпичного завода (объездная доро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02E5A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2E5A" w:rsidRPr="00A45304" w:rsidRDefault="00402E5A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402E5A" w:rsidRDefault="00402E5A" w:rsidP="00402E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2E5A">
              <w:rPr>
                <w:rFonts w:ascii="Times New Roman" w:hAnsi="Times New Roman" w:cs="Times New Roman"/>
                <w:sz w:val="26"/>
                <w:szCs w:val="26"/>
              </w:rPr>
              <w:t>г. Тула, ул.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влика</w:t>
            </w:r>
            <w:r w:rsidRPr="00402E5A">
              <w:rPr>
                <w:rFonts w:ascii="Times New Roman" w:hAnsi="Times New Roman" w:cs="Times New Roman"/>
                <w:sz w:val="26"/>
                <w:szCs w:val="26"/>
              </w:rPr>
              <w:t xml:space="preserve"> Морозова</w:t>
            </w:r>
          </w:p>
        </w:tc>
      </w:tr>
      <w:tr w:rsidR="00402E5A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2E5A" w:rsidRPr="00A45304" w:rsidRDefault="00402E5A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402E5A" w:rsidRDefault="00402E5A" w:rsidP="00402E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2E5A">
              <w:rPr>
                <w:rFonts w:ascii="Times New Roman" w:hAnsi="Times New Roman" w:cs="Times New Roman"/>
                <w:sz w:val="26"/>
                <w:szCs w:val="26"/>
              </w:rPr>
              <w:t>г. Тула, проезд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влика</w:t>
            </w:r>
            <w:r w:rsidRPr="00402E5A">
              <w:rPr>
                <w:rFonts w:ascii="Times New Roman" w:hAnsi="Times New Roman" w:cs="Times New Roman"/>
                <w:sz w:val="26"/>
                <w:szCs w:val="26"/>
              </w:rPr>
              <w:t xml:space="preserve"> Морозова</w:t>
            </w:r>
          </w:p>
        </w:tc>
      </w:tr>
      <w:tr w:rsidR="00987573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7573" w:rsidRPr="00A45304" w:rsidRDefault="00987573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987573" w:rsidRDefault="00987573" w:rsidP="00112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7573">
              <w:rPr>
                <w:rFonts w:ascii="Times New Roman" w:hAnsi="Times New Roman" w:cs="Times New Roman"/>
                <w:sz w:val="26"/>
                <w:szCs w:val="26"/>
              </w:rPr>
              <w:t>г. Тула, пр. Ленина, д. 157 (футбольное поле)</w:t>
            </w:r>
          </w:p>
        </w:tc>
      </w:tr>
      <w:tr w:rsidR="00D33410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3410" w:rsidRPr="00A45304" w:rsidRDefault="00D33410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D33410" w:rsidRPr="00987573" w:rsidRDefault="00194EB1" w:rsidP="007931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="00D33410">
              <w:rPr>
                <w:rFonts w:ascii="Times New Roman" w:hAnsi="Times New Roman" w:cs="Times New Roman"/>
                <w:sz w:val="26"/>
                <w:szCs w:val="26"/>
              </w:rPr>
              <w:t>д. Волынь</w:t>
            </w:r>
            <w:r w:rsidR="00735D25">
              <w:rPr>
                <w:rFonts w:ascii="Times New Roman" w:hAnsi="Times New Roman" w:cs="Times New Roman"/>
                <w:sz w:val="26"/>
                <w:szCs w:val="26"/>
              </w:rPr>
              <w:t>, от д. 4 до д. 27</w:t>
            </w:r>
            <w:r w:rsidR="0079312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35D25">
              <w:rPr>
                <w:rFonts w:ascii="Times New Roman" w:hAnsi="Times New Roman" w:cs="Times New Roman"/>
                <w:sz w:val="26"/>
                <w:szCs w:val="26"/>
              </w:rPr>
              <w:t>, д. 28</w:t>
            </w:r>
            <w:r w:rsidR="00D334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C7FA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FA8" w:rsidRPr="00A45304" w:rsidRDefault="001C7FA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1C7FA8" w:rsidRDefault="001C7FA8" w:rsidP="00E625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ула, д. Струково</w:t>
            </w:r>
            <w:r w:rsidR="00E625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370A4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0A4" w:rsidRPr="00A45304" w:rsidRDefault="001370A4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1370A4" w:rsidRDefault="001370A4" w:rsidP="00E625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ула, п. Волынцевский (детская площадка)</w:t>
            </w:r>
          </w:p>
        </w:tc>
      </w:tr>
      <w:tr w:rsidR="007D37C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37C1" w:rsidRPr="00A45304" w:rsidRDefault="007D37C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7D37C1" w:rsidRDefault="007D37C1" w:rsidP="00E625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37C1">
              <w:rPr>
                <w:rFonts w:ascii="Times New Roman" w:hAnsi="Times New Roman" w:cs="Times New Roman"/>
                <w:sz w:val="26"/>
                <w:szCs w:val="26"/>
              </w:rPr>
              <w:t>г. Тула, 4-й Клинской проезд</w:t>
            </w:r>
            <w:r w:rsidR="00C30A10">
              <w:rPr>
                <w:rFonts w:ascii="Times New Roman" w:hAnsi="Times New Roman" w:cs="Times New Roman"/>
                <w:sz w:val="26"/>
                <w:szCs w:val="26"/>
              </w:rPr>
              <w:t xml:space="preserve"> (после устройства дороги)</w:t>
            </w:r>
          </w:p>
        </w:tc>
      </w:tr>
      <w:tr w:rsidR="00B2488A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488A" w:rsidRPr="00A45304" w:rsidRDefault="00B2488A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B2488A" w:rsidRDefault="00B2488A" w:rsidP="00B248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ула, п. Торхово (территория вокруг библиотечного пункта и ФАП)</w:t>
            </w:r>
          </w:p>
        </w:tc>
      </w:tr>
      <w:tr w:rsidR="00A77FD6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7FD6" w:rsidRPr="00A45304" w:rsidRDefault="00A77FD6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A77FD6" w:rsidRDefault="003301C0" w:rsidP="003301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ула, д. Прудное, д. 86</w:t>
            </w:r>
          </w:p>
        </w:tc>
      </w:tr>
      <w:tr w:rsidR="00AB0E76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0E76" w:rsidRPr="00A45304" w:rsidRDefault="00AB0E76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AB0E76" w:rsidRDefault="00C83F72" w:rsidP="00B248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3F72">
              <w:rPr>
                <w:rFonts w:ascii="Times New Roman" w:hAnsi="Times New Roman" w:cs="Times New Roman"/>
                <w:sz w:val="26"/>
                <w:szCs w:val="26"/>
              </w:rPr>
              <w:t>г. Тула, проезд Вильямса, д. 3</w:t>
            </w:r>
          </w:p>
        </w:tc>
      </w:tr>
      <w:tr w:rsidR="006D145E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145E" w:rsidRPr="00A45304" w:rsidRDefault="006D145E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6D145E" w:rsidRPr="00C83F72" w:rsidRDefault="0081548F" w:rsidP="00B248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6D145E">
              <w:rPr>
                <w:rFonts w:ascii="Times New Roman" w:hAnsi="Times New Roman" w:cs="Times New Roman"/>
                <w:sz w:val="26"/>
                <w:szCs w:val="26"/>
              </w:rPr>
              <w:t>. Тула, с. Маслово, ул. Родниковая</w:t>
            </w:r>
          </w:p>
        </w:tc>
      </w:tr>
      <w:tr w:rsidR="00130FBE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0FBE" w:rsidRPr="00A45304" w:rsidRDefault="00130FBE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130FBE" w:rsidRDefault="00130FBE" w:rsidP="00B248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ула, д. Площанки (после оформления улично-дорожной сети)</w:t>
            </w:r>
          </w:p>
        </w:tc>
      </w:tr>
      <w:tr w:rsidR="00C63AFE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3AFE" w:rsidRPr="00A45304" w:rsidRDefault="00C63AFE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63AFE" w:rsidRDefault="00C63AFE" w:rsidP="00B248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ула, проспект Ленина, д. 131 А</w:t>
            </w:r>
          </w:p>
        </w:tc>
      </w:tr>
      <w:tr w:rsidR="00475BE6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BE6" w:rsidRPr="00A45304" w:rsidRDefault="00475BE6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475BE6" w:rsidRDefault="00117869" w:rsidP="007D58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="005F4AA2">
              <w:rPr>
                <w:rFonts w:ascii="Times New Roman" w:hAnsi="Times New Roman" w:cs="Times New Roman"/>
                <w:sz w:val="26"/>
                <w:szCs w:val="26"/>
              </w:rPr>
              <w:t>п. Горелки, ул. Низинная</w:t>
            </w:r>
            <w:r w:rsidR="007D5820">
              <w:rPr>
                <w:rFonts w:ascii="Times New Roman" w:hAnsi="Times New Roman" w:cs="Times New Roman"/>
                <w:sz w:val="26"/>
                <w:szCs w:val="26"/>
              </w:rPr>
              <w:t xml:space="preserve"> (от дома</w:t>
            </w:r>
            <w:r w:rsidR="007D5820" w:rsidRPr="007D5820">
              <w:rPr>
                <w:rFonts w:ascii="Times New Roman" w:hAnsi="Times New Roman" w:cs="Times New Roman"/>
                <w:sz w:val="26"/>
                <w:szCs w:val="26"/>
              </w:rPr>
              <w:t xml:space="preserve"> № 1 </w:t>
            </w:r>
            <w:r w:rsidR="007D5820">
              <w:rPr>
                <w:rFonts w:ascii="Times New Roman" w:hAnsi="Times New Roman" w:cs="Times New Roman"/>
                <w:sz w:val="26"/>
                <w:szCs w:val="26"/>
              </w:rPr>
              <w:t>по ул. Низинная до остановочного пункта «Горельские Выселки»</w:t>
            </w:r>
            <w:r w:rsidR="00A67A59" w:rsidRPr="00A67A59">
              <w:rPr>
                <w:rFonts w:ascii="Times New Roman" w:hAnsi="Times New Roman" w:cs="Times New Roman"/>
                <w:sz w:val="26"/>
                <w:szCs w:val="26"/>
              </w:rPr>
              <w:t>, ул. Заречная</w:t>
            </w:r>
          </w:p>
        </w:tc>
      </w:tr>
      <w:tr w:rsidR="00C713D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13D8" w:rsidRPr="00A45304" w:rsidRDefault="00C713D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713D8" w:rsidRDefault="001C2D6F" w:rsidP="003F20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2D6F">
              <w:rPr>
                <w:rFonts w:ascii="Times New Roman" w:hAnsi="Times New Roman" w:cs="Times New Roman"/>
                <w:sz w:val="26"/>
                <w:szCs w:val="26"/>
              </w:rPr>
              <w:t>г. Тула, ул. 3-я Песчаная, участок дороги от 3-го Песчаного проезда до 8-го  Песчаного проезда</w:t>
            </w:r>
          </w:p>
        </w:tc>
      </w:tr>
      <w:tr w:rsidR="00130FBE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0FBE" w:rsidRPr="00A45304" w:rsidRDefault="00130FBE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130FBE" w:rsidRDefault="00130FBE" w:rsidP="003F20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29DC">
              <w:rPr>
                <w:rFonts w:ascii="Times New Roman" w:hAnsi="Times New Roman" w:cs="Times New Roman"/>
                <w:iCs/>
                <w:sz w:val="26"/>
                <w:szCs w:val="26"/>
              </w:rPr>
              <w:t>г. Тула, п. Михалково, ул. Михалковская, д. 22, 24, 26</w:t>
            </w:r>
          </w:p>
        </w:tc>
      </w:tr>
      <w:tr w:rsidR="004A7539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7539" w:rsidRPr="00A45304" w:rsidRDefault="004A7539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4A7539" w:rsidRDefault="004A7539" w:rsidP="004A75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539">
              <w:rPr>
                <w:rFonts w:ascii="Times New Roman" w:hAnsi="Times New Roman" w:cs="Times New Roman"/>
                <w:iCs/>
                <w:sz w:val="26"/>
                <w:szCs w:val="26"/>
              </w:rPr>
              <w:t>5-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й</w:t>
            </w:r>
            <w:r w:rsidRPr="004A7539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Лихвинск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ий</w:t>
            </w:r>
            <w:r w:rsidRPr="004A7539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проезд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,</w:t>
            </w:r>
            <w:r w:rsidRPr="004A7539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участ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о</w:t>
            </w:r>
            <w:r w:rsidRPr="004A7539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к от ул. Колхозная до д. 52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Новорабочий проезд</w:t>
            </w:r>
          </w:p>
        </w:tc>
      </w:tr>
      <w:tr w:rsidR="00BD045C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045C" w:rsidRPr="00A45304" w:rsidRDefault="00BD045C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BD045C" w:rsidRPr="00BD045C" w:rsidRDefault="00BD045C" w:rsidP="004A75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045C"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Ямны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ул. Березовая до д. 3 по ул. Солнечная</w:t>
            </w:r>
          </w:p>
        </w:tc>
      </w:tr>
      <w:tr w:rsidR="00440305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0305" w:rsidRPr="00A45304" w:rsidRDefault="00440305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440305" w:rsidRPr="00BD045C" w:rsidRDefault="00440305" w:rsidP="004A75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0305">
              <w:rPr>
                <w:rFonts w:ascii="Times New Roman" w:hAnsi="Times New Roman" w:cs="Times New Roman"/>
                <w:sz w:val="26"/>
                <w:szCs w:val="26"/>
              </w:rPr>
              <w:t>г. Тула, д. Липки, д. 80, кв. 1</w:t>
            </w:r>
          </w:p>
        </w:tc>
      </w:tr>
      <w:tr w:rsidR="00BB7829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7829" w:rsidRPr="00A45304" w:rsidRDefault="00BB7829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BB7829" w:rsidRPr="00440305" w:rsidRDefault="00BB7829" w:rsidP="004A75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ула, д. Скорнево, д. 23-35а</w:t>
            </w:r>
          </w:p>
        </w:tc>
      </w:tr>
      <w:tr w:rsidR="00BB7829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7829" w:rsidRPr="00A45304" w:rsidRDefault="00BB7829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BB7829" w:rsidRPr="00440305" w:rsidRDefault="00BB7829" w:rsidP="00DB2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Скорнево, д. </w:t>
            </w:r>
            <w:r w:rsidR="00DB2F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 w:rsidR="00DB2F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</w:p>
        </w:tc>
      </w:tr>
      <w:tr w:rsidR="005E2A9D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2A9D" w:rsidRPr="00A45304" w:rsidRDefault="005E2A9D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5E2A9D" w:rsidRPr="00440305" w:rsidRDefault="005E2A9D" w:rsidP="004A75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ула, д. Рвы</w:t>
            </w:r>
          </w:p>
        </w:tc>
      </w:tr>
      <w:tr w:rsidR="00106D73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6D73" w:rsidRPr="00A45304" w:rsidRDefault="00106D73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106D73" w:rsidRDefault="00106D73" w:rsidP="00BB32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6D73"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Интюшово, ул. Малиновое </w:t>
            </w:r>
            <w:r w:rsidR="00BB32F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106D73">
              <w:rPr>
                <w:rFonts w:ascii="Times New Roman" w:hAnsi="Times New Roman" w:cs="Times New Roman"/>
                <w:sz w:val="26"/>
                <w:szCs w:val="26"/>
              </w:rPr>
              <w:t>ольцо</w:t>
            </w:r>
          </w:p>
        </w:tc>
      </w:tr>
      <w:tr w:rsidR="007B358E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358E" w:rsidRPr="00A45304" w:rsidRDefault="007B358E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7B358E" w:rsidRPr="00BD045C" w:rsidRDefault="005E2A9D" w:rsidP="00C66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="007B358E" w:rsidRPr="007B358E">
              <w:rPr>
                <w:rFonts w:ascii="Times New Roman" w:hAnsi="Times New Roman" w:cs="Times New Roman"/>
                <w:sz w:val="26"/>
                <w:szCs w:val="26"/>
              </w:rPr>
              <w:t>д. Бежка, ул. Карьерная,</w:t>
            </w:r>
            <w:r w:rsidR="00C660DB">
              <w:rPr>
                <w:rFonts w:ascii="Times New Roman" w:hAnsi="Times New Roman" w:cs="Times New Roman"/>
                <w:sz w:val="26"/>
                <w:szCs w:val="26"/>
              </w:rPr>
              <w:t xml:space="preserve"> ул. Покровская, ул. Равнинная </w:t>
            </w:r>
            <w:r w:rsidR="007B358E" w:rsidRPr="007B358E">
              <w:rPr>
                <w:rFonts w:ascii="Times New Roman" w:hAnsi="Times New Roman" w:cs="Times New Roman"/>
                <w:sz w:val="26"/>
                <w:szCs w:val="26"/>
              </w:rPr>
              <w:t>(после оформления улично-дорожной сети)</w:t>
            </w:r>
          </w:p>
        </w:tc>
      </w:tr>
      <w:tr w:rsidR="00042A8F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A8F" w:rsidRPr="00A45304" w:rsidRDefault="00042A8F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042A8F" w:rsidRDefault="00042A8F" w:rsidP="00042A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. Косая Гора, ул. Луговая, д.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C5132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5132" w:rsidRPr="00A45304" w:rsidRDefault="003C5132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3C5132" w:rsidRDefault="004F2DB1" w:rsidP="00042A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DB1">
              <w:rPr>
                <w:rFonts w:ascii="Times New Roman" w:hAnsi="Times New Roman" w:cs="Times New Roman"/>
                <w:sz w:val="26"/>
                <w:szCs w:val="26"/>
              </w:rPr>
              <w:t>г. Тула, с. Высокое, д. 158, 170, 171, 172, 65а</w:t>
            </w:r>
          </w:p>
        </w:tc>
      </w:tr>
      <w:tr w:rsidR="004F2DB1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2DB1" w:rsidRPr="00A45304" w:rsidRDefault="004F2DB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4F2DB1" w:rsidRPr="004F2DB1" w:rsidRDefault="004F2DB1" w:rsidP="00042A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DB1">
              <w:rPr>
                <w:rFonts w:ascii="Times New Roman" w:hAnsi="Times New Roman" w:cs="Times New Roman"/>
                <w:sz w:val="26"/>
                <w:szCs w:val="26"/>
              </w:rPr>
              <w:t>г. Тула, с. Высокое, д. 78, 72Б</w:t>
            </w:r>
          </w:p>
        </w:tc>
      </w:tr>
      <w:tr w:rsidR="007502F5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02F5" w:rsidRPr="00A45304" w:rsidRDefault="007502F5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7502F5" w:rsidRPr="00651629" w:rsidRDefault="007502F5" w:rsidP="00750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02F5">
              <w:rPr>
                <w:rFonts w:ascii="Times New Roman" w:hAnsi="Times New Roman" w:cs="Times New Roman"/>
                <w:sz w:val="26"/>
                <w:szCs w:val="26"/>
              </w:rPr>
              <w:t>г. Тула, ул. Белин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Pr="007502F5">
              <w:rPr>
                <w:rFonts w:ascii="Times New Roman" w:hAnsi="Times New Roman" w:cs="Times New Roman"/>
                <w:sz w:val="26"/>
                <w:szCs w:val="26"/>
              </w:rPr>
              <w:t>25А</w:t>
            </w:r>
          </w:p>
        </w:tc>
      </w:tr>
      <w:tr w:rsidR="00DD38B4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38B4" w:rsidRPr="00A45304" w:rsidRDefault="00DD38B4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DD38B4" w:rsidRPr="007502F5" w:rsidRDefault="00DD38B4" w:rsidP="00750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38B4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CC1FFF">
              <w:rPr>
                <w:rFonts w:ascii="Times New Roman" w:hAnsi="Times New Roman" w:cs="Times New Roman"/>
                <w:sz w:val="26"/>
                <w:szCs w:val="26"/>
              </w:rPr>
              <w:t xml:space="preserve"> Тула, с. Пятницкое территория «Обидимское»</w:t>
            </w:r>
            <w:r w:rsidRPr="00DD38B4">
              <w:rPr>
                <w:rFonts w:ascii="Times New Roman" w:hAnsi="Times New Roman" w:cs="Times New Roman"/>
                <w:sz w:val="26"/>
                <w:szCs w:val="26"/>
              </w:rPr>
              <w:t xml:space="preserve"> святой источник</w:t>
            </w:r>
          </w:p>
        </w:tc>
      </w:tr>
      <w:tr w:rsidR="00A41124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1124" w:rsidRPr="00A45304" w:rsidRDefault="00A41124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A41124" w:rsidRPr="00DD38B4" w:rsidRDefault="00A41124" w:rsidP="00750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 Восточный территория Рождественское детская площадка</w:t>
            </w:r>
          </w:p>
        </w:tc>
      </w:tr>
      <w:tr w:rsidR="006A7CF6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CF6" w:rsidRPr="00A45304" w:rsidRDefault="006A7CF6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6A7CF6" w:rsidRDefault="006A7CF6" w:rsidP="00750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7CF6">
              <w:rPr>
                <w:rFonts w:ascii="Times New Roman" w:hAnsi="Times New Roman" w:cs="Times New Roman"/>
                <w:sz w:val="26"/>
                <w:szCs w:val="26"/>
              </w:rPr>
              <w:t xml:space="preserve">г. Тула, велодорожка от сквера </w:t>
            </w:r>
            <w:r w:rsidR="00273298">
              <w:rPr>
                <w:rFonts w:ascii="Times New Roman" w:hAnsi="Times New Roman" w:cs="Times New Roman"/>
                <w:sz w:val="26"/>
                <w:szCs w:val="26"/>
              </w:rPr>
              <w:t xml:space="preserve">имени </w:t>
            </w:r>
            <w:r w:rsidRPr="006A7CF6">
              <w:rPr>
                <w:rFonts w:ascii="Times New Roman" w:hAnsi="Times New Roman" w:cs="Times New Roman"/>
                <w:sz w:val="26"/>
                <w:szCs w:val="26"/>
              </w:rPr>
              <w:t>Льва Толстого до пр. Ленина, д. 108</w:t>
            </w:r>
          </w:p>
        </w:tc>
      </w:tr>
      <w:tr w:rsidR="000C3B1A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3B1A" w:rsidRPr="00A45304" w:rsidRDefault="000C3B1A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0C3B1A" w:rsidRPr="006A7CF6" w:rsidRDefault="000C3B1A" w:rsidP="00750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3B1A">
              <w:rPr>
                <w:rFonts w:ascii="Times New Roman" w:hAnsi="Times New Roman" w:cs="Times New Roman"/>
                <w:sz w:val="26"/>
                <w:szCs w:val="26"/>
              </w:rPr>
              <w:t>г. Тула, д. Хопилово, от д. 16 по ул. Новая до д. 19 по ул. Гнутская</w:t>
            </w:r>
          </w:p>
        </w:tc>
      </w:tr>
      <w:tr w:rsidR="00B1667A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67A" w:rsidRPr="00A45304" w:rsidRDefault="00B1667A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7C555D" w:rsidRDefault="00B1667A" w:rsidP="00750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667A"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Барсуки, от д. № 70 по ул. Октябрьская до д.  №1 по ул. Прудная в </w:t>
            </w:r>
          </w:p>
          <w:p w:rsidR="00B1667A" w:rsidRPr="00B1667A" w:rsidRDefault="00B1667A" w:rsidP="00750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667A">
              <w:rPr>
                <w:rFonts w:ascii="Times New Roman" w:hAnsi="Times New Roman" w:cs="Times New Roman"/>
                <w:sz w:val="26"/>
                <w:szCs w:val="26"/>
              </w:rPr>
              <w:t>д. Барсуки</w:t>
            </w:r>
          </w:p>
        </w:tc>
      </w:tr>
      <w:tr w:rsidR="006E0442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442" w:rsidRPr="00A45304" w:rsidRDefault="006E0442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6E0442" w:rsidRPr="00B1667A" w:rsidRDefault="006E0442" w:rsidP="006E04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AFF"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01AFF">
              <w:rPr>
                <w:rFonts w:ascii="Times New Roman" w:hAnsi="Times New Roman" w:cs="Times New Roman"/>
                <w:sz w:val="26"/>
                <w:szCs w:val="26"/>
              </w:rPr>
              <w:t>-й Светлый проезд</w:t>
            </w:r>
          </w:p>
        </w:tc>
      </w:tr>
      <w:tr w:rsidR="00A73D56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3D56" w:rsidRPr="00A45304" w:rsidRDefault="00A73D56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A73D56" w:rsidRPr="00A73D56" w:rsidRDefault="00A73D56" w:rsidP="006E04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3D56">
              <w:rPr>
                <w:rFonts w:ascii="Times New Roman" w:hAnsi="Times New Roman" w:cs="Times New Roman"/>
                <w:sz w:val="26"/>
                <w:szCs w:val="26"/>
              </w:rPr>
              <w:t>г. Тула, д. Барсуки, ул. Октябрьская, д. 59 (родник)</w:t>
            </w:r>
          </w:p>
        </w:tc>
      </w:tr>
      <w:tr w:rsidR="004C5AD8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5AD8" w:rsidRPr="00A45304" w:rsidRDefault="004C5AD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4C5AD8" w:rsidRPr="00A73D56" w:rsidRDefault="000F787F" w:rsidP="000F78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есечение ул. Баженова и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ата</w:t>
            </w:r>
          </w:p>
        </w:tc>
      </w:tr>
      <w:tr w:rsidR="00013AB6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3AB6" w:rsidRPr="00A45304" w:rsidRDefault="00013AB6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013AB6" w:rsidRPr="00A43BC3" w:rsidRDefault="00013AB6" w:rsidP="000F78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Pr="00013AB6">
              <w:rPr>
                <w:rFonts w:ascii="Times New Roman" w:hAnsi="Times New Roman" w:cs="Times New Roman"/>
                <w:sz w:val="26"/>
                <w:szCs w:val="26"/>
              </w:rPr>
              <w:t>11-й проезд Мясново</w:t>
            </w:r>
          </w:p>
        </w:tc>
      </w:tr>
      <w:tr w:rsidR="00D27F95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F95" w:rsidRPr="00A45304" w:rsidRDefault="00D27F95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D27F95" w:rsidRDefault="005257C3" w:rsidP="005257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D27F95">
              <w:rPr>
                <w:rFonts w:ascii="Times New Roman" w:hAnsi="Times New Roman" w:cs="Times New Roman"/>
                <w:sz w:val="26"/>
                <w:szCs w:val="26"/>
              </w:rPr>
              <w:t>. Тула, п. Иншинский, д. 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за домом, вдоль тротуара)</w:t>
            </w:r>
          </w:p>
        </w:tc>
      </w:tr>
      <w:tr w:rsidR="005257C3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57C3" w:rsidRPr="00A45304" w:rsidRDefault="005257C3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5257C3" w:rsidRDefault="005257C3" w:rsidP="005257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ула, ул. Кирова, д. 21 ( в районе 1-го подъезда)</w:t>
            </w:r>
          </w:p>
        </w:tc>
      </w:tr>
      <w:tr w:rsidR="00364054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4054" w:rsidRPr="00A45304" w:rsidRDefault="00364054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364054" w:rsidRDefault="00364054" w:rsidP="005257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. Иони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C1EDC">
              <w:rPr>
                <w:rFonts w:ascii="Times New Roman" w:hAnsi="Times New Roman" w:cs="Times New Roman"/>
                <w:sz w:val="26"/>
                <w:szCs w:val="26"/>
              </w:rPr>
              <w:t xml:space="preserve">в район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. 44 (детская площадка)</w:t>
            </w:r>
          </w:p>
        </w:tc>
      </w:tr>
      <w:tr w:rsidR="00B366C0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66C0" w:rsidRPr="00A45304" w:rsidRDefault="00B366C0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B366C0" w:rsidRPr="00FD5463" w:rsidRDefault="00FD5463" w:rsidP="00B366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5463">
              <w:rPr>
                <w:rFonts w:ascii="Times New Roman" w:hAnsi="Times New Roman" w:cs="Times New Roman"/>
                <w:sz w:val="26"/>
                <w:szCs w:val="26"/>
              </w:rPr>
              <w:t>г. Тула, с. Ионино, в районе д. 63 и д. 11</w:t>
            </w:r>
          </w:p>
        </w:tc>
      </w:tr>
      <w:tr w:rsidR="00B10CA7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0CA7" w:rsidRPr="00A45304" w:rsidRDefault="00B10CA7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B10CA7" w:rsidRDefault="00B10CA7" w:rsidP="00B366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ула, 4-й Волоховский переулок</w:t>
            </w:r>
          </w:p>
        </w:tc>
      </w:tr>
      <w:tr w:rsidR="00022BBB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2BBB" w:rsidRPr="00A45304" w:rsidRDefault="00022BBB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022BBB" w:rsidRDefault="00022BBB" w:rsidP="000A21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2BBB">
              <w:rPr>
                <w:rFonts w:ascii="Times New Roman" w:hAnsi="Times New Roman" w:cs="Times New Roman"/>
                <w:sz w:val="26"/>
                <w:szCs w:val="26"/>
              </w:rPr>
              <w:t>г. Тула, д. Харино, ул. Ягодная, д. 32 (после оформления улично-дорожной сети)</w:t>
            </w:r>
          </w:p>
        </w:tc>
      </w:tr>
      <w:tr w:rsidR="00275D50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5D50" w:rsidRPr="00A45304" w:rsidRDefault="00275D50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275D50" w:rsidRPr="00022BBB" w:rsidRDefault="00275D50" w:rsidP="00275D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0248">
              <w:rPr>
                <w:rFonts w:ascii="Times New Roman" w:hAnsi="Times New Roman" w:cs="Times New Roman"/>
                <w:sz w:val="26"/>
                <w:szCs w:val="26"/>
              </w:rPr>
              <w:t xml:space="preserve">г. Тула, с. Частое, 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лубничная</w:t>
            </w:r>
            <w:r w:rsidR="006F27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F273A" w:rsidRPr="00022BBB">
              <w:rPr>
                <w:rFonts w:ascii="Times New Roman" w:hAnsi="Times New Roman" w:cs="Times New Roman"/>
                <w:sz w:val="26"/>
                <w:szCs w:val="26"/>
              </w:rPr>
              <w:t>(после оформления улично-дорожной сети)</w:t>
            </w:r>
          </w:p>
        </w:tc>
      </w:tr>
      <w:tr w:rsidR="00D804AD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04AD" w:rsidRPr="00A45304" w:rsidRDefault="00D804AD" w:rsidP="003C5B04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D804AD" w:rsidRPr="003C5B04" w:rsidRDefault="00D804AD" w:rsidP="00D804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ула, п. Придорожный, д. 25 (после оформления улично-дорожной сети)</w:t>
            </w:r>
          </w:p>
        </w:tc>
      </w:tr>
      <w:tr w:rsidR="001E669C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669C" w:rsidRPr="00A45304" w:rsidRDefault="001E669C" w:rsidP="003C5B04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1E669C" w:rsidRDefault="001E669C" w:rsidP="00D804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669C"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="006C09F3">
              <w:rPr>
                <w:rFonts w:ascii="Times New Roman" w:hAnsi="Times New Roman" w:cs="Times New Roman"/>
                <w:sz w:val="26"/>
                <w:szCs w:val="26"/>
              </w:rPr>
              <w:t xml:space="preserve">Ильинский с/о, </w:t>
            </w:r>
            <w:r w:rsidRPr="001E669C">
              <w:rPr>
                <w:rFonts w:ascii="Times New Roman" w:hAnsi="Times New Roman" w:cs="Times New Roman"/>
                <w:sz w:val="26"/>
                <w:szCs w:val="26"/>
              </w:rPr>
              <w:t>д. Крутое (неосвещенные участки)</w:t>
            </w:r>
          </w:p>
        </w:tc>
      </w:tr>
      <w:tr w:rsidR="005C2A58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2A58" w:rsidRPr="00A45304" w:rsidRDefault="005C2A58" w:rsidP="003C5B04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5C2A58" w:rsidRPr="00331815" w:rsidRDefault="005C2A58" w:rsidP="005C2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т МБОУ № 39 по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ул. Михее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 ул. Перекопская</w:t>
            </w:r>
          </w:p>
        </w:tc>
      </w:tr>
      <w:tr w:rsidR="001446E3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46E3" w:rsidRPr="00A45304" w:rsidRDefault="001446E3" w:rsidP="003C5B04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1446E3" w:rsidRPr="0043589A" w:rsidRDefault="001446E3" w:rsidP="005C2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589A">
              <w:rPr>
                <w:rFonts w:ascii="Times New Roman" w:hAnsi="Times New Roman" w:cs="Times New Roman"/>
                <w:sz w:val="26"/>
                <w:szCs w:val="26"/>
              </w:rPr>
              <w:t>г. Тула, ул. Оружейная, 1Г</w:t>
            </w:r>
          </w:p>
        </w:tc>
      </w:tr>
      <w:tr w:rsidR="00711212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1212" w:rsidRPr="00A45304" w:rsidRDefault="00711212" w:rsidP="003C5B04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711212" w:rsidRDefault="00711212" w:rsidP="005C2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ула, д. Медвенка, 2-й Богородицкий проезд</w:t>
            </w:r>
          </w:p>
        </w:tc>
      </w:tr>
      <w:tr w:rsidR="005B3275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3275" w:rsidRPr="00A45304" w:rsidRDefault="005B3275" w:rsidP="003C5B04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5B3275" w:rsidRDefault="00A70915" w:rsidP="005C2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915">
              <w:rPr>
                <w:rFonts w:ascii="Times New Roman" w:hAnsi="Times New Roman" w:cs="Times New Roman"/>
                <w:sz w:val="26"/>
                <w:szCs w:val="26"/>
              </w:rPr>
              <w:t>г. Тула, 4-й Газовый проезд</w:t>
            </w:r>
          </w:p>
        </w:tc>
      </w:tr>
      <w:tr w:rsidR="00E31DA4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DA4" w:rsidRPr="00A45304" w:rsidRDefault="00E31DA4" w:rsidP="003C5B04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E31DA4" w:rsidRPr="00A70915" w:rsidRDefault="00E31DA4" w:rsidP="005C2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ула, с. Обидимо (не освещенные участки)</w:t>
            </w:r>
          </w:p>
        </w:tc>
      </w:tr>
      <w:tr w:rsidR="007755C9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55C9" w:rsidRPr="00A45304" w:rsidRDefault="007755C9" w:rsidP="003C5B04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7755C9" w:rsidRPr="00A43BC3" w:rsidRDefault="007755C9" w:rsidP="00DB4D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="00DB4DED">
              <w:rPr>
                <w:rFonts w:ascii="Times New Roman" w:hAnsi="Times New Roman" w:cs="Times New Roman"/>
                <w:sz w:val="26"/>
                <w:szCs w:val="26"/>
              </w:rPr>
              <w:t xml:space="preserve">тротуа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DB4DED">
              <w:rPr>
                <w:rFonts w:ascii="Times New Roman" w:hAnsi="Times New Roman" w:cs="Times New Roman"/>
                <w:sz w:val="26"/>
                <w:szCs w:val="26"/>
              </w:rPr>
              <w:t xml:space="preserve">Фрунзе (участо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жду ул. Л. Толстова и ул. Демонстрации</w:t>
            </w:r>
            <w:r w:rsidR="00DB4DE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6C17F9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17F9" w:rsidRPr="00A45304" w:rsidRDefault="006C17F9" w:rsidP="003C5B04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6C17F9" w:rsidRDefault="006C17F9" w:rsidP="00413F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ула, ул. Металлургов, 43В</w:t>
            </w:r>
            <w:r w:rsidR="00F70856">
              <w:rPr>
                <w:rFonts w:ascii="Times New Roman" w:hAnsi="Times New Roman" w:cs="Times New Roman"/>
                <w:sz w:val="26"/>
                <w:szCs w:val="26"/>
              </w:rPr>
              <w:t xml:space="preserve"> (с торца дома)</w:t>
            </w:r>
          </w:p>
        </w:tc>
      </w:tr>
      <w:tr w:rsidR="00693B98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3B98" w:rsidRPr="00A45304" w:rsidRDefault="00693B98" w:rsidP="003C5B04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693B98" w:rsidRDefault="007467F4" w:rsidP="00693B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Pr="007467F4">
              <w:rPr>
                <w:rFonts w:ascii="Times New Roman" w:hAnsi="Times New Roman" w:cs="Times New Roman"/>
                <w:sz w:val="26"/>
                <w:szCs w:val="26"/>
              </w:rPr>
              <w:t>с. Частое, от ул. Малахитовая, д. 23 до ул. Загородная, д. 12</w:t>
            </w:r>
          </w:p>
        </w:tc>
      </w:tr>
      <w:tr w:rsidR="004222E1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22E1" w:rsidRPr="00A45304" w:rsidRDefault="004222E1" w:rsidP="003C5B04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4222E1" w:rsidRDefault="004222E1" w:rsidP="00693B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ула, Металлургов, д. 60 (детская площадка)</w:t>
            </w:r>
          </w:p>
        </w:tc>
      </w:tr>
      <w:tr w:rsidR="007D325E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325E" w:rsidRPr="00A45304" w:rsidRDefault="007D325E" w:rsidP="003C5B04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7D325E" w:rsidRDefault="007D325E" w:rsidP="007D32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ул. М. Жуков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. 4, д. 6, д. 8</w:t>
            </w:r>
          </w:p>
        </w:tc>
      </w:tr>
      <w:tr w:rsidR="00435F6A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5F6A" w:rsidRPr="00A45304" w:rsidRDefault="00435F6A" w:rsidP="003C5B04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435F6A" w:rsidRPr="00A43BC3" w:rsidRDefault="00435F6A" w:rsidP="007D32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п. Менделеевский, ул. Ленин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 до Щекинского шоссе</w:t>
            </w:r>
          </w:p>
        </w:tc>
      </w:tr>
      <w:tr w:rsidR="00B64B30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4B30" w:rsidRPr="00A45304" w:rsidRDefault="00B64B30" w:rsidP="003C5B04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B64B30" w:rsidRDefault="00B64B30" w:rsidP="007D32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, ул. Гарнизонный проезд, д. 4</w:t>
            </w:r>
          </w:p>
        </w:tc>
      </w:tr>
      <w:tr w:rsidR="00596E44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6E44" w:rsidRPr="00A45304" w:rsidRDefault="00596E44" w:rsidP="003C5B04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7C555D" w:rsidRDefault="00596E44" w:rsidP="00596E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Pr="00596E44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рхангельское пересечение 4-й Д</w:t>
            </w:r>
            <w:r w:rsidRPr="00596E44">
              <w:rPr>
                <w:rFonts w:ascii="Times New Roman" w:hAnsi="Times New Roman" w:cs="Times New Roman"/>
                <w:sz w:val="26"/>
                <w:szCs w:val="26"/>
              </w:rPr>
              <w:t xml:space="preserve">орожный проезд и дороги на </w:t>
            </w:r>
          </w:p>
          <w:p w:rsidR="00596E44" w:rsidRPr="00EB0CB9" w:rsidRDefault="00596E44" w:rsidP="00596E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6E44">
              <w:rPr>
                <w:rFonts w:ascii="Times New Roman" w:hAnsi="Times New Roman" w:cs="Times New Roman"/>
                <w:sz w:val="26"/>
                <w:szCs w:val="26"/>
              </w:rPr>
              <w:t>д. Журавлевка</w:t>
            </w:r>
          </w:p>
        </w:tc>
      </w:tr>
      <w:tr w:rsidR="00E454D5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54D5" w:rsidRPr="00A45304" w:rsidRDefault="00E454D5" w:rsidP="003C5B04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E454D5" w:rsidRPr="00DF792F" w:rsidRDefault="00E454D5" w:rsidP="00596E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ула, д. Малая Еловая</w:t>
            </w:r>
          </w:p>
        </w:tc>
      </w:tr>
      <w:tr w:rsidR="003B287F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287F" w:rsidRPr="00A45304" w:rsidRDefault="003B287F" w:rsidP="003C5B04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3B287F" w:rsidRDefault="003B287F" w:rsidP="00596E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2-й проезд Мет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ургов</w:t>
            </w:r>
            <w:r w:rsidR="00D2398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д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815C7F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5C7F" w:rsidRPr="00A45304" w:rsidRDefault="00815C7F" w:rsidP="003C5B04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815C7F" w:rsidRPr="00263F57" w:rsidRDefault="00815C7F" w:rsidP="00B30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F57">
              <w:rPr>
                <w:rFonts w:ascii="Times New Roman" w:hAnsi="Times New Roman" w:cs="Times New Roman"/>
                <w:sz w:val="26"/>
                <w:szCs w:val="26"/>
              </w:rPr>
              <w:t>г. Тула, п. Косая Гора, ул. Некрасова, от д. 18 до д. 24</w:t>
            </w:r>
          </w:p>
        </w:tc>
      </w:tr>
      <w:tr w:rsidR="002A11FC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11FC" w:rsidRPr="00A45304" w:rsidRDefault="002A11FC" w:rsidP="003C5B04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2A11FC" w:rsidRPr="00263F57" w:rsidRDefault="002A11FC" w:rsidP="00B30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F5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г. Тула, с. Хрущево, ул. Просвещения, д.</w:t>
            </w:r>
            <w:r w:rsidRPr="00263F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3F5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3</w:t>
            </w:r>
          </w:p>
        </w:tc>
      </w:tr>
      <w:tr w:rsidR="002A11FC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11FC" w:rsidRPr="00A45304" w:rsidRDefault="002A11FC" w:rsidP="003C5B04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2A11FC" w:rsidRPr="00263F57" w:rsidRDefault="002A11FC" w:rsidP="00B30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F57"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Барсуки </w:t>
            </w:r>
            <w:r w:rsidRPr="00263F57">
              <w:rPr>
                <w:rFonts w:ascii="Times New Roman" w:hAnsi="Times New Roman" w:cs="Times New Roman"/>
                <w:bCs/>
                <w:sz w:val="26"/>
                <w:szCs w:val="26"/>
              </w:rPr>
              <w:t>ул. Горская</w:t>
            </w:r>
            <w:r w:rsidR="00281B76" w:rsidRPr="00263F57">
              <w:rPr>
                <w:rFonts w:ascii="Times New Roman" w:hAnsi="Times New Roman" w:cs="Times New Roman"/>
                <w:bCs/>
                <w:sz w:val="26"/>
                <w:szCs w:val="26"/>
              </w:rPr>
              <w:t>, д. 97</w:t>
            </w:r>
          </w:p>
        </w:tc>
      </w:tr>
      <w:tr w:rsidR="00263F57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3F57" w:rsidRPr="00A45304" w:rsidRDefault="00263F57" w:rsidP="003C5B04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263F57" w:rsidRPr="00263F57" w:rsidRDefault="00263F57" w:rsidP="00D95E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F57">
              <w:rPr>
                <w:rFonts w:ascii="Times New Roman" w:hAnsi="Times New Roman" w:cs="Times New Roman"/>
                <w:sz w:val="26"/>
                <w:szCs w:val="26"/>
              </w:rPr>
              <w:t xml:space="preserve">г. Тула, п. Первомайский, ул. Энтузиастов, </w:t>
            </w:r>
            <w:r w:rsidR="00D95EF3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Pr="00263F57">
              <w:rPr>
                <w:rFonts w:ascii="Times New Roman" w:hAnsi="Times New Roman" w:cs="Times New Roman"/>
                <w:sz w:val="26"/>
                <w:szCs w:val="26"/>
              </w:rPr>
              <w:t xml:space="preserve"> 1А</w:t>
            </w:r>
            <w:r w:rsidR="00D95EF3">
              <w:rPr>
                <w:rFonts w:ascii="Times New Roman" w:hAnsi="Times New Roman" w:cs="Times New Roman"/>
                <w:sz w:val="26"/>
                <w:szCs w:val="26"/>
              </w:rPr>
              <w:t xml:space="preserve"> до д. </w:t>
            </w:r>
            <w:r w:rsidRPr="00263F57">
              <w:rPr>
                <w:rFonts w:ascii="Times New Roman" w:hAnsi="Times New Roman" w:cs="Times New Roman"/>
                <w:sz w:val="26"/>
                <w:szCs w:val="26"/>
              </w:rPr>
              <w:t>1Б</w:t>
            </w:r>
            <w:r w:rsidR="00D95EF3">
              <w:rPr>
                <w:rFonts w:ascii="Times New Roman" w:hAnsi="Times New Roman" w:cs="Times New Roman"/>
                <w:sz w:val="26"/>
                <w:szCs w:val="26"/>
              </w:rPr>
              <w:t xml:space="preserve"> (после оформления улично-дорожной сети)</w:t>
            </w:r>
          </w:p>
        </w:tc>
      </w:tr>
      <w:tr w:rsidR="002A6B90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6B90" w:rsidRPr="00A45304" w:rsidRDefault="002A6B90" w:rsidP="003C5B04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2A6B90" w:rsidRPr="00263F57" w:rsidRDefault="002A6B90" w:rsidP="00263F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6B90">
              <w:rPr>
                <w:rFonts w:ascii="Times New Roman" w:hAnsi="Times New Roman" w:cs="Times New Roman"/>
                <w:sz w:val="26"/>
                <w:szCs w:val="26"/>
              </w:rPr>
              <w:t>г. Тула, п. Новый, 3-й Насосный проез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осле оформления улично-дорожной сети)</w:t>
            </w:r>
          </w:p>
        </w:tc>
      </w:tr>
      <w:tr w:rsidR="00EB2A97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2A97" w:rsidRPr="00A45304" w:rsidRDefault="00EB2A97" w:rsidP="003C5B04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EB2A97" w:rsidRPr="002A6B90" w:rsidRDefault="00315283" w:rsidP="00263F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B2A97">
              <w:rPr>
                <w:rFonts w:ascii="Times New Roman" w:hAnsi="Times New Roman" w:cs="Times New Roman"/>
                <w:sz w:val="26"/>
                <w:szCs w:val="26"/>
              </w:rPr>
              <w:t>. Тула, д. Ямны, ул. Небесная</w:t>
            </w:r>
          </w:p>
        </w:tc>
      </w:tr>
      <w:tr w:rsidR="0079286C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286C" w:rsidRPr="00A45304" w:rsidRDefault="0079286C" w:rsidP="003C5B04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79286C" w:rsidRDefault="0079286C" w:rsidP="007928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Pr="0079286C">
              <w:rPr>
                <w:rFonts w:ascii="Times New Roman" w:hAnsi="Times New Roman" w:cs="Times New Roman"/>
                <w:sz w:val="26"/>
                <w:szCs w:val="26"/>
              </w:rPr>
              <w:t>Тула, поселок Восточный, д 57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д. 58А</w:t>
            </w:r>
            <w:r w:rsidRPr="007928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осле оформления улично-дорожной сети)</w:t>
            </w:r>
          </w:p>
        </w:tc>
      </w:tr>
      <w:tr w:rsidR="004E25A9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5A9" w:rsidRPr="00A45304" w:rsidRDefault="004E25A9" w:rsidP="003C5B04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4E25A9" w:rsidRDefault="004E25A9" w:rsidP="004E25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пос. Михалково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. Колхоз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</w:p>
        </w:tc>
      </w:tr>
      <w:tr w:rsidR="009709B5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09B5" w:rsidRPr="00A45304" w:rsidRDefault="009709B5" w:rsidP="003C5B04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9709B5" w:rsidRPr="009709B5" w:rsidRDefault="009709B5" w:rsidP="009709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9709B5">
              <w:rPr>
                <w:rFonts w:ascii="Times New Roman" w:hAnsi="Times New Roman" w:cs="Times New Roman"/>
                <w:sz w:val="26"/>
                <w:szCs w:val="26"/>
              </w:rPr>
              <w:t>. Тула, с. Частое, ул. Заречная (при условии изменения вида разрешенного использования)</w:t>
            </w:r>
          </w:p>
        </w:tc>
      </w:tr>
      <w:tr w:rsidR="002D6B19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6B19" w:rsidRPr="00A45304" w:rsidRDefault="002D6B19" w:rsidP="003C5B04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2D6B19" w:rsidRDefault="002D6B19" w:rsidP="009709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ула, ул. Верещагина</w:t>
            </w:r>
          </w:p>
        </w:tc>
      </w:tr>
      <w:tr w:rsidR="001752C3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52C3" w:rsidRPr="00A45304" w:rsidRDefault="001752C3" w:rsidP="003C5B04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1752C3" w:rsidRDefault="001752C3" w:rsidP="001752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ула, п. Плеханово, ул. Спортивная (конечная остановка автобуса 27А)</w:t>
            </w:r>
          </w:p>
        </w:tc>
      </w:tr>
      <w:tr w:rsidR="001752C3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52C3" w:rsidRPr="00A45304" w:rsidRDefault="001752C3" w:rsidP="003C5B04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1752C3" w:rsidRDefault="00FA7294" w:rsidP="009709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294">
              <w:rPr>
                <w:rFonts w:ascii="Times New Roman" w:hAnsi="Times New Roman" w:cs="Times New Roman"/>
                <w:sz w:val="26"/>
                <w:szCs w:val="26"/>
              </w:rPr>
              <w:t>Тульская обл, Ленинский р-н, деревня Малахово (МО Иншинское), тер</w:t>
            </w:r>
            <w:r w:rsidR="003E438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A7294">
              <w:rPr>
                <w:rFonts w:ascii="Times New Roman" w:hAnsi="Times New Roman" w:cs="Times New Roman"/>
                <w:sz w:val="26"/>
                <w:szCs w:val="26"/>
              </w:rPr>
              <w:t xml:space="preserve"> Краснополье, улица Центральная</w:t>
            </w:r>
          </w:p>
        </w:tc>
      </w:tr>
      <w:tr w:rsidR="00FA7294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7294" w:rsidRPr="00A45304" w:rsidRDefault="00FA7294" w:rsidP="003C5B04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FA7294" w:rsidRPr="00FA7294" w:rsidRDefault="00AC733A" w:rsidP="009709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ула, 3-й Баташевский проезд</w:t>
            </w:r>
          </w:p>
        </w:tc>
      </w:tr>
      <w:tr w:rsidR="00FA7294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7294" w:rsidRPr="00A45304" w:rsidRDefault="00FA7294" w:rsidP="003C5B04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FA7294" w:rsidRPr="00FA7294" w:rsidRDefault="00AC733A" w:rsidP="009709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733A">
              <w:rPr>
                <w:rFonts w:ascii="Times New Roman" w:hAnsi="Times New Roman" w:cs="Times New Roman"/>
                <w:sz w:val="26"/>
                <w:szCs w:val="26"/>
              </w:rPr>
              <w:t>г. Тула, дорога между ул. Бондаренко д. 3 и ул. Вильямса д. 10</w:t>
            </w:r>
          </w:p>
        </w:tc>
      </w:tr>
      <w:tr w:rsidR="00AC733A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733A" w:rsidRPr="00A45304" w:rsidRDefault="00AC733A" w:rsidP="003C5B04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AC733A" w:rsidRPr="00AC733A" w:rsidRDefault="00E074BB" w:rsidP="009709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74BB">
              <w:rPr>
                <w:rFonts w:ascii="Times New Roman" w:hAnsi="Times New Roman" w:cs="Times New Roman"/>
                <w:sz w:val="26"/>
                <w:szCs w:val="26"/>
              </w:rPr>
              <w:t>г. Тула, ул. Головкова</w:t>
            </w:r>
          </w:p>
        </w:tc>
      </w:tr>
      <w:tr w:rsidR="00AC733A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733A" w:rsidRPr="00A45304" w:rsidRDefault="00AC733A" w:rsidP="003C5B04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AC733A" w:rsidRPr="00AC733A" w:rsidRDefault="00E074BB" w:rsidP="009709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ула, д. Ямны, ул. Лучистая</w:t>
            </w:r>
          </w:p>
        </w:tc>
      </w:tr>
      <w:tr w:rsidR="00F05210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210" w:rsidRPr="00A45304" w:rsidRDefault="00F05210" w:rsidP="003C5B04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F05210" w:rsidRDefault="00F05210" w:rsidP="00F052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210">
              <w:rPr>
                <w:rFonts w:ascii="Times New Roman" w:hAnsi="Times New Roman" w:cs="Times New Roman"/>
                <w:sz w:val="26"/>
                <w:szCs w:val="26"/>
              </w:rPr>
              <w:t>г. Тула, тротуар ул. Фрунзе (участок от ул. Демонстрации до ул. Первомайская</w:t>
            </w:r>
            <w:r w:rsidR="00EC4AEE">
              <w:rPr>
                <w:rFonts w:ascii="Times New Roman" w:hAnsi="Times New Roman" w:cs="Times New Roman"/>
                <w:sz w:val="26"/>
                <w:szCs w:val="26"/>
              </w:rPr>
              <w:t xml:space="preserve"> по нечетной стороне</w:t>
            </w:r>
            <w:r w:rsidRPr="00F0521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A3FDF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3FDF" w:rsidRPr="00A45304" w:rsidRDefault="004A3FDF" w:rsidP="003C5B04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4A3FDF" w:rsidRDefault="0010436D" w:rsidP="00104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п. Молодежный, мкр. Рублево-Медвенски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рога вдоль пруда</w:t>
            </w:r>
          </w:p>
        </w:tc>
      </w:tr>
      <w:tr w:rsidR="00BE40C7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40C7" w:rsidRPr="00A45304" w:rsidRDefault="00BE40C7" w:rsidP="003C5B04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BE40C7" w:rsidRDefault="00BE40C7" w:rsidP="00104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ула, д. Иврово</w:t>
            </w:r>
          </w:p>
        </w:tc>
      </w:tr>
      <w:tr w:rsidR="00B61707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1707" w:rsidRPr="00A45304" w:rsidRDefault="00B61707" w:rsidP="003C5B04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B61707" w:rsidRDefault="00B61707" w:rsidP="00104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ула, д. Коптево, д.45</w:t>
            </w:r>
          </w:p>
        </w:tc>
      </w:tr>
      <w:tr w:rsidR="00374D21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4D21" w:rsidRPr="00A45304" w:rsidRDefault="00374D21" w:rsidP="003C5B04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374D21" w:rsidRDefault="00374D21" w:rsidP="00104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D21">
              <w:rPr>
                <w:rFonts w:ascii="Times New Roman" w:hAnsi="Times New Roman" w:cs="Times New Roman"/>
                <w:sz w:val="26"/>
                <w:szCs w:val="26"/>
              </w:rPr>
              <w:t>г. Тула, с. Хрущево, рядом с контейнерной площадкой между д. 24 ул. Совхозная и зданием бывшего ГРП</w:t>
            </w:r>
          </w:p>
        </w:tc>
      </w:tr>
      <w:tr w:rsidR="00F755EB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55EB" w:rsidRPr="00A45304" w:rsidRDefault="00F755EB" w:rsidP="003C5B04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F755EB" w:rsidRPr="00374D21" w:rsidRDefault="00F755EB" w:rsidP="00730B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ула, с. Частое, ул. Луговая (доп. освещение)</w:t>
            </w:r>
          </w:p>
        </w:tc>
      </w:tr>
      <w:tr w:rsidR="00C9202D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202D" w:rsidRPr="00A45304" w:rsidRDefault="00C9202D" w:rsidP="003C5B04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202D" w:rsidRPr="00504B53" w:rsidRDefault="00C9202D" w:rsidP="00C920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3B1A">
              <w:rPr>
                <w:rFonts w:ascii="Times New Roman" w:hAnsi="Times New Roman" w:cs="Times New Roman"/>
                <w:sz w:val="26"/>
                <w:szCs w:val="26"/>
              </w:rPr>
              <w:t>г. Тула, д. Хопилово, ул. Новая</w:t>
            </w:r>
            <w:r w:rsidR="00FF263A">
              <w:rPr>
                <w:rFonts w:ascii="Times New Roman" w:hAnsi="Times New Roman" w:cs="Times New Roman"/>
                <w:sz w:val="26"/>
                <w:szCs w:val="26"/>
              </w:rPr>
              <w:t>, д. 45</w:t>
            </w:r>
            <w:r w:rsidRPr="000C3B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34E16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4E16" w:rsidRPr="00A45304" w:rsidRDefault="00C34E16" w:rsidP="003C5B04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34E16" w:rsidRPr="000C3B1A" w:rsidRDefault="00C34E16" w:rsidP="00C920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ула, д. Ивановка, ул. Красная</w:t>
            </w:r>
            <w:r w:rsidR="00A96ECF">
              <w:rPr>
                <w:rFonts w:ascii="Times New Roman" w:hAnsi="Times New Roman" w:cs="Times New Roman"/>
                <w:sz w:val="26"/>
                <w:szCs w:val="26"/>
              </w:rPr>
              <w:t xml:space="preserve"> (после оформления улично-дорожной сети)</w:t>
            </w:r>
          </w:p>
        </w:tc>
      </w:tr>
      <w:tr w:rsidR="00B727B7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27B7" w:rsidRPr="00A45304" w:rsidRDefault="00B727B7" w:rsidP="003C5B04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B727B7" w:rsidRPr="00B727B7" w:rsidRDefault="007E0031" w:rsidP="00C920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0031">
              <w:rPr>
                <w:rFonts w:ascii="Times New Roman" w:hAnsi="Times New Roman" w:cs="Times New Roman"/>
                <w:sz w:val="26"/>
                <w:szCs w:val="26"/>
              </w:rPr>
              <w:t>г. Тула, с. Хрущево, проезд между улицами Новый путь и Полевая</w:t>
            </w:r>
          </w:p>
        </w:tc>
      </w:tr>
      <w:tr w:rsidR="00360470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0470" w:rsidRPr="00A45304" w:rsidRDefault="00360470" w:rsidP="003C5B04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360470" w:rsidRPr="007E0031" w:rsidRDefault="00F24C99" w:rsidP="003604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4C99">
              <w:rPr>
                <w:rFonts w:ascii="Times New Roman" w:hAnsi="Times New Roman" w:cs="Times New Roman"/>
                <w:sz w:val="26"/>
                <w:szCs w:val="26"/>
              </w:rPr>
              <w:t>г. Тула, д. Гремячево, в районе контейнерной площадки</w:t>
            </w:r>
          </w:p>
        </w:tc>
      </w:tr>
      <w:tr w:rsidR="003962B9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62B9" w:rsidRPr="00A45304" w:rsidRDefault="003962B9" w:rsidP="003C5B04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3962B9" w:rsidRPr="00C01109" w:rsidRDefault="003962B9" w:rsidP="003962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пр-т Ленин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отуар от д. 91 до д. 95</w:t>
            </w:r>
          </w:p>
        </w:tc>
      </w:tr>
      <w:tr w:rsidR="00D07336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7336" w:rsidRPr="00A45304" w:rsidRDefault="00D07336" w:rsidP="003C5B04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D07336" w:rsidRPr="00A43BC3" w:rsidRDefault="00D07336" w:rsidP="00D073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п. Ильинка, ул. Центральная д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Б</w:t>
            </w:r>
          </w:p>
        </w:tc>
      </w:tr>
      <w:tr w:rsidR="00D63396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3396" w:rsidRPr="00A45304" w:rsidRDefault="00D63396" w:rsidP="003C5B04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D63396" w:rsidRDefault="00D63396" w:rsidP="00753A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3396">
              <w:rPr>
                <w:rFonts w:ascii="Times New Roman" w:hAnsi="Times New Roman" w:cs="Times New Roman"/>
                <w:sz w:val="26"/>
                <w:szCs w:val="26"/>
              </w:rPr>
              <w:t>г. Тула, ул. Октябрьская, 88</w:t>
            </w:r>
            <w:r w:rsidR="00753AF8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D63396">
              <w:rPr>
                <w:rFonts w:ascii="Times New Roman" w:hAnsi="Times New Roman" w:cs="Times New Roman"/>
                <w:sz w:val="26"/>
                <w:szCs w:val="26"/>
              </w:rPr>
              <w:t xml:space="preserve"> (дорога под мостом)</w:t>
            </w:r>
          </w:p>
        </w:tc>
      </w:tr>
      <w:tr w:rsidR="003C2F97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2F97" w:rsidRPr="00A45304" w:rsidRDefault="003C2F97" w:rsidP="003C5B04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3C2F97" w:rsidRPr="00BC75A5" w:rsidRDefault="003C2F97" w:rsidP="00D073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ула, 3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-й Бытовой проезд</w:t>
            </w:r>
          </w:p>
        </w:tc>
      </w:tr>
      <w:tr w:rsidR="00D8239D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239D" w:rsidRPr="00A45304" w:rsidRDefault="00D8239D" w:rsidP="003C5B04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D8239D" w:rsidRPr="00A43BC3" w:rsidRDefault="00D8239D" w:rsidP="00F03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239D">
              <w:rPr>
                <w:rFonts w:ascii="Times New Roman" w:hAnsi="Times New Roman" w:cs="Times New Roman"/>
                <w:sz w:val="26"/>
                <w:szCs w:val="26"/>
              </w:rPr>
              <w:t>г. Тула, п. Скуратово, пос. Южный, Шахтер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 проезд, д. 9, рядом с м-ном «Магнит»</w:t>
            </w:r>
          </w:p>
        </w:tc>
      </w:tr>
      <w:tr w:rsidR="00965759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5759" w:rsidRPr="00A45304" w:rsidRDefault="00965759" w:rsidP="003C5B04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965759" w:rsidRPr="00D8239D" w:rsidRDefault="00965759" w:rsidP="00F03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5759">
              <w:rPr>
                <w:rFonts w:ascii="Times New Roman" w:hAnsi="Times New Roman" w:cs="Times New Roman"/>
                <w:sz w:val="26"/>
                <w:szCs w:val="26"/>
              </w:rPr>
              <w:t>г. Тула, п. Плеханово, ул. Калинина от д. 20Б до д. 27</w:t>
            </w:r>
          </w:p>
        </w:tc>
      </w:tr>
      <w:tr w:rsidR="00417721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721" w:rsidRPr="00A45304" w:rsidRDefault="00417721" w:rsidP="003C5B04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417721" w:rsidRPr="00965759" w:rsidRDefault="00417721" w:rsidP="00417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ул. Рязанская, д. 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тротуар за домом)</w:t>
            </w:r>
          </w:p>
        </w:tc>
      </w:tr>
      <w:tr w:rsidR="00F644C5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44C5" w:rsidRPr="00A45304" w:rsidRDefault="00F644C5" w:rsidP="003C5B04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F644C5" w:rsidRDefault="00F644C5" w:rsidP="00F644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ула, с. Хрущево, ул. Маяковского,</w:t>
            </w:r>
            <w:r w:rsidRPr="00F644C5">
              <w:rPr>
                <w:rFonts w:ascii="Times New Roman" w:hAnsi="Times New Roman" w:cs="Times New Roman"/>
                <w:sz w:val="26"/>
                <w:szCs w:val="26"/>
              </w:rPr>
              <w:t xml:space="preserve"> д. 15, 17, 19, 25</w:t>
            </w:r>
          </w:p>
        </w:tc>
      </w:tr>
      <w:tr w:rsidR="00B520D7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0D7" w:rsidRPr="00A45304" w:rsidRDefault="00B520D7" w:rsidP="003C5B04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B520D7" w:rsidRPr="00A43BC3" w:rsidRDefault="00B520D7" w:rsidP="00F644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52A5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ула, ул. Демонстрации, д. 4, 6</w:t>
            </w:r>
          </w:p>
        </w:tc>
      </w:tr>
      <w:tr w:rsidR="00B520D7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0D7" w:rsidRPr="00A45304" w:rsidRDefault="00B520D7" w:rsidP="003C5B04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B520D7" w:rsidRPr="00A43BC3" w:rsidRDefault="00B520D7" w:rsidP="00F644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52A5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ула, ул. Демонстрации, д. 8</w:t>
            </w:r>
          </w:p>
        </w:tc>
      </w:tr>
      <w:tr w:rsidR="00C32390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2390" w:rsidRPr="00A45304" w:rsidRDefault="00C32390" w:rsidP="003C5B04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32390" w:rsidRPr="006152A5" w:rsidRDefault="00C32390" w:rsidP="00F644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2390">
              <w:rPr>
                <w:rFonts w:ascii="Times New Roman" w:hAnsi="Times New Roman" w:cs="Times New Roman"/>
                <w:sz w:val="26"/>
                <w:szCs w:val="26"/>
              </w:rPr>
              <w:t>г. Тула, с. Маслово, 156, 157, 159, 160, ул. Радиотехническая, д. 30А, 32А, 18А, 16А, 12 (после оформления улично-дорожной сети)</w:t>
            </w:r>
          </w:p>
        </w:tc>
      </w:tr>
      <w:tr w:rsidR="00772509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2509" w:rsidRPr="00A45304" w:rsidRDefault="00772509" w:rsidP="003C5B04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772509" w:rsidRPr="00C32390" w:rsidRDefault="00772509" w:rsidP="00F644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2509">
              <w:rPr>
                <w:rFonts w:ascii="Times New Roman" w:hAnsi="Times New Roman" w:cs="Times New Roman"/>
                <w:sz w:val="26"/>
                <w:szCs w:val="26"/>
              </w:rPr>
              <w:t>г. Тула, пешеходный переход ул. Веневское шоссе, д. 18А</w:t>
            </w:r>
          </w:p>
        </w:tc>
      </w:tr>
      <w:tr w:rsidR="00613418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3418" w:rsidRPr="00A45304" w:rsidRDefault="00613418" w:rsidP="003C5B04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613418" w:rsidRPr="00772509" w:rsidRDefault="00613418" w:rsidP="00F644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ула, п. Лихвинка, Новорабочий проезд, д. 18А</w:t>
            </w:r>
          </w:p>
        </w:tc>
      </w:tr>
      <w:tr w:rsidR="00935B54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5B54" w:rsidRPr="00A45304" w:rsidRDefault="00935B54" w:rsidP="003C5B04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935B54" w:rsidRPr="00C343F1" w:rsidRDefault="00935B54" w:rsidP="00F644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ула, ул. Немцова, д. 2</w:t>
            </w:r>
          </w:p>
        </w:tc>
      </w:tr>
      <w:tr w:rsidR="000C4004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4004" w:rsidRPr="00A45304" w:rsidRDefault="000C4004" w:rsidP="003C5B04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0C4004" w:rsidRDefault="000C4004" w:rsidP="00FA07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. Прилеп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ул. 40 лет </w:t>
            </w:r>
            <w:r w:rsidR="00FA073D">
              <w:rPr>
                <w:rFonts w:ascii="Times New Roman" w:hAnsi="Times New Roman" w:cs="Times New Roman"/>
                <w:sz w:val="26"/>
                <w:szCs w:val="26"/>
              </w:rPr>
              <w:t>Побе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д. 2Б, </w:t>
            </w:r>
            <w:r w:rsidR="00FA073D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Д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осле оформления улично-дорожной сети)</w:t>
            </w:r>
          </w:p>
        </w:tc>
      </w:tr>
      <w:tr w:rsidR="008A0B8D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0B8D" w:rsidRPr="00A45304" w:rsidRDefault="008A0B8D" w:rsidP="008A0B8D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8A0B8D" w:rsidRPr="008A0B8D" w:rsidRDefault="008A0B8D" w:rsidP="008A0B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B8D">
              <w:rPr>
                <w:rFonts w:ascii="Times New Roman" w:hAnsi="Times New Roman" w:cs="Times New Roman"/>
                <w:sz w:val="26"/>
                <w:szCs w:val="26"/>
              </w:rPr>
              <w:t>г. Тула, д. Скорнево</w:t>
            </w:r>
            <w:r w:rsidR="00D00D1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A0B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0B8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т остановки общественного транспорта до д. 19, 20</w:t>
            </w:r>
          </w:p>
        </w:tc>
      </w:tr>
      <w:tr w:rsidR="00C42796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2796" w:rsidRPr="00A45304" w:rsidRDefault="00C42796" w:rsidP="008A0B8D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42796" w:rsidRPr="008A0B8D" w:rsidRDefault="00C42796" w:rsidP="008A0B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ула, ул. Болотова, д. 72</w:t>
            </w:r>
          </w:p>
        </w:tc>
      </w:tr>
      <w:tr w:rsidR="00CB5255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5255" w:rsidRPr="00A45304" w:rsidRDefault="00CB5255" w:rsidP="008A0B8D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B5255" w:rsidRDefault="00577510" w:rsidP="00B234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510">
              <w:rPr>
                <w:rFonts w:ascii="Times New Roman" w:hAnsi="Times New Roman" w:cs="Times New Roman"/>
                <w:sz w:val="26"/>
                <w:szCs w:val="26"/>
              </w:rPr>
              <w:t>г. Тула, тротуар по ул. Фрунзе от Красноармейского проспекта до ул. Первомайская (с обеих сторон)</w:t>
            </w:r>
          </w:p>
        </w:tc>
      </w:tr>
      <w:tr w:rsidR="00472D53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2D53" w:rsidRPr="00A45304" w:rsidRDefault="00472D53" w:rsidP="008A0B8D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472D53" w:rsidRPr="00577510" w:rsidRDefault="00472D53" w:rsidP="00B234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. 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овка, ул. Школьная, д. 13</w:t>
            </w:r>
          </w:p>
        </w:tc>
      </w:tr>
      <w:tr w:rsidR="00066185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6185" w:rsidRPr="00A45304" w:rsidRDefault="00066185" w:rsidP="008A0B8D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066185" w:rsidRPr="00A43BC3" w:rsidRDefault="00066185" w:rsidP="00B234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ула, с. Торхово, д. 19, 23, 25</w:t>
            </w:r>
          </w:p>
        </w:tc>
      </w:tr>
      <w:tr w:rsidR="002E505B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505B" w:rsidRPr="00A45304" w:rsidRDefault="002E505B" w:rsidP="008A0B8D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2E505B" w:rsidRDefault="002E505B" w:rsidP="002E50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ула, ул. Фрунзе, д. 7 (1-й подъезд)</w:t>
            </w:r>
          </w:p>
        </w:tc>
      </w:tr>
      <w:tr w:rsidR="00A540CA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40CA" w:rsidRPr="00A45304" w:rsidRDefault="00A540CA" w:rsidP="008A0B8D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A540CA" w:rsidRDefault="00A540CA" w:rsidP="00414E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40CA">
              <w:rPr>
                <w:rFonts w:ascii="Times New Roman" w:hAnsi="Times New Roman" w:cs="Times New Roman"/>
                <w:sz w:val="26"/>
                <w:szCs w:val="26"/>
              </w:rPr>
              <w:t xml:space="preserve">г. Тула, с. Хрущево, ул. Жигаловка, </w:t>
            </w:r>
            <w:r w:rsidR="00414E06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Pr="00A540CA">
              <w:rPr>
                <w:rFonts w:ascii="Times New Roman" w:hAnsi="Times New Roman" w:cs="Times New Roman"/>
                <w:sz w:val="26"/>
                <w:szCs w:val="26"/>
              </w:rPr>
              <w:t>д. 39 до участка с КН 71:14:010610:1356</w:t>
            </w:r>
          </w:p>
        </w:tc>
      </w:tr>
      <w:tr w:rsidR="00585C09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5C09" w:rsidRPr="00A45304" w:rsidRDefault="00585C09" w:rsidP="008A0B8D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585C09" w:rsidRPr="00A540CA" w:rsidRDefault="00CB460C" w:rsidP="00A41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460C">
              <w:rPr>
                <w:rFonts w:ascii="Times New Roman" w:hAnsi="Times New Roman" w:cs="Times New Roman"/>
                <w:sz w:val="26"/>
                <w:szCs w:val="26"/>
              </w:rPr>
              <w:t xml:space="preserve">г. Тула, с. Федоровка, </w:t>
            </w:r>
            <w:r w:rsidR="003E7864">
              <w:rPr>
                <w:rFonts w:ascii="Times New Roman" w:hAnsi="Times New Roman" w:cs="Times New Roman"/>
                <w:sz w:val="26"/>
                <w:szCs w:val="26"/>
              </w:rPr>
              <w:t xml:space="preserve">д. 171, </w:t>
            </w:r>
            <w:r w:rsidRPr="00CB460C">
              <w:rPr>
                <w:rFonts w:ascii="Times New Roman" w:hAnsi="Times New Roman" w:cs="Times New Roman"/>
                <w:sz w:val="26"/>
                <w:szCs w:val="26"/>
              </w:rPr>
              <w:t>д. 173А</w:t>
            </w:r>
          </w:p>
        </w:tc>
      </w:tr>
      <w:tr w:rsidR="00AB68FD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68FD" w:rsidRPr="00A45304" w:rsidRDefault="00AB68FD" w:rsidP="008A0B8D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AB68FD" w:rsidRPr="00CB460C" w:rsidRDefault="00AB68FD" w:rsidP="00AB68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ула, ул. К. Цеткин, д. 3, подъезд 11</w:t>
            </w:r>
          </w:p>
        </w:tc>
      </w:tr>
      <w:tr w:rsidR="008D2401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2401" w:rsidRPr="00A45304" w:rsidRDefault="008D2401" w:rsidP="008A0B8D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8D2401" w:rsidRPr="006152A5" w:rsidRDefault="00B62F74" w:rsidP="00AB68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F74">
              <w:rPr>
                <w:rFonts w:ascii="Times New Roman" w:hAnsi="Times New Roman" w:cs="Times New Roman"/>
                <w:sz w:val="26"/>
                <w:szCs w:val="26"/>
              </w:rPr>
              <w:t>г. Тула, дорога от трассы до д. Барыково (с.п. Ильинское)</w:t>
            </w:r>
          </w:p>
        </w:tc>
      </w:tr>
      <w:tr w:rsidR="00BF3225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3225" w:rsidRPr="00A45304" w:rsidRDefault="00BF3225" w:rsidP="008A0B8D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BF3225" w:rsidRPr="00500248" w:rsidRDefault="00BF3225" w:rsidP="001154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3225">
              <w:rPr>
                <w:rFonts w:ascii="Times New Roman" w:hAnsi="Times New Roman" w:cs="Times New Roman"/>
                <w:sz w:val="26"/>
                <w:szCs w:val="26"/>
              </w:rPr>
              <w:t>г. Тула, по ул. Заварная вдоль дома 14 по ул. М.</w:t>
            </w:r>
            <w:r w:rsidR="00E665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3225">
              <w:rPr>
                <w:rFonts w:ascii="Times New Roman" w:hAnsi="Times New Roman" w:cs="Times New Roman"/>
                <w:sz w:val="26"/>
                <w:szCs w:val="26"/>
              </w:rPr>
              <w:t>Горького</w:t>
            </w:r>
          </w:p>
        </w:tc>
      </w:tr>
      <w:tr w:rsidR="007772DC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72DC" w:rsidRPr="00A45304" w:rsidRDefault="007772DC" w:rsidP="007772DC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7772DC" w:rsidRPr="00BF3225" w:rsidRDefault="001A36EC" w:rsidP="00914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36EC">
              <w:rPr>
                <w:rFonts w:ascii="Times New Roman" w:hAnsi="Times New Roman" w:cs="Times New Roman"/>
                <w:sz w:val="26"/>
                <w:szCs w:val="26"/>
              </w:rPr>
              <w:t>г. Тула, п. Петелино, ул. Комиссара Кал</w:t>
            </w:r>
            <w:r w:rsidR="009143A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1A36EC">
              <w:rPr>
                <w:rFonts w:ascii="Times New Roman" w:hAnsi="Times New Roman" w:cs="Times New Roman"/>
                <w:sz w:val="26"/>
                <w:szCs w:val="26"/>
              </w:rPr>
              <w:t>жского в районе стадиона</w:t>
            </w:r>
          </w:p>
        </w:tc>
      </w:tr>
      <w:tr w:rsidR="0063285D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285D" w:rsidRPr="00A45304" w:rsidRDefault="0063285D" w:rsidP="007772DC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63285D" w:rsidRPr="001A36EC" w:rsidRDefault="0063285D" w:rsidP="007772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ула, д. Медвенка, участок по ул. Солнечная от 5-го Богородицкого проезда до 2-го Богородицкого проезда</w:t>
            </w:r>
          </w:p>
        </w:tc>
      </w:tr>
      <w:tr w:rsidR="000A2DE8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2DE8" w:rsidRPr="00A45304" w:rsidRDefault="000A2DE8" w:rsidP="007772DC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0A2DE8" w:rsidRDefault="000A2DE8" w:rsidP="007772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2DE8">
              <w:rPr>
                <w:rFonts w:ascii="Times New Roman" w:hAnsi="Times New Roman" w:cs="Times New Roman"/>
                <w:sz w:val="26"/>
                <w:szCs w:val="26"/>
              </w:rPr>
              <w:t>от д. Казачий хутор до пос. Шатск</w:t>
            </w:r>
          </w:p>
        </w:tc>
      </w:tr>
      <w:tr w:rsidR="00CA4A8A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4A8A" w:rsidRPr="00A45304" w:rsidRDefault="00CA4A8A" w:rsidP="007772DC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A4A8A" w:rsidRPr="000A2DE8" w:rsidRDefault="00CA4A8A" w:rsidP="00CA4A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ула, 1-й проезд М. Расковой, д. 1А</w:t>
            </w:r>
          </w:p>
        </w:tc>
      </w:tr>
      <w:tr w:rsidR="0036530E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530E" w:rsidRPr="00A45304" w:rsidRDefault="0036530E" w:rsidP="007772DC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36530E" w:rsidRDefault="0036530E" w:rsidP="00CA4A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530E">
              <w:rPr>
                <w:rFonts w:ascii="Times New Roman" w:hAnsi="Times New Roman" w:cs="Times New Roman"/>
                <w:sz w:val="26"/>
                <w:szCs w:val="26"/>
              </w:rPr>
              <w:t>г. Тула, д. Нижняя Китаевк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530E">
              <w:rPr>
                <w:rFonts w:ascii="Times New Roman" w:hAnsi="Times New Roman" w:cs="Times New Roman"/>
                <w:sz w:val="26"/>
                <w:szCs w:val="26"/>
              </w:rPr>
              <w:t>д. 101 (после постановки на кадастровый учет дороги)</w:t>
            </w:r>
          </w:p>
        </w:tc>
      </w:tr>
      <w:tr w:rsidR="00D24517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4517" w:rsidRPr="00A45304" w:rsidRDefault="00D24517" w:rsidP="007772DC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D24517" w:rsidRPr="0036530E" w:rsidRDefault="000A1AFE" w:rsidP="00CA4A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п. Рассвет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. 182А</w:t>
            </w:r>
          </w:p>
        </w:tc>
      </w:tr>
      <w:tr w:rsidR="0099098D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098D" w:rsidRPr="00A45304" w:rsidRDefault="0099098D" w:rsidP="007772DC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99098D" w:rsidRPr="00A43BC3" w:rsidRDefault="0099098D" w:rsidP="00CA4A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098D">
              <w:rPr>
                <w:rFonts w:ascii="Times New Roman" w:hAnsi="Times New Roman" w:cs="Times New Roman"/>
                <w:sz w:val="26"/>
                <w:szCs w:val="26"/>
              </w:rPr>
              <w:t>г. Тула, с. Зайцево, ул. Березовая, д. 32-38, пересечение ул. Ореховая и ул. Кольцевая</w:t>
            </w:r>
          </w:p>
        </w:tc>
      </w:tr>
      <w:tr w:rsidR="00862A20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2A20" w:rsidRPr="00A45304" w:rsidRDefault="00862A20" w:rsidP="007772DC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862A20" w:rsidRPr="006509A0" w:rsidRDefault="00862A20" w:rsidP="0086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. Тула, </w:t>
            </w: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. Харино, ул.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резовая</w:t>
            </w:r>
          </w:p>
        </w:tc>
      </w:tr>
      <w:tr w:rsidR="000638BB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38BB" w:rsidRPr="00A45304" w:rsidRDefault="000638BB" w:rsidP="007772DC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0638BB" w:rsidRDefault="000638BB" w:rsidP="00E062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38BB">
              <w:rPr>
                <w:rFonts w:ascii="Times New Roman" w:hAnsi="Times New Roman" w:cs="Times New Roman"/>
                <w:sz w:val="26"/>
                <w:szCs w:val="26"/>
              </w:rPr>
              <w:t>г. Тула, от д. Демидовка до д. Оленино</w:t>
            </w:r>
          </w:p>
        </w:tc>
      </w:tr>
      <w:tr w:rsidR="00771FA9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1FA9" w:rsidRPr="00A45304" w:rsidRDefault="00771FA9" w:rsidP="007772DC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771FA9" w:rsidRPr="000638BB" w:rsidRDefault="00771FA9" w:rsidP="00E062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FA9">
              <w:rPr>
                <w:rFonts w:ascii="Times New Roman" w:hAnsi="Times New Roman" w:cs="Times New Roman"/>
                <w:sz w:val="26"/>
                <w:szCs w:val="26"/>
              </w:rPr>
              <w:t>г. Тула, п. Барсуки, ул. Некрасова, от д. 21 до трассы</w:t>
            </w:r>
          </w:p>
        </w:tc>
      </w:tr>
      <w:tr w:rsidR="002E1BF6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1BF6" w:rsidRPr="00A45304" w:rsidRDefault="002E1BF6" w:rsidP="007772DC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2E1BF6" w:rsidRPr="00771FA9" w:rsidRDefault="002E1BF6" w:rsidP="00E062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1BF6">
              <w:rPr>
                <w:rFonts w:ascii="Times New Roman" w:hAnsi="Times New Roman" w:cs="Times New Roman"/>
                <w:sz w:val="26"/>
                <w:szCs w:val="26"/>
              </w:rPr>
              <w:t>г. Тула, с. Архангельское, ул. Яблоневая, от д. 1 до д. 20 (после постановки на кадастровый учет дороги)</w:t>
            </w:r>
          </w:p>
        </w:tc>
      </w:tr>
      <w:tr w:rsidR="00817033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7033" w:rsidRPr="00A45304" w:rsidRDefault="00817033" w:rsidP="007772DC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817033" w:rsidRDefault="00817033" w:rsidP="00E062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Pr="00817033">
              <w:rPr>
                <w:rFonts w:ascii="Times New Roman" w:hAnsi="Times New Roman" w:cs="Times New Roman"/>
                <w:sz w:val="26"/>
                <w:szCs w:val="26"/>
              </w:rPr>
              <w:t xml:space="preserve">д. Хопилово, м-он Солнечный (вдоль автомобильной дороги с </w:t>
            </w:r>
          </w:p>
          <w:p w:rsidR="00817033" w:rsidRDefault="00817033" w:rsidP="00E062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033">
              <w:rPr>
                <w:rFonts w:ascii="Times New Roman" w:hAnsi="Times New Roman" w:cs="Times New Roman"/>
                <w:sz w:val="26"/>
                <w:szCs w:val="26"/>
              </w:rPr>
              <w:t>К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7033">
              <w:rPr>
                <w:rFonts w:ascii="Times New Roman" w:hAnsi="Times New Roman" w:cs="Times New Roman"/>
                <w:sz w:val="26"/>
                <w:szCs w:val="26"/>
              </w:rPr>
              <w:t>71:14:040501:1918 от пересечения с автомобильной дорогой общего пользования с К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7033">
              <w:rPr>
                <w:rFonts w:ascii="Times New Roman" w:hAnsi="Times New Roman" w:cs="Times New Roman"/>
                <w:sz w:val="26"/>
                <w:szCs w:val="26"/>
              </w:rPr>
              <w:t xml:space="preserve">71:14:000000:8675 </w:t>
            </w:r>
            <w:r w:rsidR="0038240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17033">
              <w:rPr>
                <w:rFonts w:ascii="Times New Roman" w:hAnsi="Times New Roman" w:cs="Times New Roman"/>
                <w:sz w:val="26"/>
                <w:szCs w:val="26"/>
              </w:rPr>
              <w:t>Тула-Белев</w:t>
            </w:r>
            <w:r w:rsidR="0038240D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Pr="0081703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824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7033">
              <w:rPr>
                <w:rFonts w:ascii="Times New Roman" w:hAnsi="Times New Roman" w:cs="Times New Roman"/>
                <w:sz w:val="26"/>
                <w:szCs w:val="26"/>
              </w:rPr>
              <w:t xml:space="preserve">автоподъезд к населенному пункту Рассвет до автомобильной дороги общего пользования с </w:t>
            </w:r>
          </w:p>
          <w:p w:rsidR="00817033" w:rsidRDefault="00817033" w:rsidP="00E062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033">
              <w:rPr>
                <w:rFonts w:ascii="Times New Roman" w:hAnsi="Times New Roman" w:cs="Times New Roman"/>
                <w:sz w:val="26"/>
                <w:szCs w:val="26"/>
              </w:rPr>
              <w:t>К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7033">
              <w:rPr>
                <w:rFonts w:ascii="Times New Roman" w:hAnsi="Times New Roman" w:cs="Times New Roman"/>
                <w:sz w:val="26"/>
                <w:szCs w:val="26"/>
              </w:rPr>
              <w:t xml:space="preserve">71:14:000000:8661 </w:t>
            </w:r>
            <w:r w:rsidR="0038240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17033">
              <w:rPr>
                <w:rFonts w:ascii="Times New Roman" w:hAnsi="Times New Roman" w:cs="Times New Roman"/>
                <w:sz w:val="26"/>
                <w:szCs w:val="26"/>
              </w:rPr>
              <w:t>Калуга-Тула</w:t>
            </w:r>
            <w:r w:rsidR="0038240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17033">
              <w:rPr>
                <w:rFonts w:ascii="Times New Roman" w:hAnsi="Times New Roman" w:cs="Times New Roman"/>
                <w:sz w:val="26"/>
                <w:szCs w:val="26"/>
              </w:rPr>
              <w:t>Михайлов-Рязань</w:t>
            </w:r>
            <w:r w:rsidR="0038240D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Pr="00817033">
              <w:rPr>
                <w:rFonts w:ascii="Times New Roman" w:hAnsi="Times New Roman" w:cs="Times New Roman"/>
                <w:sz w:val="26"/>
                <w:szCs w:val="26"/>
              </w:rPr>
              <w:t>- автоподъез</w:t>
            </w:r>
            <w:r w:rsidR="005A41F8">
              <w:rPr>
                <w:rFonts w:ascii="Times New Roman" w:hAnsi="Times New Roman" w:cs="Times New Roman"/>
                <w:sz w:val="26"/>
                <w:szCs w:val="26"/>
              </w:rPr>
              <w:t>д к населенному пункту Рассвет)</w:t>
            </w:r>
          </w:p>
        </w:tc>
      </w:tr>
      <w:tr w:rsidR="00BD0CCF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0CCF" w:rsidRPr="00A45304" w:rsidRDefault="00BD0CCF" w:rsidP="007772DC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BD0CCF" w:rsidRDefault="001157B9" w:rsidP="00115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ула, д. Федоровка (Рождественское с.п), ул. Тополиная</w:t>
            </w:r>
          </w:p>
        </w:tc>
      </w:tr>
      <w:tr w:rsidR="00540B1A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0B1A" w:rsidRPr="00A45304" w:rsidRDefault="00540B1A" w:rsidP="00540B1A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540B1A" w:rsidRPr="00A43BC3" w:rsidRDefault="00540B1A" w:rsidP="00540B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Хопилово, 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оссейная, д. 26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71D23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1D23" w:rsidRPr="00A45304" w:rsidRDefault="00A71D23" w:rsidP="00540B1A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A71D23" w:rsidRPr="00A43BC3" w:rsidRDefault="00A71D23" w:rsidP="00540B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ула, с. Зайцево, ул. Луговая</w:t>
            </w:r>
          </w:p>
        </w:tc>
      </w:tr>
      <w:tr w:rsidR="00A95DD9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5DD9" w:rsidRPr="00A45304" w:rsidRDefault="00A95DD9" w:rsidP="00540B1A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A95DD9" w:rsidRPr="00A95DD9" w:rsidRDefault="00A95DD9" w:rsidP="00540B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Волоть, от трассы </w:t>
            </w:r>
            <w:r w:rsidR="005659CF">
              <w:rPr>
                <w:rFonts w:ascii="Times New Roman" w:hAnsi="Times New Roman" w:cs="Times New Roman"/>
                <w:sz w:val="26"/>
                <w:szCs w:val="26"/>
              </w:rPr>
              <w:t xml:space="preserve">М-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д. 51 </w:t>
            </w:r>
            <w:r w:rsidRPr="002E1BF6">
              <w:rPr>
                <w:rFonts w:ascii="Times New Roman" w:hAnsi="Times New Roman" w:cs="Times New Roman"/>
                <w:sz w:val="26"/>
                <w:szCs w:val="26"/>
              </w:rPr>
              <w:t>(после постановки на кадастровый учет дороги)</w:t>
            </w:r>
          </w:p>
        </w:tc>
      </w:tr>
      <w:tr w:rsidR="009D4257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4257" w:rsidRPr="00A45304" w:rsidRDefault="009D4257" w:rsidP="00540B1A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9D4257" w:rsidRDefault="009D4257" w:rsidP="00540B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257">
              <w:rPr>
                <w:rFonts w:ascii="Times New Roman" w:hAnsi="Times New Roman" w:cs="Times New Roman"/>
                <w:sz w:val="26"/>
                <w:szCs w:val="26"/>
              </w:rPr>
              <w:t>г. Тула, д. Прилепы</w:t>
            </w:r>
          </w:p>
        </w:tc>
      </w:tr>
      <w:tr w:rsidR="00B16DF2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6DF2" w:rsidRPr="00A45304" w:rsidRDefault="00B16DF2" w:rsidP="00540B1A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B16DF2" w:rsidRPr="00BD4FDA" w:rsidRDefault="00B16DF2" w:rsidP="00540B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ула, ул. Едунова</w:t>
            </w:r>
          </w:p>
        </w:tc>
      </w:tr>
      <w:tr w:rsidR="00D33EF6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3EF6" w:rsidRPr="00A45304" w:rsidRDefault="00D33EF6" w:rsidP="00540B1A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D33EF6" w:rsidRDefault="00D33EF6" w:rsidP="00A843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Дементеево, 1-й Дементеевский проезд </w:t>
            </w:r>
            <w:r w:rsidRPr="002E1BF6">
              <w:rPr>
                <w:rFonts w:ascii="Times New Roman" w:hAnsi="Times New Roman" w:cs="Times New Roman"/>
                <w:sz w:val="26"/>
                <w:szCs w:val="26"/>
              </w:rPr>
              <w:t>(после постановки на кадастровый учет дороги)</w:t>
            </w:r>
          </w:p>
        </w:tc>
      </w:tr>
      <w:tr w:rsidR="00134127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4127" w:rsidRPr="00A45304" w:rsidRDefault="00134127" w:rsidP="00540B1A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134127" w:rsidRDefault="00134127" w:rsidP="00A843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ула, ул. Вишневая, от д. 8 до д. 25</w:t>
            </w:r>
          </w:p>
        </w:tc>
      </w:tr>
      <w:tr w:rsidR="00370BF8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0BF8" w:rsidRPr="00A45304" w:rsidRDefault="00370BF8" w:rsidP="00540B1A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370BF8" w:rsidRDefault="00370BF8" w:rsidP="00A843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ула, д. Волоть, ул. Северная (детская площадка)</w:t>
            </w:r>
          </w:p>
        </w:tc>
      </w:tr>
      <w:tr w:rsidR="002E6994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6994" w:rsidRPr="00A45304" w:rsidRDefault="002E6994" w:rsidP="00540B1A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2E6994" w:rsidRDefault="002E6994" w:rsidP="002B24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="002B2474">
              <w:rPr>
                <w:rFonts w:ascii="Times New Roman" w:hAnsi="Times New Roman" w:cs="Times New Roman"/>
                <w:sz w:val="26"/>
                <w:szCs w:val="26"/>
              </w:rPr>
              <w:t xml:space="preserve">участок от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ул. Глухополянская</w:t>
            </w:r>
            <w:r w:rsidR="002B2474">
              <w:rPr>
                <w:rFonts w:ascii="Times New Roman" w:hAnsi="Times New Roman" w:cs="Times New Roman"/>
                <w:sz w:val="26"/>
                <w:szCs w:val="26"/>
              </w:rPr>
              <w:t xml:space="preserve"> до ул. Глушанский проезд</w:t>
            </w:r>
          </w:p>
        </w:tc>
      </w:tr>
      <w:tr w:rsidR="00617691" w:rsidRPr="006D243F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7691" w:rsidRPr="00A45304" w:rsidRDefault="00617691" w:rsidP="00540B1A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617691" w:rsidRPr="00A43BC3" w:rsidRDefault="00617691" w:rsidP="002B24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ула, д. Липки (доп. освещение)</w:t>
            </w:r>
          </w:p>
        </w:tc>
      </w:tr>
      <w:tr w:rsidR="00E217A5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17A5" w:rsidRPr="00A45304" w:rsidRDefault="00E217A5" w:rsidP="00540B1A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E217A5" w:rsidRDefault="00E217A5" w:rsidP="002B24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ула, с. Щепилово</w:t>
            </w:r>
          </w:p>
        </w:tc>
      </w:tr>
      <w:tr w:rsidR="00F91D2E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1D2E" w:rsidRPr="00A45304" w:rsidRDefault="00F91D2E" w:rsidP="00540B1A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F91D2E" w:rsidRDefault="00F91D2E" w:rsidP="00F91D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ула, пересечение ул. Арсенальная и ул. Курковая (площадка для выгула собак)</w:t>
            </w:r>
          </w:p>
        </w:tc>
      </w:tr>
      <w:tr w:rsidR="000A6436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6436" w:rsidRPr="00A45304" w:rsidRDefault="000A6436" w:rsidP="00540B1A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0A6436" w:rsidRDefault="0042399C" w:rsidP="00584B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ула, доро</w:t>
            </w:r>
            <w:r w:rsidR="00584BFD">
              <w:rPr>
                <w:rFonts w:ascii="Times New Roman" w:hAnsi="Times New Roman" w:cs="Times New Roman"/>
                <w:sz w:val="26"/>
                <w:szCs w:val="26"/>
              </w:rPr>
              <w:t>ж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вдоль домов 2А, 2Б, 2Г Гарнизонный проезд до медблока Горбольницы № 7</w:t>
            </w:r>
          </w:p>
        </w:tc>
      </w:tr>
      <w:tr w:rsidR="0086798B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798B" w:rsidRPr="00A45304" w:rsidRDefault="0086798B" w:rsidP="00540B1A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86798B" w:rsidRDefault="004262C9" w:rsidP="00E81A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62C9">
              <w:rPr>
                <w:rFonts w:ascii="Times New Roman" w:hAnsi="Times New Roman" w:cs="Times New Roman"/>
                <w:sz w:val="26"/>
                <w:szCs w:val="26"/>
              </w:rPr>
              <w:t xml:space="preserve">от дороги </w:t>
            </w:r>
            <w:r w:rsidR="00E81A7D">
              <w:rPr>
                <w:rFonts w:ascii="Times New Roman" w:hAnsi="Times New Roman" w:cs="Times New Roman"/>
                <w:sz w:val="26"/>
                <w:szCs w:val="26"/>
              </w:rPr>
              <w:t>«Тула – Новомосковск»</w:t>
            </w:r>
            <w:r w:rsidRPr="004262C9">
              <w:rPr>
                <w:rFonts w:ascii="Times New Roman" w:hAnsi="Times New Roman" w:cs="Times New Roman"/>
                <w:sz w:val="26"/>
                <w:szCs w:val="26"/>
              </w:rPr>
              <w:t xml:space="preserve"> - Сергиевское - Шатск до д. 18 в п. Шатск</w:t>
            </w:r>
          </w:p>
        </w:tc>
      </w:tr>
      <w:tr w:rsidR="00882989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2989" w:rsidRPr="00A45304" w:rsidRDefault="00882989" w:rsidP="00540B1A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882989" w:rsidRPr="004262C9" w:rsidRDefault="00882989" w:rsidP="008829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F57">
              <w:rPr>
                <w:rFonts w:ascii="Times New Roman" w:hAnsi="Times New Roman" w:cs="Times New Roman"/>
                <w:sz w:val="26"/>
                <w:szCs w:val="26"/>
              </w:rPr>
              <w:t xml:space="preserve">г. Тула, п. Косая Гора, ул. </w:t>
            </w:r>
            <w:r w:rsidR="006D243F">
              <w:rPr>
                <w:rFonts w:ascii="Times New Roman" w:hAnsi="Times New Roman" w:cs="Times New Roman"/>
                <w:sz w:val="26"/>
                <w:szCs w:val="26"/>
              </w:rPr>
              <w:t xml:space="preserve">М. Горького, тротуа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 д. 2 до д. 8</w:t>
            </w:r>
          </w:p>
        </w:tc>
      </w:tr>
      <w:tr w:rsidR="00E222E5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22E5" w:rsidRPr="00A45304" w:rsidRDefault="00E222E5" w:rsidP="00540B1A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E222E5" w:rsidRPr="00263F57" w:rsidRDefault="00E222E5" w:rsidP="00E222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6259">
              <w:rPr>
                <w:rFonts w:ascii="Times New Roman" w:hAnsi="Times New Roman" w:cs="Times New Roman"/>
                <w:sz w:val="26"/>
                <w:szCs w:val="26"/>
              </w:rPr>
              <w:t xml:space="preserve">г. Тула, п. Трудово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. 159А</w:t>
            </w:r>
          </w:p>
        </w:tc>
      </w:tr>
      <w:tr w:rsidR="00C77962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7962" w:rsidRPr="00A45304" w:rsidRDefault="00C77962" w:rsidP="00540B1A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77962" w:rsidRPr="00DF6259" w:rsidRDefault="00C77962" w:rsidP="00E222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7962">
              <w:rPr>
                <w:rFonts w:ascii="Times New Roman" w:hAnsi="Times New Roman" w:cs="Times New Roman"/>
                <w:sz w:val="26"/>
                <w:szCs w:val="26"/>
              </w:rPr>
              <w:t>г. Тула, ул. Октябрьская, д. 228</w:t>
            </w:r>
          </w:p>
        </w:tc>
      </w:tr>
      <w:tr w:rsidR="00AC1A59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A59" w:rsidRPr="00A45304" w:rsidRDefault="00AC1A59" w:rsidP="00540B1A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AC1A59" w:rsidRDefault="00AC1A59" w:rsidP="008F2A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ула, п. Косая Гора, Орловское шоссе, д. 85</w:t>
            </w:r>
          </w:p>
        </w:tc>
      </w:tr>
      <w:tr w:rsidR="00CC4D0F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4D0F" w:rsidRPr="00A45304" w:rsidRDefault="00CC4D0F" w:rsidP="00540B1A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C4D0F" w:rsidRDefault="00CC4D0F" w:rsidP="008F2A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4D0F">
              <w:rPr>
                <w:rFonts w:ascii="Times New Roman" w:hAnsi="Times New Roman" w:cs="Times New Roman"/>
                <w:sz w:val="26"/>
                <w:szCs w:val="26"/>
              </w:rPr>
              <w:t>г. Тула, п. Менделеевский, ул. 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4D0F">
              <w:rPr>
                <w:rFonts w:ascii="Times New Roman" w:hAnsi="Times New Roman" w:cs="Times New Roman"/>
                <w:sz w:val="26"/>
                <w:szCs w:val="26"/>
              </w:rPr>
              <w:t>Толстого, д. 11, д. 12 (на пересечении с ул. Ленина)</w:t>
            </w:r>
          </w:p>
        </w:tc>
      </w:tr>
      <w:tr w:rsidR="00CA1839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839" w:rsidRPr="00A45304" w:rsidRDefault="00CA1839" w:rsidP="00540B1A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A1839" w:rsidRPr="00CC4D0F" w:rsidRDefault="00CA1839" w:rsidP="00BC3B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1839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="00C10B78">
              <w:rPr>
                <w:rFonts w:ascii="Times New Roman" w:hAnsi="Times New Roman" w:cs="Times New Roman"/>
                <w:sz w:val="26"/>
                <w:szCs w:val="26"/>
              </w:rPr>
              <w:t>Тула, ул. Новомосковская, д. 1</w:t>
            </w:r>
            <w:r w:rsidRPr="00CA183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BC3BF0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CA1839">
              <w:rPr>
                <w:rFonts w:ascii="Times New Roman" w:hAnsi="Times New Roman" w:cs="Times New Roman"/>
                <w:sz w:val="26"/>
                <w:szCs w:val="26"/>
              </w:rPr>
              <w:t>торц</w:t>
            </w:r>
            <w:r w:rsidR="00BC3BF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A1839">
              <w:rPr>
                <w:rFonts w:ascii="Times New Roman" w:hAnsi="Times New Roman" w:cs="Times New Roman"/>
                <w:sz w:val="26"/>
                <w:szCs w:val="26"/>
              </w:rPr>
              <w:t xml:space="preserve"> дома 97 по ул. Оборонная)</w:t>
            </w:r>
          </w:p>
        </w:tc>
      </w:tr>
      <w:tr w:rsidR="00EE374B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374B" w:rsidRPr="00A45304" w:rsidRDefault="00EE374B" w:rsidP="00540B1A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EE374B" w:rsidRPr="00CA1839" w:rsidRDefault="00EE374B" w:rsidP="008F2A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74B">
              <w:rPr>
                <w:rFonts w:ascii="Times New Roman" w:hAnsi="Times New Roman" w:cs="Times New Roman"/>
                <w:sz w:val="26"/>
                <w:szCs w:val="26"/>
              </w:rPr>
              <w:t>г. Тула, д. Рождественка, д. 17</w:t>
            </w:r>
          </w:p>
        </w:tc>
      </w:tr>
      <w:tr w:rsidR="004D6C6F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6C6F" w:rsidRPr="00A45304" w:rsidRDefault="004D6C6F" w:rsidP="00540B1A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4D6C6F" w:rsidRPr="00E4251A" w:rsidRDefault="004D6C6F" w:rsidP="004D6C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51A">
              <w:rPr>
                <w:rFonts w:ascii="Times New Roman" w:hAnsi="Times New Roman" w:cs="Times New Roman"/>
                <w:sz w:val="26"/>
                <w:szCs w:val="26"/>
              </w:rPr>
              <w:t>тротуар вдоль домов по ул. Пузакова от д. 62 до д. 66 со стороны ул. Пороховая</w:t>
            </w:r>
          </w:p>
        </w:tc>
      </w:tr>
      <w:tr w:rsidR="00726879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6879" w:rsidRPr="00A45304" w:rsidRDefault="00726879" w:rsidP="00540B1A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726879" w:rsidRDefault="00844278" w:rsidP="004D6C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ула, ул. Белобородова, д. 1</w:t>
            </w:r>
          </w:p>
        </w:tc>
      </w:tr>
      <w:tr w:rsidR="00BD520B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20B" w:rsidRPr="00A45304" w:rsidRDefault="00BD520B" w:rsidP="00540B1A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BD520B" w:rsidRDefault="00BD520B" w:rsidP="004D6C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BD520B">
              <w:rPr>
                <w:rFonts w:ascii="Times New Roman" w:hAnsi="Times New Roman" w:cs="Times New Roman"/>
                <w:sz w:val="26"/>
                <w:szCs w:val="26"/>
              </w:rPr>
              <w:t>. Тула, с. Частое, уч. 178 (КН 71:14:020901:1026)</w:t>
            </w:r>
          </w:p>
        </w:tc>
      </w:tr>
      <w:tr w:rsidR="00D50884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884" w:rsidRPr="00A45304" w:rsidRDefault="00D50884" w:rsidP="00540B1A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D50884" w:rsidRDefault="00D50884" w:rsidP="004D6C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ула, ул. Костычева, д. 2</w:t>
            </w:r>
          </w:p>
        </w:tc>
      </w:tr>
      <w:tr w:rsidR="00A35292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5292" w:rsidRPr="00A45304" w:rsidRDefault="00A35292" w:rsidP="00540B1A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A35292" w:rsidRDefault="00A35292" w:rsidP="00A352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Ямны, уч. </w:t>
            </w:r>
            <w:r w:rsidR="006D60D8">
              <w:rPr>
                <w:rFonts w:ascii="Times New Roman" w:hAnsi="Times New Roman" w:cs="Times New Roman"/>
                <w:sz w:val="26"/>
                <w:szCs w:val="26"/>
              </w:rPr>
              <w:t xml:space="preserve">КН </w:t>
            </w:r>
            <w:r w:rsidRPr="00A35292">
              <w:rPr>
                <w:rFonts w:ascii="Times New Roman" w:hAnsi="Times New Roman" w:cs="Times New Roman"/>
                <w:sz w:val="26"/>
                <w:szCs w:val="26"/>
              </w:rPr>
              <w:t>71:14:040301:51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. 278а-305, 231-274)</w:t>
            </w:r>
          </w:p>
        </w:tc>
      </w:tr>
      <w:tr w:rsidR="008712A4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12A4" w:rsidRPr="00A45304" w:rsidRDefault="008712A4" w:rsidP="00540B1A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8712A4" w:rsidRPr="00946471" w:rsidRDefault="008712A4" w:rsidP="00A352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12A4">
              <w:rPr>
                <w:rFonts w:ascii="Times New Roman" w:hAnsi="Times New Roman" w:cs="Times New Roman"/>
                <w:sz w:val="26"/>
                <w:szCs w:val="26"/>
              </w:rPr>
              <w:t>г. Тула, д. Малахово (Октябрьский с/о), д. 103</w:t>
            </w:r>
          </w:p>
        </w:tc>
      </w:tr>
      <w:tr w:rsidR="00CD6F87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6F87" w:rsidRPr="00A45304" w:rsidRDefault="00CD6F87" w:rsidP="00540B1A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D6F87" w:rsidRPr="008712A4" w:rsidRDefault="00CD6F87" w:rsidP="00CD6F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29D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Тула, п. Михалково, ул. Михалковская, д.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</w:p>
        </w:tc>
      </w:tr>
      <w:tr w:rsidR="0026713F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713F" w:rsidRPr="00A45304" w:rsidRDefault="0026713F" w:rsidP="00540B1A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26713F" w:rsidRPr="00C829DC" w:rsidRDefault="0026713F" w:rsidP="00CD6F87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6713F">
              <w:rPr>
                <w:rFonts w:ascii="Times New Roman" w:hAnsi="Times New Roman" w:cs="Times New Roman"/>
                <w:iCs/>
                <w:sz w:val="26"/>
                <w:szCs w:val="26"/>
              </w:rPr>
              <w:t>г. Тула, с. Алешня, пер. Центральный, д. 2</w:t>
            </w:r>
            <w:r w:rsidR="00A56E0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A56E0E" w:rsidRPr="00A56E0E">
              <w:rPr>
                <w:rFonts w:ascii="Times New Roman" w:hAnsi="Times New Roman" w:cs="Times New Roman"/>
                <w:iCs/>
                <w:sz w:val="26"/>
                <w:szCs w:val="26"/>
              </w:rPr>
              <w:t>(после постановки дороги на кадастровый учет)</w:t>
            </w:r>
          </w:p>
        </w:tc>
      </w:tr>
      <w:tr w:rsidR="00F71295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1295" w:rsidRPr="00A45304" w:rsidRDefault="00F71295" w:rsidP="00540B1A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F71295" w:rsidRDefault="00F71295" w:rsidP="00CD6F87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г. Тула, д. Медвенка, д. 24, д. 27</w:t>
            </w:r>
          </w:p>
        </w:tc>
      </w:tr>
      <w:tr w:rsidR="00E61B1C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1B1C" w:rsidRPr="00A45304" w:rsidRDefault="00E61B1C" w:rsidP="00540B1A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E61B1C" w:rsidRDefault="00E61B1C" w:rsidP="00CD6F87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61B1C">
              <w:rPr>
                <w:rFonts w:ascii="Times New Roman" w:hAnsi="Times New Roman" w:cs="Times New Roman"/>
                <w:iCs/>
                <w:sz w:val="26"/>
                <w:szCs w:val="26"/>
              </w:rPr>
              <w:t>г. Тула, с. Частое по ул. Сеженская, д. 2</w:t>
            </w:r>
          </w:p>
        </w:tc>
      </w:tr>
      <w:tr w:rsidR="000F2338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2338" w:rsidRPr="00A45304" w:rsidRDefault="000F2338" w:rsidP="00540B1A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0F2338" w:rsidRPr="00E61B1C" w:rsidRDefault="000F2338" w:rsidP="00CD6F87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F2338">
              <w:rPr>
                <w:rFonts w:ascii="Times New Roman" w:hAnsi="Times New Roman" w:cs="Times New Roman"/>
                <w:iCs/>
                <w:sz w:val="26"/>
                <w:szCs w:val="26"/>
              </w:rPr>
              <w:t>г. Тула, ул. Патронная, проезд между д. 98 и д. 100</w:t>
            </w:r>
          </w:p>
        </w:tc>
      </w:tr>
      <w:tr w:rsidR="000F2338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2338" w:rsidRPr="00A45304" w:rsidRDefault="000F2338" w:rsidP="00540B1A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0F2338" w:rsidRPr="00E61B1C" w:rsidRDefault="00F03425" w:rsidP="00CD6F87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Горюши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ул. 1-я Пшеничная</w:t>
            </w:r>
          </w:p>
        </w:tc>
      </w:tr>
      <w:tr w:rsidR="000935C2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35C2" w:rsidRPr="00A45304" w:rsidRDefault="000935C2" w:rsidP="00540B1A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0935C2" w:rsidRPr="00E61B1C" w:rsidRDefault="003B191D" w:rsidP="00CD6F87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г. Тула, проезд между д. 10 по ул. Гагарина и 1-м проездом (у мостика)</w:t>
            </w:r>
          </w:p>
        </w:tc>
      </w:tr>
      <w:tr w:rsidR="003B191D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191D" w:rsidRPr="00A45304" w:rsidRDefault="003B191D" w:rsidP="00540B1A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3B191D" w:rsidRPr="00E61B1C" w:rsidRDefault="00990DC8" w:rsidP="00CD6F87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г. Тула, п. Горелки, ул. Серпуховская, д. 35, 37</w:t>
            </w:r>
          </w:p>
        </w:tc>
      </w:tr>
      <w:tr w:rsidR="00B62D96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2D96" w:rsidRPr="00A45304" w:rsidRDefault="00B62D96" w:rsidP="00540B1A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B62D96" w:rsidRDefault="00B62D96" w:rsidP="00CD6F87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г. Тула, п</w:t>
            </w:r>
            <w:r w:rsidR="00771F9B">
              <w:rPr>
                <w:rFonts w:ascii="Times New Roman" w:hAnsi="Times New Roman" w:cs="Times New Roman"/>
                <w:iCs/>
                <w:sz w:val="26"/>
                <w:szCs w:val="26"/>
              </w:rPr>
              <w:t>. Ленинский, ул. Куйбышева, д. 9А</w:t>
            </w:r>
          </w:p>
        </w:tc>
      </w:tr>
      <w:tr w:rsidR="00BF50E2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50E2" w:rsidRPr="00A45304" w:rsidRDefault="00BF50E2" w:rsidP="00540B1A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BF50E2" w:rsidRDefault="00BF50E2" w:rsidP="00CD6F87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F50E2">
              <w:rPr>
                <w:rFonts w:ascii="Times New Roman" w:hAnsi="Times New Roman" w:cs="Times New Roman"/>
                <w:iCs/>
                <w:sz w:val="26"/>
                <w:szCs w:val="26"/>
              </w:rPr>
              <w:t>г. Тула, п. Иншинский, д. 11-15</w:t>
            </w:r>
          </w:p>
        </w:tc>
      </w:tr>
      <w:tr w:rsidR="00E446D8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6D8" w:rsidRPr="00A45304" w:rsidRDefault="00E446D8" w:rsidP="00540B1A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E446D8" w:rsidRDefault="00E446D8" w:rsidP="00F90585">
            <w:pPr>
              <w:tabs>
                <w:tab w:val="left" w:pos="1560"/>
              </w:tabs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446D8">
              <w:rPr>
                <w:rFonts w:ascii="Times New Roman" w:hAnsi="Times New Roman" w:cs="Times New Roman"/>
                <w:iCs/>
                <w:sz w:val="26"/>
                <w:szCs w:val="26"/>
              </w:rPr>
              <w:t>г. Тула, д. Тихвинка, уч. с КН 71:14:030601:5546</w:t>
            </w:r>
          </w:p>
        </w:tc>
      </w:tr>
      <w:tr w:rsidR="008123E1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23E1" w:rsidRPr="00A45304" w:rsidRDefault="008123E1" w:rsidP="00540B1A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8123E1" w:rsidRPr="008123E1" w:rsidRDefault="008123E1" w:rsidP="00B61061">
            <w:pPr>
              <w:tabs>
                <w:tab w:val="left" w:pos="1560"/>
              </w:tabs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123E1">
              <w:rPr>
                <w:rFonts w:ascii="Times New Roman" w:hAnsi="Times New Roman" w:cs="Times New Roman"/>
                <w:sz w:val="26"/>
                <w:szCs w:val="26"/>
              </w:rPr>
              <w:t>г. Тула, п. Торхово, подъезд</w:t>
            </w:r>
            <w:r w:rsidR="00F47685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8123E1">
              <w:rPr>
                <w:rFonts w:ascii="Times New Roman" w:hAnsi="Times New Roman" w:cs="Times New Roman"/>
                <w:sz w:val="26"/>
                <w:szCs w:val="26"/>
              </w:rPr>
              <w:t xml:space="preserve"> к земельным участкам с кадастровыми номерами: 71:14:020201:27, 71:14:020201:3614, 71:14:020602:136, 71:14:020206:21, 71:14:020311:35, 71:14:020201:2015, 71:14:020201:2014, 71:14:020201:3361, 71:14:010101:3620, 71:14:010101:3621 </w:t>
            </w:r>
            <w:r w:rsidRPr="00A56E0E">
              <w:rPr>
                <w:rFonts w:ascii="Times New Roman" w:hAnsi="Times New Roman" w:cs="Times New Roman"/>
                <w:iCs/>
                <w:sz w:val="26"/>
                <w:szCs w:val="26"/>
              </w:rPr>
              <w:t>(после</w:t>
            </w:r>
            <w:r w:rsidR="004600B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140121">
              <w:rPr>
                <w:rFonts w:ascii="Times New Roman" w:hAnsi="Times New Roman" w:cs="Times New Roman"/>
                <w:iCs/>
                <w:sz w:val="26"/>
                <w:szCs w:val="26"/>
              </w:rPr>
              <w:t>фомирования</w:t>
            </w:r>
            <w:r w:rsidR="004600B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дорожно-транспортной сети и</w:t>
            </w:r>
            <w:r w:rsidRPr="00A56E0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постановки дороги на кадастровый учет)</w:t>
            </w:r>
          </w:p>
        </w:tc>
      </w:tr>
      <w:tr w:rsidR="00184F75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F75" w:rsidRPr="00A45304" w:rsidRDefault="00184F75" w:rsidP="00540B1A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184F75" w:rsidRDefault="00184F75" w:rsidP="00B61061">
            <w:pPr>
              <w:tabs>
                <w:tab w:val="left" w:pos="15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ула, п. Плеханово, ул. Маяковского, от д. 44 до д. 39А</w:t>
            </w:r>
          </w:p>
        </w:tc>
      </w:tr>
      <w:tr w:rsidR="00184F75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F75" w:rsidRPr="00A45304" w:rsidRDefault="00184F75" w:rsidP="00540B1A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184F75" w:rsidRDefault="00B14DF1" w:rsidP="00B61061">
            <w:pPr>
              <w:tabs>
                <w:tab w:val="left" w:pos="15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14DF1">
              <w:rPr>
                <w:rFonts w:ascii="Times New Roman" w:hAnsi="Times New Roman" w:cs="Times New Roman"/>
                <w:sz w:val="26"/>
                <w:szCs w:val="26"/>
              </w:rPr>
              <w:t>г. Тула, п. Плеханово, ул. Центральная, д. 93</w:t>
            </w:r>
          </w:p>
        </w:tc>
      </w:tr>
      <w:tr w:rsidR="0016496D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496D" w:rsidRPr="00A45304" w:rsidRDefault="0016496D" w:rsidP="00540B1A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16496D" w:rsidRPr="00B14DF1" w:rsidRDefault="00F673FE" w:rsidP="00B61061">
            <w:pPr>
              <w:tabs>
                <w:tab w:val="left" w:pos="15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673FE">
              <w:rPr>
                <w:rFonts w:ascii="Times New Roman" w:hAnsi="Times New Roman" w:cs="Times New Roman"/>
                <w:sz w:val="26"/>
                <w:szCs w:val="26"/>
              </w:rPr>
              <w:t>г. Тула, пересечение ул. Щепкина и ул. Коксовая</w:t>
            </w:r>
          </w:p>
        </w:tc>
      </w:tr>
      <w:tr w:rsidR="00FB53CA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3CA" w:rsidRPr="00A45304" w:rsidRDefault="00FB53CA" w:rsidP="00FB53CA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FB53CA" w:rsidRDefault="002028FD" w:rsidP="00144D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ула, д. Медвенка, 4</w:t>
            </w:r>
            <w:r w:rsidR="00FB53CA">
              <w:rPr>
                <w:rFonts w:ascii="Times New Roman" w:hAnsi="Times New Roman" w:cs="Times New Roman"/>
                <w:sz w:val="26"/>
                <w:szCs w:val="26"/>
              </w:rPr>
              <w:t>-й Богородицкий проезд</w:t>
            </w:r>
          </w:p>
        </w:tc>
      </w:tr>
      <w:tr w:rsidR="00FB53CA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3CA" w:rsidRPr="00A45304" w:rsidRDefault="00FB53CA" w:rsidP="00FB53CA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FB53CA" w:rsidRPr="00B14DF1" w:rsidRDefault="00FB53CA" w:rsidP="00FB53CA">
            <w:pPr>
              <w:tabs>
                <w:tab w:val="left" w:pos="15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ула, д. Уваровка, ул. 2-я Дубравная</w:t>
            </w:r>
            <w:r w:rsidRPr="008F56ED">
              <w:rPr>
                <w:rFonts w:ascii="Times New Roman" w:hAnsi="Times New Roman" w:cs="Times New Roman"/>
                <w:sz w:val="26"/>
                <w:szCs w:val="26"/>
              </w:rPr>
              <w:t>, ул. Лиственная</w:t>
            </w:r>
            <w:r w:rsidR="008F56ED">
              <w:rPr>
                <w:rFonts w:ascii="Times New Roman" w:hAnsi="Times New Roman" w:cs="Times New Roman"/>
                <w:sz w:val="26"/>
                <w:szCs w:val="26"/>
              </w:rPr>
              <w:t>, д. 31</w:t>
            </w:r>
          </w:p>
        </w:tc>
      </w:tr>
      <w:tr w:rsidR="00FB53CA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3CA" w:rsidRPr="00A45304" w:rsidRDefault="00FB53CA" w:rsidP="00FB53CA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FB53CA" w:rsidRDefault="00FB53CA" w:rsidP="00FB53CA">
            <w:pPr>
              <w:tabs>
                <w:tab w:val="left" w:pos="15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20690">
              <w:rPr>
                <w:rFonts w:ascii="Times New Roman" w:hAnsi="Times New Roman" w:cs="Times New Roman"/>
                <w:sz w:val="26"/>
                <w:szCs w:val="26"/>
              </w:rPr>
              <w:t>г. Тула, проезд за магазином «Магнит» ул. Доватора, д. 3 до ул. Столетова</w:t>
            </w:r>
          </w:p>
        </w:tc>
      </w:tr>
      <w:tr w:rsidR="00885634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5634" w:rsidRPr="00A45304" w:rsidRDefault="00885634" w:rsidP="00FB53CA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885634" w:rsidRPr="00A20690" w:rsidRDefault="00885634" w:rsidP="00885634">
            <w:pPr>
              <w:tabs>
                <w:tab w:val="left" w:pos="15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740C1">
              <w:rPr>
                <w:rFonts w:ascii="Times New Roman" w:hAnsi="Times New Roman" w:cs="Times New Roman"/>
                <w:sz w:val="26"/>
                <w:szCs w:val="26"/>
              </w:rPr>
              <w:t xml:space="preserve">г. Тула, п. Михалково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740C1">
              <w:rPr>
                <w:rFonts w:ascii="Times New Roman" w:hAnsi="Times New Roman" w:cs="Times New Roman"/>
                <w:sz w:val="26"/>
                <w:szCs w:val="26"/>
              </w:rPr>
              <w:t xml:space="preserve">-й Михалковский проезд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. 14</w:t>
            </w:r>
          </w:p>
        </w:tc>
      </w:tr>
      <w:tr w:rsidR="0018539A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39A" w:rsidRPr="00A45304" w:rsidRDefault="0018539A" w:rsidP="00FB53CA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18539A" w:rsidRPr="007304DF" w:rsidRDefault="0018539A" w:rsidP="00485C4F">
            <w:pPr>
              <w:tabs>
                <w:tab w:val="left" w:pos="15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Медвенка, 3-й Богородицкий проезд </w:t>
            </w:r>
          </w:p>
        </w:tc>
      </w:tr>
      <w:tr w:rsidR="0018539A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39A" w:rsidRPr="00A45304" w:rsidRDefault="0018539A" w:rsidP="0018539A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18539A" w:rsidRPr="007304DF" w:rsidRDefault="0018539A" w:rsidP="00A90778">
            <w:pPr>
              <w:tabs>
                <w:tab w:val="left" w:pos="15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Медвенка, 6-й Богородицкий проезд </w:t>
            </w:r>
          </w:p>
        </w:tc>
      </w:tr>
      <w:tr w:rsidR="0018539A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539A" w:rsidRPr="00A45304" w:rsidRDefault="0018539A" w:rsidP="0018539A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18539A" w:rsidRPr="007304DF" w:rsidRDefault="0018539A" w:rsidP="00485C4F">
            <w:pPr>
              <w:tabs>
                <w:tab w:val="left" w:pos="15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Медвенка, 7-й Богородицкий проезд </w:t>
            </w:r>
          </w:p>
        </w:tc>
      </w:tr>
      <w:tr w:rsidR="00447362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362" w:rsidRPr="00A45304" w:rsidRDefault="00447362" w:rsidP="0018539A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447362" w:rsidRDefault="00447362" w:rsidP="00485C4F">
            <w:pPr>
              <w:tabs>
                <w:tab w:val="left" w:pos="15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47362">
              <w:rPr>
                <w:rFonts w:ascii="Times New Roman" w:hAnsi="Times New Roman" w:cs="Times New Roman"/>
                <w:sz w:val="26"/>
                <w:szCs w:val="26"/>
              </w:rPr>
              <w:t>г. Тула, пр-кт Ленина, д. 127А</w:t>
            </w:r>
          </w:p>
        </w:tc>
      </w:tr>
      <w:tr w:rsidR="00973D7B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3D7B" w:rsidRPr="00A45304" w:rsidRDefault="00973D7B" w:rsidP="0018539A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973D7B" w:rsidRPr="00447362" w:rsidRDefault="00823D09" w:rsidP="00485C4F">
            <w:pPr>
              <w:tabs>
                <w:tab w:val="left" w:pos="15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23D09">
              <w:rPr>
                <w:rFonts w:ascii="Times New Roman" w:hAnsi="Times New Roman" w:cs="Times New Roman"/>
                <w:sz w:val="26"/>
                <w:szCs w:val="26"/>
              </w:rPr>
              <w:t>г. Тула, д. Федоровка, ул. Урожайная</w:t>
            </w:r>
          </w:p>
        </w:tc>
      </w:tr>
      <w:tr w:rsidR="00246C4A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6C4A" w:rsidRPr="00A45304" w:rsidRDefault="00246C4A" w:rsidP="0018539A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246C4A" w:rsidRPr="00823D09" w:rsidRDefault="00246C4A" w:rsidP="00485C4F">
            <w:pPr>
              <w:tabs>
                <w:tab w:val="left" w:pos="15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ула, ул. Кирова, д. 173 (контейнерная площадка)</w:t>
            </w:r>
          </w:p>
        </w:tc>
      </w:tr>
      <w:tr w:rsidR="00325A80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5A80" w:rsidRPr="00A45304" w:rsidRDefault="00325A80" w:rsidP="0018539A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325A80" w:rsidRDefault="00781457" w:rsidP="00485C4F">
            <w:pPr>
              <w:tabs>
                <w:tab w:val="left" w:pos="15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325A80">
              <w:rPr>
                <w:rFonts w:ascii="Times New Roman" w:hAnsi="Times New Roman" w:cs="Times New Roman"/>
                <w:sz w:val="26"/>
                <w:szCs w:val="26"/>
              </w:rPr>
              <w:t>. Тула, ул. Епифанская, д. 189-191</w:t>
            </w:r>
          </w:p>
        </w:tc>
      </w:tr>
      <w:tr w:rsidR="00C50C57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0C57" w:rsidRPr="00A45304" w:rsidRDefault="00C50C57" w:rsidP="0018539A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50C57" w:rsidRDefault="003A28F8" w:rsidP="003A2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ула, п. Молодежный, остановка общественного транспорта «Парковая»</w:t>
            </w:r>
          </w:p>
        </w:tc>
      </w:tr>
      <w:tr w:rsidR="008177CC" w:rsidRPr="00AA69F9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77CC" w:rsidRPr="00A45304" w:rsidRDefault="008177CC" w:rsidP="0018539A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8177CC" w:rsidRPr="00C50C57" w:rsidRDefault="008177CC" w:rsidP="00C50C57">
            <w:pPr>
              <w:tabs>
                <w:tab w:val="left" w:pos="15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ула, п.</w:t>
            </w:r>
            <w:r w:rsidR="003E34F3">
              <w:rPr>
                <w:rFonts w:ascii="Times New Roman" w:hAnsi="Times New Roman" w:cs="Times New Roman"/>
                <w:sz w:val="26"/>
                <w:szCs w:val="26"/>
              </w:rPr>
              <w:t xml:space="preserve"> Барсуки, ул. Октябрьская, д. 19</w:t>
            </w:r>
          </w:p>
        </w:tc>
      </w:tr>
      <w:tr w:rsidR="008E2DB4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2DB4" w:rsidRPr="00A45304" w:rsidRDefault="008E2DB4" w:rsidP="0018539A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8E2DB4" w:rsidRDefault="008E2DB4" w:rsidP="00302733">
            <w:pPr>
              <w:tabs>
                <w:tab w:val="left" w:pos="15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от </w:t>
            </w:r>
            <w:r w:rsidR="00302733">
              <w:rPr>
                <w:rFonts w:ascii="Times New Roman" w:hAnsi="Times New Roman" w:cs="Times New Roman"/>
                <w:sz w:val="26"/>
                <w:szCs w:val="26"/>
              </w:rPr>
              <w:t>д. Страхово до Синетулицкого шосс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566D6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6D6" w:rsidRPr="00A45304" w:rsidRDefault="001566D6" w:rsidP="0018539A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1566D6" w:rsidRDefault="001566D6" w:rsidP="00302733">
            <w:pPr>
              <w:tabs>
                <w:tab w:val="left" w:pos="15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ула, ул. Высокая, остановка общественного транспорта</w:t>
            </w:r>
          </w:p>
        </w:tc>
      </w:tr>
      <w:tr w:rsidR="00C10B70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0B70" w:rsidRPr="00A45304" w:rsidRDefault="00C10B70" w:rsidP="0018539A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10B70" w:rsidRPr="003E3ACB" w:rsidRDefault="00C10B70" w:rsidP="00302733">
            <w:pPr>
              <w:tabs>
                <w:tab w:val="left" w:pos="15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10B70">
              <w:rPr>
                <w:rFonts w:ascii="Times New Roman" w:hAnsi="Times New Roman" w:cs="Times New Roman"/>
                <w:sz w:val="26"/>
                <w:szCs w:val="26"/>
              </w:rPr>
              <w:t>г. Тула, с. Федоровка ул. Солнечная, д. 19А</w:t>
            </w:r>
          </w:p>
        </w:tc>
      </w:tr>
      <w:tr w:rsidR="00BE0076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0076" w:rsidRPr="00A45304" w:rsidRDefault="00BE0076" w:rsidP="0018539A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BE0076" w:rsidRPr="003E3ACB" w:rsidRDefault="00BE0076" w:rsidP="00302733">
            <w:pPr>
              <w:tabs>
                <w:tab w:val="left" w:pos="15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ула, с. Фалдино, от д. 34 до д. 73</w:t>
            </w:r>
          </w:p>
        </w:tc>
      </w:tr>
      <w:tr w:rsidR="000E2520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2520" w:rsidRPr="00A45304" w:rsidRDefault="000E2520" w:rsidP="0018539A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0E2520" w:rsidRDefault="00FD7251" w:rsidP="00C10C43">
            <w:pPr>
              <w:tabs>
                <w:tab w:val="left" w:pos="15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7251">
              <w:rPr>
                <w:rFonts w:ascii="Times New Roman" w:hAnsi="Times New Roman" w:cs="Times New Roman"/>
                <w:sz w:val="26"/>
                <w:szCs w:val="26"/>
              </w:rPr>
              <w:t>г. Тула, ул. Железнодорожная (конечная остановка 9, 64 маршрута)</w:t>
            </w:r>
          </w:p>
        </w:tc>
      </w:tr>
      <w:tr w:rsidR="00686278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278" w:rsidRPr="00A45304" w:rsidRDefault="00686278" w:rsidP="0018539A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686278" w:rsidRPr="00FD7251" w:rsidRDefault="00686278" w:rsidP="00C10C43">
            <w:pPr>
              <w:tabs>
                <w:tab w:val="left" w:pos="15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ула, ул. Дальняя, д. 57А</w:t>
            </w:r>
          </w:p>
        </w:tc>
      </w:tr>
      <w:tr w:rsidR="004911A2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11A2" w:rsidRPr="00A45304" w:rsidRDefault="004911A2" w:rsidP="0018539A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4911A2" w:rsidRPr="00FD7251" w:rsidRDefault="004911A2" w:rsidP="004911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11A2">
              <w:rPr>
                <w:rFonts w:ascii="Times New Roman" w:hAnsi="Times New Roman" w:cs="Times New Roman"/>
                <w:sz w:val="26"/>
                <w:szCs w:val="26"/>
              </w:rPr>
              <w:t>г. Тула, п. Угольный, ул. Асфальтовая, д. 20 (детская площадка)</w:t>
            </w:r>
          </w:p>
        </w:tc>
      </w:tr>
      <w:tr w:rsidR="00175475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5475" w:rsidRPr="00A45304" w:rsidRDefault="00175475" w:rsidP="0018539A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175475" w:rsidRPr="00FC7C46" w:rsidRDefault="00175475" w:rsidP="000869AE">
            <w:pPr>
              <w:tabs>
                <w:tab w:val="left" w:pos="15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ула, ул. Белкина, д. 6</w:t>
            </w:r>
          </w:p>
        </w:tc>
      </w:tr>
      <w:tr w:rsidR="00D921FA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21FA" w:rsidRPr="00A45304" w:rsidRDefault="00D921FA" w:rsidP="0018539A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D921FA" w:rsidRDefault="00D921FA" w:rsidP="00B87F85">
            <w:pPr>
              <w:tabs>
                <w:tab w:val="left" w:pos="15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ула, д. Кутепово</w:t>
            </w:r>
            <w:r w:rsidR="00F655D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87F85">
              <w:rPr>
                <w:rFonts w:ascii="Times New Roman" w:hAnsi="Times New Roman" w:cs="Times New Roman"/>
                <w:sz w:val="26"/>
                <w:szCs w:val="26"/>
              </w:rPr>
              <w:t xml:space="preserve">дорога </w:t>
            </w:r>
            <w:r w:rsidR="00F655DA">
              <w:rPr>
                <w:rFonts w:ascii="Times New Roman" w:hAnsi="Times New Roman" w:cs="Times New Roman"/>
                <w:sz w:val="26"/>
                <w:szCs w:val="26"/>
              </w:rPr>
              <w:t xml:space="preserve">от въезда </w:t>
            </w:r>
            <w:r w:rsidR="003F1E62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F655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46DCA">
              <w:rPr>
                <w:rFonts w:ascii="Times New Roman" w:hAnsi="Times New Roman" w:cs="Times New Roman"/>
                <w:sz w:val="26"/>
                <w:szCs w:val="26"/>
              </w:rPr>
              <w:t>деревне</w:t>
            </w:r>
          </w:p>
        </w:tc>
      </w:tr>
      <w:tr w:rsidR="00BB5EF9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5EF9" w:rsidRPr="00A45304" w:rsidRDefault="00BB5EF9" w:rsidP="0018539A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BB5EF9" w:rsidRDefault="00BB5EF9" w:rsidP="00B87F85">
            <w:pPr>
              <w:tabs>
                <w:tab w:val="left" w:pos="15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ула, от трассы до д. Крюковка, д. 55</w:t>
            </w:r>
          </w:p>
        </w:tc>
      </w:tr>
      <w:tr w:rsidR="009D5E53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5E53" w:rsidRPr="00A45304" w:rsidRDefault="009D5E53" w:rsidP="0018539A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9D5E53" w:rsidRDefault="009D5E53" w:rsidP="00B87F85">
            <w:pPr>
              <w:tabs>
                <w:tab w:val="left" w:pos="15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ула, д. Малая Стрекаловка</w:t>
            </w:r>
          </w:p>
        </w:tc>
      </w:tr>
      <w:tr w:rsidR="009D5E53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5E53" w:rsidRPr="00A45304" w:rsidRDefault="009D5E53" w:rsidP="0018539A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9D5E53" w:rsidRDefault="00580857" w:rsidP="00580857">
            <w:pPr>
              <w:tabs>
                <w:tab w:val="left" w:pos="15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580857">
              <w:rPr>
                <w:rFonts w:ascii="Times New Roman" w:hAnsi="Times New Roman" w:cs="Times New Roman"/>
                <w:sz w:val="26"/>
                <w:szCs w:val="26"/>
              </w:rPr>
              <w:t>. Тула, дор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80857">
              <w:rPr>
                <w:rFonts w:ascii="Times New Roman" w:hAnsi="Times New Roman" w:cs="Times New Roman"/>
                <w:sz w:val="26"/>
                <w:szCs w:val="26"/>
              </w:rPr>
              <w:t> от деревни Малая Стрекаловка до д. Кишкино</w:t>
            </w:r>
          </w:p>
        </w:tc>
      </w:tr>
      <w:tr w:rsidR="00AE14D1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4D1" w:rsidRPr="00A45304" w:rsidRDefault="00AE14D1" w:rsidP="0018539A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AE14D1" w:rsidRPr="00F77EEB" w:rsidRDefault="00AE14D1" w:rsidP="006E7A0E">
            <w:pPr>
              <w:tabs>
                <w:tab w:val="left" w:pos="15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E14D1">
              <w:rPr>
                <w:rFonts w:ascii="Times New Roman" w:hAnsi="Times New Roman" w:cs="Times New Roman"/>
                <w:sz w:val="26"/>
                <w:szCs w:val="26"/>
              </w:rPr>
              <w:t>г. Тула, ул. Пушкина, пешеходный переход в районе д. 27</w:t>
            </w:r>
          </w:p>
        </w:tc>
      </w:tr>
      <w:tr w:rsidR="006A7233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233" w:rsidRPr="00A45304" w:rsidRDefault="006A7233" w:rsidP="0018539A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6A7233" w:rsidRPr="000B7AD1" w:rsidRDefault="006A7233" w:rsidP="006A7233">
            <w:pPr>
              <w:tabs>
                <w:tab w:val="left" w:pos="15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ула, дорога от ул. Рязанская до д. Гостеевка</w:t>
            </w:r>
          </w:p>
        </w:tc>
      </w:tr>
      <w:tr w:rsidR="006A7233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233" w:rsidRPr="00A45304" w:rsidRDefault="006A7233" w:rsidP="0018539A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6A7233" w:rsidRPr="000B7AD1" w:rsidRDefault="00AA69F9" w:rsidP="006E7A0E">
            <w:pPr>
              <w:tabs>
                <w:tab w:val="left" w:pos="15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A69F9">
              <w:rPr>
                <w:rFonts w:ascii="Times New Roman" w:hAnsi="Times New Roman" w:cs="Times New Roman"/>
                <w:sz w:val="26"/>
                <w:szCs w:val="26"/>
              </w:rPr>
              <w:t>г. Тула, ул. Батищева, 22-28</w:t>
            </w:r>
          </w:p>
        </w:tc>
      </w:tr>
      <w:tr w:rsidR="0063261F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261F" w:rsidRPr="00A45304" w:rsidRDefault="0063261F" w:rsidP="0018539A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63261F" w:rsidRPr="00AA69F9" w:rsidRDefault="0063261F" w:rsidP="006E7A0E">
            <w:pPr>
              <w:tabs>
                <w:tab w:val="left" w:pos="15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3261F">
              <w:rPr>
                <w:rFonts w:ascii="Times New Roman" w:hAnsi="Times New Roman" w:cs="Times New Roman"/>
                <w:sz w:val="26"/>
                <w:szCs w:val="26"/>
              </w:rPr>
              <w:t>г. Тула, д. Помогалово, д. 50, плотина</w:t>
            </w:r>
          </w:p>
        </w:tc>
      </w:tr>
      <w:tr w:rsidR="00E05F16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5F16" w:rsidRPr="00A45304" w:rsidRDefault="00E05F16" w:rsidP="0018539A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E05F16" w:rsidRPr="0063261F" w:rsidRDefault="00E05F16" w:rsidP="006E7A0E">
            <w:pPr>
              <w:tabs>
                <w:tab w:val="left" w:pos="15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05F16">
              <w:rPr>
                <w:rFonts w:ascii="Times New Roman" w:hAnsi="Times New Roman" w:cs="Times New Roman"/>
                <w:sz w:val="26"/>
                <w:szCs w:val="26"/>
              </w:rPr>
              <w:t>г. Тула, с/п Иншинское, пос. Южный (автодорога)</w:t>
            </w:r>
          </w:p>
        </w:tc>
      </w:tr>
      <w:tr w:rsidR="00A94D59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D59" w:rsidRPr="00A45304" w:rsidRDefault="00A94D59" w:rsidP="0018539A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A94D59" w:rsidRPr="00E05F16" w:rsidRDefault="00A94D59" w:rsidP="00A94D59">
            <w:pPr>
              <w:tabs>
                <w:tab w:val="left" w:pos="15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ула, ул. Заварная, между домами 156А и 160Б</w:t>
            </w:r>
          </w:p>
        </w:tc>
      </w:tr>
      <w:tr w:rsidR="003C7847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7847" w:rsidRPr="00A45304" w:rsidRDefault="003C7847" w:rsidP="0018539A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3C7847" w:rsidRDefault="003C7847" w:rsidP="00506CB1">
            <w:pPr>
              <w:tabs>
                <w:tab w:val="left" w:pos="15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ула, с. Алешня, ул. Совхозная</w:t>
            </w:r>
          </w:p>
        </w:tc>
      </w:tr>
      <w:tr w:rsidR="001636A3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36A3" w:rsidRPr="00A45304" w:rsidRDefault="001636A3" w:rsidP="0018539A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1636A3" w:rsidRDefault="001636A3" w:rsidP="00506CB1">
            <w:pPr>
              <w:tabs>
                <w:tab w:val="left" w:pos="15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ула, Криволученский проезд</w:t>
            </w:r>
          </w:p>
        </w:tc>
      </w:tr>
      <w:tr w:rsidR="0049070B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070B" w:rsidRPr="00A45304" w:rsidRDefault="0049070B" w:rsidP="0018539A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49070B" w:rsidRDefault="0049070B" w:rsidP="000411E5">
            <w:pPr>
              <w:tabs>
                <w:tab w:val="left" w:pos="15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ула, п. Ленинский, ул. Революции</w:t>
            </w:r>
          </w:p>
        </w:tc>
      </w:tr>
      <w:tr w:rsidR="00C31051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1051" w:rsidRPr="00A45304" w:rsidRDefault="00C31051" w:rsidP="0018539A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31051" w:rsidRDefault="00C31051" w:rsidP="000411E5">
            <w:pPr>
              <w:tabs>
                <w:tab w:val="left" w:pos="15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ула, д. Беломутово</w:t>
            </w:r>
          </w:p>
        </w:tc>
      </w:tr>
      <w:tr w:rsidR="00864AD2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4AD2" w:rsidRPr="00A45304" w:rsidRDefault="00864AD2" w:rsidP="0018539A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864AD2" w:rsidRDefault="00864AD2" w:rsidP="000411E5">
            <w:pPr>
              <w:tabs>
                <w:tab w:val="left" w:pos="15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ула, д. Ливенское</w:t>
            </w:r>
          </w:p>
        </w:tc>
      </w:tr>
      <w:tr w:rsidR="005F7CBD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7CBD" w:rsidRPr="00A45304" w:rsidRDefault="005F7CBD" w:rsidP="0018539A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5F7CBD" w:rsidRPr="00EF3916" w:rsidRDefault="005F7CBD" w:rsidP="005F7CBD">
            <w:pPr>
              <w:tabs>
                <w:tab w:val="left" w:pos="15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Pr="005F7CBD">
              <w:rPr>
                <w:rFonts w:ascii="Times New Roman" w:hAnsi="Times New Roman" w:cs="Times New Roman"/>
                <w:sz w:val="26"/>
                <w:szCs w:val="26"/>
              </w:rPr>
              <w:t xml:space="preserve">между Болдина 98АлитВ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О №</w:t>
            </w:r>
            <w:r w:rsidRPr="005F7CBD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</w:t>
            </w:r>
            <w:r w:rsidRPr="005F7C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. Седова 35В (пешеходная дорожка)</w:t>
            </w:r>
          </w:p>
        </w:tc>
      </w:tr>
      <w:tr w:rsidR="009B7E47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7E47" w:rsidRPr="00A45304" w:rsidRDefault="009B7E47" w:rsidP="0018539A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9B7E47" w:rsidRDefault="009B7E47" w:rsidP="00E53D53">
            <w:pPr>
              <w:tabs>
                <w:tab w:val="left" w:pos="15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ула, п. Ленинский, от ул. Механизаторов</w:t>
            </w:r>
            <w:r w:rsidR="00E53D53">
              <w:rPr>
                <w:rFonts w:ascii="Times New Roman" w:hAnsi="Times New Roman" w:cs="Times New Roman"/>
                <w:sz w:val="26"/>
                <w:szCs w:val="26"/>
              </w:rPr>
              <w:t>, д. 3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r w:rsidR="00E53D53">
              <w:rPr>
                <w:rFonts w:ascii="Times New Roman" w:hAnsi="Times New Roman" w:cs="Times New Roman"/>
                <w:sz w:val="26"/>
                <w:szCs w:val="26"/>
              </w:rPr>
              <w:t xml:space="preserve">пересечения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. Микрорайон</w:t>
            </w:r>
          </w:p>
        </w:tc>
      </w:tr>
      <w:tr w:rsidR="006943AD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43AD" w:rsidRPr="00A45304" w:rsidRDefault="006943AD" w:rsidP="0018539A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6943AD" w:rsidRDefault="00F17A08" w:rsidP="00E53D53">
            <w:pPr>
              <w:tabs>
                <w:tab w:val="left" w:pos="15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17A08">
              <w:rPr>
                <w:rFonts w:ascii="Times New Roman" w:hAnsi="Times New Roman" w:cs="Times New Roman"/>
                <w:sz w:val="26"/>
                <w:szCs w:val="26"/>
              </w:rPr>
              <w:t>г. Тула, п. Октябрьский, д. 54</w:t>
            </w:r>
          </w:p>
        </w:tc>
      </w:tr>
      <w:tr w:rsidR="009C7B23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B23" w:rsidRPr="00A45304" w:rsidRDefault="009C7B23" w:rsidP="0018539A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9C7B23" w:rsidRPr="00F17A08" w:rsidRDefault="009C7B23" w:rsidP="00E53D53">
            <w:pPr>
              <w:tabs>
                <w:tab w:val="left" w:pos="15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ула, д. Ямны, ул. Звездная, пер. Звездный</w:t>
            </w:r>
          </w:p>
        </w:tc>
      </w:tr>
      <w:tr w:rsidR="00CF77AD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77AD" w:rsidRPr="00A45304" w:rsidRDefault="00CF77AD" w:rsidP="0018539A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F77AD" w:rsidRPr="00FB224E" w:rsidRDefault="00CF77AD" w:rsidP="00246257">
            <w:pPr>
              <w:tabs>
                <w:tab w:val="left" w:pos="15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343F1">
              <w:rPr>
                <w:rFonts w:ascii="Times New Roman" w:hAnsi="Times New Roman" w:cs="Times New Roman"/>
                <w:sz w:val="26"/>
                <w:szCs w:val="26"/>
              </w:rPr>
              <w:t xml:space="preserve">г. Тула, 4-й Дачный проезд от д. </w:t>
            </w:r>
            <w:r w:rsidR="00246257">
              <w:rPr>
                <w:rFonts w:ascii="Times New Roman" w:hAnsi="Times New Roman" w:cs="Times New Roman"/>
                <w:sz w:val="26"/>
                <w:szCs w:val="26"/>
              </w:rPr>
              <w:t>1А</w:t>
            </w:r>
            <w:r w:rsidRPr="00C343F1">
              <w:rPr>
                <w:rFonts w:ascii="Times New Roman" w:hAnsi="Times New Roman" w:cs="Times New Roman"/>
                <w:sz w:val="26"/>
                <w:szCs w:val="26"/>
              </w:rPr>
              <w:t xml:space="preserve"> до д. </w:t>
            </w:r>
            <w:r w:rsidR="00B3436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</w:tbl>
    <w:p w:rsidR="00877210" w:rsidRPr="00A43BC3" w:rsidRDefault="00877210" w:rsidP="008D5F2A">
      <w:pPr>
        <w:rPr>
          <w:rFonts w:ascii="Times New Roman" w:hAnsi="Times New Roman" w:cs="Times New Roman"/>
          <w:sz w:val="26"/>
          <w:szCs w:val="26"/>
        </w:rPr>
      </w:pPr>
    </w:p>
    <w:sectPr w:rsidR="00877210" w:rsidRPr="00A43BC3" w:rsidSect="008F46F7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674" w:rsidRDefault="00504674" w:rsidP="00C97CC8">
      <w:pPr>
        <w:spacing w:after="0" w:line="240" w:lineRule="auto"/>
      </w:pPr>
      <w:r>
        <w:separator/>
      </w:r>
    </w:p>
  </w:endnote>
  <w:endnote w:type="continuationSeparator" w:id="0">
    <w:p w:rsidR="00504674" w:rsidRDefault="00504674" w:rsidP="00C97CC8">
      <w:pPr>
        <w:spacing w:after="0" w:line="240" w:lineRule="auto"/>
      </w:pPr>
      <w:r>
        <w:continuationSeparator/>
      </w:r>
    </w:p>
  </w:endnote>
  <w:endnote w:id="1">
    <w:p w:rsidR="00F739B9" w:rsidRPr="002C55F4" w:rsidRDefault="00F739B9" w:rsidP="00C97CC8">
      <w:pPr>
        <w:pStyle w:val="a6"/>
        <w:rPr>
          <w:rFonts w:ascii="Times New Roman" w:hAnsi="Times New Roman" w:cs="Times New Roman"/>
          <w:sz w:val="24"/>
          <w:szCs w:val="24"/>
        </w:rPr>
      </w:pPr>
      <w:r w:rsidRPr="002C55F4">
        <w:rPr>
          <w:rStyle w:val="a8"/>
          <w:rFonts w:ascii="Times New Roman" w:hAnsi="Times New Roman" w:cs="Times New Roman"/>
          <w:sz w:val="24"/>
          <w:szCs w:val="24"/>
        </w:rPr>
        <w:endnoteRef/>
      </w:r>
      <w:r w:rsidRPr="002C55F4">
        <w:rPr>
          <w:rFonts w:ascii="Times New Roman" w:hAnsi="Times New Roman" w:cs="Times New Roman"/>
          <w:sz w:val="24"/>
          <w:szCs w:val="24"/>
        </w:rPr>
        <w:t xml:space="preserve"> По итогам проведенной инвентаризации объектов наружного освещения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674" w:rsidRDefault="00504674" w:rsidP="00C97CC8">
      <w:pPr>
        <w:spacing w:after="0" w:line="240" w:lineRule="auto"/>
      </w:pPr>
      <w:r>
        <w:separator/>
      </w:r>
    </w:p>
  </w:footnote>
  <w:footnote w:type="continuationSeparator" w:id="0">
    <w:p w:rsidR="00504674" w:rsidRDefault="00504674" w:rsidP="00C97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D1E9F"/>
    <w:multiLevelType w:val="hybridMultilevel"/>
    <w:tmpl w:val="F18C1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25D52"/>
    <w:multiLevelType w:val="hybridMultilevel"/>
    <w:tmpl w:val="A3A44A3A"/>
    <w:lvl w:ilvl="0" w:tplc="CDFE16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94F82"/>
    <w:multiLevelType w:val="hybridMultilevel"/>
    <w:tmpl w:val="DA2C869A"/>
    <w:lvl w:ilvl="0" w:tplc="C9FE97A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C7201"/>
    <w:multiLevelType w:val="hybridMultilevel"/>
    <w:tmpl w:val="65E47982"/>
    <w:lvl w:ilvl="0" w:tplc="C9FE97A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31B"/>
    <w:rsid w:val="00004638"/>
    <w:rsid w:val="00004C26"/>
    <w:rsid w:val="00006971"/>
    <w:rsid w:val="00006E4B"/>
    <w:rsid w:val="00007283"/>
    <w:rsid w:val="00011655"/>
    <w:rsid w:val="00012408"/>
    <w:rsid w:val="00013AB6"/>
    <w:rsid w:val="00013FC3"/>
    <w:rsid w:val="00021DB2"/>
    <w:rsid w:val="00022901"/>
    <w:rsid w:val="00022BBB"/>
    <w:rsid w:val="00022C35"/>
    <w:rsid w:val="000239DD"/>
    <w:rsid w:val="00030352"/>
    <w:rsid w:val="0003077A"/>
    <w:rsid w:val="000378B7"/>
    <w:rsid w:val="00040A2D"/>
    <w:rsid w:val="00040FC1"/>
    <w:rsid w:val="00041031"/>
    <w:rsid w:val="000411E5"/>
    <w:rsid w:val="00041C19"/>
    <w:rsid w:val="00042A8F"/>
    <w:rsid w:val="00044074"/>
    <w:rsid w:val="00044646"/>
    <w:rsid w:val="000467A9"/>
    <w:rsid w:val="000471B4"/>
    <w:rsid w:val="0005071F"/>
    <w:rsid w:val="000517F3"/>
    <w:rsid w:val="000559BE"/>
    <w:rsid w:val="00057253"/>
    <w:rsid w:val="00060949"/>
    <w:rsid w:val="0006146A"/>
    <w:rsid w:val="00061BA3"/>
    <w:rsid w:val="00062FDD"/>
    <w:rsid w:val="00063300"/>
    <w:rsid w:val="000638BB"/>
    <w:rsid w:val="0006412E"/>
    <w:rsid w:val="00066185"/>
    <w:rsid w:val="0006741F"/>
    <w:rsid w:val="00072690"/>
    <w:rsid w:val="0007286A"/>
    <w:rsid w:val="00075029"/>
    <w:rsid w:val="0007508E"/>
    <w:rsid w:val="000809D6"/>
    <w:rsid w:val="00081499"/>
    <w:rsid w:val="00082F44"/>
    <w:rsid w:val="00082FE9"/>
    <w:rsid w:val="0008311C"/>
    <w:rsid w:val="000837EC"/>
    <w:rsid w:val="000869AE"/>
    <w:rsid w:val="00086E2A"/>
    <w:rsid w:val="0009203E"/>
    <w:rsid w:val="000923CC"/>
    <w:rsid w:val="00092560"/>
    <w:rsid w:val="000935C2"/>
    <w:rsid w:val="00093C99"/>
    <w:rsid w:val="000946B6"/>
    <w:rsid w:val="000A0484"/>
    <w:rsid w:val="000A0CA5"/>
    <w:rsid w:val="000A1AFE"/>
    <w:rsid w:val="000A2125"/>
    <w:rsid w:val="000A21CB"/>
    <w:rsid w:val="000A2DE4"/>
    <w:rsid w:val="000A2DE8"/>
    <w:rsid w:val="000A42B0"/>
    <w:rsid w:val="000A4BEF"/>
    <w:rsid w:val="000A5A68"/>
    <w:rsid w:val="000A6436"/>
    <w:rsid w:val="000A6C5D"/>
    <w:rsid w:val="000A7689"/>
    <w:rsid w:val="000B14EB"/>
    <w:rsid w:val="000B1A2E"/>
    <w:rsid w:val="000B75B5"/>
    <w:rsid w:val="000B7AD1"/>
    <w:rsid w:val="000C36A5"/>
    <w:rsid w:val="000C3B1A"/>
    <w:rsid w:val="000C3C78"/>
    <w:rsid w:val="000C4004"/>
    <w:rsid w:val="000C420E"/>
    <w:rsid w:val="000C447B"/>
    <w:rsid w:val="000C6C7D"/>
    <w:rsid w:val="000C77E7"/>
    <w:rsid w:val="000D03AF"/>
    <w:rsid w:val="000D4254"/>
    <w:rsid w:val="000D4289"/>
    <w:rsid w:val="000D45D2"/>
    <w:rsid w:val="000D5FDE"/>
    <w:rsid w:val="000D636E"/>
    <w:rsid w:val="000E2520"/>
    <w:rsid w:val="000E33A6"/>
    <w:rsid w:val="000E4A76"/>
    <w:rsid w:val="000E6908"/>
    <w:rsid w:val="000E6EB2"/>
    <w:rsid w:val="000E70C9"/>
    <w:rsid w:val="000F1CF6"/>
    <w:rsid w:val="000F2338"/>
    <w:rsid w:val="000F4448"/>
    <w:rsid w:val="000F690F"/>
    <w:rsid w:val="000F6A60"/>
    <w:rsid w:val="000F787F"/>
    <w:rsid w:val="00101211"/>
    <w:rsid w:val="00101756"/>
    <w:rsid w:val="00102368"/>
    <w:rsid w:val="00102D8A"/>
    <w:rsid w:val="0010436D"/>
    <w:rsid w:val="00106D73"/>
    <w:rsid w:val="00107477"/>
    <w:rsid w:val="001123D2"/>
    <w:rsid w:val="00114A6A"/>
    <w:rsid w:val="001154CB"/>
    <w:rsid w:val="001157B9"/>
    <w:rsid w:val="00116338"/>
    <w:rsid w:val="00117869"/>
    <w:rsid w:val="0012101C"/>
    <w:rsid w:val="00121B9C"/>
    <w:rsid w:val="00122E88"/>
    <w:rsid w:val="00125973"/>
    <w:rsid w:val="00126A27"/>
    <w:rsid w:val="00130FBE"/>
    <w:rsid w:val="00134127"/>
    <w:rsid w:val="0013451F"/>
    <w:rsid w:val="00135901"/>
    <w:rsid w:val="001367F1"/>
    <w:rsid w:val="00136F55"/>
    <w:rsid w:val="001370A4"/>
    <w:rsid w:val="00137153"/>
    <w:rsid w:val="00140121"/>
    <w:rsid w:val="00140285"/>
    <w:rsid w:val="001407A3"/>
    <w:rsid w:val="001418AB"/>
    <w:rsid w:val="001446E3"/>
    <w:rsid w:val="00144DF3"/>
    <w:rsid w:val="00145708"/>
    <w:rsid w:val="00145ADF"/>
    <w:rsid w:val="00146DCA"/>
    <w:rsid w:val="001508C9"/>
    <w:rsid w:val="001524F6"/>
    <w:rsid w:val="00154D81"/>
    <w:rsid w:val="00154EA2"/>
    <w:rsid w:val="001566D6"/>
    <w:rsid w:val="00161372"/>
    <w:rsid w:val="00162886"/>
    <w:rsid w:val="001636A3"/>
    <w:rsid w:val="0016481A"/>
    <w:rsid w:val="0016496D"/>
    <w:rsid w:val="0016523C"/>
    <w:rsid w:val="001674FC"/>
    <w:rsid w:val="00167D2C"/>
    <w:rsid w:val="00170067"/>
    <w:rsid w:val="00170ED0"/>
    <w:rsid w:val="001752C3"/>
    <w:rsid w:val="00175475"/>
    <w:rsid w:val="0018089D"/>
    <w:rsid w:val="001808FE"/>
    <w:rsid w:val="001830EB"/>
    <w:rsid w:val="00183A28"/>
    <w:rsid w:val="00184F75"/>
    <w:rsid w:val="0018539A"/>
    <w:rsid w:val="00186513"/>
    <w:rsid w:val="00194EB1"/>
    <w:rsid w:val="00195C2D"/>
    <w:rsid w:val="001A36EC"/>
    <w:rsid w:val="001B0F05"/>
    <w:rsid w:val="001B26CA"/>
    <w:rsid w:val="001B343B"/>
    <w:rsid w:val="001B5C65"/>
    <w:rsid w:val="001B79B9"/>
    <w:rsid w:val="001C2D6F"/>
    <w:rsid w:val="001C44A3"/>
    <w:rsid w:val="001C6BC4"/>
    <w:rsid w:val="001C7A9A"/>
    <w:rsid w:val="001C7FA8"/>
    <w:rsid w:val="001D1F4C"/>
    <w:rsid w:val="001D2535"/>
    <w:rsid w:val="001D3B61"/>
    <w:rsid w:val="001E0527"/>
    <w:rsid w:val="001E075F"/>
    <w:rsid w:val="001E2A08"/>
    <w:rsid w:val="001E2ACD"/>
    <w:rsid w:val="001E39AD"/>
    <w:rsid w:val="001E4B2A"/>
    <w:rsid w:val="001E513A"/>
    <w:rsid w:val="001E669C"/>
    <w:rsid w:val="001E7738"/>
    <w:rsid w:val="001E7FBA"/>
    <w:rsid w:val="001F0780"/>
    <w:rsid w:val="001F0B0D"/>
    <w:rsid w:val="001F145E"/>
    <w:rsid w:val="001F2E48"/>
    <w:rsid w:val="001F3396"/>
    <w:rsid w:val="00200A0D"/>
    <w:rsid w:val="00201AFF"/>
    <w:rsid w:val="002028FD"/>
    <w:rsid w:val="00203994"/>
    <w:rsid w:val="00204337"/>
    <w:rsid w:val="002043CC"/>
    <w:rsid w:val="00206191"/>
    <w:rsid w:val="00206A93"/>
    <w:rsid w:val="002102B8"/>
    <w:rsid w:val="0021591D"/>
    <w:rsid w:val="0022084A"/>
    <w:rsid w:val="0022351D"/>
    <w:rsid w:val="002257E3"/>
    <w:rsid w:val="00226FC0"/>
    <w:rsid w:val="00227874"/>
    <w:rsid w:val="0023305F"/>
    <w:rsid w:val="00235976"/>
    <w:rsid w:val="00236D30"/>
    <w:rsid w:val="00236E89"/>
    <w:rsid w:val="002375F3"/>
    <w:rsid w:val="00237AE2"/>
    <w:rsid w:val="00237DD9"/>
    <w:rsid w:val="00240AF3"/>
    <w:rsid w:val="00246257"/>
    <w:rsid w:val="00246C4A"/>
    <w:rsid w:val="00252118"/>
    <w:rsid w:val="00257F12"/>
    <w:rsid w:val="002620F7"/>
    <w:rsid w:val="00262376"/>
    <w:rsid w:val="00263F57"/>
    <w:rsid w:val="00264F6B"/>
    <w:rsid w:val="00265C55"/>
    <w:rsid w:val="00266E86"/>
    <w:rsid w:val="0026713F"/>
    <w:rsid w:val="00270399"/>
    <w:rsid w:val="00272FA3"/>
    <w:rsid w:val="00273298"/>
    <w:rsid w:val="00274357"/>
    <w:rsid w:val="00275D50"/>
    <w:rsid w:val="002769E3"/>
    <w:rsid w:val="00276EF3"/>
    <w:rsid w:val="002803F6"/>
    <w:rsid w:val="00280F48"/>
    <w:rsid w:val="00281B76"/>
    <w:rsid w:val="00284680"/>
    <w:rsid w:val="002877E8"/>
    <w:rsid w:val="00291743"/>
    <w:rsid w:val="00294FBF"/>
    <w:rsid w:val="00295D51"/>
    <w:rsid w:val="00296E9F"/>
    <w:rsid w:val="00297CC4"/>
    <w:rsid w:val="00297ED1"/>
    <w:rsid w:val="002A11FC"/>
    <w:rsid w:val="002A5B33"/>
    <w:rsid w:val="002A6B90"/>
    <w:rsid w:val="002A7271"/>
    <w:rsid w:val="002B2474"/>
    <w:rsid w:val="002B464D"/>
    <w:rsid w:val="002B5687"/>
    <w:rsid w:val="002B6632"/>
    <w:rsid w:val="002C22E5"/>
    <w:rsid w:val="002C3CAC"/>
    <w:rsid w:val="002C5D39"/>
    <w:rsid w:val="002C77CA"/>
    <w:rsid w:val="002C7FFD"/>
    <w:rsid w:val="002D2036"/>
    <w:rsid w:val="002D4EB6"/>
    <w:rsid w:val="002D52AF"/>
    <w:rsid w:val="002D6B19"/>
    <w:rsid w:val="002D6F16"/>
    <w:rsid w:val="002D7901"/>
    <w:rsid w:val="002D7B72"/>
    <w:rsid w:val="002E0CA4"/>
    <w:rsid w:val="002E1BF6"/>
    <w:rsid w:val="002E47B6"/>
    <w:rsid w:val="002E505B"/>
    <w:rsid w:val="002E6994"/>
    <w:rsid w:val="002F166D"/>
    <w:rsid w:val="002F6A7D"/>
    <w:rsid w:val="002F7BB5"/>
    <w:rsid w:val="002F7C61"/>
    <w:rsid w:val="003001F7"/>
    <w:rsid w:val="00302733"/>
    <w:rsid w:val="003027ED"/>
    <w:rsid w:val="00302AEC"/>
    <w:rsid w:val="00304AEC"/>
    <w:rsid w:val="003062D4"/>
    <w:rsid w:val="00307DCA"/>
    <w:rsid w:val="00310505"/>
    <w:rsid w:val="00310736"/>
    <w:rsid w:val="00311193"/>
    <w:rsid w:val="00311D63"/>
    <w:rsid w:val="00313219"/>
    <w:rsid w:val="0031433A"/>
    <w:rsid w:val="00315283"/>
    <w:rsid w:val="003179A9"/>
    <w:rsid w:val="0032027A"/>
    <w:rsid w:val="003202E3"/>
    <w:rsid w:val="00320C48"/>
    <w:rsid w:val="0032503C"/>
    <w:rsid w:val="00325A80"/>
    <w:rsid w:val="0032696B"/>
    <w:rsid w:val="003301C0"/>
    <w:rsid w:val="003304E6"/>
    <w:rsid w:val="00331815"/>
    <w:rsid w:val="003339B5"/>
    <w:rsid w:val="00333E88"/>
    <w:rsid w:val="003342BA"/>
    <w:rsid w:val="003369A3"/>
    <w:rsid w:val="003375AA"/>
    <w:rsid w:val="0034695F"/>
    <w:rsid w:val="00353783"/>
    <w:rsid w:val="00355ABE"/>
    <w:rsid w:val="00356F90"/>
    <w:rsid w:val="0035704D"/>
    <w:rsid w:val="00360470"/>
    <w:rsid w:val="00360B3A"/>
    <w:rsid w:val="00361D9D"/>
    <w:rsid w:val="00362EF2"/>
    <w:rsid w:val="00363665"/>
    <w:rsid w:val="00364054"/>
    <w:rsid w:val="003643A8"/>
    <w:rsid w:val="00365222"/>
    <w:rsid w:val="0036530E"/>
    <w:rsid w:val="00370BF8"/>
    <w:rsid w:val="003719C5"/>
    <w:rsid w:val="00373726"/>
    <w:rsid w:val="00374D21"/>
    <w:rsid w:val="00375232"/>
    <w:rsid w:val="00376578"/>
    <w:rsid w:val="00377878"/>
    <w:rsid w:val="00381B95"/>
    <w:rsid w:val="00381D59"/>
    <w:rsid w:val="0038240D"/>
    <w:rsid w:val="00384AF9"/>
    <w:rsid w:val="003909EA"/>
    <w:rsid w:val="003920B4"/>
    <w:rsid w:val="0039350C"/>
    <w:rsid w:val="00394890"/>
    <w:rsid w:val="003962B9"/>
    <w:rsid w:val="003A28F8"/>
    <w:rsid w:val="003A3463"/>
    <w:rsid w:val="003A40A8"/>
    <w:rsid w:val="003A53C5"/>
    <w:rsid w:val="003A7EF5"/>
    <w:rsid w:val="003B191D"/>
    <w:rsid w:val="003B1EB5"/>
    <w:rsid w:val="003B287F"/>
    <w:rsid w:val="003B4614"/>
    <w:rsid w:val="003B46A2"/>
    <w:rsid w:val="003B5D8B"/>
    <w:rsid w:val="003B5E52"/>
    <w:rsid w:val="003C164D"/>
    <w:rsid w:val="003C1849"/>
    <w:rsid w:val="003C1D1E"/>
    <w:rsid w:val="003C1DF1"/>
    <w:rsid w:val="003C2B9E"/>
    <w:rsid w:val="003C2F97"/>
    <w:rsid w:val="003C5132"/>
    <w:rsid w:val="003C5B04"/>
    <w:rsid w:val="003C7847"/>
    <w:rsid w:val="003C7E2C"/>
    <w:rsid w:val="003E1EEE"/>
    <w:rsid w:val="003E31B1"/>
    <w:rsid w:val="003E32F6"/>
    <w:rsid w:val="003E34F3"/>
    <w:rsid w:val="003E3ACB"/>
    <w:rsid w:val="003E4381"/>
    <w:rsid w:val="003E4973"/>
    <w:rsid w:val="003E7534"/>
    <w:rsid w:val="003E7864"/>
    <w:rsid w:val="003F11D0"/>
    <w:rsid w:val="003F1E62"/>
    <w:rsid w:val="003F20E9"/>
    <w:rsid w:val="003F44A8"/>
    <w:rsid w:val="003F4604"/>
    <w:rsid w:val="003F68DA"/>
    <w:rsid w:val="003F6A43"/>
    <w:rsid w:val="003F6EFF"/>
    <w:rsid w:val="003F72E4"/>
    <w:rsid w:val="003F7BB9"/>
    <w:rsid w:val="00400711"/>
    <w:rsid w:val="00402E5A"/>
    <w:rsid w:val="00405F21"/>
    <w:rsid w:val="00407069"/>
    <w:rsid w:val="004128A7"/>
    <w:rsid w:val="00413F1F"/>
    <w:rsid w:val="004142E3"/>
    <w:rsid w:val="00414780"/>
    <w:rsid w:val="00414E06"/>
    <w:rsid w:val="004157CE"/>
    <w:rsid w:val="004164F3"/>
    <w:rsid w:val="00417721"/>
    <w:rsid w:val="00421F88"/>
    <w:rsid w:val="004222E1"/>
    <w:rsid w:val="0042399C"/>
    <w:rsid w:val="00425C49"/>
    <w:rsid w:val="00426288"/>
    <w:rsid w:val="004262C9"/>
    <w:rsid w:val="004274FE"/>
    <w:rsid w:val="004314DE"/>
    <w:rsid w:val="00433399"/>
    <w:rsid w:val="00433DC9"/>
    <w:rsid w:val="0043589A"/>
    <w:rsid w:val="00435F6A"/>
    <w:rsid w:val="004360B1"/>
    <w:rsid w:val="00436E51"/>
    <w:rsid w:val="00437273"/>
    <w:rsid w:val="004400FA"/>
    <w:rsid w:val="00440305"/>
    <w:rsid w:val="00440B34"/>
    <w:rsid w:val="00444AEB"/>
    <w:rsid w:val="00446219"/>
    <w:rsid w:val="004462CD"/>
    <w:rsid w:val="00447362"/>
    <w:rsid w:val="00447D7E"/>
    <w:rsid w:val="00447F48"/>
    <w:rsid w:val="0045053E"/>
    <w:rsid w:val="004532C2"/>
    <w:rsid w:val="004572C3"/>
    <w:rsid w:val="004573DC"/>
    <w:rsid w:val="004600BB"/>
    <w:rsid w:val="004616E2"/>
    <w:rsid w:val="00464EE4"/>
    <w:rsid w:val="00465C83"/>
    <w:rsid w:val="0047175E"/>
    <w:rsid w:val="00472AFA"/>
    <w:rsid w:val="00472D53"/>
    <w:rsid w:val="00475951"/>
    <w:rsid w:val="00475986"/>
    <w:rsid w:val="00475AC9"/>
    <w:rsid w:val="00475BE6"/>
    <w:rsid w:val="0047704C"/>
    <w:rsid w:val="004771A8"/>
    <w:rsid w:val="004805FA"/>
    <w:rsid w:val="00480F22"/>
    <w:rsid w:val="004822ED"/>
    <w:rsid w:val="0048568B"/>
    <w:rsid w:val="00485C4F"/>
    <w:rsid w:val="004866A2"/>
    <w:rsid w:val="004905DA"/>
    <w:rsid w:val="0049070B"/>
    <w:rsid w:val="00490A30"/>
    <w:rsid w:val="004911A2"/>
    <w:rsid w:val="00491236"/>
    <w:rsid w:val="00493A39"/>
    <w:rsid w:val="00494D13"/>
    <w:rsid w:val="00495190"/>
    <w:rsid w:val="00495E13"/>
    <w:rsid w:val="004A0A9A"/>
    <w:rsid w:val="004A1DCD"/>
    <w:rsid w:val="004A3345"/>
    <w:rsid w:val="004A3FDF"/>
    <w:rsid w:val="004A7539"/>
    <w:rsid w:val="004C1B13"/>
    <w:rsid w:val="004C5AD8"/>
    <w:rsid w:val="004D0009"/>
    <w:rsid w:val="004D1503"/>
    <w:rsid w:val="004D4518"/>
    <w:rsid w:val="004D4AD3"/>
    <w:rsid w:val="004D6C6F"/>
    <w:rsid w:val="004E1031"/>
    <w:rsid w:val="004E12CA"/>
    <w:rsid w:val="004E25A9"/>
    <w:rsid w:val="004E3062"/>
    <w:rsid w:val="004E4129"/>
    <w:rsid w:val="004E56C5"/>
    <w:rsid w:val="004E6452"/>
    <w:rsid w:val="004E7C48"/>
    <w:rsid w:val="004E7FDE"/>
    <w:rsid w:val="004F2DB1"/>
    <w:rsid w:val="00500248"/>
    <w:rsid w:val="00503A4A"/>
    <w:rsid w:val="00503F2A"/>
    <w:rsid w:val="00504674"/>
    <w:rsid w:val="00504B53"/>
    <w:rsid w:val="0050676B"/>
    <w:rsid w:val="00506CB1"/>
    <w:rsid w:val="005077C8"/>
    <w:rsid w:val="0051046A"/>
    <w:rsid w:val="00511C88"/>
    <w:rsid w:val="00512256"/>
    <w:rsid w:val="005136BA"/>
    <w:rsid w:val="0051553D"/>
    <w:rsid w:val="005225E6"/>
    <w:rsid w:val="00523236"/>
    <w:rsid w:val="00524A68"/>
    <w:rsid w:val="005257C3"/>
    <w:rsid w:val="00527601"/>
    <w:rsid w:val="00531421"/>
    <w:rsid w:val="00532882"/>
    <w:rsid w:val="00534CFA"/>
    <w:rsid w:val="00535E2D"/>
    <w:rsid w:val="00540B1A"/>
    <w:rsid w:val="0054348D"/>
    <w:rsid w:val="0055104F"/>
    <w:rsid w:val="00553698"/>
    <w:rsid w:val="00553F02"/>
    <w:rsid w:val="00554B08"/>
    <w:rsid w:val="005558E1"/>
    <w:rsid w:val="00555E10"/>
    <w:rsid w:val="00555E5D"/>
    <w:rsid w:val="005616F0"/>
    <w:rsid w:val="00563046"/>
    <w:rsid w:val="00563499"/>
    <w:rsid w:val="00564354"/>
    <w:rsid w:val="00565217"/>
    <w:rsid w:val="005659CF"/>
    <w:rsid w:val="00566168"/>
    <w:rsid w:val="0056775C"/>
    <w:rsid w:val="005733BB"/>
    <w:rsid w:val="00574A9F"/>
    <w:rsid w:val="00574EC8"/>
    <w:rsid w:val="0057649F"/>
    <w:rsid w:val="00577510"/>
    <w:rsid w:val="00577C30"/>
    <w:rsid w:val="00580857"/>
    <w:rsid w:val="00580F0A"/>
    <w:rsid w:val="00580F58"/>
    <w:rsid w:val="00581ED1"/>
    <w:rsid w:val="0058213C"/>
    <w:rsid w:val="005834EC"/>
    <w:rsid w:val="00584BFD"/>
    <w:rsid w:val="00585C09"/>
    <w:rsid w:val="00585D65"/>
    <w:rsid w:val="005904CE"/>
    <w:rsid w:val="00592111"/>
    <w:rsid w:val="00592EB1"/>
    <w:rsid w:val="0059421A"/>
    <w:rsid w:val="0059597B"/>
    <w:rsid w:val="00595DEF"/>
    <w:rsid w:val="00596139"/>
    <w:rsid w:val="00596A4E"/>
    <w:rsid w:val="00596E44"/>
    <w:rsid w:val="00597113"/>
    <w:rsid w:val="005A096D"/>
    <w:rsid w:val="005A2807"/>
    <w:rsid w:val="005A2AB4"/>
    <w:rsid w:val="005A41F8"/>
    <w:rsid w:val="005A44A9"/>
    <w:rsid w:val="005A4F99"/>
    <w:rsid w:val="005A6828"/>
    <w:rsid w:val="005B3275"/>
    <w:rsid w:val="005B56DB"/>
    <w:rsid w:val="005C0B5D"/>
    <w:rsid w:val="005C109E"/>
    <w:rsid w:val="005C218D"/>
    <w:rsid w:val="005C2A58"/>
    <w:rsid w:val="005C6714"/>
    <w:rsid w:val="005C6998"/>
    <w:rsid w:val="005C7954"/>
    <w:rsid w:val="005D3B7C"/>
    <w:rsid w:val="005D6A3F"/>
    <w:rsid w:val="005E2A9D"/>
    <w:rsid w:val="005E3036"/>
    <w:rsid w:val="005E4B5F"/>
    <w:rsid w:val="005E529B"/>
    <w:rsid w:val="005E560E"/>
    <w:rsid w:val="005F21BC"/>
    <w:rsid w:val="005F30F6"/>
    <w:rsid w:val="005F4AA2"/>
    <w:rsid w:val="005F7CBD"/>
    <w:rsid w:val="005F7D4E"/>
    <w:rsid w:val="00601E11"/>
    <w:rsid w:val="00602461"/>
    <w:rsid w:val="006047AD"/>
    <w:rsid w:val="0060502B"/>
    <w:rsid w:val="00612570"/>
    <w:rsid w:val="00612F99"/>
    <w:rsid w:val="00613418"/>
    <w:rsid w:val="0061343E"/>
    <w:rsid w:val="006152A5"/>
    <w:rsid w:val="00616677"/>
    <w:rsid w:val="00617217"/>
    <w:rsid w:val="00617691"/>
    <w:rsid w:val="00621443"/>
    <w:rsid w:val="006219BF"/>
    <w:rsid w:val="006229BA"/>
    <w:rsid w:val="006231E3"/>
    <w:rsid w:val="00623A42"/>
    <w:rsid w:val="00623B95"/>
    <w:rsid w:val="00623DA5"/>
    <w:rsid w:val="00625364"/>
    <w:rsid w:val="006307A1"/>
    <w:rsid w:val="0063261F"/>
    <w:rsid w:val="0063285D"/>
    <w:rsid w:val="00636221"/>
    <w:rsid w:val="00637617"/>
    <w:rsid w:val="00643819"/>
    <w:rsid w:val="00643E25"/>
    <w:rsid w:val="00643F0A"/>
    <w:rsid w:val="006509A0"/>
    <w:rsid w:val="00651629"/>
    <w:rsid w:val="00651DD7"/>
    <w:rsid w:val="00654771"/>
    <w:rsid w:val="00656597"/>
    <w:rsid w:val="00660177"/>
    <w:rsid w:val="00660771"/>
    <w:rsid w:val="00661EAE"/>
    <w:rsid w:val="006633DA"/>
    <w:rsid w:val="00665187"/>
    <w:rsid w:val="00665327"/>
    <w:rsid w:val="00667622"/>
    <w:rsid w:val="00671A9C"/>
    <w:rsid w:val="006740C1"/>
    <w:rsid w:val="00674685"/>
    <w:rsid w:val="00674C59"/>
    <w:rsid w:val="00675143"/>
    <w:rsid w:val="006774E9"/>
    <w:rsid w:val="0068152F"/>
    <w:rsid w:val="00682388"/>
    <w:rsid w:val="00684EB4"/>
    <w:rsid w:val="00686278"/>
    <w:rsid w:val="00686A34"/>
    <w:rsid w:val="00690ECF"/>
    <w:rsid w:val="00692C31"/>
    <w:rsid w:val="00693A1B"/>
    <w:rsid w:val="00693B98"/>
    <w:rsid w:val="00693E9D"/>
    <w:rsid w:val="006943AD"/>
    <w:rsid w:val="006948F3"/>
    <w:rsid w:val="006965C3"/>
    <w:rsid w:val="00697091"/>
    <w:rsid w:val="006A19D6"/>
    <w:rsid w:val="006A6276"/>
    <w:rsid w:val="006A6508"/>
    <w:rsid w:val="006A7233"/>
    <w:rsid w:val="006A7CF6"/>
    <w:rsid w:val="006B32D0"/>
    <w:rsid w:val="006B6A38"/>
    <w:rsid w:val="006C063B"/>
    <w:rsid w:val="006C09F3"/>
    <w:rsid w:val="006C17F9"/>
    <w:rsid w:val="006C40CA"/>
    <w:rsid w:val="006C6D2B"/>
    <w:rsid w:val="006C7098"/>
    <w:rsid w:val="006D145E"/>
    <w:rsid w:val="006D243F"/>
    <w:rsid w:val="006D282A"/>
    <w:rsid w:val="006D4454"/>
    <w:rsid w:val="006D4C27"/>
    <w:rsid w:val="006D60D8"/>
    <w:rsid w:val="006D6852"/>
    <w:rsid w:val="006E0442"/>
    <w:rsid w:val="006E22F6"/>
    <w:rsid w:val="006E2983"/>
    <w:rsid w:val="006E2A24"/>
    <w:rsid w:val="006E5E41"/>
    <w:rsid w:val="006E7A0E"/>
    <w:rsid w:val="006F273A"/>
    <w:rsid w:val="006F30A8"/>
    <w:rsid w:val="006F436A"/>
    <w:rsid w:val="006F691B"/>
    <w:rsid w:val="007029DF"/>
    <w:rsid w:val="00706B62"/>
    <w:rsid w:val="00706FDB"/>
    <w:rsid w:val="00707C92"/>
    <w:rsid w:val="007111E3"/>
    <w:rsid w:val="00711212"/>
    <w:rsid w:val="007211B4"/>
    <w:rsid w:val="0072205A"/>
    <w:rsid w:val="007232F4"/>
    <w:rsid w:val="007253B5"/>
    <w:rsid w:val="0072592E"/>
    <w:rsid w:val="00725DA7"/>
    <w:rsid w:val="0072667C"/>
    <w:rsid w:val="00726879"/>
    <w:rsid w:val="007273DA"/>
    <w:rsid w:val="00727E30"/>
    <w:rsid w:val="007304DF"/>
    <w:rsid w:val="00730519"/>
    <w:rsid w:val="00730BAC"/>
    <w:rsid w:val="00730C69"/>
    <w:rsid w:val="00730DC1"/>
    <w:rsid w:val="0073259C"/>
    <w:rsid w:val="00735D25"/>
    <w:rsid w:val="00737BC9"/>
    <w:rsid w:val="00740DED"/>
    <w:rsid w:val="00741769"/>
    <w:rsid w:val="007425A7"/>
    <w:rsid w:val="00742878"/>
    <w:rsid w:val="0074551C"/>
    <w:rsid w:val="007467F4"/>
    <w:rsid w:val="007502F5"/>
    <w:rsid w:val="00750747"/>
    <w:rsid w:val="00751111"/>
    <w:rsid w:val="00753AF8"/>
    <w:rsid w:val="0076130F"/>
    <w:rsid w:val="00763B2A"/>
    <w:rsid w:val="0077153D"/>
    <w:rsid w:val="00771F9B"/>
    <w:rsid w:val="00771FA9"/>
    <w:rsid w:val="00772509"/>
    <w:rsid w:val="007725FD"/>
    <w:rsid w:val="00774024"/>
    <w:rsid w:val="0077439E"/>
    <w:rsid w:val="007755C9"/>
    <w:rsid w:val="007772DC"/>
    <w:rsid w:val="00781457"/>
    <w:rsid w:val="0078431B"/>
    <w:rsid w:val="00784453"/>
    <w:rsid w:val="007846E5"/>
    <w:rsid w:val="007847DD"/>
    <w:rsid w:val="007868A3"/>
    <w:rsid w:val="00786A98"/>
    <w:rsid w:val="0079116B"/>
    <w:rsid w:val="00791D82"/>
    <w:rsid w:val="0079249D"/>
    <w:rsid w:val="0079286C"/>
    <w:rsid w:val="00793122"/>
    <w:rsid w:val="00793F1F"/>
    <w:rsid w:val="00796F59"/>
    <w:rsid w:val="00797E1B"/>
    <w:rsid w:val="007A2B83"/>
    <w:rsid w:val="007A4BC6"/>
    <w:rsid w:val="007A7C56"/>
    <w:rsid w:val="007B0156"/>
    <w:rsid w:val="007B358E"/>
    <w:rsid w:val="007B47F7"/>
    <w:rsid w:val="007B5398"/>
    <w:rsid w:val="007B5D4E"/>
    <w:rsid w:val="007B7094"/>
    <w:rsid w:val="007C51EE"/>
    <w:rsid w:val="007C555D"/>
    <w:rsid w:val="007C621A"/>
    <w:rsid w:val="007D18A9"/>
    <w:rsid w:val="007D2A1C"/>
    <w:rsid w:val="007D325E"/>
    <w:rsid w:val="007D32C6"/>
    <w:rsid w:val="007D37C1"/>
    <w:rsid w:val="007D5820"/>
    <w:rsid w:val="007D79FF"/>
    <w:rsid w:val="007E0031"/>
    <w:rsid w:val="007E6AA7"/>
    <w:rsid w:val="007E6F8E"/>
    <w:rsid w:val="007F040E"/>
    <w:rsid w:val="007F3D4A"/>
    <w:rsid w:val="00802A19"/>
    <w:rsid w:val="008065C3"/>
    <w:rsid w:val="00811863"/>
    <w:rsid w:val="008123E1"/>
    <w:rsid w:val="0081459E"/>
    <w:rsid w:val="0081474C"/>
    <w:rsid w:val="0081548F"/>
    <w:rsid w:val="008158FA"/>
    <w:rsid w:val="00815C7F"/>
    <w:rsid w:val="008167CC"/>
    <w:rsid w:val="00817033"/>
    <w:rsid w:val="008177CC"/>
    <w:rsid w:val="00821380"/>
    <w:rsid w:val="008225ED"/>
    <w:rsid w:val="00823D09"/>
    <w:rsid w:val="00823E57"/>
    <w:rsid w:val="008249FA"/>
    <w:rsid w:val="00834BF4"/>
    <w:rsid w:val="00836F43"/>
    <w:rsid w:val="00843094"/>
    <w:rsid w:val="00843C43"/>
    <w:rsid w:val="00844278"/>
    <w:rsid w:val="00845A9E"/>
    <w:rsid w:val="008474CA"/>
    <w:rsid w:val="00855AAB"/>
    <w:rsid w:val="008605A0"/>
    <w:rsid w:val="008610D9"/>
    <w:rsid w:val="00862566"/>
    <w:rsid w:val="00862A20"/>
    <w:rsid w:val="00864AD2"/>
    <w:rsid w:val="00865D0D"/>
    <w:rsid w:val="00865F4A"/>
    <w:rsid w:val="00867959"/>
    <w:rsid w:val="0086798B"/>
    <w:rsid w:val="008712A4"/>
    <w:rsid w:val="0087193B"/>
    <w:rsid w:val="00871969"/>
    <w:rsid w:val="00872662"/>
    <w:rsid w:val="00872C48"/>
    <w:rsid w:val="00874E61"/>
    <w:rsid w:val="00875FDA"/>
    <w:rsid w:val="00876E03"/>
    <w:rsid w:val="00877210"/>
    <w:rsid w:val="008808A1"/>
    <w:rsid w:val="00881060"/>
    <w:rsid w:val="00882389"/>
    <w:rsid w:val="00882830"/>
    <w:rsid w:val="00882989"/>
    <w:rsid w:val="00885634"/>
    <w:rsid w:val="00885AC6"/>
    <w:rsid w:val="00885CB2"/>
    <w:rsid w:val="008902BB"/>
    <w:rsid w:val="00890E4E"/>
    <w:rsid w:val="00892FC0"/>
    <w:rsid w:val="008956E9"/>
    <w:rsid w:val="00897EDF"/>
    <w:rsid w:val="008A0B8D"/>
    <w:rsid w:val="008A2D10"/>
    <w:rsid w:val="008A32D4"/>
    <w:rsid w:val="008A37A9"/>
    <w:rsid w:val="008A3C63"/>
    <w:rsid w:val="008A4D0E"/>
    <w:rsid w:val="008A774D"/>
    <w:rsid w:val="008B373C"/>
    <w:rsid w:val="008B7EDE"/>
    <w:rsid w:val="008C2827"/>
    <w:rsid w:val="008C3DBA"/>
    <w:rsid w:val="008C4CCC"/>
    <w:rsid w:val="008C7BAC"/>
    <w:rsid w:val="008D12AB"/>
    <w:rsid w:val="008D1697"/>
    <w:rsid w:val="008D2401"/>
    <w:rsid w:val="008D28ED"/>
    <w:rsid w:val="008D478E"/>
    <w:rsid w:val="008D4CDC"/>
    <w:rsid w:val="008D58FA"/>
    <w:rsid w:val="008D5F2A"/>
    <w:rsid w:val="008D6078"/>
    <w:rsid w:val="008E0906"/>
    <w:rsid w:val="008E277B"/>
    <w:rsid w:val="008E2DB4"/>
    <w:rsid w:val="008E56C6"/>
    <w:rsid w:val="008E5CA6"/>
    <w:rsid w:val="008E634D"/>
    <w:rsid w:val="008E65E0"/>
    <w:rsid w:val="008F0B1A"/>
    <w:rsid w:val="008F2AE2"/>
    <w:rsid w:val="008F46F7"/>
    <w:rsid w:val="008F4F6C"/>
    <w:rsid w:val="008F56ED"/>
    <w:rsid w:val="008F6FEC"/>
    <w:rsid w:val="008F76E3"/>
    <w:rsid w:val="009005FB"/>
    <w:rsid w:val="009011A2"/>
    <w:rsid w:val="00902CE9"/>
    <w:rsid w:val="0090555D"/>
    <w:rsid w:val="00905DCE"/>
    <w:rsid w:val="009100FD"/>
    <w:rsid w:val="00910100"/>
    <w:rsid w:val="00910D00"/>
    <w:rsid w:val="009120CD"/>
    <w:rsid w:val="009143A6"/>
    <w:rsid w:val="009153E1"/>
    <w:rsid w:val="009211BE"/>
    <w:rsid w:val="00921752"/>
    <w:rsid w:val="00927A24"/>
    <w:rsid w:val="00930050"/>
    <w:rsid w:val="00932B29"/>
    <w:rsid w:val="009343F5"/>
    <w:rsid w:val="009345BD"/>
    <w:rsid w:val="00935B54"/>
    <w:rsid w:val="00935C15"/>
    <w:rsid w:val="0093624C"/>
    <w:rsid w:val="009433DE"/>
    <w:rsid w:val="00946471"/>
    <w:rsid w:val="00954FEB"/>
    <w:rsid w:val="009565FD"/>
    <w:rsid w:val="00961D26"/>
    <w:rsid w:val="00962795"/>
    <w:rsid w:val="009629E5"/>
    <w:rsid w:val="00962B83"/>
    <w:rsid w:val="009632A8"/>
    <w:rsid w:val="00963B32"/>
    <w:rsid w:val="00965449"/>
    <w:rsid w:val="00965759"/>
    <w:rsid w:val="009657B5"/>
    <w:rsid w:val="00967713"/>
    <w:rsid w:val="009709B5"/>
    <w:rsid w:val="00971B46"/>
    <w:rsid w:val="009723C0"/>
    <w:rsid w:val="00973D7B"/>
    <w:rsid w:val="00975D0E"/>
    <w:rsid w:val="00986D90"/>
    <w:rsid w:val="00986FDB"/>
    <w:rsid w:val="00987573"/>
    <w:rsid w:val="00987B8F"/>
    <w:rsid w:val="0099098D"/>
    <w:rsid w:val="00990DC8"/>
    <w:rsid w:val="009955D9"/>
    <w:rsid w:val="00995B36"/>
    <w:rsid w:val="00996D7B"/>
    <w:rsid w:val="009A1129"/>
    <w:rsid w:val="009A2A1B"/>
    <w:rsid w:val="009A7635"/>
    <w:rsid w:val="009A7DE3"/>
    <w:rsid w:val="009B3B98"/>
    <w:rsid w:val="009B3F35"/>
    <w:rsid w:val="009B47BD"/>
    <w:rsid w:val="009B54E0"/>
    <w:rsid w:val="009B7E47"/>
    <w:rsid w:val="009C0613"/>
    <w:rsid w:val="009C1ECA"/>
    <w:rsid w:val="009C2CB0"/>
    <w:rsid w:val="009C350D"/>
    <w:rsid w:val="009C4F90"/>
    <w:rsid w:val="009C5309"/>
    <w:rsid w:val="009C5A03"/>
    <w:rsid w:val="009C67CF"/>
    <w:rsid w:val="009C7B23"/>
    <w:rsid w:val="009D3C87"/>
    <w:rsid w:val="009D3D50"/>
    <w:rsid w:val="009D4257"/>
    <w:rsid w:val="009D4B81"/>
    <w:rsid w:val="009D5E53"/>
    <w:rsid w:val="009D6A18"/>
    <w:rsid w:val="009E0A22"/>
    <w:rsid w:val="009E1918"/>
    <w:rsid w:val="009E5AD9"/>
    <w:rsid w:val="009E62BB"/>
    <w:rsid w:val="009F2319"/>
    <w:rsid w:val="009F38F3"/>
    <w:rsid w:val="009F3CD7"/>
    <w:rsid w:val="009F5374"/>
    <w:rsid w:val="009F6F53"/>
    <w:rsid w:val="00A00185"/>
    <w:rsid w:val="00A00781"/>
    <w:rsid w:val="00A02B2D"/>
    <w:rsid w:val="00A05121"/>
    <w:rsid w:val="00A058D2"/>
    <w:rsid w:val="00A06404"/>
    <w:rsid w:val="00A06902"/>
    <w:rsid w:val="00A07337"/>
    <w:rsid w:val="00A1011C"/>
    <w:rsid w:val="00A115BD"/>
    <w:rsid w:val="00A20690"/>
    <w:rsid w:val="00A21561"/>
    <w:rsid w:val="00A21CCB"/>
    <w:rsid w:val="00A258B8"/>
    <w:rsid w:val="00A30B3D"/>
    <w:rsid w:val="00A31D77"/>
    <w:rsid w:val="00A32810"/>
    <w:rsid w:val="00A33BCF"/>
    <w:rsid w:val="00A35292"/>
    <w:rsid w:val="00A41124"/>
    <w:rsid w:val="00A41282"/>
    <w:rsid w:val="00A414BA"/>
    <w:rsid w:val="00A42908"/>
    <w:rsid w:val="00A43BC3"/>
    <w:rsid w:val="00A4403F"/>
    <w:rsid w:val="00A45304"/>
    <w:rsid w:val="00A45828"/>
    <w:rsid w:val="00A47E78"/>
    <w:rsid w:val="00A53758"/>
    <w:rsid w:val="00A540CA"/>
    <w:rsid w:val="00A56497"/>
    <w:rsid w:val="00A56E0E"/>
    <w:rsid w:val="00A61F7B"/>
    <w:rsid w:val="00A62EE2"/>
    <w:rsid w:val="00A67099"/>
    <w:rsid w:val="00A67A59"/>
    <w:rsid w:val="00A70578"/>
    <w:rsid w:val="00A70915"/>
    <w:rsid w:val="00A71D23"/>
    <w:rsid w:val="00A734EF"/>
    <w:rsid w:val="00A73D56"/>
    <w:rsid w:val="00A77FD6"/>
    <w:rsid w:val="00A843E7"/>
    <w:rsid w:val="00A8687B"/>
    <w:rsid w:val="00A86DD4"/>
    <w:rsid w:val="00A90778"/>
    <w:rsid w:val="00A90C4D"/>
    <w:rsid w:val="00A927C1"/>
    <w:rsid w:val="00A936B9"/>
    <w:rsid w:val="00A94461"/>
    <w:rsid w:val="00A9476C"/>
    <w:rsid w:val="00A94D59"/>
    <w:rsid w:val="00A95DD9"/>
    <w:rsid w:val="00A96567"/>
    <w:rsid w:val="00A96ECF"/>
    <w:rsid w:val="00A96FA3"/>
    <w:rsid w:val="00AA1ED7"/>
    <w:rsid w:val="00AA305E"/>
    <w:rsid w:val="00AA3CC4"/>
    <w:rsid w:val="00AA69F9"/>
    <w:rsid w:val="00AB0E76"/>
    <w:rsid w:val="00AB2480"/>
    <w:rsid w:val="00AB416C"/>
    <w:rsid w:val="00AB68FD"/>
    <w:rsid w:val="00AB6E41"/>
    <w:rsid w:val="00AC0A32"/>
    <w:rsid w:val="00AC1A59"/>
    <w:rsid w:val="00AC1EAA"/>
    <w:rsid w:val="00AC3CAA"/>
    <w:rsid w:val="00AC62F9"/>
    <w:rsid w:val="00AC68DB"/>
    <w:rsid w:val="00AC733A"/>
    <w:rsid w:val="00AD0FF5"/>
    <w:rsid w:val="00AD2D52"/>
    <w:rsid w:val="00AD2E4F"/>
    <w:rsid w:val="00AD382A"/>
    <w:rsid w:val="00AD3C6C"/>
    <w:rsid w:val="00AD4DF5"/>
    <w:rsid w:val="00AD799A"/>
    <w:rsid w:val="00AD7C67"/>
    <w:rsid w:val="00AE03B2"/>
    <w:rsid w:val="00AE14D1"/>
    <w:rsid w:val="00AE1586"/>
    <w:rsid w:val="00AE1944"/>
    <w:rsid w:val="00AE3101"/>
    <w:rsid w:val="00AE40AA"/>
    <w:rsid w:val="00AF1484"/>
    <w:rsid w:val="00AF277E"/>
    <w:rsid w:val="00AF310B"/>
    <w:rsid w:val="00AF371B"/>
    <w:rsid w:val="00AF406B"/>
    <w:rsid w:val="00AF5148"/>
    <w:rsid w:val="00B00654"/>
    <w:rsid w:val="00B0152C"/>
    <w:rsid w:val="00B0167F"/>
    <w:rsid w:val="00B04926"/>
    <w:rsid w:val="00B049A0"/>
    <w:rsid w:val="00B0746C"/>
    <w:rsid w:val="00B10CA7"/>
    <w:rsid w:val="00B14DF1"/>
    <w:rsid w:val="00B154AC"/>
    <w:rsid w:val="00B1667A"/>
    <w:rsid w:val="00B16DF2"/>
    <w:rsid w:val="00B20ECA"/>
    <w:rsid w:val="00B22ACB"/>
    <w:rsid w:val="00B2347F"/>
    <w:rsid w:val="00B23721"/>
    <w:rsid w:val="00B2488A"/>
    <w:rsid w:val="00B26B33"/>
    <w:rsid w:val="00B275FB"/>
    <w:rsid w:val="00B277DB"/>
    <w:rsid w:val="00B27A41"/>
    <w:rsid w:val="00B30477"/>
    <w:rsid w:val="00B32263"/>
    <w:rsid w:val="00B33074"/>
    <w:rsid w:val="00B337B7"/>
    <w:rsid w:val="00B33ADF"/>
    <w:rsid w:val="00B34362"/>
    <w:rsid w:val="00B34B51"/>
    <w:rsid w:val="00B366C0"/>
    <w:rsid w:val="00B36A2F"/>
    <w:rsid w:val="00B37938"/>
    <w:rsid w:val="00B40121"/>
    <w:rsid w:val="00B42803"/>
    <w:rsid w:val="00B42A5C"/>
    <w:rsid w:val="00B43D06"/>
    <w:rsid w:val="00B44358"/>
    <w:rsid w:val="00B458AA"/>
    <w:rsid w:val="00B4640B"/>
    <w:rsid w:val="00B46506"/>
    <w:rsid w:val="00B50750"/>
    <w:rsid w:val="00B50EB1"/>
    <w:rsid w:val="00B515A1"/>
    <w:rsid w:val="00B51D7E"/>
    <w:rsid w:val="00B520D7"/>
    <w:rsid w:val="00B52F3E"/>
    <w:rsid w:val="00B558E4"/>
    <w:rsid w:val="00B56379"/>
    <w:rsid w:val="00B56484"/>
    <w:rsid w:val="00B572EA"/>
    <w:rsid w:val="00B60EEF"/>
    <w:rsid w:val="00B61061"/>
    <w:rsid w:val="00B611B7"/>
    <w:rsid w:val="00B61707"/>
    <w:rsid w:val="00B62D96"/>
    <w:rsid w:val="00B62F74"/>
    <w:rsid w:val="00B6401A"/>
    <w:rsid w:val="00B64584"/>
    <w:rsid w:val="00B64B30"/>
    <w:rsid w:val="00B71D55"/>
    <w:rsid w:val="00B727B7"/>
    <w:rsid w:val="00B74AE4"/>
    <w:rsid w:val="00B777F7"/>
    <w:rsid w:val="00B805A0"/>
    <w:rsid w:val="00B80CC6"/>
    <w:rsid w:val="00B819E7"/>
    <w:rsid w:val="00B86C4B"/>
    <w:rsid w:val="00B87968"/>
    <w:rsid w:val="00B87F85"/>
    <w:rsid w:val="00B91913"/>
    <w:rsid w:val="00B91A7B"/>
    <w:rsid w:val="00B93FD5"/>
    <w:rsid w:val="00B958CF"/>
    <w:rsid w:val="00B960D0"/>
    <w:rsid w:val="00BA4A01"/>
    <w:rsid w:val="00BA5095"/>
    <w:rsid w:val="00BA5890"/>
    <w:rsid w:val="00BB0E04"/>
    <w:rsid w:val="00BB32A4"/>
    <w:rsid w:val="00BB32F0"/>
    <w:rsid w:val="00BB3338"/>
    <w:rsid w:val="00BB3546"/>
    <w:rsid w:val="00BB3BAF"/>
    <w:rsid w:val="00BB5EF9"/>
    <w:rsid w:val="00BB64E1"/>
    <w:rsid w:val="00BB65A1"/>
    <w:rsid w:val="00BB7829"/>
    <w:rsid w:val="00BC0EB0"/>
    <w:rsid w:val="00BC1E39"/>
    <w:rsid w:val="00BC1EDC"/>
    <w:rsid w:val="00BC217F"/>
    <w:rsid w:val="00BC273E"/>
    <w:rsid w:val="00BC3BF0"/>
    <w:rsid w:val="00BC75A5"/>
    <w:rsid w:val="00BD045C"/>
    <w:rsid w:val="00BD0897"/>
    <w:rsid w:val="00BD0CCF"/>
    <w:rsid w:val="00BD1D5A"/>
    <w:rsid w:val="00BD2CBB"/>
    <w:rsid w:val="00BD3D91"/>
    <w:rsid w:val="00BD4FDA"/>
    <w:rsid w:val="00BD520B"/>
    <w:rsid w:val="00BE0055"/>
    <w:rsid w:val="00BE0076"/>
    <w:rsid w:val="00BE20E9"/>
    <w:rsid w:val="00BE3D10"/>
    <w:rsid w:val="00BE40C7"/>
    <w:rsid w:val="00BE4DA3"/>
    <w:rsid w:val="00BE5041"/>
    <w:rsid w:val="00BE5361"/>
    <w:rsid w:val="00BE592D"/>
    <w:rsid w:val="00BE5BC1"/>
    <w:rsid w:val="00BE6E8E"/>
    <w:rsid w:val="00BF0007"/>
    <w:rsid w:val="00BF294E"/>
    <w:rsid w:val="00BF3225"/>
    <w:rsid w:val="00BF50E2"/>
    <w:rsid w:val="00C01109"/>
    <w:rsid w:val="00C01400"/>
    <w:rsid w:val="00C01402"/>
    <w:rsid w:val="00C06CD4"/>
    <w:rsid w:val="00C07190"/>
    <w:rsid w:val="00C071CD"/>
    <w:rsid w:val="00C075A9"/>
    <w:rsid w:val="00C07D0B"/>
    <w:rsid w:val="00C10A14"/>
    <w:rsid w:val="00C10B70"/>
    <w:rsid w:val="00C10B78"/>
    <w:rsid w:val="00C10C43"/>
    <w:rsid w:val="00C11AB4"/>
    <w:rsid w:val="00C125E9"/>
    <w:rsid w:val="00C12731"/>
    <w:rsid w:val="00C12883"/>
    <w:rsid w:val="00C14955"/>
    <w:rsid w:val="00C15085"/>
    <w:rsid w:val="00C1621F"/>
    <w:rsid w:val="00C17022"/>
    <w:rsid w:val="00C201D8"/>
    <w:rsid w:val="00C21E75"/>
    <w:rsid w:val="00C248ED"/>
    <w:rsid w:val="00C25693"/>
    <w:rsid w:val="00C25A86"/>
    <w:rsid w:val="00C30A10"/>
    <w:rsid w:val="00C31051"/>
    <w:rsid w:val="00C32390"/>
    <w:rsid w:val="00C33F60"/>
    <w:rsid w:val="00C343F1"/>
    <w:rsid w:val="00C3467D"/>
    <w:rsid w:val="00C34856"/>
    <w:rsid w:val="00C34A62"/>
    <w:rsid w:val="00C34E16"/>
    <w:rsid w:val="00C35FAA"/>
    <w:rsid w:val="00C4193A"/>
    <w:rsid w:val="00C42174"/>
    <w:rsid w:val="00C42796"/>
    <w:rsid w:val="00C428EF"/>
    <w:rsid w:val="00C43390"/>
    <w:rsid w:val="00C45AE2"/>
    <w:rsid w:val="00C47C9D"/>
    <w:rsid w:val="00C50355"/>
    <w:rsid w:val="00C50C57"/>
    <w:rsid w:val="00C534FD"/>
    <w:rsid w:val="00C62766"/>
    <w:rsid w:val="00C6276C"/>
    <w:rsid w:val="00C63AFE"/>
    <w:rsid w:val="00C64F5C"/>
    <w:rsid w:val="00C660DB"/>
    <w:rsid w:val="00C709A2"/>
    <w:rsid w:val="00C713D8"/>
    <w:rsid w:val="00C73259"/>
    <w:rsid w:val="00C737B5"/>
    <w:rsid w:val="00C77962"/>
    <w:rsid w:val="00C80550"/>
    <w:rsid w:val="00C829DC"/>
    <w:rsid w:val="00C83620"/>
    <w:rsid w:val="00C83F72"/>
    <w:rsid w:val="00C8655C"/>
    <w:rsid w:val="00C86788"/>
    <w:rsid w:val="00C86A10"/>
    <w:rsid w:val="00C8706F"/>
    <w:rsid w:val="00C87C06"/>
    <w:rsid w:val="00C90747"/>
    <w:rsid w:val="00C91B9A"/>
    <w:rsid w:val="00C9202D"/>
    <w:rsid w:val="00C92E07"/>
    <w:rsid w:val="00C935CA"/>
    <w:rsid w:val="00C93E18"/>
    <w:rsid w:val="00C93EA4"/>
    <w:rsid w:val="00C94297"/>
    <w:rsid w:val="00C97CC8"/>
    <w:rsid w:val="00CA1654"/>
    <w:rsid w:val="00CA1839"/>
    <w:rsid w:val="00CA37E9"/>
    <w:rsid w:val="00CA4A8A"/>
    <w:rsid w:val="00CA593A"/>
    <w:rsid w:val="00CA6056"/>
    <w:rsid w:val="00CA743B"/>
    <w:rsid w:val="00CA7AD3"/>
    <w:rsid w:val="00CB1533"/>
    <w:rsid w:val="00CB460C"/>
    <w:rsid w:val="00CB49DA"/>
    <w:rsid w:val="00CB5255"/>
    <w:rsid w:val="00CB56DD"/>
    <w:rsid w:val="00CB6376"/>
    <w:rsid w:val="00CC0268"/>
    <w:rsid w:val="00CC1FFF"/>
    <w:rsid w:val="00CC2046"/>
    <w:rsid w:val="00CC285A"/>
    <w:rsid w:val="00CC4371"/>
    <w:rsid w:val="00CC4D0F"/>
    <w:rsid w:val="00CC58DF"/>
    <w:rsid w:val="00CC78E1"/>
    <w:rsid w:val="00CC7D7B"/>
    <w:rsid w:val="00CD17DB"/>
    <w:rsid w:val="00CD2BD6"/>
    <w:rsid w:val="00CD39AF"/>
    <w:rsid w:val="00CD4909"/>
    <w:rsid w:val="00CD6F87"/>
    <w:rsid w:val="00CE45EB"/>
    <w:rsid w:val="00CF113B"/>
    <w:rsid w:val="00CF14DD"/>
    <w:rsid w:val="00CF3259"/>
    <w:rsid w:val="00CF7771"/>
    <w:rsid w:val="00CF77AD"/>
    <w:rsid w:val="00D00D1E"/>
    <w:rsid w:val="00D020BA"/>
    <w:rsid w:val="00D03159"/>
    <w:rsid w:val="00D07336"/>
    <w:rsid w:val="00D07636"/>
    <w:rsid w:val="00D10868"/>
    <w:rsid w:val="00D11684"/>
    <w:rsid w:val="00D13CBD"/>
    <w:rsid w:val="00D17974"/>
    <w:rsid w:val="00D20173"/>
    <w:rsid w:val="00D204EE"/>
    <w:rsid w:val="00D218D2"/>
    <w:rsid w:val="00D22890"/>
    <w:rsid w:val="00D23984"/>
    <w:rsid w:val="00D24517"/>
    <w:rsid w:val="00D27F95"/>
    <w:rsid w:val="00D30C21"/>
    <w:rsid w:val="00D30FCC"/>
    <w:rsid w:val="00D31D14"/>
    <w:rsid w:val="00D32998"/>
    <w:rsid w:val="00D33410"/>
    <w:rsid w:val="00D33EF6"/>
    <w:rsid w:val="00D34963"/>
    <w:rsid w:val="00D34E76"/>
    <w:rsid w:val="00D42D80"/>
    <w:rsid w:val="00D4371C"/>
    <w:rsid w:val="00D44956"/>
    <w:rsid w:val="00D452C2"/>
    <w:rsid w:val="00D45F8D"/>
    <w:rsid w:val="00D47126"/>
    <w:rsid w:val="00D50884"/>
    <w:rsid w:val="00D50D5A"/>
    <w:rsid w:val="00D51404"/>
    <w:rsid w:val="00D555CF"/>
    <w:rsid w:val="00D55C0C"/>
    <w:rsid w:val="00D56D56"/>
    <w:rsid w:val="00D5707F"/>
    <w:rsid w:val="00D57B98"/>
    <w:rsid w:val="00D61BD4"/>
    <w:rsid w:val="00D63396"/>
    <w:rsid w:val="00D67BAB"/>
    <w:rsid w:val="00D76448"/>
    <w:rsid w:val="00D804AD"/>
    <w:rsid w:val="00D809A5"/>
    <w:rsid w:val="00D8239D"/>
    <w:rsid w:val="00D8635F"/>
    <w:rsid w:val="00D863A4"/>
    <w:rsid w:val="00D87030"/>
    <w:rsid w:val="00D921FA"/>
    <w:rsid w:val="00D9285C"/>
    <w:rsid w:val="00D9441E"/>
    <w:rsid w:val="00D955B0"/>
    <w:rsid w:val="00D95EF3"/>
    <w:rsid w:val="00D965C5"/>
    <w:rsid w:val="00D971CC"/>
    <w:rsid w:val="00DA0498"/>
    <w:rsid w:val="00DA1A6F"/>
    <w:rsid w:val="00DA2828"/>
    <w:rsid w:val="00DA35D6"/>
    <w:rsid w:val="00DA7F6B"/>
    <w:rsid w:val="00DB1A2C"/>
    <w:rsid w:val="00DB2F36"/>
    <w:rsid w:val="00DB4D90"/>
    <w:rsid w:val="00DB4DED"/>
    <w:rsid w:val="00DB5FFD"/>
    <w:rsid w:val="00DC06EB"/>
    <w:rsid w:val="00DC0DEF"/>
    <w:rsid w:val="00DC16E5"/>
    <w:rsid w:val="00DC229C"/>
    <w:rsid w:val="00DC2D2C"/>
    <w:rsid w:val="00DC444C"/>
    <w:rsid w:val="00DD38B4"/>
    <w:rsid w:val="00DD5EDD"/>
    <w:rsid w:val="00DD5EE3"/>
    <w:rsid w:val="00DE2451"/>
    <w:rsid w:val="00DE2FBF"/>
    <w:rsid w:val="00DE49B1"/>
    <w:rsid w:val="00DE5059"/>
    <w:rsid w:val="00DE77B9"/>
    <w:rsid w:val="00DE77EE"/>
    <w:rsid w:val="00DF130F"/>
    <w:rsid w:val="00DF514F"/>
    <w:rsid w:val="00DF6259"/>
    <w:rsid w:val="00DF792F"/>
    <w:rsid w:val="00E020B4"/>
    <w:rsid w:val="00E05F16"/>
    <w:rsid w:val="00E062D9"/>
    <w:rsid w:val="00E074BB"/>
    <w:rsid w:val="00E10B7B"/>
    <w:rsid w:val="00E11239"/>
    <w:rsid w:val="00E13514"/>
    <w:rsid w:val="00E14A8C"/>
    <w:rsid w:val="00E20CA9"/>
    <w:rsid w:val="00E20DDE"/>
    <w:rsid w:val="00E20EDA"/>
    <w:rsid w:val="00E217A5"/>
    <w:rsid w:val="00E222E5"/>
    <w:rsid w:val="00E24305"/>
    <w:rsid w:val="00E25378"/>
    <w:rsid w:val="00E25965"/>
    <w:rsid w:val="00E265B8"/>
    <w:rsid w:val="00E26E13"/>
    <w:rsid w:val="00E31DA4"/>
    <w:rsid w:val="00E36C93"/>
    <w:rsid w:val="00E372B8"/>
    <w:rsid w:val="00E40073"/>
    <w:rsid w:val="00E4149C"/>
    <w:rsid w:val="00E41916"/>
    <w:rsid w:val="00E4251A"/>
    <w:rsid w:val="00E427BC"/>
    <w:rsid w:val="00E42BBB"/>
    <w:rsid w:val="00E4356F"/>
    <w:rsid w:val="00E446D8"/>
    <w:rsid w:val="00E454D5"/>
    <w:rsid w:val="00E45C69"/>
    <w:rsid w:val="00E50FD1"/>
    <w:rsid w:val="00E52DAB"/>
    <w:rsid w:val="00E52E20"/>
    <w:rsid w:val="00E53D53"/>
    <w:rsid w:val="00E55F45"/>
    <w:rsid w:val="00E561F8"/>
    <w:rsid w:val="00E601A4"/>
    <w:rsid w:val="00E60886"/>
    <w:rsid w:val="00E60C9F"/>
    <w:rsid w:val="00E616C2"/>
    <w:rsid w:val="00E619F8"/>
    <w:rsid w:val="00E61B1C"/>
    <w:rsid w:val="00E62548"/>
    <w:rsid w:val="00E661E6"/>
    <w:rsid w:val="00E665B1"/>
    <w:rsid w:val="00E6671B"/>
    <w:rsid w:val="00E707FA"/>
    <w:rsid w:val="00E71FD0"/>
    <w:rsid w:val="00E746B7"/>
    <w:rsid w:val="00E775E9"/>
    <w:rsid w:val="00E77D51"/>
    <w:rsid w:val="00E81A7D"/>
    <w:rsid w:val="00E835DB"/>
    <w:rsid w:val="00E869E8"/>
    <w:rsid w:val="00E9015F"/>
    <w:rsid w:val="00EA0963"/>
    <w:rsid w:val="00EA1879"/>
    <w:rsid w:val="00EA1A08"/>
    <w:rsid w:val="00EA66D3"/>
    <w:rsid w:val="00EA6793"/>
    <w:rsid w:val="00EA795C"/>
    <w:rsid w:val="00EA7CE3"/>
    <w:rsid w:val="00EB0CB9"/>
    <w:rsid w:val="00EB1512"/>
    <w:rsid w:val="00EB1E2F"/>
    <w:rsid w:val="00EB2443"/>
    <w:rsid w:val="00EB2A97"/>
    <w:rsid w:val="00EB2DF5"/>
    <w:rsid w:val="00EB3761"/>
    <w:rsid w:val="00EB4570"/>
    <w:rsid w:val="00EB4D2D"/>
    <w:rsid w:val="00EB5CA4"/>
    <w:rsid w:val="00EB7D0E"/>
    <w:rsid w:val="00EC022B"/>
    <w:rsid w:val="00EC06F7"/>
    <w:rsid w:val="00EC07DA"/>
    <w:rsid w:val="00EC0B2A"/>
    <w:rsid w:val="00EC2306"/>
    <w:rsid w:val="00EC4383"/>
    <w:rsid w:val="00EC4AEE"/>
    <w:rsid w:val="00EC720C"/>
    <w:rsid w:val="00ED0DE7"/>
    <w:rsid w:val="00ED3C36"/>
    <w:rsid w:val="00ED498B"/>
    <w:rsid w:val="00ED57E6"/>
    <w:rsid w:val="00ED6A15"/>
    <w:rsid w:val="00ED6F46"/>
    <w:rsid w:val="00ED785E"/>
    <w:rsid w:val="00EE2040"/>
    <w:rsid w:val="00EE374B"/>
    <w:rsid w:val="00EE45F2"/>
    <w:rsid w:val="00EE5787"/>
    <w:rsid w:val="00EE5BFE"/>
    <w:rsid w:val="00EE5FD8"/>
    <w:rsid w:val="00EF07CB"/>
    <w:rsid w:val="00EF2712"/>
    <w:rsid w:val="00EF3916"/>
    <w:rsid w:val="00EF3EB8"/>
    <w:rsid w:val="00EF6918"/>
    <w:rsid w:val="00F01E01"/>
    <w:rsid w:val="00F02DCB"/>
    <w:rsid w:val="00F0339A"/>
    <w:rsid w:val="00F03425"/>
    <w:rsid w:val="00F0357C"/>
    <w:rsid w:val="00F05210"/>
    <w:rsid w:val="00F05FC2"/>
    <w:rsid w:val="00F13891"/>
    <w:rsid w:val="00F14D76"/>
    <w:rsid w:val="00F161EA"/>
    <w:rsid w:val="00F16861"/>
    <w:rsid w:val="00F16F9A"/>
    <w:rsid w:val="00F17A08"/>
    <w:rsid w:val="00F20F42"/>
    <w:rsid w:val="00F24C99"/>
    <w:rsid w:val="00F24DDE"/>
    <w:rsid w:val="00F255B0"/>
    <w:rsid w:val="00F25AC9"/>
    <w:rsid w:val="00F27503"/>
    <w:rsid w:val="00F27A29"/>
    <w:rsid w:val="00F33C92"/>
    <w:rsid w:val="00F36469"/>
    <w:rsid w:val="00F37945"/>
    <w:rsid w:val="00F379B6"/>
    <w:rsid w:val="00F40472"/>
    <w:rsid w:val="00F408DF"/>
    <w:rsid w:val="00F40CF1"/>
    <w:rsid w:val="00F45257"/>
    <w:rsid w:val="00F45341"/>
    <w:rsid w:val="00F47685"/>
    <w:rsid w:val="00F52EF5"/>
    <w:rsid w:val="00F55F0C"/>
    <w:rsid w:val="00F6031F"/>
    <w:rsid w:val="00F60328"/>
    <w:rsid w:val="00F63059"/>
    <w:rsid w:val="00F63BF2"/>
    <w:rsid w:val="00F644C5"/>
    <w:rsid w:val="00F655DA"/>
    <w:rsid w:val="00F65800"/>
    <w:rsid w:val="00F673FE"/>
    <w:rsid w:val="00F70207"/>
    <w:rsid w:val="00F70856"/>
    <w:rsid w:val="00F70E7A"/>
    <w:rsid w:val="00F71295"/>
    <w:rsid w:val="00F72003"/>
    <w:rsid w:val="00F739B9"/>
    <w:rsid w:val="00F755EB"/>
    <w:rsid w:val="00F7575D"/>
    <w:rsid w:val="00F77504"/>
    <w:rsid w:val="00F77EEB"/>
    <w:rsid w:val="00F8169F"/>
    <w:rsid w:val="00F81CAD"/>
    <w:rsid w:val="00F85133"/>
    <w:rsid w:val="00F90585"/>
    <w:rsid w:val="00F90D71"/>
    <w:rsid w:val="00F91D2E"/>
    <w:rsid w:val="00F91FFC"/>
    <w:rsid w:val="00F95895"/>
    <w:rsid w:val="00F96C95"/>
    <w:rsid w:val="00F96EF0"/>
    <w:rsid w:val="00F97F5A"/>
    <w:rsid w:val="00FA073D"/>
    <w:rsid w:val="00FA4195"/>
    <w:rsid w:val="00FA4EF1"/>
    <w:rsid w:val="00FA6FA5"/>
    <w:rsid w:val="00FA7294"/>
    <w:rsid w:val="00FB071C"/>
    <w:rsid w:val="00FB1999"/>
    <w:rsid w:val="00FB1F18"/>
    <w:rsid w:val="00FB224E"/>
    <w:rsid w:val="00FB22EA"/>
    <w:rsid w:val="00FB3F45"/>
    <w:rsid w:val="00FB49CF"/>
    <w:rsid w:val="00FB53CA"/>
    <w:rsid w:val="00FB5BB4"/>
    <w:rsid w:val="00FC3A4D"/>
    <w:rsid w:val="00FC5FFD"/>
    <w:rsid w:val="00FC7C46"/>
    <w:rsid w:val="00FD17FA"/>
    <w:rsid w:val="00FD2393"/>
    <w:rsid w:val="00FD293F"/>
    <w:rsid w:val="00FD5463"/>
    <w:rsid w:val="00FD7251"/>
    <w:rsid w:val="00FE2448"/>
    <w:rsid w:val="00FE3DD4"/>
    <w:rsid w:val="00FE6439"/>
    <w:rsid w:val="00FE690D"/>
    <w:rsid w:val="00FF006C"/>
    <w:rsid w:val="00FF263A"/>
    <w:rsid w:val="00FF649D"/>
    <w:rsid w:val="00FF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3E33CD-CC5E-4B0B-98D2-80CB2A560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31B"/>
  </w:style>
  <w:style w:type="paragraph" w:styleId="1">
    <w:name w:val="heading 1"/>
    <w:basedOn w:val="a"/>
    <w:link w:val="10"/>
    <w:uiPriority w:val="9"/>
    <w:qFormat/>
    <w:rsid w:val="005E56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C97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C97CC8"/>
  </w:style>
  <w:style w:type="character" w:styleId="a4">
    <w:name w:val="Hyperlink"/>
    <w:basedOn w:val="a0"/>
    <w:uiPriority w:val="99"/>
    <w:semiHidden/>
    <w:unhideWhenUsed/>
    <w:rsid w:val="00C97C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97CC8"/>
    <w:rPr>
      <w:color w:val="800080"/>
      <w:u w:val="single"/>
    </w:rPr>
  </w:style>
  <w:style w:type="paragraph" w:customStyle="1" w:styleId="font5">
    <w:name w:val="font5"/>
    <w:basedOn w:val="a"/>
    <w:rsid w:val="00C97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6">
    <w:name w:val="font6"/>
    <w:basedOn w:val="a"/>
    <w:rsid w:val="00C97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C97C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C97C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C9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C9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C97C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C9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C9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C9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C97C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C9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C9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C97C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C9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C9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C97CC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97CC8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C97CC8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C97CC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97CC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97CC8"/>
    <w:rPr>
      <w:vertAlign w:val="superscript"/>
    </w:rPr>
  </w:style>
  <w:style w:type="paragraph" w:styleId="ac">
    <w:name w:val="List Paragraph"/>
    <w:basedOn w:val="a"/>
    <w:uiPriority w:val="34"/>
    <w:qFormat/>
    <w:rsid w:val="00C97CC8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56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56D5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E56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93ED7-D4BE-4EF6-8376-9F94576E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5</Pages>
  <Words>6700</Words>
  <Characters>38194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енкова Виктория Юрьевна</dc:creator>
  <cp:lastModifiedBy>Ермолаева Евгения Геннадьевна</cp:lastModifiedBy>
  <cp:revision>5</cp:revision>
  <cp:lastPrinted>2025-12-23T08:20:00Z</cp:lastPrinted>
  <dcterms:created xsi:type="dcterms:W3CDTF">2025-12-30T06:32:00Z</dcterms:created>
  <dcterms:modified xsi:type="dcterms:W3CDTF">2025-12-30T08:40:00Z</dcterms:modified>
</cp:coreProperties>
</file>